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CDC2" w14:textId="77777777" w:rsidR="00321966" w:rsidRPr="00223789" w:rsidRDefault="00C3663C" w:rsidP="00C3663C">
      <w:pPr>
        <w:jc w:val="center"/>
        <w:rPr>
          <w:rFonts w:cs="Arial"/>
          <w:b/>
          <w:szCs w:val="24"/>
        </w:rPr>
      </w:pPr>
      <w:r w:rsidRPr="00223789">
        <w:rPr>
          <w:rFonts w:cs="Arial"/>
          <w:b/>
          <w:szCs w:val="24"/>
        </w:rPr>
        <w:t>CENTRO ESTADUAL DE EDUCAÇÃO TECNOLÓGICA PAULA SOUZA</w:t>
      </w:r>
    </w:p>
    <w:p w14:paraId="44FD7546" w14:textId="77777777" w:rsidR="00C3663C" w:rsidRPr="00223789" w:rsidRDefault="00C3663C" w:rsidP="00C3663C">
      <w:pPr>
        <w:jc w:val="center"/>
        <w:rPr>
          <w:rFonts w:cs="Arial"/>
          <w:b/>
          <w:szCs w:val="24"/>
        </w:rPr>
      </w:pPr>
      <w:r w:rsidRPr="00223789">
        <w:rPr>
          <w:rFonts w:cs="Arial"/>
          <w:b/>
          <w:szCs w:val="24"/>
        </w:rPr>
        <w:t>Faculdade de Tecnologia de Jundiaí</w:t>
      </w:r>
      <w:r w:rsidR="00B76D4B" w:rsidRPr="00223789">
        <w:rPr>
          <w:rFonts w:cs="Arial"/>
          <w:b/>
          <w:szCs w:val="24"/>
        </w:rPr>
        <w:t xml:space="preserve"> – “Deputado Ary </w:t>
      </w:r>
      <w:proofErr w:type="spellStart"/>
      <w:r w:rsidR="00B76D4B" w:rsidRPr="00223789">
        <w:rPr>
          <w:rFonts w:cs="Arial"/>
          <w:b/>
          <w:szCs w:val="24"/>
        </w:rPr>
        <w:t>Fossen</w:t>
      </w:r>
      <w:proofErr w:type="spellEnd"/>
      <w:r w:rsidR="00B76D4B" w:rsidRPr="00223789">
        <w:rPr>
          <w:rFonts w:cs="Arial"/>
          <w:b/>
          <w:szCs w:val="24"/>
        </w:rPr>
        <w:t>”</w:t>
      </w:r>
    </w:p>
    <w:p w14:paraId="4A88EA8D" w14:textId="77777777" w:rsidR="00C3663C" w:rsidRPr="00223789" w:rsidRDefault="00C3663C" w:rsidP="00C3663C">
      <w:pPr>
        <w:jc w:val="center"/>
        <w:rPr>
          <w:rFonts w:cs="Arial"/>
          <w:szCs w:val="24"/>
        </w:rPr>
      </w:pPr>
      <w:r w:rsidRPr="00223789">
        <w:rPr>
          <w:rFonts w:cs="Arial"/>
          <w:b/>
          <w:szCs w:val="24"/>
        </w:rPr>
        <w:t xml:space="preserve">Curso Superior de Tecnologia em </w:t>
      </w:r>
      <w:r w:rsidRPr="00223789">
        <w:rPr>
          <w:rFonts w:cs="Arial"/>
          <w:b/>
          <w:szCs w:val="24"/>
          <w:highlight w:val="yellow"/>
        </w:rPr>
        <w:t>(</w:t>
      </w:r>
      <w:r w:rsidR="00611770" w:rsidRPr="00223789">
        <w:rPr>
          <w:rFonts w:cs="Arial"/>
          <w:b/>
          <w:szCs w:val="24"/>
          <w:highlight w:val="yellow"/>
        </w:rPr>
        <w:t>Nome do Curso</w:t>
      </w:r>
      <w:r w:rsidRPr="00223789">
        <w:rPr>
          <w:rFonts w:cs="Arial"/>
          <w:b/>
          <w:szCs w:val="24"/>
          <w:highlight w:val="yellow"/>
        </w:rPr>
        <w:t>)</w:t>
      </w:r>
    </w:p>
    <w:p w14:paraId="019B0130" w14:textId="77777777" w:rsidR="00C3663C" w:rsidRDefault="00C3663C" w:rsidP="00AA110B">
      <w:pPr>
        <w:rPr>
          <w:rFonts w:cs="Arial"/>
          <w:szCs w:val="24"/>
        </w:rPr>
      </w:pPr>
    </w:p>
    <w:p w14:paraId="3289395F" w14:textId="77777777" w:rsidR="0006353C" w:rsidRDefault="0006353C" w:rsidP="00AA110B">
      <w:pPr>
        <w:rPr>
          <w:rFonts w:cs="Arial"/>
          <w:szCs w:val="24"/>
        </w:rPr>
      </w:pPr>
    </w:p>
    <w:p w14:paraId="556ACE6C" w14:textId="77777777" w:rsidR="00DF35F8" w:rsidRDefault="00DF35F8" w:rsidP="00AA110B">
      <w:pPr>
        <w:rPr>
          <w:rFonts w:cs="Arial"/>
          <w:szCs w:val="24"/>
        </w:rPr>
      </w:pPr>
    </w:p>
    <w:p w14:paraId="7D7DF390" w14:textId="77777777" w:rsidR="00C3663C" w:rsidRDefault="00C3663C" w:rsidP="00AA110B">
      <w:pPr>
        <w:rPr>
          <w:rFonts w:cs="Arial"/>
          <w:szCs w:val="24"/>
        </w:rPr>
      </w:pPr>
    </w:p>
    <w:p w14:paraId="63F5DA3D" w14:textId="77777777" w:rsidR="00C3663C" w:rsidRDefault="00C3663C" w:rsidP="00AA110B">
      <w:pPr>
        <w:rPr>
          <w:rFonts w:cs="Arial"/>
          <w:szCs w:val="24"/>
        </w:rPr>
      </w:pPr>
    </w:p>
    <w:p w14:paraId="69C24AF9" w14:textId="77777777" w:rsidR="00C3663C" w:rsidRPr="00223789" w:rsidRDefault="00C3663C" w:rsidP="00C3663C">
      <w:pPr>
        <w:jc w:val="center"/>
        <w:rPr>
          <w:rFonts w:cs="Arial"/>
          <w:szCs w:val="24"/>
        </w:rPr>
      </w:pPr>
      <w:r w:rsidRPr="00223789">
        <w:rPr>
          <w:rFonts w:cs="Arial"/>
          <w:szCs w:val="24"/>
          <w:highlight w:val="yellow"/>
        </w:rPr>
        <w:t>(</w:t>
      </w:r>
      <w:r w:rsidR="00611770" w:rsidRPr="00223789">
        <w:rPr>
          <w:rFonts w:cs="Arial"/>
          <w:szCs w:val="24"/>
          <w:highlight w:val="yellow"/>
        </w:rPr>
        <w:t>Nome do(s) Aluno(s)</w:t>
      </w:r>
      <w:r w:rsidR="0099420C">
        <w:rPr>
          <w:rFonts w:cs="Arial"/>
          <w:szCs w:val="24"/>
          <w:highlight w:val="yellow"/>
        </w:rPr>
        <w:t>, sendo</w:t>
      </w:r>
      <w:r w:rsidR="00611770" w:rsidRPr="00223789">
        <w:rPr>
          <w:rFonts w:cs="Arial"/>
          <w:szCs w:val="24"/>
          <w:highlight w:val="yellow"/>
        </w:rPr>
        <w:t xml:space="preserve"> um em cada Linha</w:t>
      </w:r>
      <w:r w:rsidR="00DF35F8" w:rsidRPr="00223789">
        <w:rPr>
          <w:rFonts w:cs="Arial"/>
          <w:szCs w:val="24"/>
          <w:highlight w:val="yellow"/>
        </w:rPr>
        <w:t>)</w:t>
      </w:r>
    </w:p>
    <w:p w14:paraId="5DC3131D" w14:textId="77777777" w:rsidR="00C3663C" w:rsidRDefault="00C3663C" w:rsidP="00AA110B">
      <w:pPr>
        <w:rPr>
          <w:rFonts w:cs="Arial"/>
          <w:szCs w:val="24"/>
        </w:rPr>
      </w:pPr>
    </w:p>
    <w:p w14:paraId="1FC12584" w14:textId="77777777" w:rsidR="00C3663C" w:rsidRDefault="00C3663C" w:rsidP="00AA110B">
      <w:pPr>
        <w:rPr>
          <w:rFonts w:cs="Arial"/>
          <w:szCs w:val="24"/>
        </w:rPr>
      </w:pPr>
    </w:p>
    <w:p w14:paraId="4FC8F498" w14:textId="77777777" w:rsidR="0006353C" w:rsidRDefault="0006353C" w:rsidP="00AA110B">
      <w:pPr>
        <w:rPr>
          <w:rFonts w:cs="Arial"/>
          <w:szCs w:val="24"/>
        </w:rPr>
      </w:pPr>
    </w:p>
    <w:p w14:paraId="6B5C5B89" w14:textId="77777777" w:rsidR="00C3663C" w:rsidRDefault="00C3663C" w:rsidP="00AA110B">
      <w:pPr>
        <w:rPr>
          <w:rFonts w:cs="Arial"/>
          <w:szCs w:val="24"/>
        </w:rPr>
      </w:pPr>
    </w:p>
    <w:p w14:paraId="51307B53" w14:textId="77777777" w:rsidR="00C3663C" w:rsidRDefault="00C3663C" w:rsidP="00AA110B">
      <w:pPr>
        <w:rPr>
          <w:rFonts w:cs="Arial"/>
          <w:szCs w:val="24"/>
        </w:rPr>
      </w:pPr>
    </w:p>
    <w:p w14:paraId="4BF7F000" w14:textId="77777777" w:rsidR="001F1E8A" w:rsidRDefault="001F1E8A" w:rsidP="00AA110B">
      <w:pPr>
        <w:rPr>
          <w:rFonts w:cs="Arial"/>
          <w:szCs w:val="24"/>
        </w:rPr>
      </w:pPr>
    </w:p>
    <w:p w14:paraId="01BF0978" w14:textId="77777777" w:rsidR="00C3663C" w:rsidRPr="002612DF" w:rsidRDefault="00413D98" w:rsidP="00C3663C">
      <w:pPr>
        <w:jc w:val="center"/>
        <w:rPr>
          <w:rFonts w:cs="Arial"/>
          <w:b/>
          <w:sz w:val="28"/>
          <w:szCs w:val="28"/>
        </w:rPr>
      </w:pPr>
      <w:r w:rsidRPr="002612DF">
        <w:rPr>
          <w:rFonts w:cs="Arial"/>
          <w:b/>
          <w:sz w:val="28"/>
          <w:szCs w:val="28"/>
          <w:highlight w:val="yellow"/>
        </w:rPr>
        <w:t xml:space="preserve"> </w:t>
      </w:r>
      <w:r w:rsidR="00DF35F8" w:rsidRPr="002612DF">
        <w:rPr>
          <w:rFonts w:cs="Arial"/>
          <w:b/>
          <w:sz w:val="28"/>
          <w:szCs w:val="28"/>
          <w:highlight w:val="yellow"/>
        </w:rPr>
        <w:t>(</w:t>
      </w:r>
      <w:r w:rsidR="00C3663C" w:rsidRPr="002612DF">
        <w:rPr>
          <w:rFonts w:cs="Arial"/>
          <w:b/>
          <w:sz w:val="28"/>
          <w:szCs w:val="28"/>
          <w:highlight w:val="yellow"/>
        </w:rPr>
        <w:t xml:space="preserve">TÍTULO DO TRABALHO DE </w:t>
      </w:r>
      <w:r w:rsidR="00D74232">
        <w:rPr>
          <w:rFonts w:cs="Arial"/>
          <w:b/>
          <w:sz w:val="28"/>
          <w:szCs w:val="28"/>
          <w:highlight w:val="yellow"/>
        </w:rPr>
        <w:t>GRADUAÇÃO – PREFERENCIALMENTE ATÉ 2 LINHAS</w:t>
      </w:r>
      <w:r w:rsidR="00321966" w:rsidRPr="002612DF">
        <w:rPr>
          <w:rFonts w:cs="Arial"/>
          <w:b/>
          <w:sz w:val="28"/>
          <w:szCs w:val="28"/>
          <w:highlight w:val="yellow"/>
        </w:rPr>
        <w:t>)</w:t>
      </w:r>
    </w:p>
    <w:p w14:paraId="18DAEF6D" w14:textId="77777777" w:rsidR="00C3663C" w:rsidRDefault="00C3663C" w:rsidP="00C3663C"/>
    <w:p w14:paraId="221FF03C" w14:textId="77777777" w:rsidR="00DF35F8" w:rsidRDefault="00DF35F8" w:rsidP="00C3663C"/>
    <w:p w14:paraId="3E4FEACA" w14:textId="77777777" w:rsidR="00DF35F8" w:rsidRDefault="00DF35F8" w:rsidP="00C3663C"/>
    <w:p w14:paraId="1AEF1BAE" w14:textId="77777777" w:rsidR="00DF35F8" w:rsidRDefault="00DF35F8" w:rsidP="00C3663C"/>
    <w:p w14:paraId="6205A2F2" w14:textId="77777777" w:rsidR="00DF35F8" w:rsidRDefault="00DF35F8" w:rsidP="00C3663C"/>
    <w:p w14:paraId="0D491BB9" w14:textId="77777777" w:rsidR="00413D98" w:rsidRDefault="00413D98" w:rsidP="00C3663C"/>
    <w:p w14:paraId="48B93AB5" w14:textId="77777777" w:rsidR="00DF35F8" w:rsidRPr="00F9744C" w:rsidRDefault="00DF35F8" w:rsidP="002612DF">
      <w:pPr>
        <w:rPr>
          <w:szCs w:val="24"/>
        </w:rPr>
      </w:pPr>
    </w:p>
    <w:p w14:paraId="050E1BEE" w14:textId="77777777" w:rsidR="001F1E8A" w:rsidRDefault="001F1E8A" w:rsidP="002612DF"/>
    <w:p w14:paraId="09523BB4" w14:textId="77777777" w:rsidR="00DF35F8" w:rsidRPr="0076228B" w:rsidRDefault="00DF35F8" w:rsidP="002612DF">
      <w:pPr>
        <w:rPr>
          <w:szCs w:val="24"/>
        </w:rPr>
      </w:pPr>
    </w:p>
    <w:p w14:paraId="32C90B62" w14:textId="77777777" w:rsidR="001F0FE7" w:rsidRDefault="001F0FE7" w:rsidP="002612DF">
      <w:pPr>
        <w:rPr>
          <w:szCs w:val="24"/>
        </w:rPr>
      </w:pPr>
    </w:p>
    <w:p w14:paraId="65C681C5" w14:textId="77777777" w:rsidR="00B162C4" w:rsidRDefault="00B162C4" w:rsidP="002612DF">
      <w:pPr>
        <w:rPr>
          <w:szCs w:val="24"/>
        </w:rPr>
      </w:pPr>
    </w:p>
    <w:p w14:paraId="0B6D543C" w14:textId="77777777" w:rsidR="00B162C4" w:rsidRDefault="00B162C4" w:rsidP="002612DF">
      <w:pPr>
        <w:rPr>
          <w:szCs w:val="24"/>
        </w:rPr>
      </w:pPr>
    </w:p>
    <w:p w14:paraId="7C454A53" w14:textId="77777777" w:rsidR="002612DF" w:rsidRPr="001F0FE7" w:rsidRDefault="002612DF" w:rsidP="002612DF">
      <w:pPr>
        <w:rPr>
          <w:szCs w:val="24"/>
        </w:rPr>
      </w:pPr>
    </w:p>
    <w:p w14:paraId="09414BC4" w14:textId="77777777" w:rsidR="002612DF" w:rsidRDefault="002612DF" w:rsidP="002612DF">
      <w:pPr>
        <w:spacing w:line="240" w:lineRule="auto"/>
        <w:jc w:val="center"/>
        <w:rPr>
          <w:b/>
          <w:szCs w:val="24"/>
        </w:rPr>
      </w:pPr>
    </w:p>
    <w:p w14:paraId="29044A30" w14:textId="77777777" w:rsidR="002612DF" w:rsidRDefault="002612DF" w:rsidP="002612DF">
      <w:pPr>
        <w:spacing w:line="240" w:lineRule="auto"/>
        <w:jc w:val="center"/>
        <w:rPr>
          <w:b/>
          <w:szCs w:val="24"/>
        </w:rPr>
      </w:pPr>
    </w:p>
    <w:p w14:paraId="249EDED1" w14:textId="77777777" w:rsidR="00223789" w:rsidRDefault="00223789" w:rsidP="002612DF">
      <w:pPr>
        <w:spacing w:line="240" w:lineRule="auto"/>
        <w:jc w:val="center"/>
        <w:rPr>
          <w:b/>
          <w:szCs w:val="24"/>
        </w:rPr>
      </w:pPr>
    </w:p>
    <w:p w14:paraId="7DD6C76C" w14:textId="77777777" w:rsidR="00DF35F8" w:rsidRPr="002612DF" w:rsidRDefault="00DF35F8" w:rsidP="00321966">
      <w:pPr>
        <w:spacing w:line="240" w:lineRule="auto"/>
        <w:jc w:val="center"/>
        <w:rPr>
          <w:b/>
          <w:szCs w:val="24"/>
        </w:rPr>
      </w:pPr>
      <w:r w:rsidRPr="002612DF">
        <w:rPr>
          <w:b/>
          <w:szCs w:val="24"/>
        </w:rPr>
        <w:t>Jundiaí</w:t>
      </w:r>
    </w:p>
    <w:p w14:paraId="4C1DD41B" w14:textId="77777777" w:rsidR="00437124" w:rsidRDefault="00DF35F8" w:rsidP="00437124">
      <w:pPr>
        <w:jc w:val="center"/>
        <w:rPr>
          <w:b/>
          <w:szCs w:val="24"/>
          <w:highlight w:val="yellow"/>
        </w:rPr>
        <w:sectPr w:rsidR="00437124" w:rsidSect="006C452E">
          <w:headerReference w:type="default" r:id="rId8"/>
          <w:type w:val="continuous"/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 w:rsidRPr="002612DF">
        <w:rPr>
          <w:b/>
          <w:szCs w:val="24"/>
          <w:highlight w:val="yellow"/>
        </w:rPr>
        <w:t>(</w:t>
      </w:r>
      <w:r w:rsidR="00611770" w:rsidRPr="002612DF">
        <w:rPr>
          <w:b/>
          <w:szCs w:val="24"/>
          <w:highlight w:val="yellow"/>
        </w:rPr>
        <w:t>Ano</w:t>
      </w:r>
      <w:r w:rsidRPr="002612DF">
        <w:rPr>
          <w:b/>
          <w:szCs w:val="24"/>
          <w:highlight w:val="yellow"/>
        </w:rPr>
        <w:t>)</w:t>
      </w:r>
    </w:p>
    <w:p w14:paraId="1FA3DEDB" w14:textId="744AEDD1" w:rsidR="00DF35F8" w:rsidRPr="00437124" w:rsidRDefault="00321966" w:rsidP="00437124">
      <w:pPr>
        <w:jc w:val="center"/>
        <w:rPr>
          <w:b/>
          <w:szCs w:val="24"/>
          <w:highlight w:val="yellow"/>
        </w:rPr>
      </w:pPr>
      <w:r w:rsidRPr="00223789">
        <w:rPr>
          <w:rFonts w:cs="Arial"/>
          <w:b/>
          <w:szCs w:val="24"/>
          <w:highlight w:val="yellow"/>
        </w:rPr>
        <w:lastRenderedPageBreak/>
        <w:t>(</w:t>
      </w:r>
      <w:r w:rsidR="00611770" w:rsidRPr="00223789">
        <w:rPr>
          <w:rFonts w:cs="Arial"/>
          <w:b/>
          <w:szCs w:val="24"/>
          <w:highlight w:val="yellow"/>
        </w:rPr>
        <w:t>Nome do(s) Aluno(s)</w:t>
      </w:r>
      <w:r w:rsidR="0099420C">
        <w:rPr>
          <w:rFonts w:cs="Arial"/>
          <w:b/>
          <w:szCs w:val="24"/>
          <w:highlight w:val="yellow"/>
        </w:rPr>
        <w:t>, sendo</w:t>
      </w:r>
      <w:r w:rsidR="00611770" w:rsidRPr="00223789">
        <w:rPr>
          <w:rFonts w:cs="Arial"/>
          <w:b/>
          <w:szCs w:val="24"/>
          <w:highlight w:val="yellow"/>
        </w:rPr>
        <w:t xml:space="preserve"> um em cada Linha)</w:t>
      </w:r>
    </w:p>
    <w:p w14:paraId="6CA93872" w14:textId="77777777" w:rsidR="00321966" w:rsidRDefault="00321966" w:rsidP="00C3663C"/>
    <w:p w14:paraId="32E752CB" w14:textId="77777777" w:rsidR="00321966" w:rsidRDefault="00321966" w:rsidP="00C3663C"/>
    <w:p w14:paraId="6F600671" w14:textId="77777777" w:rsidR="0006353C" w:rsidRDefault="0006353C" w:rsidP="00C3663C"/>
    <w:p w14:paraId="51E40EF1" w14:textId="77777777" w:rsidR="0006353C" w:rsidRDefault="0006353C" w:rsidP="00C3663C"/>
    <w:p w14:paraId="351E10FD" w14:textId="77777777" w:rsidR="00321966" w:rsidRDefault="00321966" w:rsidP="00C3663C"/>
    <w:p w14:paraId="5D7E80CA" w14:textId="77777777" w:rsidR="00311ADC" w:rsidRDefault="00311ADC" w:rsidP="00C3663C"/>
    <w:p w14:paraId="591FBF24" w14:textId="77777777" w:rsidR="00321966" w:rsidRDefault="00321966" w:rsidP="00C3663C"/>
    <w:p w14:paraId="31F4A84A" w14:textId="77777777" w:rsidR="00321966" w:rsidRDefault="00321966" w:rsidP="00C3663C"/>
    <w:p w14:paraId="11E8DB0E" w14:textId="77777777" w:rsidR="00D74232" w:rsidRPr="002612DF" w:rsidRDefault="00D74232" w:rsidP="00D74232">
      <w:pPr>
        <w:jc w:val="center"/>
        <w:rPr>
          <w:rFonts w:cs="Arial"/>
          <w:b/>
          <w:sz w:val="28"/>
          <w:szCs w:val="28"/>
        </w:rPr>
      </w:pPr>
      <w:r w:rsidRPr="002612DF">
        <w:rPr>
          <w:rFonts w:cs="Arial"/>
          <w:b/>
          <w:sz w:val="28"/>
          <w:szCs w:val="28"/>
          <w:highlight w:val="yellow"/>
        </w:rPr>
        <w:t xml:space="preserve">(TÍTULO DO TRABALHO DE </w:t>
      </w:r>
      <w:r>
        <w:rPr>
          <w:rFonts w:cs="Arial"/>
          <w:b/>
          <w:sz w:val="28"/>
          <w:szCs w:val="28"/>
          <w:highlight w:val="yellow"/>
        </w:rPr>
        <w:t>GRADUAÇÃO – PREFERENCIALMENTE ATÉ 2 LINHAS</w:t>
      </w:r>
      <w:r w:rsidRPr="002612DF">
        <w:rPr>
          <w:rFonts w:cs="Arial"/>
          <w:b/>
          <w:sz w:val="28"/>
          <w:szCs w:val="28"/>
          <w:highlight w:val="yellow"/>
        </w:rPr>
        <w:t>)</w:t>
      </w:r>
    </w:p>
    <w:p w14:paraId="2D285618" w14:textId="77777777" w:rsidR="00321966" w:rsidRDefault="00321966" w:rsidP="00C3663C"/>
    <w:p w14:paraId="7F7B9E6C" w14:textId="77777777" w:rsidR="00321966" w:rsidRDefault="00321966" w:rsidP="00C3663C"/>
    <w:p w14:paraId="44798EEB" w14:textId="77777777" w:rsidR="00321966" w:rsidRDefault="00321966" w:rsidP="00C3663C"/>
    <w:p w14:paraId="066CA69D" w14:textId="77777777" w:rsidR="004E290B" w:rsidRDefault="004E290B" w:rsidP="00C3663C"/>
    <w:p w14:paraId="11409554" w14:textId="77777777" w:rsidR="004E290B" w:rsidRDefault="004E290B" w:rsidP="00C3663C"/>
    <w:p w14:paraId="75AD6525" w14:textId="77777777" w:rsidR="00321966" w:rsidRDefault="00321966" w:rsidP="00C3663C"/>
    <w:p w14:paraId="180E2E09" w14:textId="77777777" w:rsidR="00321966" w:rsidRPr="00717C07" w:rsidRDefault="001F1E8A" w:rsidP="00BF132F">
      <w:pPr>
        <w:spacing w:line="240" w:lineRule="auto"/>
        <w:ind w:left="4536"/>
        <w:rPr>
          <w:szCs w:val="24"/>
        </w:rPr>
      </w:pPr>
      <w:r w:rsidRPr="00717C07">
        <w:rPr>
          <w:szCs w:val="24"/>
        </w:rPr>
        <w:t xml:space="preserve">Trabalho de </w:t>
      </w:r>
      <w:r w:rsidR="00052DAF">
        <w:rPr>
          <w:szCs w:val="24"/>
        </w:rPr>
        <w:t>Graduação</w:t>
      </w:r>
      <w:r w:rsidRPr="00717C07">
        <w:rPr>
          <w:szCs w:val="24"/>
        </w:rPr>
        <w:t xml:space="preserve"> apresentado</w:t>
      </w:r>
      <w:r w:rsidR="00321966" w:rsidRPr="00717C07">
        <w:rPr>
          <w:szCs w:val="24"/>
        </w:rPr>
        <w:t xml:space="preserve"> à Faculdade de Tecnologia de Jundiaí</w:t>
      </w:r>
      <w:r w:rsidR="00B87EAE">
        <w:rPr>
          <w:szCs w:val="24"/>
        </w:rPr>
        <w:t xml:space="preserve"> - “Deputado Ary </w:t>
      </w:r>
      <w:proofErr w:type="spellStart"/>
      <w:r w:rsidR="00B87EAE">
        <w:rPr>
          <w:szCs w:val="24"/>
        </w:rPr>
        <w:t>Fossen</w:t>
      </w:r>
      <w:proofErr w:type="spellEnd"/>
      <w:r w:rsidR="00B87EAE">
        <w:rPr>
          <w:szCs w:val="24"/>
        </w:rPr>
        <w:t>”</w:t>
      </w:r>
      <w:r w:rsidR="00321966" w:rsidRPr="00717C07">
        <w:rPr>
          <w:szCs w:val="24"/>
        </w:rPr>
        <w:t xml:space="preserve"> como </w:t>
      </w:r>
      <w:r w:rsidR="00920B16" w:rsidRPr="00717C07">
        <w:rPr>
          <w:szCs w:val="24"/>
        </w:rPr>
        <w:t xml:space="preserve">requisito parcial </w:t>
      </w:r>
      <w:r w:rsidR="00321966" w:rsidRPr="00717C07">
        <w:rPr>
          <w:szCs w:val="24"/>
        </w:rPr>
        <w:t xml:space="preserve">para a obtenção do título de Tecnólogo em </w:t>
      </w:r>
      <w:r w:rsidR="00321966" w:rsidRPr="00717C07">
        <w:rPr>
          <w:szCs w:val="24"/>
          <w:highlight w:val="yellow"/>
        </w:rPr>
        <w:t>(</w:t>
      </w:r>
      <w:r w:rsidR="00611770">
        <w:rPr>
          <w:szCs w:val="24"/>
          <w:highlight w:val="yellow"/>
        </w:rPr>
        <w:t>Nome d</w:t>
      </w:r>
      <w:r w:rsidR="00611770" w:rsidRPr="00717C07">
        <w:rPr>
          <w:szCs w:val="24"/>
          <w:highlight w:val="yellow"/>
        </w:rPr>
        <w:t>o Curso</w:t>
      </w:r>
      <w:r w:rsidR="00321966" w:rsidRPr="00717C07">
        <w:rPr>
          <w:szCs w:val="24"/>
          <w:highlight w:val="yellow"/>
        </w:rPr>
        <w:t>)</w:t>
      </w:r>
      <w:r w:rsidR="00321966" w:rsidRPr="00717C07">
        <w:rPr>
          <w:szCs w:val="24"/>
        </w:rPr>
        <w:t>, sob a orientação d</w:t>
      </w:r>
      <w:r w:rsidR="00321966" w:rsidRPr="00717C07">
        <w:rPr>
          <w:szCs w:val="24"/>
          <w:highlight w:val="yellow"/>
        </w:rPr>
        <w:t>o(a)</w:t>
      </w:r>
      <w:r w:rsidRPr="00717C07">
        <w:rPr>
          <w:szCs w:val="24"/>
        </w:rPr>
        <w:t xml:space="preserve"> P</w:t>
      </w:r>
      <w:r w:rsidR="00321966" w:rsidRPr="00717C07">
        <w:rPr>
          <w:szCs w:val="24"/>
        </w:rPr>
        <w:t>rofessor</w:t>
      </w:r>
      <w:r w:rsidR="00321966" w:rsidRPr="00717C07">
        <w:rPr>
          <w:szCs w:val="24"/>
          <w:highlight w:val="yellow"/>
        </w:rPr>
        <w:t>(a)</w:t>
      </w:r>
      <w:r w:rsidR="00321966" w:rsidRPr="00717C07">
        <w:rPr>
          <w:szCs w:val="24"/>
        </w:rPr>
        <w:t xml:space="preserve"> </w:t>
      </w:r>
      <w:r w:rsidR="00321966" w:rsidRPr="00717C07">
        <w:rPr>
          <w:szCs w:val="24"/>
          <w:highlight w:val="yellow"/>
        </w:rPr>
        <w:t>(</w:t>
      </w:r>
      <w:r w:rsidR="00611770">
        <w:rPr>
          <w:szCs w:val="24"/>
          <w:highlight w:val="yellow"/>
        </w:rPr>
        <w:t>Colocar a Titulação e o Nome d</w:t>
      </w:r>
      <w:r w:rsidR="00611770" w:rsidRPr="00717C07">
        <w:rPr>
          <w:szCs w:val="24"/>
          <w:highlight w:val="yellow"/>
        </w:rPr>
        <w:t>o Orientador</w:t>
      </w:r>
      <w:r w:rsidR="00321966" w:rsidRPr="00717C07">
        <w:rPr>
          <w:szCs w:val="24"/>
          <w:highlight w:val="yellow"/>
        </w:rPr>
        <w:t>)</w:t>
      </w:r>
      <w:r w:rsidR="00920B16" w:rsidRPr="00717C07">
        <w:rPr>
          <w:szCs w:val="24"/>
        </w:rPr>
        <w:t xml:space="preserve"> e d</w:t>
      </w:r>
      <w:r w:rsidR="00920B16" w:rsidRPr="00717C07">
        <w:rPr>
          <w:szCs w:val="24"/>
          <w:highlight w:val="yellow"/>
        </w:rPr>
        <w:t>o(a)</w:t>
      </w:r>
      <w:r w:rsidRPr="00717C07">
        <w:rPr>
          <w:szCs w:val="24"/>
        </w:rPr>
        <w:t xml:space="preserve"> P</w:t>
      </w:r>
      <w:r w:rsidR="00920B16" w:rsidRPr="00717C07">
        <w:rPr>
          <w:szCs w:val="24"/>
        </w:rPr>
        <w:t>rofessor</w:t>
      </w:r>
      <w:r w:rsidR="00920B16" w:rsidRPr="00717C07">
        <w:rPr>
          <w:szCs w:val="24"/>
          <w:highlight w:val="yellow"/>
        </w:rPr>
        <w:t>(a)</w:t>
      </w:r>
      <w:r w:rsidR="00920B16" w:rsidRPr="00717C07">
        <w:rPr>
          <w:szCs w:val="24"/>
        </w:rPr>
        <w:t xml:space="preserve"> </w:t>
      </w:r>
      <w:r w:rsidR="00920B16" w:rsidRPr="00717C07">
        <w:rPr>
          <w:szCs w:val="24"/>
          <w:highlight w:val="yellow"/>
        </w:rPr>
        <w:t>(</w:t>
      </w:r>
      <w:r w:rsidR="00611770">
        <w:rPr>
          <w:szCs w:val="24"/>
          <w:highlight w:val="yellow"/>
        </w:rPr>
        <w:t>Colocar a Titulação e o Nome do Coorientador, s</w:t>
      </w:r>
      <w:r w:rsidR="00AE5431">
        <w:rPr>
          <w:szCs w:val="24"/>
          <w:highlight w:val="yellow"/>
        </w:rPr>
        <w:t>e h</w:t>
      </w:r>
      <w:r w:rsidR="00611770" w:rsidRPr="00717C07">
        <w:rPr>
          <w:szCs w:val="24"/>
          <w:highlight w:val="yellow"/>
        </w:rPr>
        <w:t>ouver</w:t>
      </w:r>
      <w:r w:rsidR="00920B16" w:rsidRPr="00717C07">
        <w:rPr>
          <w:szCs w:val="24"/>
          <w:highlight w:val="yellow"/>
        </w:rPr>
        <w:t>)</w:t>
      </w:r>
      <w:r w:rsidR="00223789">
        <w:rPr>
          <w:szCs w:val="24"/>
        </w:rPr>
        <w:t>.</w:t>
      </w:r>
    </w:p>
    <w:p w14:paraId="7308D0D4" w14:textId="77777777" w:rsidR="00321966" w:rsidRDefault="00321966" w:rsidP="00C3663C"/>
    <w:p w14:paraId="344052BF" w14:textId="77777777" w:rsidR="00321966" w:rsidRDefault="00321966" w:rsidP="00C3663C"/>
    <w:p w14:paraId="22B33B6F" w14:textId="77777777" w:rsidR="00BF132F" w:rsidRDefault="00BF132F" w:rsidP="00C3663C"/>
    <w:p w14:paraId="50FBE731" w14:textId="77777777" w:rsidR="00BF132F" w:rsidRDefault="00BF132F" w:rsidP="00F9744C"/>
    <w:p w14:paraId="6AE122C8" w14:textId="77777777" w:rsidR="00B162C4" w:rsidRDefault="00B162C4" w:rsidP="00F9744C"/>
    <w:p w14:paraId="5A0046A5" w14:textId="77777777" w:rsidR="00B162C4" w:rsidRDefault="00B162C4" w:rsidP="00F9744C"/>
    <w:p w14:paraId="57A308AC" w14:textId="77777777" w:rsidR="0006353C" w:rsidRDefault="0006353C" w:rsidP="00F9744C"/>
    <w:p w14:paraId="24909B6F" w14:textId="77777777" w:rsidR="0006353C" w:rsidRDefault="0006353C" w:rsidP="00F9744C"/>
    <w:p w14:paraId="5AA7A8D8" w14:textId="77777777" w:rsidR="00223789" w:rsidRDefault="00223789" w:rsidP="00F9744C"/>
    <w:p w14:paraId="6D055729" w14:textId="77777777" w:rsidR="00321966" w:rsidRPr="002612DF" w:rsidRDefault="00321966" w:rsidP="00321966">
      <w:pPr>
        <w:spacing w:line="240" w:lineRule="auto"/>
        <w:jc w:val="center"/>
        <w:rPr>
          <w:b/>
          <w:szCs w:val="24"/>
        </w:rPr>
      </w:pPr>
      <w:r w:rsidRPr="002612DF">
        <w:rPr>
          <w:b/>
          <w:szCs w:val="24"/>
        </w:rPr>
        <w:t>Jundiaí</w:t>
      </w:r>
    </w:p>
    <w:p w14:paraId="00EDA0EE" w14:textId="77777777" w:rsidR="00321966" w:rsidRPr="002612DF" w:rsidRDefault="00321966" w:rsidP="00321966">
      <w:pPr>
        <w:jc w:val="center"/>
        <w:rPr>
          <w:b/>
          <w:szCs w:val="24"/>
        </w:rPr>
      </w:pPr>
      <w:r w:rsidRPr="002612DF">
        <w:rPr>
          <w:b/>
          <w:szCs w:val="24"/>
          <w:highlight w:val="yellow"/>
        </w:rPr>
        <w:t>(A</w:t>
      </w:r>
      <w:r w:rsidR="00AE5431" w:rsidRPr="002612DF">
        <w:rPr>
          <w:b/>
          <w:szCs w:val="24"/>
          <w:highlight w:val="yellow"/>
        </w:rPr>
        <w:t>no</w:t>
      </w:r>
      <w:r w:rsidRPr="002612DF">
        <w:rPr>
          <w:b/>
          <w:szCs w:val="24"/>
          <w:highlight w:val="yellow"/>
        </w:rPr>
        <w:t>)</w:t>
      </w:r>
    </w:p>
    <w:p w14:paraId="374386A1" w14:textId="77777777" w:rsidR="00B162C4" w:rsidRDefault="00B162C4" w:rsidP="00B162C4">
      <w:pPr>
        <w:rPr>
          <w:b/>
          <w:highlight w:val="yellow"/>
        </w:rPr>
      </w:pPr>
      <w:r w:rsidRPr="00321966">
        <w:rPr>
          <w:b/>
          <w:highlight w:val="yellow"/>
        </w:rPr>
        <w:lastRenderedPageBreak/>
        <w:t xml:space="preserve">(SUBSTITUIDA </w:t>
      </w:r>
      <w:r>
        <w:rPr>
          <w:b/>
          <w:highlight w:val="yellow"/>
        </w:rPr>
        <w:t xml:space="preserve">ESTA PÁGINA </w:t>
      </w:r>
      <w:r w:rsidRPr="00321966">
        <w:rPr>
          <w:b/>
          <w:highlight w:val="yellow"/>
        </w:rPr>
        <w:t>PELA FOLHA DE APROVAÇÃO</w:t>
      </w:r>
      <w:r>
        <w:rPr>
          <w:b/>
          <w:highlight w:val="yellow"/>
        </w:rPr>
        <w:t xml:space="preserve"> DIGITALIZADA</w:t>
      </w:r>
      <w:r w:rsidRPr="00321966">
        <w:rPr>
          <w:b/>
          <w:highlight w:val="yellow"/>
        </w:rPr>
        <w:t>)</w:t>
      </w:r>
    </w:p>
    <w:p w14:paraId="3490A2DC" w14:textId="77777777" w:rsidR="00B162C4" w:rsidRDefault="00B162C4" w:rsidP="00B162C4">
      <w:pPr>
        <w:rPr>
          <w:b/>
        </w:rPr>
      </w:pPr>
      <w:r>
        <w:rPr>
          <w:b/>
          <w:highlight w:val="yellow"/>
        </w:rPr>
        <w:br w:type="page"/>
      </w:r>
    </w:p>
    <w:p w14:paraId="2BC4A518" w14:textId="77777777" w:rsidR="00321966" w:rsidRDefault="00321966" w:rsidP="00C3663C"/>
    <w:p w14:paraId="31FE5506" w14:textId="77777777" w:rsidR="00321966" w:rsidRDefault="00321966" w:rsidP="00C3663C"/>
    <w:p w14:paraId="05108FB7" w14:textId="77777777" w:rsidR="00321966" w:rsidRDefault="00321966" w:rsidP="00C3663C"/>
    <w:p w14:paraId="67660C5C" w14:textId="77777777" w:rsidR="00321966" w:rsidRDefault="00321966" w:rsidP="00C3663C"/>
    <w:p w14:paraId="50F51E0E" w14:textId="77777777" w:rsidR="00321966" w:rsidRDefault="00321966" w:rsidP="00C3663C"/>
    <w:p w14:paraId="668EE9DB" w14:textId="77777777" w:rsidR="00321966" w:rsidRDefault="00321966" w:rsidP="00C3663C"/>
    <w:p w14:paraId="13AE708B" w14:textId="77777777" w:rsidR="00321966" w:rsidRDefault="00321966" w:rsidP="00C3663C"/>
    <w:p w14:paraId="2620533F" w14:textId="77777777" w:rsidR="00BF132F" w:rsidRDefault="00BF132F" w:rsidP="00C3663C"/>
    <w:p w14:paraId="41266E0E" w14:textId="77777777" w:rsidR="00BF132F" w:rsidRDefault="00BF132F" w:rsidP="00C3663C"/>
    <w:p w14:paraId="7A58E493" w14:textId="77777777" w:rsidR="00BF132F" w:rsidRDefault="00BF132F" w:rsidP="00C3663C"/>
    <w:p w14:paraId="3F45E545" w14:textId="77777777" w:rsidR="00BF132F" w:rsidRDefault="00BF132F" w:rsidP="00C3663C"/>
    <w:p w14:paraId="77796A4B" w14:textId="77777777" w:rsidR="00BF132F" w:rsidRDefault="00BF132F" w:rsidP="00C3663C"/>
    <w:p w14:paraId="07EFC479" w14:textId="77777777" w:rsidR="00BF132F" w:rsidRDefault="00BF132F" w:rsidP="00C3663C"/>
    <w:p w14:paraId="145107F0" w14:textId="77777777" w:rsidR="00BF132F" w:rsidRDefault="00BF132F" w:rsidP="00C3663C"/>
    <w:p w14:paraId="03AA3B96" w14:textId="77777777" w:rsidR="00BF132F" w:rsidRDefault="00BF132F" w:rsidP="00C3663C"/>
    <w:p w14:paraId="34BCA237" w14:textId="77777777" w:rsidR="00BF132F" w:rsidRDefault="00BF132F" w:rsidP="00C3663C"/>
    <w:p w14:paraId="43A7DEB6" w14:textId="77777777" w:rsidR="00BF132F" w:rsidRDefault="00BF132F" w:rsidP="00C3663C"/>
    <w:p w14:paraId="1A17D7F1" w14:textId="77777777" w:rsidR="00BF132F" w:rsidRDefault="00BF132F" w:rsidP="00C3663C"/>
    <w:p w14:paraId="1FC3FAA4" w14:textId="77777777" w:rsidR="00BF132F" w:rsidRDefault="00BF132F" w:rsidP="00C3663C"/>
    <w:p w14:paraId="3C7320FF" w14:textId="77777777" w:rsidR="00BF132F" w:rsidRDefault="00BF132F" w:rsidP="00C3663C"/>
    <w:p w14:paraId="27C5B20D" w14:textId="77777777" w:rsidR="00BF132F" w:rsidRDefault="00BF132F" w:rsidP="00C3663C"/>
    <w:p w14:paraId="664C6746" w14:textId="77777777" w:rsidR="00BF132F" w:rsidRDefault="00BF132F" w:rsidP="00C3663C"/>
    <w:p w14:paraId="1C22DE5F" w14:textId="77777777" w:rsidR="001E45DA" w:rsidRDefault="001E45DA" w:rsidP="00C3663C"/>
    <w:p w14:paraId="00B9923F" w14:textId="77777777" w:rsidR="00BF132F" w:rsidRDefault="006F6988" w:rsidP="006F6988">
      <w:pPr>
        <w:jc w:val="right"/>
      </w:pPr>
      <w:r>
        <w:t>No canto inferior à direita.</w:t>
      </w:r>
    </w:p>
    <w:p w14:paraId="6A2C230C" w14:textId="77777777" w:rsidR="006F6988" w:rsidRDefault="006F6988" w:rsidP="006F6988">
      <w:pPr>
        <w:jc w:val="right"/>
      </w:pPr>
      <w:r>
        <w:t>Texto sem itálico ou negrito.</w:t>
      </w:r>
    </w:p>
    <w:p w14:paraId="3A496AFD" w14:textId="77777777" w:rsidR="001E45DA" w:rsidRDefault="001E45DA" w:rsidP="006F6988">
      <w:pPr>
        <w:jc w:val="right"/>
      </w:pPr>
      <w:r>
        <w:t xml:space="preserve">Por </w:t>
      </w:r>
      <w:r w:rsidR="00BF132F">
        <w:t>exemplo:</w:t>
      </w:r>
    </w:p>
    <w:p w14:paraId="2D9A32DE" w14:textId="77777777" w:rsidR="00BF132F" w:rsidRDefault="00BF132F" w:rsidP="00BF132F">
      <w:pPr>
        <w:jc w:val="right"/>
      </w:pPr>
      <w:r>
        <w:t xml:space="preserve">Este trabalho é </w:t>
      </w:r>
    </w:p>
    <w:p w14:paraId="0F9E4904" w14:textId="77777777" w:rsidR="00BF132F" w:rsidRDefault="00BF132F" w:rsidP="00BF132F">
      <w:pPr>
        <w:jc w:val="right"/>
      </w:pPr>
      <w:r>
        <w:t>dedicado aos professores e</w:t>
      </w:r>
    </w:p>
    <w:p w14:paraId="4663D42D" w14:textId="0C1F637B" w:rsidR="00BF132F" w:rsidRDefault="00BF132F" w:rsidP="00BF132F">
      <w:pPr>
        <w:jc w:val="right"/>
      </w:pPr>
      <w:r>
        <w:t>alunos da Fatec Jundiaí</w:t>
      </w:r>
      <w:r w:rsidR="0015630E">
        <w:t>.</w:t>
      </w:r>
    </w:p>
    <w:p w14:paraId="7ECFA540" w14:textId="77777777" w:rsidR="00BF132F" w:rsidRDefault="00BF132F" w:rsidP="00BF132F">
      <w:pPr>
        <w:jc w:val="right"/>
      </w:pPr>
      <w:r>
        <w:t xml:space="preserve">ou </w:t>
      </w:r>
    </w:p>
    <w:p w14:paraId="7F037F75" w14:textId="77777777" w:rsidR="00BF132F" w:rsidRDefault="00BF132F" w:rsidP="00BF132F">
      <w:pPr>
        <w:jc w:val="right"/>
      </w:pPr>
      <w:r>
        <w:t>Dedico este trabalho</w:t>
      </w:r>
    </w:p>
    <w:p w14:paraId="443DAB68" w14:textId="77777777" w:rsidR="00BF132F" w:rsidRDefault="00BF132F" w:rsidP="00BF132F">
      <w:pPr>
        <w:jc w:val="right"/>
      </w:pPr>
      <w:r>
        <w:t>aos professores e alunos</w:t>
      </w:r>
    </w:p>
    <w:p w14:paraId="0CE59105" w14:textId="0C3C4254" w:rsidR="00BF132F" w:rsidRDefault="00BF132F" w:rsidP="00BF132F">
      <w:pPr>
        <w:jc w:val="right"/>
      </w:pPr>
      <w:r>
        <w:t>da Fatec Jundiaí.</w:t>
      </w:r>
    </w:p>
    <w:p w14:paraId="5DF9374B" w14:textId="77777777" w:rsidR="0015630E" w:rsidRPr="00AB3C6B" w:rsidRDefault="001E45DA" w:rsidP="002612DF">
      <w:pPr>
        <w:pStyle w:val="PrTextual"/>
      </w:pPr>
      <w:r w:rsidRPr="002612DF">
        <w:lastRenderedPageBreak/>
        <w:t>AGRADECIMENTOS</w:t>
      </w:r>
    </w:p>
    <w:p w14:paraId="3CCB2737" w14:textId="77777777" w:rsidR="001E45DA" w:rsidRDefault="001E45DA" w:rsidP="001E45DA">
      <w:pPr>
        <w:rPr>
          <w:rFonts w:cs="Arial"/>
          <w:szCs w:val="24"/>
        </w:rPr>
      </w:pPr>
      <w:r>
        <w:rPr>
          <w:rFonts w:cs="Arial"/>
          <w:szCs w:val="24"/>
        </w:rPr>
        <w:t>Texto elaborado pelo(s) autor(es) dirigido àqueles que contribuíram de maneira relevante à elaboração do trabalho.</w:t>
      </w:r>
    </w:p>
    <w:p w14:paraId="58AC4331" w14:textId="77777777" w:rsidR="00281A44" w:rsidRDefault="001E45DA" w:rsidP="0015630E">
      <w:r>
        <w:t>O texto não deve ter recuo de parágrafo</w:t>
      </w:r>
      <w:r w:rsidR="00554805">
        <w:t xml:space="preserve"> (tabulação)</w:t>
      </w:r>
      <w:r>
        <w:t>.</w:t>
      </w:r>
    </w:p>
    <w:p w14:paraId="639AA350" w14:textId="77777777" w:rsidR="001F1E8A" w:rsidRDefault="001F1E8A" w:rsidP="0015630E">
      <w:r>
        <w:t xml:space="preserve">Não </w:t>
      </w:r>
      <w:r w:rsidR="00C53B70">
        <w:t xml:space="preserve">se </w:t>
      </w:r>
      <w:r>
        <w:t>esquecer de agradec</w:t>
      </w:r>
      <w:r w:rsidR="00717C07">
        <w:t xml:space="preserve">er </w:t>
      </w:r>
      <w:r>
        <w:t>à Instituição, orientador, coorientador, empresas ou pessoas que apoiaram a pe</w:t>
      </w:r>
      <w:r w:rsidR="006F6988">
        <w:t>s</w:t>
      </w:r>
      <w:r>
        <w:t>quisa.</w:t>
      </w:r>
    </w:p>
    <w:p w14:paraId="3E781F36" w14:textId="77777777" w:rsidR="006F6988" w:rsidRDefault="006F6988" w:rsidP="0015630E">
      <w:r>
        <w:br w:type="page"/>
      </w:r>
    </w:p>
    <w:p w14:paraId="21522AB8" w14:textId="77777777" w:rsidR="006F6988" w:rsidRDefault="006F6988" w:rsidP="0015630E"/>
    <w:p w14:paraId="683D8EFC" w14:textId="77777777" w:rsidR="006F6988" w:rsidRDefault="006F6988" w:rsidP="0015630E"/>
    <w:p w14:paraId="1CA357F4" w14:textId="77777777" w:rsidR="006F6988" w:rsidRDefault="006F6988" w:rsidP="0015630E"/>
    <w:p w14:paraId="4171EF87" w14:textId="77777777" w:rsidR="006F6988" w:rsidRDefault="006F6988" w:rsidP="0015630E"/>
    <w:p w14:paraId="4AFED73F" w14:textId="77777777" w:rsidR="006F6988" w:rsidRDefault="006F6988" w:rsidP="0015630E"/>
    <w:p w14:paraId="2D94777C" w14:textId="77777777" w:rsidR="006F6988" w:rsidRDefault="006F6988" w:rsidP="0015630E"/>
    <w:p w14:paraId="33B8A398" w14:textId="77777777" w:rsidR="006F6988" w:rsidRDefault="006F6988" w:rsidP="0015630E"/>
    <w:p w14:paraId="4D68C600" w14:textId="77777777" w:rsidR="006F6988" w:rsidRDefault="006F6988" w:rsidP="0015630E"/>
    <w:p w14:paraId="4780C84A" w14:textId="77777777" w:rsidR="006F6988" w:rsidRDefault="006F6988" w:rsidP="0015630E"/>
    <w:p w14:paraId="32909401" w14:textId="77777777" w:rsidR="006F6988" w:rsidRDefault="006F6988" w:rsidP="0015630E"/>
    <w:p w14:paraId="6F8AAB06" w14:textId="77777777" w:rsidR="006F6988" w:rsidRDefault="006F6988" w:rsidP="0015630E"/>
    <w:p w14:paraId="35CFFC04" w14:textId="77777777" w:rsidR="006F6988" w:rsidRDefault="006F6988" w:rsidP="0015630E"/>
    <w:p w14:paraId="07040298" w14:textId="77777777" w:rsidR="006F6988" w:rsidRDefault="006F6988" w:rsidP="0015630E"/>
    <w:p w14:paraId="3FE42C3A" w14:textId="77777777" w:rsidR="006F6988" w:rsidRDefault="006F6988" w:rsidP="0015630E"/>
    <w:p w14:paraId="2F8190F3" w14:textId="77777777" w:rsidR="006F6988" w:rsidRDefault="006F6988" w:rsidP="0015630E"/>
    <w:p w14:paraId="18A298FD" w14:textId="77777777" w:rsidR="006F6988" w:rsidRDefault="006F6988" w:rsidP="0015630E"/>
    <w:p w14:paraId="30D3EC2A" w14:textId="77777777" w:rsidR="006F6988" w:rsidRDefault="006F6988" w:rsidP="0015630E"/>
    <w:p w14:paraId="4D17E152" w14:textId="77777777" w:rsidR="006F6988" w:rsidRDefault="006F6988" w:rsidP="0015630E"/>
    <w:p w14:paraId="282BED5E" w14:textId="77777777" w:rsidR="009C5C47" w:rsidRDefault="009C5C47" w:rsidP="0015630E"/>
    <w:p w14:paraId="383DFC2D" w14:textId="77777777" w:rsidR="006F6988" w:rsidRDefault="006F6988" w:rsidP="0015630E"/>
    <w:p w14:paraId="3D0019B2" w14:textId="77777777" w:rsidR="006F6988" w:rsidRDefault="006F6988" w:rsidP="0015630E"/>
    <w:p w14:paraId="47E6A937" w14:textId="77777777" w:rsidR="006F6988" w:rsidRDefault="006F6988" w:rsidP="0015630E"/>
    <w:p w14:paraId="76F67DDE" w14:textId="77777777" w:rsidR="006F6988" w:rsidRDefault="006F6988" w:rsidP="0015630E"/>
    <w:p w14:paraId="69479426" w14:textId="77777777" w:rsidR="006F6988" w:rsidRDefault="006F6988" w:rsidP="0015630E"/>
    <w:p w14:paraId="7A0B6239" w14:textId="77777777" w:rsidR="006F6988" w:rsidRDefault="006F6988" w:rsidP="0015630E"/>
    <w:p w14:paraId="21C41E8B" w14:textId="77777777" w:rsidR="006F6988" w:rsidRDefault="006F6988" w:rsidP="0015630E"/>
    <w:p w14:paraId="7BD47B75" w14:textId="77777777" w:rsidR="00B8367C" w:rsidRDefault="00B8367C" w:rsidP="00D279BA">
      <w:pPr>
        <w:pStyle w:val="Citao"/>
      </w:pPr>
      <w:r>
        <w:t>A epígrafe é um texto ou pensamento.</w:t>
      </w:r>
    </w:p>
    <w:p w14:paraId="219123DA" w14:textId="77777777" w:rsidR="006F6988" w:rsidRDefault="00B8367C" w:rsidP="00D279BA">
      <w:pPr>
        <w:pStyle w:val="Citao"/>
      </w:pPr>
      <w:r>
        <w:t xml:space="preserve">A epígrafe, em geral, </w:t>
      </w:r>
      <w:r w:rsidR="006F6988">
        <w:t>é uma citação, devendo seguir a mesma formatação das citações diretas com mais de três linhas (não colocar aspas).</w:t>
      </w:r>
    </w:p>
    <w:p w14:paraId="58192ED9" w14:textId="77777777" w:rsidR="00C022E2" w:rsidRPr="00C022E2" w:rsidRDefault="00C022E2" w:rsidP="00D279BA">
      <w:pPr>
        <w:pStyle w:val="Citao"/>
      </w:pPr>
      <w:r>
        <w:t>Autor</w:t>
      </w:r>
    </w:p>
    <w:p w14:paraId="59270DB4" w14:textId="77777777" w:rsidR="006F6988" w:rsidRDefault="00493CB7" w:rsidP="00D279BA">
      <w:pPr>
        <w:pStyle w:val="Citao"/>
      </w:pPr>
      <w:r>
        <w:t>Ao final, na linha</w:t>
      </w:r>
      <w:r w:rsidR="00B8367C">
        <w:t xml:space="preserve"> após a citação, colocar o nome do autor</w:t>
      </w:r>
      <w:r w:rsidR="006B1E7E">
        <w:t xml:space="preserve"> à direita</w:t>
      </w:r>
      <w:r w:rsidR="006F6988">
        <w:t>.</w:t>
      </w:r>
    </w:p>
    <w:p w14:paraId="26AEDBE1" w14:textId="77777777" w:rsidR="007E3072" w:rsidRDefault="006F6988" w:rsidP="00927C8E">
      <w:pPr>
        <w:spacing w:after="720"/>
      </w:pPr>
      <w:r>
        <w:br w:type="page"/>
      </w:r>
    </w:p>
    <w:p w14:paraId="1FB8364A" w14:textId="77777777" w:rsidR="007E3072" w:rsidRDefault="007E3072" w:rsidP="007E3072">
      <w:pPr>
        <w:pStyle w:val="PrTextual"/>
        <w:pageBreakBefore w:val="0"/>
      </w:pPr>
      <w:bookmarkStart w:id="0" w:name="_Toc347131783"/>
      <w:bookmarkStart w:id="1" w:name="_Toc347131816"/>
      <w:bookmarkStart w:id="2" w:name="_Toc348020260"/>
      <w:r>
        <w:lastRenderedPageBreak/>
        <w:t>RESUMO</w:t>
      </w:r>
      <w:bookmarkEnd w:id="0"/>
      <w:bookmarkEnd w:id="1"/>
      <w:bookmarkEnd w:id="2"/>
    </w:p>
    <w:p w14:paraId="4A45882F" w14:textId="019ADBE0" w:rsidR="00B8367C" w:rsidRDefault="006766E7" w:rsidP="00927C8E">
      <w:pPr>
        <w:spacing w:after="720"/>
      </w:pPr>
      <w:r w:rsidRPr="00AE543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6FCFF5D" wp14:editId="38F86F50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3810" t="3810" r="0" b="0"/>
                <wp:wrapNone/>
                <wp:docPr id="18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15D9C" w14:textId="77777777" w:rsidR="004D13CE" w:rsidRDefault="004D13CE" w:rsidP="00B836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CFF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3pt;margin-top:-36pt;width:36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" stroked="f">
                <v:textbox>
                  <w:txbxContent>
                    <w:p w14:paraId="37415D9C" w14:textId="77777777" w:rsidR="004D13CE" w:rsidRDefault="004D13CE" w:rsidP="00B8367C"/>
                  </w:txbxContent>
                </v:textbox>
              </v:shape>
            </w:pict>
          </mc:Fallback>
        </mc:AlternateContent>
      </w:r>
      <w:r w:rsidR="00AE5431" w:rsidRPr="00AE5431">
        <w:rPr>
          <w:highlight w:val="yellow"/>
        </w:rPr>
        <w:t>SOBRENOME</w:t>
      </w:r>
      <w:r w:rsidR="00AE5431">
        <w:rPr>
          <w:highlight w:val="yellow"/>
        </w:rPr>
        <w:t>1</w:t>
      </w:r>
      <w:r w:rsidR="00B8367C" w:rsidRPr="00AE5431">
        <w:rPr>
          <w:highlight w:val="yellow"/>
        </w:rPr>
        <w:t xml:space="preserve">, </w:t>
      </w:r>
      <w:r w:rsidR="00AE5431">
        <w:rPr>
          <w:highlight w:val="yellow"/>
        </w:rPr>
        <w:t>Nome1</w:t>
      </w:r>
      <w:r w:rsidR="00371CA5">
        <w:rPr>
          <w:highlight w:val="yellow"/>
        </w:rPr>
        <w:t>;</w:t>
      </w:r>
      <w:r w:rsidR="00B8367C" w:rsidRPr="00D16B25">
        <w:rPr>
          <w:highlight w:val="yellow"/>
        </w:rPr>
        <w:t xml:space="preserve"> </w:t>
      </w:r>
      <w:r w:rsidR="00AE5431">
        <w:rPr>
          <w:highlight w:val="yellow"/>
        </w:rPr>
        <w:t>SOBRENOME2, Nome2</w:t>
      </w:r>
      <w:r w:rsidR="00B8367C" w:rsidRPr="00B8367C">
        <w:t xml:space="preserve">. </w:t>
      </w:r>
      <w:r w:rsidR="00D16B25" w:rsidRPr="00D16B25">
        <w:rPr>
          <w:highlight w:val="yellow"/>
        </w:rPr>
        <w:t>(</w:t>
      </w:r>
      <w:r w:rsidR="00D16B25" w:rsidRPr="00D16B25">
        <w:rPr>
          <w:b/>
          <w:highlight w:val="yellow"/>
        </w:rPr>
        <w:t xml:space="preserve">Título do </w:t>
      </w:r>
      <w:r w:rsidR="00D16B25" w:rsidRPr="00FA1E58">
        <w:rPr>
          <w:b/>
          <w:highlight w:val="yellow"/>
        </w:rPr>
        <w:t>trabalho</w:t>
      </w:r>
      <w:r w:rsidR="00FA1E58" w:rsidRPr="00FA1E58">
        <w:rPr>
          <w:b/>
          <w:highlight w:val="yellow"/>
        </w:rPr>
        <w:t xml:space="preserve"> em negrito</w:t>
      </w:r>
      <w:r w:rsidR="00D16B25" w:rsidRPr="00FA1E58">
        <w:rPr>
          <w:highlight w:val="yellow"/>
        </w:rPr>
        <w:t>)</w:t>
      </w:r>
      <w:r w:rsidR="00B8367C" w:rsidRPr="00D16B25">
        <w:t>.</w:t>
      </w:r>
      <w:r w:rsidR="00D16B25">
        <w:t xml:space="preserve"> </w:t>
      </w:r>
      <w:r w:rsidR="00D16B25" w:rsidRPr="00D16B25">
        <w:rPr>
          <w:highlight w:val="yellow"/>
        </w:rPr>
        <w:t>XX f</w:t>
      </w:r>
      <w:r w:rsidR="00FA1E58">
        <w:rPr>
          <w:highlight w:val="yellow"/>
        </w:rPr>
        <w:t>.</w:t>
      </w:r>
      <w:r w:rsidR="00D16B25" w:rsidRPr="00D16B25">
        <w:rPr>
          <w:highlight w:val="yellow"/>
        </w:rPr>
        <w:t xml:space="preserve"> (</w:t>
      </w:r>
      <w:r w:rsidR="00FA1E58">
        <w:rPr>
          <w:highlight w:val="yellow"/>
        </w:rPr>
        <w:t xml:space="preserve">XX: </w:t>
      </w:r>
      <w:r w:rsidR="00D16B25" w:rsidRPr="00D16B25">
        <w:rPr>
          <w:highlight w:val="yellow"/>
        </w:rPr>
        <w:t>número de páginas)</w:t>
      </w:r>
      <w:r w:rsidR="00D16B25">
        <w:t xml:space="preserve"> Trabalho de Conclusão de Curso de Tecnólogo em </w:t>
      </w:r>
      <w:r w:rsidR="00D16B25" w:rsidRPr="00D16B25">
        <w:rPr>
          <w:highlight w:val="yellow"/>
        </w:rPr>
        <w:t>(Nome do Curso)</w:t>
      </w:r>
      <w:r w:rsidR="00D16B25">
        <w:t>.</w:t>
      </w:r>
      <w:r w:rsidR="00190BC3">
        <w:t xml:space="preserve"> </w:t>
      </w:r>
      <w:r w:rsidR="00B87EAE" w:rsidRPr="00717C07">
        <w:rPr>
          <w:szCs w:val="24"/>
        </w:rPr>
        <w:t>Faculdade de Tecnologia de Jundiaí</w:t>
      </w:r>
      <w:r w:rsidR="00B87EAE">
        <w:rPr>
          <w:szCs w:val="24"/>
        </w:rPr>
        <w:t xml:space="preserve"> - “Deputado Ary </w:t>
      </w:r>
      <w:proofErr w:type="spellStart"/>
      <w:r w:rsidR="00B87EAE">
        <w:rPr>
          <w:szCs w:val="24"/>
        </w:rPr>
        <w:t>Fossen</w:t>
      </w:r>
      <w:proofErr w:type="spellEnd"/>
      <w:r w:rsidR="00B87EAE">
        <w:rPr>
          <w:szCs w:val="24"/>
        </w:rPr>
        <w:t>”</w:t>
      </w:r>
      <w:r w:rsidR="00FA1E58">
        <w:t>.</w:t>
      </w:r>
      <w:r w:rsidR="00B8367C" w:rsidRPr="00B8367C">
        <w:t xml:space="preserve"> Centro Estadual de E</w:t>
      </w:r>
      <w:r w:rsidR="00FA1E58">
        <w:t xml:space="preserve">ducação Tecnológica Paula Souza. </w:t>
      </w:r>
      <w:r w:rsidR="00190BC3">
        <w:t xml:space="preserve">Jundiaí. </w:t>
      </w:r>
      <w:r w:rsidR="00FA1E58" w:rsidRPr="00FA1E58">
        <w:rPr>
          <w:highlight w:val="yellow"/>
        </w:rPr>
        <w:t>(Ano da entrega)</w:t>
      </w:r>
      <w:r w:rsidR="00B8367C" w:rsidRPr="00B8367C">
        <w:t>.</w:t>
      </w:r>
    </w:p>
    <w:p w14:paraId="0321E01B" w14:textId="68DF9914" w:rsidR="00B8367C" w:rsidRPr="0027398B" w:rsidRDefault="00B8367C" w:rsidP="00307FFD">
      <w:r w:rsidRPr="0027398B">
        <w:t>Elemento obrigatório, o resumo em língua vernácula deve apresentar os pontos</w:t>
      </w:r>
      <w:r>
        <w:t xml:space="preserve"> </w:t>
      </w:r>
      <w:r w:rsidRPr="0027398B">
        <w:t>relevantes do texto, fornecendo uma visão rápida e clara do conteúdo e das conclusões do</w:t>
      </w:r>
      <w:r>
        <w:t xml:space="preserve"> </w:t>
      </w:r>
      <w:r w:rsidRPr="0027398B">
        <w:t xml:space="preserve">trabalho. O resumo deve ser elaborado de acordo com a </w:t>
      </w:r>
      <w:r w:rsidR="00C83B8C">
        <w:t xml:space="preserve">ABNT </w:t>
      </w:r>
      <w:r w:rsidRPr="0027398B">
        <w:t>NBR 6028, na forma de frases</w:t>
      </w:r>
      <w:r>
        <w:t xml:space="preserve"> </w:t>
      </w:r>
      <w:r w:rsidRPr="0027398B">
        <w:t>concisas e objetivas (e não enumeração de tópicos), utilizando a terceira pessoa do</w:t>
      </w:r>
      <w:r>
        <w:t xml:space="preserve"> </w:t>
      </w:r>
      <w:r w:rsidRPr="0027398B">
        <w:t>singular, os verbos na voz ativa e evitando-se o uso de expressões negativas. O resumo de</w:t>
      </w:r>
      <w:r>
        <w:t xml:space="preserve"> </w:t>
      </w:r>
      <w:r w:rsidRPr="0027398B">
        <w:t xml:space="preserve">um trabalho acadêmico </w:t>
      </w:r>
      <w:r w:rsidR="00307FFD">
        <w:t>convém ter</w:t>
      </w:r>
      <w:r w:rsidRPr="0027398B">
        <w:t xml:space="preserve"> de 150 a 500 palavras</w:t>
      </w:r>
      <w:r>
        <w:t xml:space="preserve">. </w:t>
      </w:r>
      <w:r w:rsidR="001755E7">
        <w:t xml:space="preserve">O texto deve ter espaçamento </w:t>
      </w:r>
      <w:r w:rsidR="00C832D7">
        <w:t>1,5, como todo o texto deste documento,</w:t>
      </w:r>
      <w:r w:rsidR="001755E7">
        <w:t xml:space="preserve"> e sem uso de</w:t>
      </w:r>
      <w:r w:rsidR="00554805">
        <w:t xml:space="preserve"> tabulação</w:t>
      </w:r>
      <w:r w:rsidR="001755E7">
        <w:t xml:space="preserve">. </w:t>
      </w:r>
      <w:r w:rsidRPr="0027398B">
        <w:t>Logo abaixo do resumo devem figurar as palavras-chave ou descritores, ou seja,</w:t>
      </w:r>
      <w:r>
        <w:t xml:space="preserve"> </w:t>
      </w:r>
      <w:r w:rsidRPr="0027398B">
        <w:t>as palavras represen</w:t>
      </w:r>
      <w:r w:rsidR="00657332">
        <w:t>tativas do conteúdo do trabalho.</w:t>
      </w:r>
      <w:r w:rsidR="00CD3E00">
        <w:t xml:space="preserve"> </w:t>
      </w:r>
    </w:p>
    <w:p w14:paraId="459F25CE" w14:textId="2BB04B84" w:rsidR="00B8367C" w:rsidRPr="00BF4ED7" w:rsidRDefault="00FA1E58" w:rsidP="001755E7">
      <w:pPr>
        <w:spacing w:before="720"/>
        <w:rPr>
          <w:color w:val="000000" w:themeColor="text1"/>
          <w:szCs w:val="32"/>
        </w:rPr>
      </w:pPr>
      <w:r w:rsidRPr="00BF4ED7">
        <w:rPr>
          <w:b/>
          <w:color w:val="000000" w:themeColor="text1"/>
        </w:rPr>
        <w:t>Palavras-chave</w:t>
      </w:r>
      <w:r w:rsidR="00B8367C" w:rsidRPr="00BF4ED7">
        <w:rPr>
          <w:b/>
          <w:color w:val="000000" w:themeColor="text1"/>
        </w:rPr>
        <w:t>:</w:t>
      </w:r>
      <w:r w:rsidR="00B8367C" w:rsidRPr="00BF4ED7">
        <w:rPr>
          <w:color w:val="000000" w:themeColor="text1"/>
        </w:rPr>
        <w:t xml:space="preserve"> </w:t>
      </w:r>
      <w:r w:rsidR="00307FFD" w:rsidRPr="00BF4ED7">
        <w:rPr>
          <w:color w:val="000000" w:themeColor="text1"/>
          <w:szCs w:val="32"/>
        </w:rPr>
        <w:t>Convém ter d</w:t>
      </w:r>
      <w:r w:rsidRPr="00BF4ED7">
        <w:rPr>
          <w:color w:val="000000" w:themeColor="text1"/>
          <w:szCs w:val="32"/>
        </w:rPr>
        <w:t xml:space="preserve">e 3 a 5 palavras, separadas por </w:t>
      </w:r>
      <w:r w:rsidRPr="00BF4ED7">
        <w:rPr>
          <w:b/>
          <w:bCs/>
          <w:color w:val="000000" w:themeColor="text1"/>
          <w:szCs w:val="32"/>
        </w:rPr>
        <w:t>ponto</w:t>
      </w:r>
      <w:r w:rsidR="00307FFD" w:rsidRPr="00BF4ED7">
        <w:rPr>
          <w:b/>
          <w:bCs/>
          <w:color w:val="000000" w:themeColor="text1"/>
          <w:szCs w:val="32"/>
        </w:rPr>
        <w:t xml:space="preserve"> e vírgula</w:t>
      </w:r>
      <w:r w:rsidR="0041433A" w:rsidRPr="00BF4ED7">
        <w:rPr>
          <w:color w:val="000000" w:themeColor="text1"/>
          <w:szCs w:val="32"/>
        </w:rPr>
        <w:t xml:space="preserve"> e </w:t>
      </w:r>
      <w:r w:rsidR="0041433A" w:rsidRPr="00BF4ED7">
        <w:rPr>
          <w:b/>
          <w:bCs/>
          <w:color w:val="000000" w:themeColor="text1"/>
          <w:szCs w:val="32"/>
        </w:rPr>
        <w:t>finalizadas por ponto</w:t>
      </w:r>
      <w:r w:rsidR="0041433A" w:rsidRPr="00BF4ED7">
        <w:rPr>
          <w:color w:val="000000" w:themeColor="text1"/>
          <w:szCs w:val="32"/>
        </w:rPr>
        <w:t xml:space="preserve">, sendo </w:t>
      </w:r>
      <w:r w:rsidR="0041433A" w:rsidRPr="00BF4ED7">
        <w:rPr>
          <w:b/>
          <w:bCs/>
          <w:color w:val="000000" w:themeColor="text1"/>
          <w:szCs w:val="32"/>
        </w:rPr>
        <w:t>escritas</w:t>
      </w:r>
      <w:r w:rsidR="009D742C" w:rsidRPr="00BF4ED7">
        <w:rPr>
          <w:color w:val="000000" w:themeColor="text1"/>
          <w:szCs w:val="32"/>
        </w:rPr>
        <w:t xml:space="preserve"> </w:t>
      </w:r>
      <w:r w:rsidR="00307FFD" w:rsidRPr="00BF4ED7">
        <w:rPr>
          <w:b/>
          <w:bCs/>
          <w:color w:val="000000" w:themeColor="text1"/>
          <w:szCs w:val="32"/>
        </w:rPr>
        <w:t>em letra minúscula</w:t>
      </w:r>
      <w:r w:rsidRPr="00BF4ED7">
        <w:rPr>
          <w:color w:val="000000" w:themeColor="text1"/>
          <w:szCs w:val="32"/>
        </w:rPr>
        <w:t xml:space="preserve"> </w:t>
      </w:r>
      <w:r w:rsidR="009D742C" w:rsidRPr="00BF4ED7">
        <w:rPr>
          <w:color w:val="000000" w:themeColor="text1"/>
          <w:szCs w:val="32"/>
        </w:rPr>
        <w:t>(salvo substantivos próprios</w:t>
      </w:r>
      <w:r w:rsidR="00056BF9" w:rsidRPr="00BF4ED7">
        <w:rPr>
          <w:color w:val="000000" w:themeColor="text1"/>
          <w:szCs w:val="32"/>
        </w:rPr>
        <w:t xml:space="preserve"> e nomes científicos</w:t>
      </w:r>
      <w:r w:rsidR="009D742C" w:rsidRPr="00BF4ED7">
        <w:rPr>
          <w:color w:val="000000" w:themeColor="text1"/>
          <w:szCs w:val="32"/>
        </w:rPr>
        <w:t>)</w:t>
      </w:r>
      <w:r w:rsidR="00B8367C" w:rsidRPr="00BF4ED7">
        <w:rPr>
          <w:color w:val="000000" w:themeColor="text1"/>
          <w:szCs w:val="32"/>
        </w:rPr>
        <w:t>.</w:t>
      </w:r>
    </w:p>
    <w:p w14:paraId="04D1DC56" w14:textId="77777777" w:rsidR="007E3072" w:rsidRDefault="00FA1E58" w:rsidP="007E3072">
      <w:pPr>
        <w:pStyle w:val="PrTextual"/>
        <w:pageBreakBefore w:val="0"/>
      </w:pPr>
      <w:r w:rsidRPr="00BF4ED7">
        <w:rPr>
          <w:color w:val="000000" w:themeColor="text1"/>
        </w:rPr>
        <w:br w:type="page"/>
      </w:r>
      <w:bookmarkStart w:id="3" w:name="_Toc347131784"/>
      <w:bookmarkStart w:id="4" w:name="_Toc347131817"/>
      <w:bookmarkStart w:id="5" w:name="_Toc348020261"/>
      <w:r w:rsidR="007E3072">
        <w:lastRenderedPageBreak/>
        <w:t>abstract</w:t>
      </w:r>
      <w:bookmarkEnd w:id="3"/>
      <w:bookmarkEnd w:id="4"/>
      <w:bookmarkEnd w:id="5"/>
    </w:p>
    <w:p w14:paraId="057A19F2" w14:textId="51C6E17C" w:rsidR="00FA1E58" w:rsidRDefault="006766E7" w:rsidP="00927C8E">
      <w:pPr>
        <w:spacing w:after="720"/>
      </w:pPr>
      <w:r w:rsidRPr="00D16B25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A5D2EC" wp14:editId="2DD30F3A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3810" t="3810" r="0" b="0"/>
                <wp:wrapNone/>
                <wp:docPr id="1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21103" w14:textId="77777777" w:rsidR="004D13CE" w:rsidRDefault="004D13CE" w:rsidP="00FA1E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5D2EC" id="Text Box 4" o:spid="_x0000_s1027" type="#_x0000_t202" style="position:absolute;left:0;text-align:left;margin-left:423pt;margin-top:-36pt;width:36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" stroked="f">
                <v:textbox>
                  <w:txbxContent>
                    <w:p w14:paraId="5C821103" w14:textId="77777777" w:rsidR="004D13CE" w:rsidRDefault="004D13CE" w:rsidP="00FA1E58"/>
                  </w:txbxContent>
                </v:textbox>
              </v:shape>
            </w:pict>
          </mc:Fallback>
        </mc:AlternateContent>
      </w:r>
      <w:r w:rsidR="00AE5431" w:rsidRPr="00AE5431">
        <w:rPr>
          <w:highlight w:val="yellow"/>
        </w:rPr>
        <w:t>SOBRENOME</w:t>
      </w:r>
      <w:r w:rsidR="00AE5431">
        <w:rPr>
          <w:highlight w:val="yellow"/>
        </w:rPr>
        <w:t>1</w:t>
      </w:r>
      <w:r w:rsidR="00AE5431" w:rsidRPr="00AE5431">
        <w:rPr>
          <w:highlight w:val="yellow"/>
        </w:rPr>
        <w:t xml:space="preserve">, </w:t>
      </w:r>
      <w:r w:rsidR="00AE5431">
        <w:rPr>
          <w:highlight w:val="yellow"/>
        </w:rPr>
        <w:t>Nome1</w:t>
      </w:r>
      <w:r w:rsidR="00371CA5">
        <w:rPr>
          <w:highlight w:val="yellow"/>
        </w:rPr>
        <w:t>;</w:t>
      </w:r>
      <w:r w:rsidR="00AE5431" w:rsidRPr="00D16B25">
        <w:rPr>
          <w:highlight w:val="yellow"/>
        </w:rPr>
        <w:t xml:space="preserve"> </w:t>
      </w:r>
      <w:r w:rsidR="00AE5431">
        <w:rPr>
          <w:highlight w:val="yellow"/>
        </w:rPr>
        <w:t>SOBRENOME2, Nome2</w:t>
      </w:r>
      <w:r w:rsidR="00FA1E58" w:rsidRPr="00B8367C">
        <w:t xml:space="preserve">. </w:t>
      </w:r>
      <w:r w:rsidR="00FA1E58" w:rsidRPr="00D16B25">
        <w:rPr>
          <w:highlight w:val="yellow"/>
        </w:rPr>
        <w:t>(</w:t>
      </w:r>
      <w:r w:rsidR="00FA1E58" w:rsidRPr="00FA1E58">
        <w:rPr>
          <w:b/>
          <w:highlight w:val="yellow"/>
        </w:rPr>
        <w:t xml:space="preserve">Título do trabalho em </w:t>
      </w:r>
      <w:proofErr w:type="gramStart"/>
      <w:r w:rsidR="00FA1E58" w:rsidRPr="00FA1E58">
        <w:rPr>
          <w:b/>
          <w:highlight w:val="yellow"/>
        </w:rPr>
        <w:t>Inglês</w:t>
      </w:r>
      <w:proofErr w:type="gramEnd"/>
      <w:r w:rsidR="00FA1E58">
        <w:rPr>
          <w:b/>
          <w:highlight w:val="yellow"/>
        </w:rPr>
        <w:t xml:space="preserve"> em negrito</w:t>
      </w:r>
      <w:r w:rsidR="00FA1E58" w:rsidRPr="00FA1E58">
        <w:rPr>
          <w:highlight w:val="yellow"/>
        </w:rPr>
        <w:t>)</w:t>
      </w:r>
      <w:r w:rsidR="00FA1E58" w:rsidRPr="00D16B25">
        <w:t>.</w:t>
      </w:r>
      <w:r w:rsidR="00FA1E58" w:rsidRPr="00B8367C">
        <w:t xml:space="preserve"> </w:t>
      </w:r>
      <w:r w:rsidR="00FA1E58" w:rsidRPr="009404B1">
        <w:rPr>
          <w:highlight w:val="yellow"/>
          <w:lang w:val="en-US"/>
        </w:rPr>
        <w:t>XX p.</w:t>
      </w:r>
      <w:r w:rsidR="00657332" w:rsidRPr="009404B1">
        <w:rPr>
          <w:lang w:val="en-US"/>
        </w:rPr>
        <w:t xml:space="preserve"> </w:t>
      </w:r>
      <w:r w:rsidR="00CB7BEB" w:rsidRPr="009404B1">
        <w:rPr>
          <w:lang w:val="en-US" w:eastAsia="pt-BR"/>
        </w:rPr>
        <w:t>End-of-course paper in Technologist Degree in</w:t>
      </w:r>
      <w:r w:rsidR="00FA1E58" w:rsidRPr="009404B1">
        <w:rPr>
          <w:lang w:val="en-US"/>
        </w:rPr>
        <w:t xml:space="preserve"> </w:t>
      </w:r>
      <w:r w:rsidR="00FA1E58" w:rsidRPr="009404B1">
        <w:rPr>
          <w:highlight w:val="yellow"/>
          <w:lang w:val="en-US"/>
        </w:rPr>
        <w:t xml:space="preserve">(Nome do </w:t>
      </w:r>
      <w:proofErr w:type="spellStart"/>
      <w:r w:rsidR="00FA1E58" w:rsidRPr="009404B1">
        <w:rPr>
          <w:highlight w:val="yellow"/>
          <w:lang w:val="en-US"/>
        </w:rPr>
        <w:t>Curso</w:t>
      </w:r>
      <w:proofErr w:type="spellEnd"/>
      <w:r w:rsidR="00CB7BEB" w:rsidRPr="009404B1">
        <w:rPr>
          <w:highlight w:val="yellow"/>
          <w:lang w:val="en-US"/>
        </w:rPr>
        <w:t xml:space="preserve"> </w:t>
      </w:r>
      <w:proofErr w:type="spellStart"/>
      <w:r w:rsidR="00F9744C" w:rsidRPr="009404B1">
        <w:rPr>
          <w:highlight w:val="yellow"/>
          <w:lang w:val="en-US"/>
        </w:rPr>
        <w:t>em</w:t>
      </w:r>
      <w:proofErr w:type="spellEnd"/>
      <w:r w:rsidR="00F9744C" w:rsidRPr="009404B1">
        <w:rPr>
          <w:highlight w:val="yellow"/>
          <w:lang w:val="en-US"/>
        </w:rPr>
        <w:t xml:space="preserve"> </w:t>
      </w:r>
      <w:proofErr w:type="spellStart"/>
      <w:r w:rsidR="00F9744C" w:rsidRPr="009404B1">
        <w:rPr>
          <w:highlight w:val="yellow"/>
          <w:lang w:val="en-US"/>
        </w:rPr>
        <w:t>inglês</w:t>
      </w:r>
      <w:proofErr w:type="spellEnd"/>
      <w:r w:rsidR="00CB7BEB" w:rsidRPr="009404B1">
        <w:rPr>
          <w:highlight w:val="yellow"/>
          <w:lang w:val="en-US"/>
        </w:rPr>
        <w:t xml:space="preserve">, </w:t>
      </w:r>
      <w:proofErr w:type="spellStart"/>
      <w:r w:rsidR="00CB7BEB" w:rsidRPr="009404B1">
        <w:rPr>
          <w:highlight w:val="yellow"/>
          <w:lang w:val="en-US"/>
        </w:rPr>
        <w:t>ver</w:t>
      </w:r>
      <w:proofErr w:type="spellEnd"/>
      <w:r w:rsidR="00CB7BEB" w:rsidRPr="009404B1">
        <w:rPr>
          <w:highlight w:val="yellow"/>
          <w:lang w:val="en-US"/>
        </w:rPr>
        <w:t xml:space="preserve"> </w:t>
      </w:r>
      <w:proofErr w:type="spellStart"/>
      <w:r w:rsidR="00CB7BEB" w:rsidRPr="009404B1">
        <w:rPr>
          <w:highlight w:val="yellow"/>
          <w:lang w:val="en-US"/>
        </w:rPr>
        <w:t>página</w:t>
      </w:r>
      <w:proofErr w:type="spellEnd"/>
      <w:r w:rsidR="00CB7BEB" w:rsidRPr="009404B1">
        <w:rPr>
          <w:highlight w:val="yellow"/>
          <w:lang w:val="en-US"/>
        </w:rPr>
        <w:t xml:space="preserve"> 20</w:t>
      </w:r>
      <w:r w:rsidR="00FA1E58" w:rsidRPr="009404B1">
        <w:rPr>
          <w:highlight w:val="yellow"/>
          <w:lang w:val="en-US"/>
        </w:rPr>
        <w:t>)</w:t>
      </w:r>
      <w:r w:rsidR="00FA1E58" w:rsidRPr="009404B1">
        <w:rPr>
          <w:lang w:val="en-US"/>
        </w:rPr>
        <w:t xml:space="preserve">. </w:t>
      </w:r>
      <w:r w:rsidR="00B87EAE" w:rsidRPr="00717C07">
        <w:rPr>
          <w:szCs w:val="24"/>
        </w:rPr>
        <w:t>Faculdade de Tecnologia de Jundiaí</w:t>
      </w:r>
      <w:r w:rsidR="00B87EAE">
        <w:rPr>
          <w:szCs w:val="24"/>
        </w:rPr>
        <w:t xml:space="preserve"> - “Deputado Ary </w:t>
      </w:r>
      <w:proofErr w:type="spellStart"/>
      <w:r w:rsidR="00B87EAE">
        <w:rPr>
          <w:szCs w:val="24"/>
        </w:rPr>
        <w:t>Fossen</w:t>
      </w:r>
      <w:proofErr w:type="spellEnd"/>
      <w:r w:rsidR="00B87EAE">
        <w:rPr>
          <w:szCs w:val="24"/>
        </w:rPr>
        <w:t>”</w:t>
      </w:r>
      <w:r w:rsidR="00FA1E58">
        <w:t>.</w:t>
      </w:r>
      <w:r w:rsidR="00FA1E58" w:rsidRPr="00B8367C">
        <w:t xml:space="preserve"> Centro Estadual de E</w:t>
      </w:r>
      <w:r w:rsidR="00FA1E58">
        <w:t xml:space="preserve">ducação Tecnológica Paula Souza. Jundiaí. </w:t>
      </w:r>
      <w:r w:rsidR="00FA1E58" w:rsidRPr="00FA1E58">
        <w:rPr>
          <w:highlight w:val="yellow"/>
        </w:rPr>
        <w:t>(Ano da entrega)</w:t>
      </w:r>
      <w:r w:rsidR="00FA1E58" w:rsidRPr="00B8367C">
        <w:t>.</w:t>
      </w:r>
    </w:p>
    <w:p w14:paraId="5A4699F6" w14:textId="77777777" w:rsidR="00FA1E58" w:rsidRDefault="00892237" w:rsidP="00307FFD">
      <w:r>
        <w:t xml:space="preserve">O abstract deve ser a tradução para o inglês do resumo escrito na página anterior, com a mesma formatação do resumo, ou seja, o texto deve ter espaçamento simples e sem uso de </w:t>
      </w:r>
      <w:r w:rsidR="00554805">
        <w:t>tabulação</w:t>
      </w:r>
      <w:r>
        <w:t xml:space="preserve">. </w:t>
      </w:r>
    </w:p>
    <w:p w14:paraId="618D65D4" w14:textId="1F23847C" w:rsidR="00FA1E58" w:rsidRPr="00CC7376" w:rsidRDefault="00892237" w:rsidP="00892237">
      <w:pPr>
        <w:spacing w:before="720"/>
        <w:rPr>
          <w:color w:val="000000" w:themeColor="text1"/>
          <w:szCs w:val="32"/>
        </w:rPr>
      </w:pPr>
      <w:r w:rsidRPr="00CC7376">
        <w:rPr>
          <w:b/>
          <w:color w:val="000000" w:themeColor="text1"/>
        </w:rPr>
        <w:t>Keywords</w:t>
      </w:r>
      <w:r w:rsidR="00FA1E58" w:rsidRPr="00CC7376">
        <w:rPr>
          <w:b/>
          <w:color w:val="000000" w:themeColor="text1"/>
        </w:rPr>
        <w:t>:</w:t>
      </w:r>
      <w:r w:rsidR="00FA1E58" w:rsidRPr="00CC7376">
        <w:rPr>
          <w:color w:val="000000" w:themeColor="text1"/>
        </w:rPr>
        <w:t xml:space="preserve"> </w:t>
      </w:r>
      <w:r w:rsidRPr="00CC7376">
        <w:rPr>
          <w:color w:val="000000" w:themeColor="text1"/>
          <w:szCs w:val="32"/>
        </w:rPr>
        <w:t xml:space="preserve">As palavras-chave do resumo devem ser traduzidas para o inglês, separadas </w:t>
      </w:r>
      <w:r w:rsidR="00307FFD" w:rsidRPr="00CC7376">
        <w:rPr>
          <w:color w:val="000000" w:themeColor="text1"/>
          <w:szCs w:val="32"/>
        </w:rPr>
        <w:t xml:space="preserve">por </w:t>
      </w:r>
      <w:r w:rsidR="00307FFD" w:rsidRPr="00CC7376">
        <w:rPr>
          <w:b/>
          <w:bCs/>
          <w:color w:val="000000" w:themeColor="text1"/>
          <w:szCs w:val="32"/>
        </w:rPr>
        <w:t>ponto e vírgula</w:t>
      </w:r>
      <w:r w:rsidR="00604D3A" w:rsidRPr="00CC7376">
        <w:rPr>
          <w:b/>
          <w:bCs/>
          <w:color w:val="000000" w:themeColor="text1"/>
          <w:szCs w:val="32"/>
        </w:rPr>
        <w:t xml:space="preserve"> </w:t>
      </w:r>
      <w:r w:rsidR="00604D3A" w:rsidRPr="00CC7376">
        <w:rPr>
          <w:color w:val="000000" w:themeColor="text1"/>
          <w:szCs w:val="32"/>
        </w:rPr>
        <w:t>e</w:t>
      </w:r>
      <w:r w:rsidR="00604D3A" w:rsidRPr="00CC7376">
        <w:rPr>
          <w:b/>
          <w:bCs/>
          <w:color w:val="000000" w:themeColor="text1"/>
          <w:szCs w:val="32"/>
        </w:rPr>
        <w:t xml:space="preserve"> finalizada</w:t>
      </w:r>
      <w:r w:rsidR="00402D81" w:rsidRPr="00CC7376">
        <w:rPr>
          <w:b/>
          <w:bCs/>
          <w:color w:val="000000" w:themeColor="text1"/>
          <w:szCs w:val="32"/>
        </w:rPr>
        <w:t>s</w:t>
      </w:r>
      <w:r w:rsidR="00604D3A" w:rsidRPr="00CC7376">
        <w:rPr>
          <w:b/>
          <w:bCs/>
          <w:color w:val="000000" w:themeColor="text1"/>
          <w:szCs w:val="32"/>
        </w:rPr>
        <w:t xml:space="preserve"> por ponto</w:t>
      </w:r>
      <w:r w:rsidR="00307FFD" w:rsidRPr="00CC7376">
        <w:rPr>
          <w:b/>
          <w:bCs/>
          <w:color w:val="000000" w:themeColor="text1"/>
          <w:szCs w:val="32"/>
        </w:rPr>
        <w:t xml:space="preserve">, </w:t>
      </w:r>
      <w:r w:rsidR="00402D81" w:rsidRPr="00CC7376">
        <w:rPr>
          <w:color w:val="000000" w:themeColor="text1"/>
          <w:szCs w:val="32"/>
        </w:rPr>
        <w:t>sendo</w:t>
      </w:r>
      <w:r w:rsidR="00402D81" w:rsidRPr="00CC7376">
        <w:rPr>
          <w:b/>
          <w:bCs/>
          <w:color w:val="000000" w:themeColor="text1"/>
          <w:szCs w:val="32"/>
        </w:rPr>
        <w:t xml:space="preserve"> escritas</w:t>
      </w:r>
      <w:r w:rsidR="00307FFD" w:rsidRPr="00CC7376">
        <w:rPr>
          <w:b/>
          <w:bCs/>
          <w:color w:val="000000" w:themeColor="text1"/>
          <w:szCs w:val="32"/>
        </w:rPr>
        <w:t xml:space="preserve"> em letra minúscula</w:t>
      </w:r>
      <w:r w:rsidR="00307FFD" w:rsidRPr="00CC7376">
        <w:rPr>
          <w:color w:val="000000" w:themeColor="text1"/>
          <w:szCs w:val="32"/>
        </w:rPr>
        <w:t xml:space="preserve"> </w:t>
      </w:r>
      <w:r w:rsidR="00393FEB" w:rsidRPr="00CC7376">
        <w:rPr>
          <w:color w:val="000000" w:themeColor="text1"/>
          <w:szCs w:val="32"/>
        </w:rPr>
        <w:t>(exceto substantivos próprios</w:t>
      </w:r>
      <w:r w:rsidR="00056BF9" w:rsidRPr="00CC7376">
        <w:rPr>
          <w:color w:val="000000" w:themeColor="text1"/>
          <w:szCs w:val="32"/>
        </w:rPr>
        <w:t xml:space="preserve"> e nomes científicos</w:t>
      </w:r>
      <w:r w:rsidR="00393FEB" w:rsidRPr="00CC7376">
        <w:rPr>
          <w:color w:val="000000" w:themeColor="text1"/>
          <w:szCs w:val="32"/>
        </w:rPr>
        <w:t>)</w:t>
      </w:r>
      <w:r w:rsidR="00307FFD" w:rsidRPr="00CC7376">
        <w:rPr>
          <w:color w:val="000000" w:themeColor="text1"/>
          <w:szCs w:val="32"/>
        </w:rPr>
        <w:t>.</w:t>
      </w:r>
    </w:p>
    <w:p w14:paraId="088872B3" w14:textId="77777777" w:rsidR="006F6988" w:rsidRDefault="006F6988" w:rsidP="00FA1E58"/>
    <w:p w14:paraId="75A4FA17" w14:textId="77777777" w:rsidR="00657332" w:rsidRDefault="00657332" w:rsidP="00FA1E58"/>
    <w:p w14:paraId="551B45FB" w14:textId="77777777" w:rsidR="00657332" w:rsidRDefault="00657332" w:rsidP="00AB3C6B">
      <w:pPr>
        <w:pStyle w:val="PrTextual"/>
      </w:pPr>
      <w:bookmarkStart w:id="6" w:name="_Toc347131785"/>
      <w:bookmarkStart w:id="7" w:name="_Toc347131818"/>
      <w:bookmarkStart w:id="8" w:name="_Toc348020262"/>
      <w:r>
        <w:lastRenderedPageBreak/>
        <w:t>Lista de Ilustrações</w:t>
      </w:r>
      <w:bookmarkEnd w:id="6"/>
      <w:bookmarkEnd w:id="7"/>
      <w:bookmarkEnd w:id="8"/>
    </w:p>
    <w:p w14:paraId="2F1961B3" w14:textId="52EF1640" w:rsidR="00AE652B" w:rsidRDefault="00DF31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/>
          <w14:ligatures w14:val="standardContextual"/>
        </w:rPr>
      </w:pPr>
      <w:r>
        <w:fldChar w:fldCharType="begin"/>
      </w:r>
      <w:r>
        <w:instrText xml:space="preserve"> TOC \h \z \t "Ilustração" \c </w:instrText>
      </w:r>
      <w:r>
        <w:fldChar w:fldCharType="separate"/>
      </w:r>
      <w:hyperlink w:anchor="_Toc145432186" w:history="1">
        <w:r w:rsidR="00AE652B" w:rsidRPr="005B31B6">
          <w:rPr>
            <w:rStyle w:val="Hyperlink"/>
            <w:noProof/>
          </w:rPr>
          <w:t>Figura 1 - Quadro de especificações dos componentes</w:t>
        </w:r>
        <w:r w:rsidR="00AE652B">
          <w:rPr>
            <w:noProof/>
            <w:webHidden/>
          </w:rPr>
          <w:tab/>
        </w:r>
        <w:r w:rsidR="00AE652B">
          <w:rPr>
            <w:noProof/>
            <w:webHidden/>
          </w:rPr>
          <w:fldChar w:fldCharType="begin"/>
        </w:r>
        <w:r w:rsidR="00AE652B">
          <w:rPr>
            <w:noProof/>
            <w:webHidden/>
          </w:rPr>
          <w:instrText xml:space="preserve"> PAGEREF _Toc145432186 \h </w:instrText>
        </w:r>
        <w:r w:rsidR="00AE652B">
          <w:rPr>
            <w:noProof/>
            <w:webHidden/>
          </w:rPr>
        </w:r>
        <w:r w:rsidR="00AE652B">
          <w:rPr>
            <w:noProof/>
            <w:webHidden/>
          </w:rPr>
          <w:fldChar w:fldCharType="separate"/>
        </w:r>
        <w:r w:rsidR="00AE652B">
          <w:rPr>
            <w:noProof/>
            <w:webHidden/>
          </w:rPr>
          <w:t>21</w:t>
        </w:r>
        <w:r w:rsidR="00AE652B">
          <w:rPr>
            <w:noProof/>
            <w:webHidden/>
          </w:rPr>
          <w:fldChar w:fldCharType="end"/>
        </w:r>
      </w:hyperlink>
    </w:p>
    <w:p w14:paraId="476B6A55" w14:textId="7BC5CD51" w:rsidR="00D9208C" w:rsidRDefault="00DF3113" w:rsidP="006B441D">
      <w:r>
        <w:rPr>
          <w:rFonts w:cs="Calibri"/>
          <w:szCs w:val="20"/>
        </w:rPr>
        <w:fldChar w:fldCharType="end"/>
      </w:r>
    </w:p>
    <w:p w14:paraId="7EDB1724" w14:textId="77777777" w:rsidR="00D9208C" w:rsidRDefault="00D9208C" w:rsidP="009404B1"/>
    <w:p w14:paraId="3613BF3B" w14:textId="3D131A5C" w:rsidR="00657332" w:rsidRPr="00CC7376" w:rsidRDefault="00657332" w:rsidP="00F15F26">
      <w:pPr>
        <w:ind w:firstLine="708"/>
        <w:rPr>
          <w:color w:val="000000" w:themeColor="text1"/>
        </w:rPr>
      </w:pPr>
      <w:r>
        <w:t>Elemento opcional</w:t>
      </w:r>
      <w:r w:rsidR="00D5427C">
        <w:t>, utilizado apenas se houver 2 ou mais ilustrações no trabalho</w:t>
      </w:r>
      <w:r>
        <w:t>. I</w:t>
      </w:r>
      <w:r w:rsidRPr="00992EDD">
        <w:t>ndica a paginação de cada figura apresentada no trabalho,</w:t>
      </w:r>
      <w:r>
        <w:t xml:space="preserve"> </w:t>
      </w:r>
      <w:r w:rsidRPr="00992EDD">
        <w:t>na ordem em que estas aparecem no texto. Cada item deve ser designado por seu nome</w:t>
      </w:r>
      <w:r>
        <w:t xml:space="preserve"> </w:t>
      </w:r>
      <w:r w:rsidRPr="00992EDD">
        <w:t>específico, acompanhado do respectivo número da folha</w:t>
      </w:r>
      <w:r>
        <w:t xml:space="preserve"> onde se encontra. </w:t>
      </w:r>
      <w:r w:rsidR="00D5427C">
        <w:t>Q</w:t>
      </w:r>
      <w:r w:rsidRPr="00992EDD">
        <w:t>uadros</w:t>
      </w:r>
      <w:r w:rsidR="00D5427C">
        <w:t xml:space="preserve">, </w:t>
      </w:r>
      <w:r w:rsidRPr="00992EDD">
        <w:t>lâminas, plantas, fotografias, gráficos, organogramas, fluxogramas, esquemas,</w:t>
      </w:r>
      <w:r>
        <w:t xml:space="preserve"> </w:t>
      </w:r>
      <w:r w:rsidRPr="00992EDD">
        <w:t xml:space="preserve">desenhos e </w:t>
      </w:r>
      <w:r w:rsidRPr="00CC7376">
        <w:rPr>
          <w:color w:val="000000" w:themeColor="text1"/>
        </w:rPr>
        <w:t>outros</w:t>
      </w:r>
      <w:r w:rsidR="00D5427C" w:rsidRPr="00CC7376">
        <w:rPr>
          <w:color w:val="000000" w:themeColor="text1"/>
        </w:rPr>
        <w:t xml:space="preserve">, podem ser nomeados de figura, por exemplo: Figura </w:t>
      </w:r>
      <w:r w:rsidR="00C26045" w:rsidRPr="00CC7376">
        <w:rPr>
          <w:color w:val="000000" w:themeColor="text1"/>
        </w:rPr>
        <w:t xml:space="preserve">XX - </w:t>
      </w:r>
      <w:r w:rsidR="00D5427C" w:rsidRPr="00CC7376">
        <w:rPr>
          <w:color w:val="000000" w:themeColor="text1"/>
        </w:rPr>
        <w:t>Quadro demonstrativo ...</w:t>
      </w:r>
    </w:p>
    <w:p w14:paraId="2E9C1DB7" w14:textId="77777777" w:rsidR="009404B1" w:rsidRPr="00CC7376" w:rsidRDefault="009404B1" w:rsidP="009404B1">
      <w:pPr>
        <w:rPr>
          <w:color w:val="000000" w:themeColor="text1"/>
        </w:rPr>
      </w:pPr>
      <w:r w:rsidRPr="00CC7376">
        <w:rPr>
          <w:color w:val="000000" w:themeColor="text1"/>
        </w:rPr>
        <w:tab/>
        <w:t xml:space="preserve">O nome de toda ilustração deve ficar acima da ilustração e a fonte </w:t>
      </w:r>
      <w:r w:rsidR="004C2016" w:rsidRPr="00CC7376">
        <w:rPr>
          <w:color w:val="000000" w:themeColor="text1"/>
        </w:rPr>
        <w:t>a</w:t>
      </w:r>
      <w:r w:rsidR="00B631B9" w:rsidRPr="00CC7376">
        <w:rPr>
          <w:color w:val="000000" w:themeColor="text1"/>
        </w:rPr>
        <w:t>baixo (ABNT NBR 14724).</w:t>
      </w:r>
    </w:p>
    <w:p w14:paraId="362CC2CF" w14:textId="106443C0" w:rsidR="009404B1" w:rsidRPr="00CC7376" w:rsidRDefault="009404B1" w:rsidP="009404B1">
      <w:pPr>
        <w:rPr>
          <w:color w:val="000000" w:themeColor="text1"/>
        </w:rPr>
      </w:pPr>
      <w:r w:rsidRPr="00CC7376">
        <w:rPr>
          <w:color w:val="000000" w:themeColor="text1"/>
        </w:rPr>
        <w:tab/>
      </w:r>
      <w:r w:rsidR="002070A8" w:rsidRPr="00CC7376">
        <w:rPr>
          <w:b/>
          <w:bCs/>
          <w:color w:val="000000" w:themeColor="text1"/>
        </w:rPr>
        <w:t>IMPORTANTE</w:t>
      </w:r>
      <w:r w:rsidR="00C26045" w:rsidRPr="00CC7376">
        <w:rPr>
          <w:b/>
          <w:bCs/>
          <w:color w:val="000000" w:themeColor="text1"/>
        </w:rPr>
        <w:t>:</w:t>
      </w:r>
      <w:r w:rsidR="00C26045" w:rsidRPr="00CC7376">
        <w:rPr>
          <w:color w:val="000000" w:themeColor="text1"/>
        </w:rPr>
        <w:t xml:space="preserve"> </w:t>
      </w:r>
      <w:r w:rsidRPr="00CC7376">
        <w:rPr>
          <w:color w:val="000000" w:themeColor="text1"/>
        </w:rPr>
        <w:t>Toda ilustração deve ser citada no texto pelo número</w:t>
      </w:r>
      <w:r w:rsidR="00B631B9" w:rsidRPr="00CC7376">
        <w:rPr>
          <w:color w:val="000000" w:themeColor="text1"/>
        </w:rPr>
        <w:t xml:space="preserve"> e explicada</w:t>
      </w:r>
      <w:r w:rsidR="00D0747E">
        <w:rPr>
          <w:color w:val="000000" w:themeColor="text1"/>
        </w:rPr>
        <w:t>, podendo ser iniciada por letra maiúscula</w:t>
      </w:r>
      <w:r w:rsidR="00CF53B1">
        <w:rPr>
          <w:color w:val="000000" w:themeColor="text1"/>
        </w:rPr>
        <w:t xml:space="preserve"> (exemplo na página 5 da ABNT NBR 14724) ou minúscula</w:t>
      </w:r>
      <w:r w:rsidR="00CF53B1" w:rsidRPr="00CF53B1">
        <w:rPr>
          <w:color w:val="000000" w:themeColor="text1"/>
        </w:rPr>
        <w:t xml:space="preserve"> </w:t>
      </w:r>
      <w:r w:rsidR="00CF53B1">
        <w:rPr>
          <w:color w:val="000000" w:themeColor="text1"/>
        </w:rPr>
        <w:t>(exemplo na página 2 da ABNT NBR 12225)</w:t>
      </w:r>
      <w:r w:rsidR="00D0747E">
        <w:rPr>
          <w:color w:val="000000" w:themeColor="text1"/>
        </w:rPr>
        <w:t>, ambas são aceitas pela ABNT</w:t>
      </w:r>
      <w:r w:rsidRPr="00CC7376">
        <w:rPr>
          <w:color w:val="000000" w:themeColor="text1"/>
        </w:rPr>
        <w:t xml:space="preserve">. </w:t>
      </w:r>
      <w:r w:rsidR="00CF53B1">
        <w:rPr>
          <w:color w:val="000000" w:themeColor="text1"/>
        </w:rPr>
        <w:t>Neste modelo padronizou-se o uso de letra maiúscula</w:t>
      </w:r>
      <w:r w:rsidRPr="00CC7376">
        <w:rPr>
          <w:color w:val="000000" w:themeColor="text1"/>
        </w:rPr>
        <w:t>:</w:t>
      </w:r>
    </w:p>
    <w:p w14:paraId="7F1F1D1B" w14:textId="74FB3456" w:rsidR="00D0747E" w:rsidRDefault="00D0747E" w:rsidP="00D0747E">
      <w:pPr>
        <w:pStyle w:val="PargrafodaLista"/>
        <w:numPr>
          <w:ilvl w:val="0"/>
          <w:numId w:val="18"/>
        </w:numPr>
        <w:ind w:left="1068"/>
        <w:rPr>
          <w:color w:val="000000" w:themeColor="text1"/>
        </w:rPr>
      </w:pPr>
      <w:r w:rsidRPr="00D0747E">
        <w:rPr>
          <w:color w:val="000000" w:themeColor="text1"/>
        </w:rPr>
        <w:t xml:space="preserve">[...] como pode ser observado na </w:t>
      </w:r>
      <w:r>
        <w:rPr>
          <w:color w:val="000000" w:themeColor="text1"/>
        </w:rPr>
        <w:t>Fi</w:t>
      </w:r>
      <w:r w:rsidRPr="00D0747E">
        <w:rPr>
          <w:color w:val="000000" w:themeColor="text1"/>
        </w:rPr>
        <w:t xml:space="preserve">gura XX. </w:t>
      </w:r>
    </w:p>
    <w:p w14:paraId="20E1E32B" w14:textId="77777777" w:rsidR="00D0747E" w:rsidRPr="00CC7376" w:rsidRDefault="00D0747E" w:rsidP="00D0747E">
      <w:pPr>
        <w:ind w:left="348"/>
        <w:rPr>
          <w:color w:val="000000" w:themeColor="text1"/>
        </w:rPr>
      </w:pPr>
    </w:p>
    <w:p w14:paraId="4C51CA84" w14:textId="6F572979" w:rsidR="009404B1" w:rsidRPr="00CC7376" w:rsidRDefault="009404B1" w:rsidP="009404B1">
      <w:pPr>
        <w:rPr>
          <w:color w:val="000000" w:themeColor="text1"/>
        </w:rPr>
      </w:pPr>
      <w:r w:rsidRPr="00CC7376">
        <w:rPr>
          <w:color w:val="000000" w:themeColor="text1"/>
        </w:rPr>
        <w:tab/>
      </w:r>
      <w:r w:rsidR="00B8693B" w:rsidRPr="00CC7376">
        <w:rPr>
          <w:color w:val="000000" w:themeColor="text1"/>
        </w:rPr>
        <w:t xml:space="preserve">A figura deve ser inserida o mais próximo possível da frase em que é citada. </w:t>
      </w:r>
    </w:p>
    <w:p w14:paraId="78D3067D" w14:textId="77777777" w:rsidR="009404B1" w:rsidRDefault="009404B1" w:rsidP="009404B1">
      <w:r>
        <w:tab/>
      </w:r>
    </w:p>
    <w:p w14:paraId="52ACCFC3" w14:textId="77777777" w:rsidR="00657332" w:rsidRDefault="00657332" w:rsidP="006B441D"/>
    <w:p w14:paraId="4AAB4A79" w14:textId="77777777" w:rsidR="00657332" w:rsidRDefault="00657332" w:rsidP="006B441D"/>
    <w:p w14:paraId="2854ED9C" w14:textId="77777777" w:rsidR="00657332" w:rsidRDefault="00657332" w:rsidP="006B441D"/>
    <w:p w14:paraId="5D2C317E" w14:textId="77777777" w:rsidR="00657332" w:rsidRDefault="004851FB" w:rsidP="00AB3C6B">
      <w:pPr>
        <w:pStyle w:val="PrTextual"/>
      </w:pPr>
      <w:bookmarkStart w:id="9" w:name="_Toc347131786"/>
      <w:bookmarkStart w:id="10" w:name="_Toc347131819"/>
      <w:bookmarkStart w:id="11" w:name="_Toc348020263"/>
      <w:r>
        <w:lastRenderedPageBreak/>
        <w:t>LISTA DE TABELAS</w:t>
      </w:r>
      <w:bookmarkEnd w:id="9"/>
      <w:bookmarkEnd w:id="10"/>
      <w:bookmarkEnd w:id="11"/>
    </w:p>
    <w:p w14:paraId="7FAA7FF7" w14:textId="08562CC5" w:rsidR="00AE652B" w:rsidRDefault="002123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/>
          <w14:ligatures w14:val="standardContextual"/>
        </w:rPr>
      </w:pPr>
      <w:r w:rsidRPr="00EB0701">
        <w:fldChar w:fldCharType="begin"/>
      </w:r>
      <w:r w:rsidRPr="00EB0701">
        <w:instrText xml:space="preserve"> TOC \h \z \t "Tabela" \c </w:instrText>
      </w:r>
      <w:r w:rsidRPr="00EB0701">
        <w:fldChar w:fldCharType="separate"/>
      </w:r>
      <w:hyperlink w:anchor="_Toc145432193" w:history="1">
        <w:r w:rsidR="00AE652B" w:rsidRPr="00524BEB">
          <w:rPr>
            <w:rStyle w:val="Hyperlink"/>
            <w:noProof/>
          </w:rPr>
          <w:t>Tabela1 - Exemplo de Formatação de Tabela</w:t>
        </w:r>
        <w:r w:rsidR="00AE652B">
          <w:rPr>
            <w:noProof/>
            <w:webHidden/>
          </w:rPr>
          <w:tab/>
        </w:r>
        <w:r w:rsidR="00AE652B">
          <w:rPr>
            <w:noProof/>
            <w:webHidden/>
          </w:rPr>
          <w:fldChar w:fldCharType="begin"/>
        </w:r>
        <w:r w:rsidR="00AE652B">
          <w:rPr>
            <w:noProof/>
            <w:webHidden/>
          </w:rPr>
          <w:instrText xml:space="preserve"> PAGEREF _Toc145432193 \h </w:instrText>
        </w:r>
        <w:r w:rsidR="00AE652B">
          <w:rPr>
            <w:noProof/>
            <w:webHidden/>
          </w:rPr>
        </w:r>
        <w:r w:rsidR="00AE652B">
          <w:rPr>
            <w:noProof/>
            <w:webHidden/>
          </w:rPr>
          <w:fldChar w:fldCharType="separate"/>
        </w:r>
        <w:r w:rsidR="00AE652B">
          <w:rPr>
            <w:noProof/>
            <w:webHidden/>
          </w:rPr>
          <w:t>22</w:t>
        </w:r>
        <w:r w:rsidR="00AE652B">
          <w:rPr>
            <w:noProof/>
            <w:webHidden/>
          </w:rPr>
          <w:fldChar w:fldCharType="end"/>
        </w:r>
      </w:hyperlink>
    </w:p>
    <w:p w14:paraId="04270B5F" w14:textId="4AFC1DA4" w:rsidR="00D9208C" w:rsidRDefault="00212386" w:rsidP="00212386">
      <w:r w:rsidRPr="00EB0701">
        <w:fldChar w:fldCharType="end"/>
      </w:r>
    </w:p>
    <w:p w14:paraId="68EBF91A" w14:textId="77777777" w:rsidR="00D9208C" w:rsidRDefault="00D9208C" w:rsidP="00212386"/>
    <w:p w14:paraId="3FC04020" w14:textId="2528CDBE" w:rsidR="00D5427C" w:rsidRDefault="00D5427C" w:rsidP="009404B1">
      <w:pPr>
        <w:ind w:firstLine="708"/>
      </w:pPr>
      <w:r>
        <w:t xml:space="preserve">Elemento opcional, utilizado apenas se houver 2 ou mais </w:t>
      </w:r>
      <w:r w:rsidR="00736F74">
        <w:t>tabelas</w:t>
      </w:r>
      <w:r>
        <w:t xml:space="preserve"> no trabalho. I</w:t>
      </w:r>
      <w:r w:rsidRPr="00992EDD">
        <w:t>ndica a paginação de cada tabela apresentada no trabalho,</w:t>
      </w:r>
      <w:r>
        <w:t xml:space="preserve"> </w:t>
      </w:r>
      <w:r w:rsidRPr="00992EDD">
        <w:t xml:space="preserve">na ordem em que estas aparecem no texto. Cada </w:t>
      </w:r>
      <w:r>
        <w:t xml:space="preserve">item deve ser designado por seu </w:t>
      </w:r>
      <w:r w:rsidRPr="00992EDD">
        <w:t>nome específico, acompanhado do respectivo número da folha onde se encontra.</w:t>
      </w:r>
    </w:p>
    <w:p w14:paraId="4D68D1C2" w14:textId="5615C4A0" w:rsidR="009404B1" w:rsidRPr="00CC7376" w:rsidRDefault="009404B1" w:rsidP="009404B1">
      <w:pPr>
        <w:rPr>
          <w:color w:val="000000" w:themeColor="text1"/>
        </w:rPr>
      </w:pPr>
      <w:r w:rsidRPr="00CC7376">
        <w:rPr>
          <w:color w:val="000000" w:themeColor="text1"/>
        </w:rPr>
        <w:tab/>
        <w:t>O nome de toda tabela deve fi</w:t>
      </w:r>
      <w:r w:rsidR="004C2016" w:rsidRPr="00CC7376">
        <w:rPr>
          <w:color w:val="000000" w:themeColor="text1"/>
        </w:rPr>
        <w:t>car acima da tabela e a fonte a</w:t>
      </w:r>
      <w:r w:rsidRPr="00CC7376">
        <w:rPr>
          <w:color w:val="000000" w:themeColor="text1"/>
        </w:rPr>
        <w:t xml:space="preserve">baixo (ABNT NBR </w:t>
      </w:r>
      <w:r w:rsidR="00B631B9" w:rsidRPr="00CC7376">
        <w:rPr>
          <w:color w:val="000000" w:themeColor="text1"/>
        </w:rPr>
        <w:t>14724).</w:t>
      </w:r>
      <w:r w:rsidR="002070A8" w:rsidRPr="00CC7376">
        <w:rPr>
          <w:color w:val="000000" w:themeColor="text1"/>
        </w:rPr>
        <w:t xml:space="preserve"> As tabelas podem ser nomeadas da seguinte forma: Tabela XX </w:t>
      </w:r>
      <w:r w:rsidR="00736F74">
        <w:rPr>
          <w:color w:val="000000" w:themeColor="text1"/>
        </w:rPr>
        <w:t>-</w:t>
      </w:r>
      <w:r w:rsidR="002070A8" w:rsidRPr="00CC7376">
        <w:rPr>
          <w:color w:val="000000" w:themeColor="text1"/>
        </w:rPr>
        <w:t xml:space="preserve"> Porcentagens de...</w:t>
      </w:r>
    </w:p>
    <w:p w14:paraId="770C0128" w14:textId="31A0D413" w:rsidR="00B8693B" w:rsidRPr="00CC7376" w:rsidRDefault="009404B1" w:rsidP="00B8693B">
      <w:pPr>
        <w:rPr>
          <w:color w:val="000000" w:themeColor="text1"/>
        </w:rPr>
      </w:pPr>
      <w:r w:rsidRPr="00CC7376">
        <w:rPr>
          <w:color w:val="000000" w:themeColor="text1"/>
        </w:rPr>
        <w:tab/>
      </w:r>
      <w:r w:rsidR="002070A8" w:rsidRPr="00CC7376">
        <w:rPr>
          <w:b/>
          <w:bCs/>
          <w:color w:val="000000" w:themeColor="text1"/>
        </w:rPr>
        <w:t>IMPORTANTE</w:t>
      </w:r>
      <w:r w:rsidR="00B8693B" w:rsidRPr="00CC7376">
        <w:rPr>
          <w:b/>
          <w:bCs/>
          <w:color w:val="000000" w:themeColor="text1"/>
        </w:rPr>
        <w:t>:</w:t>
      </w:r>
      <w:r w:rsidR="00B8693B" w:rsidRPr="00CC7376">
        <w:rPr>
          <w:color w:val="000000" w:themeColor="text1"/>
        </w:rPr>
        <w:t xml:space="preserve"> Toda </w:t>
      </w:r>
      <w:r w:rsidR="000765A0" w:rsidRPr="00CC7376">
        <w:rPr>
          <w:color w:val="000000" w:themeColor="text1"/>
        </w:rPr>
        <w:t>tabela</w:t>
      </w:r>
      <w:r w:rsidR="00B8693B" w:rsidRPr="00CC7376">
        <w:rPr>
          <w:color w:val="000000" w:themeColor="text1"/>
        </w:rPr>
        <w:t xml:space="preserve"> deve ser citada no</w:t>
      </w:r>
      <w:r w:rsidR="00D0747E" w:rsidRPr="00CC7376">
        <w:rPr>
          <w:color w:val="000000" w:themeColor="text1"/>
        </w:rPr>
        <w:t xml:space="preserve"> texto pelo número e explicada</w:t>
      </w:r>
      <w:r w:rsidR="00D0747E">
        <w:rPr>
          <w:color w:val="000000" w:themeColor="text1"/>
        </w:rPr>
        <w:t xml:space="preserve">, </w:t>
      </w:r>
      <w:r w:rsidR="00CF53B1">
        <w:rPr>
          <w:color w:val="000000" w:themeColor="text1"/>
        </w:rPr>
        <w:t>podendo ser iniciada por letra maiúscula (exemplo na página 5 da ABNT NBR 14724) ou minúscula</w:t>
      </w:r>
      <w:r w:rsidR="00CF53B1" w:rsidRPr="00CF53B1">
        <w:rPr>
          <w:color w:val="000000" w:themeColor="text1"/>
        </w:rPr>
        <w:t xml:space="preserve"> </w:t>
      </w:r>
      <w:r w:rsidR="00CF53B1">
        <w:rPr>
          <w:color w:val="000000" w:themeColor="text1"/>
        </w:rPr>
        <w:t>(exemplo na página 2 da ABNT NBR 12225), ambas são aceitas pela ABNT</w:t>
      </w:r>
      <w:r w:rsidR="00CF53B1" w:rsidRPr="00CC7376">
        <w:rPr>
          <w:color w:val="000000" w:themeColor="text1"/>
        </w:rPr>
        <w:t xml:space="preserve">. </w:t>
      </w:r>
      <w:r w:rsidR="00CF53B1">
        <w:rPr>
          <w:color w:val="000000" w:themeColor="text1"/>
        </w:rPr>
        <w:t>Neste modelo padronizou-se o uso de letra maiúscula</w:t>
      </w:r>
      <w:r w:rsidR="00B8693B" w:rsidRPr="00CC7376">
        <w:rPr>
          <w:color w:val="000000" w:themeColor="text1"/>
        </w:rPr>
        <w:t>:</w:t>
      </w:r>
    </w:p>
    <w:p w14:paraId="2CDFCC8E" w14:textId="2D3898C0" w:rsidR="00D0747E" w:rsidRDefault="00D0747E" w:rsidP="00D0747E">
      <w:pPr>
        <w:pStyle w:val="PargrafodaLista"/>
        <w:numPr>
          <w:ilvl w:val="0"/>
          <w:numId w:val="19"/>
        </w:numPr>
        <w:rPr>
          <w:color w:val="000000" w:themeColor="text1"/>
        </w:rPr>
      </w:pPr>
      <w:r w:rsidRPr="00D0747E">
        <w:rPr>
          <w:color w:val="000000" w:themeColor="text1"/>
        </w:rPr>
        <w:t xml:space="preserve">[...] como pode ser observado na </w:t>
      </w:r>
      <w:r>
        <w:rPr>
          <w:color w:val="000000" w:themeColor="text1"/>
        </w:rPr>
        <w:t>T</w:t>
      </w:r>
      <w:r w:rsidRPr="00D0747E">
        <w:rPr>
          <w:color w:val="000000" w:themeColor="text1"/>
        </w:rPr>
        <w:t>abela XX.</w:t>
      </w:r>
    </w:p>
    <w:p w14:paraId="0DF997BB" w14:textId="77777777" w:rsidR="00D0747E" w:rsidRPr="00CC7376" w:rsidRDefault="00D0747E" w:rsidP="00B8693B">
      <w:pPr>
        <w:rPr>
          <w:color w:val="000000" w:themeColor="text1"/>
        </w:rPr>
      </w:pPr>
    </w:p>
    <w:p w14:paraId="4B0BC910" w14:textId="28803198" w:rsidR="009404B1" w:rsidRPr="00CC7376" w:rsidRDefault="00B8693B" w:rsidP="00B8693B">
      <w:pPr>
        <w:rPr>
          <w:color w:val="000000" w:themeColor="text1"/>
        </w:rPr>
      </w:pPr>
      <w:r w:rsidRPr="00CC7376">
        <w:rPr>
          <w:color w:val="000000" w:themeColor="text1"/>
        </w:rPr>
        <w:tab/>
        <w:t>A tabela deve ser inserida o mais próximo possível da frase em que é citada</w:t>
      </w:r>
      <w:r w:rsidR="0083549F" w:rsidRPr="00CC7376">
        <w:rPr>
          <w:color w:val="000000" w:themeColor="text1"/>
        </w:rPr>
        <w:t>.</w:t>
      </w:r>
    </w:p>
    <w:p w14:paraId="1E2D4999" w14:textId="77777777" w:rsidR="009404B1" w:rsidRDefault="009404B1" w:rsidP="009404B1">
      <w:pPr>
        <w:ind w:firstLine="708"/>
      </w:pPr>
    </w:p>
    <w:p w14:paraId="4A6D43CE" w14:textId="77777777" w:rsidR="00D9208C" w:rsidRDefault="00D9208C" w:rsidP="00212386"/>
    <w:p w14:paraId="5CCF0BC7" w14:textId="77777777" w:rsidR="00D9208C" w:rsidRDefault="00D9208C" w:rsidP="00D9208C"/>
    <w:p w14:paraId="0E03B83F" w14:textId="77777777" w:rsidR="00D9208C" w:rsidRDefault="00D9208C" w:rsidP="00D9208C"/>
    <w:p w14:paraId="3FC01264" w14:textId="77777777" w:rsidR="00D9208C" w:rsidRPr="00D9208C" w:rsidRDefault="00D9208C" w:rsidP="00D9208C"/>
    <w:p w14:paraId="468E676F" w14:textId="77777777" w:rsidR="00DF3113" w:rsidRPr="00DF3113" w:rsidRDefault="004851FB" w:rsidP="00AB3C6B">
      <w:pPr>
        <w:pStyle w:val="PrTextual"/>
      </w:pPr>
      <w:bookmarkStart w:id="12" w:name="_Toc347131787"/>
      <w:bookmarkStart w:id="13" w:name="_Toc347131820"/>
      <w:bookmarkStart w:id="14" w:name="_Toc348020264"/>
      <w:r>
        <w:lastRenderedPageBreak/>
        <w:t>Lista de Abreviaturas e Siglas</w:t>
      </w:r>
      <w:bookmarkEnd w:id="12"/>
      <w:bookmarkEnd w:id="13"/>
      <w:bookmarkEnd w:id="14"/>
    </w:p>
    <w:p w14:paraId="6022F6BF" w14:textId="77777777" w:rsidR="004851FB" w:rsidRDefault="00D5427C" w:rsidP="00D5427C">
      <w:r w:rsidRPr="00D5427C">
        <w:rPr>
          <w:b/>
        </w:rPr>
        <w:t>ABNT</w:t>
      </w:r>
      <w:r w:rsidRPr="00D5427C">
        <w:rPr>
          <w:b/>
        </w:rPr>
        <w:tab/>
      </w:r>
      <w:r>
        <w:tab/>
      </w:r>
      <w:r>
        <w:tab/>
        <w:t>Associação Brasileira de Normas Técnicas</w:t>
      </w:r>
    </w:p>
    <w:p w14:paraId="3860ED08" w14:textId="77777777" w:rsidR="00FF7736" w:rsidRDefault="00FF7736" w:rsidP="00D5427C">
      <w:r>
        <w:rPr>
          <w:b/>
        </w:rPr>
        <w:t>FATEC</w:t>
      </w:r>
      <w:r>
        <w:rPr>
          <w:b/>
        </w:rPr>
        <w:tab/>
      </w:r>
      <w:r>
        <w:rPr>
          <w:b/>
        </w:rPr>
        <w:tab/>
      </w:r>
      <w:r>
        <w:t>Faculdade de Tecnologia</w:t>
      </w:r>
    </w:p>
    <w:p w14:paraId="7972181B" w14:textId="77777777" w:rsidR="00D728A0" w:rsidRPr="000A0712" w:rsidRDefault="000A0712" w:rsidP="00D5427C">
      <w:r>
        <w:rPr>
          <w:b/>
        </w:rPr>
        <w:t>IB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Instituto Brasileiro de Geografia e Estatística</w:t>
      </w:r>
    </w:p>
    <w:p w14:paraId="2913B999" w14:textId="77777777" w:rsidR="00D5427C" w:rsidRPr="00DF3113" w:rsidRDefault="00BA7B24" w:rsidP="00D5427C">
      <w:r>
        <w:rPr>
          <w:b/>
        </w:rPr>
        <w:t>TG</w:t>
      </w:r>
      <w:r w:rsidR="00DF3113">
        <w:rPr>
          <w:b/>
        </w:rPr>
        <w:tab/>
      </w:r>
      <w:r w:rsidR="00DF3113">
        <w:rPr>
          <w:b/>
        </w:rPr>
        <w:tab/>
      </w:r>
      <w:r w:rsidR="00DF3113">
        <w:rPr>
          <w:b/>
        </w:rPr>
        <w:tab/>
      </w:r>
      <w:r w:rsidR="00DF3113">
        <w:t xml:space="preserve">Trabalho de </w:t>
      </w:r>
      <w:r>
        <w:t>Graduação</w:t>
      </w:r>
    </w:p>
    <w:p w14:paraId="74C3EABC" w14:textId="77777777" w:rsidR="00D5427C" w:rsidRDefault="00D5427C" w:rsidP="00D5427C"/>
    <w:p w14:paraId="1B112B6E" w14:textId="77777777" w:rsidR="00E501B0" w:rsidRDefault="00E501B0" w:rsidP="00D5427C"/>
    <w:p w14:paraId="7CBBDB9F" w14:textId="77777777" w:rsidR="00D5427C" w:rsidRDefault="00D5427C" w:rsidP="006B1E7E">
      <w:pPr>
        <w:ind w:firstLine="708"/>
      </w:pPr>
      <w:r>
        <w:t>Elemento opcional. C</w:t>
      </w:r>
      <w:r w:rsidRPr="00992EDD">
        <w:t>onsiste na relação alfabética das abreviaturas e</w:t>
      </w:r>
      <w:r>
        <w:t xml:space="preserve"> siglas utilizada</w:t>
      </w:r>
      <w:r w:rsidRPr="00992EDD">
        <w:t>s no texto, seguid</w:t>
      </w:r>
      <w:r>
        <w:t>a</w:t>
      </w:r>
      <w:r w:rsidRPr="00992EDD">
        <w:t>s das palavras ou expressões correspondentes grafadas</w:t>
      </w:r>
      <w:r>
        <w:t xml:space="preserve"> </w:t>
      </w:r>
      <w:r w:rsidRPr="00992EDD">
        <w:t xml:space="preserve">por extenso. Recomenda-se a elaboração </w:t>
      </w:r>
      <w:r w:rsidR="00F9744C">
        <w:t>de lista própria para cada tipo (abreviaturas e siglas)</w:t>
      </w:r>
      <w:r w:rsidR="00CD3E00">
        <w:t>.</w:t>
      </w:r>
    </w:p>
    <w:p w14:paraId="4DE55999" w14:textId="77777777" w:rsidR="00D5427C" w:rsidRDefault="00D5427C" w:rsidP="00D5427C"/>
    <w:p w14:paraId="72AB1FB7" w14:textId="77777777" w:rsidR="004851FB" w:rsidRPr="00AB3C6B" w:rsidRDefault="004851FB" w:rsidP="00AB3C6B">
      <w:pPr>
        <w:pStyle w:val="PrTextual"/>
      </w:pPr>
      <w:bookmarkStart w:id="15" w:name="_Toc347131788"/>
      <w:bookmarkStart w:id="16" w:name="_Toc347131821"/>
      <w:bookmarkStart w:id="17" w:name="_Toc348020265"/>
      <w:r w:rsidRPr="00AB3C6B">
        <w:lastRenderedPageBreak/>
        <w:t>Lista de Símbolos</w:t>
      </w:r>
      <w:bookmarkEnd w:id="15"/>
      <w:bookmarkEnd w:id="16"/>
      <w:bookmarkEnd w:id="17"/>
    </w:p>
    <w:p w14:paraId="29ECA738" w14:textId="77777777" w:rsidR="00D5427C" w:rsidRPr="00D5427C" w:rsidRDefault="00D5427C" w:rsidP="00D5427C">
      <w:proofErr w:type="spellStart"/>
      <w:r>
        <w:t>d</w:t>
      </w:r>
      <w:r>
        <w:rPr>
          <w:vertAlign w:val="subscript"/>
        </w:rPr>
        <w:t>ab</w:t>
      </w:r>
      <w:proofErr w:type="spellEnd"/>
      <w:r>
        <w:tab/>
      </w:r>
      <w:r>
        <w:tab/>
      </w:r>
      <w:r>
        <w:tab/>
        <w:t>Distância euclidiana</w:t>
      </w:r>
    </w:p>
    <w:p w14:paraId="76D7CD02" w14:textId="77777777" w:rsidR="00D5427C" w:rsidRDefault="00D5427C" w:rsidP="00D5427C"/>
    <w:p w14:paraId="4FE0B25F" w14:textId="77777777" w:rsidR="00E501B0" w:rsidRDefault="00E501B0" w:rsidP="00D5427C"/>
    <w:p w14:paraId="7A27CF09" w14:textId="77777777" w:rsidR="004851FB" w:rsidRDefault="00D5427C" w:rsidP="006B1E7E">
      <w:pPr>
        <w:ind w:firstLine="708"/>
      </w:pPr>
      <w:r>
        <w:t>Elemento opcional. Elaborada de acordo com a ordem apresentada no texto, com o devido significado. Veja exemplo acima.</w:t>
      </w:r>
    </w:p>
    <w:p w14:paraId="643E7504" w14:textId="77777777" w:rsidR="004851FB" w:rsidRDefault="004851FB" w:rsidP="00D5427C"/>
    <w:p w14:paraId="4B1C1842" w14:textId="77777777" w:rsidR="004851FB" w:rsidRPr="00AB3C6B" w:rsidRDefault="004851FB" w:rsidP="00AB3C6B">
      <w:pPr>
        <w:pStyle w:val="PrTextual"/>
      </w:pPr>
      <w:bookmarkStart w:id="18" w:name="_Toc347131789"/>
      <w:bookmarkStart w:id="19" w:name="_Toc347131822"/>
      <w:bookmarkStart w:id="20" w:name="_Toc348020266"/>
      <w:r w:rsidRPr="00AB3C6B">
        <w:lastRenderedPageBreak/>
        <w:t>Sumário</w:t>
      </w:r>
      <w:bookmarkEnd w:id="18"/>
      <w:bookmarkEnd w:id="19"/>
      <w:bookmarkEnd w:id="20"/>
    </w:p>
    <w:p w14:paraId="216FC834" w14:textId="39A37C61" w:rsidR="00AE652B" w:rsidRDefault="000E3E3E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432203" w:history="1">
        <w:r w:rsidR="00AE652B" w:rsidRPr="00D2304E">
          <w:rPr>
            <w:rStyle w:val="Hyperlink"/>
          </w:rPr>
          <w:t>1</w:t>
        </w:r>
        <w:r w:rsidR="00AE652B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AE652B" w:rsidRPr="00D2304E">
          <w:rPr>
            <w:rStyle w:val="Hyperlink"/>
          </w:rPr>
          <w:t>Introdução</w:t>
        </w:r>
        <w:r w:rsidR="00AE652B">
          <w:rPr>
            <w:webHidden/>
          </w:rPr>
          <w:tab/>
        </w:r>
        <w:r w:rsidR="00AE652B">
          <w:rPr>
            <w:webHidden/>
          </w:rPr>
          <w:fldChar w:fldCharType="begin"/>
        </w:r>
        <w:r w:rsidR="00AE652B">
          <w:rPr>
            <w:webHidden/>
          </w:rPr>
          <w:instrText xml:space="preserve"> PAGEREF _Toc145432203 \h </w:instrText>
        </w:r>
        <w:r w:rsidR="00AE652B">
          <w:rPr>
            <w:webHidden/>
          </w:rPr>
        </w:r>
        <w:r w:rsidR="00AE652B">
          <w:rPr>
            <w:webHidden/>
          </w:rPr>
          <w:fldChar w:fldCharType="separate"/>
        </w:r>
        <w:r w:rsidR="00AE652B">
          <w:rPr>
            <w:webHidden/>
          </w:rPr>
          <w:t>14</w:t>
        </w:r>
        <w:r w:rsidR="00AE652B">
          <w:rPr>
            <w:webHidden/>
          </w:rPr>
          <w:fldChar w:fldCharType="end"/>
        </w:r>
      </w:hyperlink>
    </w:p>
    <w:p w14:paraId="58603F17" w14:textId="0663C9F0" w:rsidR="00AE652B" w:rsidRDefault="00AE652B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5432204" w:history="1">
        <w:r w:rsidRPr="00D2304E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Especificação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F614B24" w14:textId="6AA4F217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05" w:history="1">
        <w:r w:rsidRPr="00D2304E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Esco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28C9299" w14:textId="3D4310D9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06" w:history="1">
        <w:r w:rsidRPr="00D2304E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Clientes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5E0CE6C" w14:textId="54E2CC2C" w:rsidR="00AE652B" w:rsidRDefault="00AE652B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5432207" w:history="1">
        <w:r w:rsidRPr="00D2304E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Requisitos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C5BF314" w14:textId="2BBBA8BE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08" w:history="1">
        <w:r w:rsidRPr="00D2304E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Requisitos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E892B31" w14:textId="7C4D9B5C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09" w:history="1">
        <w:r w:rsidRPr="00D2304E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Requisitos não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F4AEA56" w14:textId="39566B07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10" w:history="1">
        <w:r w:rsidRPr="00D2304E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Requisitos do Domín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80CE90B" w14:textId="246EBB93" w:rsidR="00AE652B" w:rsidRDefault="00AE652B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5432211" w:history="1">
        <w:r w:rsidRPr="00D2304E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Definição do Projeto (caso: estruturad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25511F5" w14:textId="1193343E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12" w:history="1">
        <w:r w:rsidRPr="00D2304E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Arquitetura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49E9801" w14:textId="37EF8123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13" w:history="1">
        <w:r w:rsidRPr="00D2304E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Diagramas de Flux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33A3A74" w14:textId="6BCDAF72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14" w:history="1">
        <w:r w:rsidRPr="00D2304E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Dicionári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BE130AE" w14:textId="36101215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15" w:history="1">
        <w:r w:rsidRPr="00D2304E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Descrição Lógica dos Process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9157A6B" w14:textId="461A4BF7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16" w:history="1">
        <w:r w:rsidRPr="00D2304E">
          <w:rPr>
            <w:rStyle w:val="Hyperlink"/>
          </w:rPr>
          <w:t>4.5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Diagramas de Transição de Est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8065AB2" w14:textId="19C687EA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17" w:history="1">
        <w:r w:rsidRPr="00D2304E">
          <w:rPr>
            <w:rStyle w:val="Hyperlink"/>
          </w:rPr>
          <w:t>4.6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Diagramas Estrutur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6D25A39" w14:textId="2B1427BB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18" w:history="1">
        <w:r w:rsidRPr="00D2304E">
          <w:rPr>
            <w:rStyle w:val="Hyperlink"/>
          </w:rPr>
          <w:t>4.7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EDC0469" w14:textId="56C54B35" w:rsidR="00AE652B" w:rsidRDefault="00AE652B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432219" w:history="1">
        <w:r w:rsidRPr="00D2304E">
          <w:rPr>
            <w:rStyle w:val="Hyperlink"/>
          </w:rPr>
          <w:t>4.7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D2304E">
          <w:rPr>
            <w:rStyle w:val="Hyperlink"/>
          </w:rPr>
          <w:t>Diagrama Entidade Relacion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9A229D5" w14:textId="52358321" w:rsidR="00AE652B" w:rsidRDefault="00AE652B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432220" w:history="1">
        <w:r w:rsidRPr="00D2304E">
          <w:rPr>
            <w:rStyle w:val="Hyperlink"/>
          </w:rPr>
          <w:t>4.7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D2304E">
          <w:rPr>
            <w:rStyle w:val="Hyperlink"/>
          </w:rPr>
          <w:t>Modelagem de Docum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D2B8342" w14:textId="282E5B52" w:rsidR="00AE652B" w:rsidRDefault="00AE652B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432221" w:history="1">
        <w:r w:rsidRPr="00D2304E">
          <w:rPr>
            <w:rStyle w:val="Hyperlink"/>
          </w:rPr>
          <w:t>4.7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D2304E">
          <w:rPr>
            <w:rStyle w:val="Hyperlink"/>
          </w:rPr>
          <w:t>Dicionári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9573B43" w14:textId="2E60F726" w:rsidR="00AE652B" w:rsidRDefault="00AE652B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5432222" w:history="1">
        <w:r w:rsidRPr="00D2304E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Definição do Projeto (caso: orientado objet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28973B3" w14:textId="363C10C2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23" w:history="1">
        <w:r w:rsidRPr="00D2304E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E286555" w14:textId="1B4D4CD6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24" w:history="1">
        <w:r w:rsidRPr="00D2304E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Diagramas de Cla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EC43669" w14:textId="15D4B1C1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25" w:history="1">
        <w:r w:rsidRPr="00D2304E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Diagramas de Paco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8682D65" w14:textId="6F72B459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26" w:history="1">
        <w:r w:rsidRPr="00D2304E">
          <w:rPr>
            <w:rStyle w:val="Hyperlink"/>
          </w:rPr>
          <w:t>5.4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Diagramas de Sequê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FA2279A" w14:textId="76C743DD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27" w:history="1">
        <w:r w:rsidRPr="00D2304E">
          <w:rPr>
            <w:rStyle w:val="Hyperlink"/>
          </w:rPr>
          <w:t>5.5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Diagramas de Ativ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AD6035B" w14:textId="5A66D6AA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28" w:history="1">
        <w:r w:rsidRPr="00D2304E">
          <w:rPr>
            <w:rStyle w:val="Hyperlink"/>
          </w:rPr>
          <w:t>5.6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Diagramas de Comun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F4B8DAD" w14:textId="0E996EE3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29" w:history="1">
        <w:r w:rsidRPr="00D2304E">
          <w:rPr>
            <w:rStyle w:val="Hyperlink"/>
          </w:rPr>
          <w:t>5.7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Diagramas de Máquina de Es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0871AF6" w14:textId="69A4B26F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30" w:history="1">
        <w:r w:rsidRPr="00D2304E">
          <w:rPr>
            <w:rStyle w:val="Hyperlink"/>
          </w:rPr>
          <w:t>5.8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Diagramas de Obje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A22259D" w14:textId="56EB1872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31" w:history="1">
        <w:r w:rsidRPr="00D2304E">
          <w:rPr>
            <w:rStyle w:val="Hyperlink"/>
          </w:rPr>
          <w:t>5.9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Diagramas de Compone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B09AE23" w14:textId="1B729BD8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32" w:history="1">
        <w:r w:rsidRPr="00D2304E">
          <w:rPr>
            <w:rStyle w:val="Hyperlink"/>
          </w:rPr>
          <w:t>5.10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Diagramas de Impla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D6A2DBD" w14:textId="51436773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33" w:history="1">
        <w:r w:rsidRPr="00D2304E">
          <w:rPr>
            <w:rStyle w:val="Hyperlink"/>
          </w:rPr>
          <w:t>5.1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D6967E7" w14:textId="73721098" w:rsidR="00AE652B" w:rsidRDefault="00AE652B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432234" w:history="1">
        <w:r w:rsidRPr="00D2304E">
          <w:rPr>
            <w:rStyle w:val="Hyperlink"/>
          </w:rPr>
          <w:t>5.11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D2304E">
          <w:rPr>
            <w:rStyle w:val="Hyperlink"/>
          </w:rPr>
          <w:t>Diagrama Entidade Relacion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FC3E442" w14:textId="6332DFB7" w:rsidR="00AE652B" w:rsidRDefault="00AE652B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432235" w:history="1">
        <w:r w:rsidRPr="00D2304E">
          <w:rPr>
            <w:rStyle w:val="Hyperlink"/>
          </w:rPr>
          <w:t>5.11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D2304E">
          <w:rPr>
            <w:rStyle w:val="Hyperlink"/>
          </w:rPr>
          <w:t>Modelagem de Docum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9187B91" w14:textId="56B2D340" w:rsidR="00AE652B" w:rsidRDefault="00AE652B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432236" w:history="1">
        <w:r w:rsidRPr="00D2304E">
          <w:rPr>
            <w:rStyle w:val="Hyperlink"/>
          </w:rPr>
          <w:t>5.11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D2304E">
          <w:rPr>
            <w:rStyle w:val="Hyperlink"/>
          </w:rPr>
          <w:t>Dicionári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B491703" w14:textId="6DD79BCF" w:rsidR="00AE652B" w:rsidRDefault="00AE652B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5432237" w:history="1">
        <w:r w:rsidRPr="00D2304E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definição do projeto (caso: eletrônic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E047D73" w14:textId="5916C90F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38" w:history="1">
        <w:r w:rsidRPr="00D2304E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Arquitetura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D4D5076" w14:textId="287D9792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39" w:history="1">
        <w:r w:rsidRPr="00D2304E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Diagrama do circui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A1494BB" w14:textId="3DF75D84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40" w:history="1">
        <w:r w:rsidRPr="00D2304E">
          <w:rPr>
            <w:rStyle w:val="Hyperlink"/>
          </w:rPr>
          <w:t>6.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Especificação dos componentes e módulos eletrôn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29AD049" w14:textId="5F20DDA8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41" w:history="1">
        <w:r w:rsidRPr="00D2304E">
          <w:rPr>
            <w:rStyle w:val="Hyperlink"/>
          </w:rPr>
          <w:t>6.4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Layout da placa de circuito impres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83527DC" w14:textId="32F1CEA8" w:rsidR="00AE652B" w:rsidRDefault="00AE652B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432242" w:history="1">
        <w:r w:rsidRPr="00D2304E">
          <w:rPr>
            <w:rStyle w:val="Hyperlink"/>
          </w:rPr>
          <w:t>6.5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Implementação fís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A46E442" w14:textId="0C26AB40" w:rsidR="00AE652B" w:rsidRDefault="00AE652B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5432243" w:history="1">
        <w:r w:rsidRPr="00D2304E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Escolha da Arquitetura da Sol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CAFB7CC" w14:textId="33D55F8C" w:rsidR="00AE652B" w:rsidRDefault="00AE652B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5432244" w:history="1">
        <w:r w:rsidRPr="00D2304E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D2304E">
          <w:rPr>
            <w:rStyle w:val="Hyperlink"/>
          </w:rPr>
          <w:t>Considerações Fi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C2AD32B" w14:textId="3764C060" w:rsidR="00AE652B" w:rsidRDefault="00AE652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5432245" w:history="1">
        <w:r w:rsidRPr="00D2304E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1F3EC18" w14:textId="098D4359" w:rsidR="00AE652B" w:rsidRDefault="00AE652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5432246" w:history="1">
        <w:r w:rsidRPr="00D2304E">
          <w:rPr>
            <w:rStyle w:val="Hyperlink"/>
          </w:rPr>
          <w:t>APÊNDICE A – Manual do Usu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5B51589" w14:textId="52F38C55" w:rsidR="00AE652B" w:rsidRDefault="00AE652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5432247" w:history="1">
        <w:r w:rsidRPr="00D2304E">
          <w:rPr>
            <w:rStyle w:val="Hyperlink"/>
          </w:rPr>
          <w:t>Anexo A – ....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32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A3BDFFF" w14:textId="2F07E0D1" w:rsidR="001E66CC" w:rsidRDefault="000E3E3E" w:rsidP="00E501B0">
      <w:pPr>
        <w:spacing w:line="240" w:lineRule="auto"/>
      </w:pPr>
      <w:r>
        <w:fldChar w:fldCharType="end"/>
      </w:r>
    </w:p>
    <w:p w14:paraId="560D12E0" w14:textId="77777777" w:rsidR="001E66CC" w:rsidRDefault="001E66CC" w:rsidP="00E501B0">
      <w:pPr>
        <w:spacing w:line="240" w:lineRule="auto"/>
      </w:pPr>
    </w:p>
    <w:p w14:paraId="4E9A0207" w14:textId="77777777" w:rsidR="00E501B0" w:rsidRPr="00992EDD" w:rsidRDefault="00E501B0" w:rsidP="007E3072">
      <w:pPr>
        <w:ind w:firstLine="708"/>
      </w:pPr>
      <w:r>
        <w:t>Elemento obrigatório. S</w:t>
      </w:r>
      <w:r w:rsidRPr="00992EDD">
        <w:t>umário é a enumeração das principais divisões, seções e</w:t>
      </w:r>
      <w:r>
        <w:t xml:space="preserve"> </w:t>
      </w:r>
      <w:r w:rsidRPr="00992EDD">
        <w:t>outras partes do trabalho, seguido da(s) respectiva(s) folha(s) onde consta(m) a matéria</w:t>
      </w:r>
      <w:r>
        <w:t xml:space="preserve"> </w:t>
      </w:r>
      <w:r w:rsidRPr="00992EDD">
        <w:t>indicada. O sumário deve ser elaborado conforme a ABNT NBR 6027.</w:t>
      </w:r>
      <w:r>
        <w:t xml:space="preserve"> </w:t>
      </w:r>
      <w:r w:rsidRPr="00992EDD">
        <w:t>A subordinação dos itens que figuram no sumário deve ser destacada por</w:t>
      </w:r>
      <w:r>
        <w:t xml:space="preserve"> </w:t>
      </w:r>
      <w:r w:rsidRPr="00992EDD">
        <w:t>diferenças tipográficas (como negrito, letras maiúsculas e outros), de acordo com a</w:t>
      </w:r>
      <w:r>
        <w:t xml:space="preserve"> </w:t>
      </w:r>
      <w:r w:rsidRPr="00992EDD">
        <w:t>numeração progressiva da ABNT NBR 6024. Quando o trabalho estiver organizado em mais</w:t>
      </w:r>
      <w:r>
        <w:t xml:space="preserve"> </w:t>
      </w:r>
      <w:r w:rsidRPr="00992EDD">
        <w:t xml:space="preserve">de um volume, o sumário completo deve ser incluído </w:t>
      </w:r>
      <w:r>
        <w:t xml:space="preserve">em todos os volumes, permitindo </w:t>
      </w:r>
      <w:r w:rsidRPr="00992EDD">
        <w:t>que</w:t>
      </w:r>
      <w:r>
        <w:t xml:space="preserve"> </w:t>
      </w:r>
      <w:r w:rsidRPr="00992EDD">
        <w:t>se tenha conhecimento de todo o conteúdo do documento em qualquer volume consultado</w:t>
      </w:r>
      <w:r w:rsidRPr="001E66CC">
        <w:t xml:space="preserve">. Os elementos </w:t>
      </w:r>
      <w:proofErr w:type="spellStart"/>
      <w:r w:rsidRPr="001E66CC">
        <w:t>pré</w:t>
      </w:r>
      <w:proofErr w:type="spellEnd"/>
      <w:r w:rsidRPr="001E66CC">
        <w:t xml:space="preserve">-textuais não devem constar no sumário. É importante não confundir sumário com índice. O sumário apresenta os itens na forma em que estes são apresentados no trabalho, diferentemente do índice, que é uma lista de palavras ou frases ordenadas segundo determinado critério (autor, </w:t>
      </w:r>
      <w:proofErr w:type="gramStart"/>
      <w:r w:rsidRPr="001E66CC">
        <w:t>assunto, etc.</w:t>
      </w:r>
      <w:proofErr w:type="gramEnd"/>
      <w:r w:rsidRPr="001E66CC">
        <w:t>), que localiza e remete para as informações</w:t>
      </w:r>
      <w:r w:rsidRPr="00992EDD">
        <w:t xml:space="preserve"> contidas no texto.</w:t>
      </w:r>
    </w:p>
    <w:p w14:paraId="054C9A8B" w14:textId="77777777" w:rsidR="00E501B0" w:rsidRDefault="00E501B0" w:rsidP="007E3072">
      <w:pPr>
        <w:sectPr w:rsidR="00E501B0" w:rsidSect="00437124"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</w:p>
    <w:p w14:paraId="48BC568F" w14:textId="77777777" w:rsidR="004B25BB" w:rsidRDefault="004B25BB" w:rsidP="004B25BB">
      <w:pPr>
        <w:pStyle w:val="Ttulo1"/>
      </w:pPr>
      <w:bookmarkStart w:id="21" w:name="_Toc347131790"/>
      <w:bookmarkStart w:id="22" w:name="_Toc347131823"/>
      <w:bookmarkStart w:id="23" w:name="_Toc348020267"/>
      <w:bookmarkStart w:id="24" w:name="_Toc395211077"/>
      <w:bookmarkStart w:id="25" w:name="_Toc135728625"/>
      <w:bookmarkStart w:id="26" w:name="_Toc145432203"/>
      <w:r w:rsidRPr="00AB3C6B">
        <w:lastRenderedPageBreak/>
        <w:t>Introdução</w:t>
      </w:r>
      <w:bookmarkEnd w:id="21"/>
      <w:bookmarkEnd w:id="22"/>
      <w:bookmarkEnd w:id="23"/>
      <w:bookmarkEnd w:id="24"/>
      <w:bookmarkEnd w:id="25"/>
      <w:bookmarkEnd w:id="26"/>
    </w:p>
    <w:p w14:paraId="7C5186D5" w14:textId="2B924715" w:rsidR="004B25BB" w:rsidRPr="00441768" w:rsidRDefault="004B25BB" w:rsidP="004B25BB">
      <w:pPr>
        <w:ind w:firstLine="708"/>
      </w:pPr>
      <w:r>
        <w:t>A Introdução deve apresentar a justificativa para a realização do sistema, qual o seu propósito e a motivação para desenvolvê</w:t>
      </w:r>
      <w:r w:rsidRPr="00E92432">
        <w:rPr>
          <w:color w:val="000000" w:themeColor="text1"/>
        </w:rPr>
        <w:t>-lo. O</w:t>
      </w:r>
      <w:r w:rsidR="00674D1B" w:rsidRPr="00E92432">
        <w:rPr>
          <w:color w:val="000000" w:themeColor="text1"/>
        </w:rPr>
        <w:t>s</w:t>
      </w:r>
      <w:r w:rsidRPr="00E92432">
        <w:rPr>
          <w:color w:val="000000" w:themeColor="text1"/>
        </w:rPr>
        <w:t xml:space="preserve"> objetivo</w:t>
      </w:r>
      <w:r w:rsidR="00674D1B" w:rsidRPr="00E92432">
        <w:rPr>
          <w:color w:val="000000" w:themeColor="text1"/>
        </w:rPr>
        <w:t>s (geral e específicos)</w:t>
      </w:r>
      <w:r w:rsidRPr="00E92432">
        <w:rPr>
          <w:color w:val="000000" w:themeColor="text1"/>
        </w:rPr>
        <w:t xml:space="preserve"> deve</w:t>
      </w:r>
      <w:r w:rsidR="00674D1B" w:rsidRPr="00E92432">
        <w:rPr>
          <w:color w:val="000000" w:themeColor="text1"/>
        </w:rPr>
        <w:t>m</w:t>
      </w:r>
      <w:r w:rsidRPr="00E92432">
        <w:rPr>
          <w:color w:val="000000" w:themeColor="text1"/>
        </w:rPr>
        <w:t xml:space="preserve"> ser colocado</w:t>
      </w:r>
      <w:r w:rsidR="00674D1B" w:rsidRPr="00E92432">
        <w:rPr>
          <w:color w:val="000000" w:themeColor="text1"/>
        </w:rPr>
        <w:t>s</w:t>
      </w:r>
      <w:r w:rsidRPr="00E92432">
        <w:rPr>
          <w:color w:val="000000" w:themeColor="text1"/>
        </w:rPr>
        <w:t xml:space="preserve"> ao final da introdução. O texto deve expressar claramente as ideias, apresentar uma sequência lógica e procurar despertar </w:t>
      </w:r>
      <w:r w:rsidRPr="00441768">
        <w:t>o interesse do leitor.</w:t>
      </w:r>
    </w:p>
    <w:p w14:paraId="5831A4F7" w14:textId="77777777" w:rsidR="004B25BB" w:rsidRPr="00441768" w:rsidRDefault="004B25BB" w:rsidP="004B25BB">
      <w:pPr>
        <w:ind w:firstLine="708"/>
        <w:rPr>
          <w:color w:val="000000" w:themeColor="text1"/>
        </w:rPr>
      </w:pPr>
      <w:r w:rsidRPr="00441768">
        <w:rPr>
          <w:color w:val="000000" w:themeColor="text1"/>
        </w:rPr>
        <w:t xml:space="preserve">O texto deve ser claro, breve e direto. </w:t>
      </w:r>
      <w:r w:rsidRPr="00441768">
        <w:rPr>
          <w:rFonts w:cs="Arial"/>
          <w:color w:val="000000" w:themeColor="text1"/>
        </w:rPr>
        <w:t>Procure não falar sempre do trabalho ou da pesquisa, apenas disserte sobre o assunto,</w:t>
      </w:r>
      <w:r w:rsidRPr="00441768">
        <w:rPr>
          <w:color w:val="000000" w:themeColor="text1"/>
        </w:rPr>
        <w:t xml:space="preserve"> sem repetir a todo o momento: “[...] o trabalho [...]” ou “[...] a pesquisa [...]”</w:t>
      </w:r>
    </w:p>
    <w:p w14:paraId="0C58E09D" w14:textId="77777777" w:rsidR="004B25BB" w:rsidRPr="00441768" w:rsidRDefault="004B25BB" w:rsidP="004B25BB">
      <w:pPr>
        <w:ind w:firstLine="708"/>
        <w:rPr>
          <w:color w:val="000000" w:themeColor="text1"/>
        </w:rPr>
      </w:pPr>
      <w:r w:rsidRPr="00441768">
        <w:rPr>
          <w:color w:val="000000" w:themeColor="text1"/>
        </w:rPr>
        <w:t>Tanto na introdução quanto nos capítulos seguintes, a redação deve se dar na terceira pessoa. Assim, por exemplo, ao invés de escrever “percebemos que”, utilize “percebe-se que”.</w:t>
      </w:r>
    </w:p>
    <w:p w14:paraId="48AD9E8F" w14:textId="77777777" w:rsidR="004B25BB" w:rsidRPr="0047697F" w:rsidRDefault="004B25BB" w:rsidP="004B25BB">
      <w:pPr>
        <w:rPr>
          <w:color w:val="000000" w:themeColor="text1"/>
        </w:rPr>
      </w:pPr>
      <w:r w:rsidRPr="00441768">
        <w:rPr>
          <w:color w:val="000000" w:themeColor="text1"/>
        </w:rPr>
        <w:tab/>
        <w:t>Evite o uso de citações diretas na introdução, especialmente as que possuam mais de três linhas e, consequentemente, recuo.</w:t>
      </w:r>
    </w:p>
    <w:p w14:paraId="4573F3B2" w14:textId="77777777" w:rsidR="004B25BB" w:rsidRDefault="004B25BB" w:rsidP="004B25BB">
      <w:pPr>
        <w:ind w:firstLine="708"/>
      </w:pPr>
    </w:p>
    <w:p w14:paraId="6D2C84F1" w14:textId="77777777" w:rsidR="004B25BB" w:rsidRDefault="004B25BB" w:rsidP="004B25BB"/>
    <w:p w14:paraId="5FF50B62" w14:textId="77777777" w:rsidR="004B25BB" w:rsidRDefault="004B25BB" w:rsidP="004B25BB"/>
    <w:p w14:paraId="56C295ED" w14:textId="77777777" w:rsidR="004B25BB" w:rsidRDefault="004B25BB" w:rsidP="004B25BB">
      <w:pPr>
        <w:pStyle w:val="Ttulo1"/>
      </w:pPr>
      <w:bookmarkStart w:id="27" w:name="_Toc475558112"/>
      <w:bookmarkStart w:id="28" w:name="_Toc135728626"/>
      <w:bookmarkStart w:id="29" w:name="_Toc145432204"/>
      <w:r w:rsidRPr="007951F7">
        <w:lastRenderedPageBreak/>
        <w:t>Especificação</w:t>
      </w:r>
      <w:r>
        <w:t xml:space="preserve"> do </w:t>
      </w:r>
      <w:r>
        <w:rPr>
          <w:lang w:val="pt-BR"/>
        </w:rPr>
        <w:t>SISTEMA</w:t>
      </w:r>
      <w:bookmarkEnd w:id="27"/>
      <w:bookmarkEnd w:id="28"/>
      <w:bookmarkEnd w:id="29"/>
    </w:p>
    <w:p w14:paraId="01FE9173" w14:textId="77777777" w:rsidR="004B25BB" w:rsidRDefault="004B25BB" w:rsidP="004B25BB">
      <w:pPr>
        <w:ind w:firstLine="708"/>
      </w:pPr>
      <w:r>
        <w:t>A seguir são apresentados os itens Escopo, que define de forma objetiva e precisa quais serão as funcionalidades do sistema assim como suas restrições e limites, e clientes do sistema.</w:t>
      </w:r>
    </w:p>
    <w:p w14:paraId="1E1E8EEB" w14:textId="77777777" w:rsidR="004B25BB" w:rsidRDefault="004B25BB" w:rsidP="004B25BB">
      <w:pPr>
        <w:pStyle w:val="Ttulo2"/>
      </w:pPr>
      <w:bookmarkStart w:id="30" w:name="_Toc475558113"/>
      <w:bookmarkStart w:id="31" w:name="_Toc135728627"/>
      <w:bookmarkStart w:id="32" w:name="_Toc145432205"/>
      <w:r>
        <w:t>Escopo</w:t>
      </w:r>
      <w:bookmarkEnd w:id="30"/>
      <w:bookmarkEnd w:id="31"/>
      <w:bookmarkEnd w:id="32"/>
    </w:p>
    <w:p w14:paraId="155D924F" w14:textId="77777777" w:rsidR="004B25BB" w:rsidRPr="000828A0" w:rsidRDefault="004B25BB" w:rsidP="004B25BB">
      <w:pPr>
        <w:rPr>
          <w:szCs w:val="24"/>
        </w:rPr>
      </w:pPr>
      <w:r w:rsidRPr="00221670">
        <w:rPr>
          <w:szCs w:val="24"/>
        </w:rPr>
        <w:t xml:space="preserve"> </w:t>
      </w:r>
      <w:r w:rsidRPr="000828A0">
        <w:rPr>
          <w:szCs w:val="24"/>
        </w:rPr>
        <w:tab/>
      </w:r>
      <w:r>
        <w:t xml:space="preserve">Conteúdo... </w:t>
      </w:r>
    </w:p>
    <w:p w14:paraId="41C2AF60" w14:textId="77777777" w:rsidR="004B25BB" w:rsidRDefault="004B25BB" w:rsidP="004B25BB">
      <w:pPr>
        <w:pStyle w:val="Ttulo2"/>
      </w:pPr>
      <w:bookmarkStart w:id="33" w:name="_Toc475558115"/>
      <w:bookmarkStart w:id="34" w:name="_Toc135728628"/>
      <w:bookmarkStart w:id="35" w:name="_Toc145432206"/>
      <w:r>
        <w:t>Clientes do</w:t>
      </w:r>
      <w:r>
        <w:rPr>
          <w:lang w:val="pt-BR"/>
        </w:rPr>
        <w:t xml:space="preserve"> sistema</w:t>
      </w:r>
      <w:bookmarkEnd w:id="33"/>
      <w:bookmarkEnd w:id="34"/>
      <w:bookmarkEnd w:id="35"/>
    </w:p>
    <w:p w14:paraId="64CEC513" w14:textId="77777777" w:rsidR="004B25BB" w:rsidRPr="000828A0" w:rsidRDefault="004B25BB" w:rsidP="004B25BB">
      <w:pPr>
        <w:rPr>
          <w:szCs w:val="24"/>
        </w:rPr>
      </w:pPr>
      <w:r w:rsidRPr="000828A0">
        <w:rPr>
          <w:szCs w:val="24"/>
        </w:rPr>
        <w:tab/>
      </w:r>
      <w:r>
        <w:t>Conteúdo...</w:t>
      </w:r>
    </w:p>
    <w:p w14:paraId="6B6B4384" w14:textId="77777777" w:rsidR="004B25BB" w:rsidRPr="00C76E2C" w:rsidRDefault="004B25BB" w:rsidP="004B25BB">
      <w:pPr>
        <w:pStyle w:val="Ttulo1"/>
        <w:rPr>
          <w:lang w:val="pt-BR"/>
        </w:rPr>
      </w:pPr>
      <w:bookmarkStart w:id="36" w:name="_Toc475558116"/>
      <w:bookmarkStart w:id="37" w:name="_Toc135728629"/>
      <w:bookmarkStart w:id="38" w:name="_Toc145432207"/>
      <w:r>
        <w:lastRenderedPageBreak/>
        <w:t>Requisitos</w:t>
      </w:r>
      <w:r>
        <w:rPr>
          <w:lang w:val="pt-BR"/>
        </w:rPr>
        <w:t xml:space="preserve"> do Sistema</w:t>
      </w:r>
      <w:bookmarkEnd w:id="36"/>
      <w:bookmarkEnd w:id="37"/>
      <w:bookmarkEnd w:id="38"/>
    </w:p>
    <w:p w14:paraId="0D0A0216" w14:textId="77777777" w:rsidR="004B25BB" w:rsidRPr="001516C6" w:rsidRDefault="004B25BB" w:rsidP="004B25BB">
      <w:pPr>
        <w:rPr>
          <w:szCs w:val="24"/>
        </w:rPr>
      </w:pPr>
      <w:r w:rsidRPr="001516C6">
        <w:tab/>
        <w:t xml:space="preserve">Conteúdo... (deve conter a descrição textual </w:t>
      </w:r>
      <w:r w:rsidRPr="000A5813">
        <w:t>detalhada</w:t>
      </w:r>
      <w:r w:rsidRPr="001516C6">
        <w:t xml:space="preserve"> do sistema)</w:t>
      </w:r>
    </w:p>
    <w:p w14:paraId="53FEC575" w14:textId="77777777" w:rsidR="004B25BB" w:rsidRDefault="004B25BB" w:rsidP="004B25BB">
      <w:pPr>
        <w:pStyle w:val="Ttulo2"/>
      </w:pPr>
      <w:bookmarkStart w:id="39" w:name="_Toc475558117"/>
      <w:bookmarkStart w:id="40" w:name="_Toc135728630"/>
      <w:bookmarkStart w:id="41" w:name="_Toc145432208"/>
      <w:r>
        <w:t>Requisitos Funcionais</w:t>
      </w:r>
      <w:bookmarkEnd w:id="39"/>
      <w:bookmarkEnd w:id="40"/>
      <w:bookmarkEnd w:id="41"/>
    </w:p>
    <w:p w14:paraId="6FE9ED92" w14:textId="77777777" w:rsidR="004B25BB" w:rsidRPr="000828A0" w:rsidRDefault="004B25BB" w:rsidP="004B25BB">
      <w:pPr>
        <w:rPr>
          <w:szCs w:val="24"/>
        </w:rPr>
      </w:pPr>
      <w:r w:rsidRPr="000828A0">
        <w:rPr>
          <w:szCs w:val="24"/>
        </w:rPr>
        <w:tab/>
      </w:r>
      <w:r>
        <w:t>Conteúdo...</w:t>
      </w:r>
    </w:p>
    <w:p w14:paraId="7C4BF298" w14:textId="77777777" w:rsidR="004B25BB" w:rsidRDefault="004B25BB" w:rsidP="004B25BB">
      <w:pPr>
        <w:pStyle w:val="Ttulo2"/>
        <w:rPr>
          <w:lang w:val="pt-BR"/>
        </w:rPr>
      </w:pPr>
      <w:bookmarkStart w:id="42" w:name="_Toc475558118"/>
      <w:bookmarkStart w:id="43" w:name="_Toc135728631"/>
      <w:bookmarkStart w:id="44" w:name="_Toc145432209"/>
      <w:r>
        <w:t>Requisitos não funcionais</w:t>
      </w:r>
      <w:bookmarkEnd w:id="42"/>
      <w:bookmarkEnd w:id="43"/>
      <w:bookmarkEnd w:id="44"/>
    </w:p>
    <w:p w14:paraId="08A6BB77" w14:textId="77777777" w:rsidR="004B25BB" w:rsidRDefault="004B25BB" w:rsidP="004B25BB">
      <w:r w:rsidRPr="000828A0">
        <w:rPr>
          <w:szCs w:val="24"/>
        </w:rPr>
        <w:tab/>
      </w:r>
      <w:r>
        <w:t>Conteúdo...</w:t>
      </w:r>
    </w:p>
    <w:p w14:paraId="7F727CA6" w14:textId="77777777" w:rsidR="004B25BB" w:rsidRPr="00C76E2C" w:rsidRDefault="004B25BB" w:rsidP="004B25BB">
      <w:pPr>
        <w:pStyle w:val="Ttulo2"/>
      </w:pPr>
      <w:bookmarkStart w:id="45" w:name="_Toc475558119"/>
      <w:bookmarkStart w:id="46" w:name="_Toc135728632"/>
      <w:bookmarkStart w:id="47" w:name="_Toc145432210"/>
      <w:r>
        <w:t>Requisitos do Domínio</w:t>
      </w:r>
      <w:bookmarkEnd w:id="45"/>
      <w:bookmarkEnd w:id="46"/>
      <w:bookmarkEnd w:id="47"/>
    </w:p>
    <w:p w14:paraId="6624E3E3" w14:textId="77777777" w:rsidR="004B25BB" w:rsidRDefault="004B25BB" w:rsidP="004B25BB">
      <w:r w:rsidRPr="00C76E2C">
        <w:tab/>
        <w:t>Conteúdo...</w:t>
      </w:r>
    </w:p>
    <w:p w14:paraId="304777C6" w14:textId="77777777" w:rsidR="004B25BB" w:rsidRDefault="004B25BB" w:rsidP="004B25BB"/>
    <w:p w14:paraId="40CAA785" w14:textId="77777777" w:rsidR="004B25BB" w:rsidRDefault="004B25BB" w:rsidP="004B25BB">
      <w:pPr>
        <w:pStyle w:val="Ttulo1"/>
      </w:pPr>
      <w:bookmarkStart w:id="48" w:name="_Toc475558120"/>
      <w:bookmarkStart w:id="49" w:name="_Toc135728633"/>
      <w:bookmarkStart w:id="50" w:name="_Toc145432211"/>
      <w:r>
        <w:lastRenderedPageBreak/>
        <w:t>Definição do Projeto</w:t>
      </w:r>
      <w:bookmarkEnd w:id="48"/>
      <w:r>
        <w:rPr>
          <w:lang w:val="pt-BR"/>
        </w:rPr>
        <w:t xml:space="preserve"> (caso: estruturado)</w:t>
      </w:r>
      <w:bookmarkEnd w:id="49"/>
      <w:bookmarkEnd w:id="50"/>
    </w:p>
    <w:p w14:paraId="398962D2" w14:textId="77777777" w:rsidR="004B25BB" w:rsidRDefault="004B25BB" w:rsidP="004B25BB">
      <w:r w:rsidRPr="00EF4308">
        <w:tab/>
      </w:r>
      <w:r w:rsidRPr="000A5813">
        <w:t>Conteúdo</w:t>
      </w:r>
      <w:r>
        <w:t xml:space="preserve">... </w:t>
      </w:r>
      <w:r w:rsidRPr="000A5813">
        <w:t>(O projeto da aplicação será modelado de forma estruturada</w:t>
      </w:r>
      <w:r>
        <w:t>. O</w:t>
      </w:r>
      <w:r w:rsidRPr="000A5813">
        <w:t xml:space="preserve"> grupo deve justificar a escolha</w:t>
      </w:r>
      <w:r>
        <w:t>. O</w:t>
      </w:r>
      <w:r w:rsidRPr="000A5813">
        <w:t xml:space="preserve"> banco de dados seguirá o modelo relacional</w:t>
      </w:r>
      <w:r>
        <w:t>.</w:t>
      </w:r>
      <w:r w:rsidRPr="000A5813">
        <w:t>)</w:t>
      </w:r>
      <w:r>
        <w:t>.</w:t>
      </w:r>
    </w:p>
    <w:p w14:paraId="66A0F365" w14:textId="77777777" w:rsidR="004B25BB" w:rsidRDefault="004B25BB" w:rsidP="004B25BB">
      <w:pPr>
        <w:pStyle w:val="Ttulo2"/>
        <w:rPr>
          <w:lang w:val="pt-BR"/>
        </w:rPr>
      </w:pPr>
      <w:bookmarkStart w:id="51" w:name="_Toc135728634"/>
      <w:bookmarkStart w:id="52" w:name="_Toc145432212"/>
      <w:r>
        <w:rPr>
          <w:lang w:val="pt-BR"/>
        </w:rPr>
        <w:t>Arquitetura do Sistema</w:t>
      </w:r>
      <w:bookmarkEnd w:id="52"/>
    </w:p>
    <w:p w14:paraId="47A6531E" w14:textId="77777777" w:rsidR="004B25BB" w:rsidRPr="00A27227" w:rsidRDefault="004B25BB" w:rsidP="00C4707B">
      <w:pPr>
        <w:ind w:firstLine="708"/>
      </w:pPr>
      <w:r>
        <w:t>Diagrama ou ilustração dos principais elementos do sistema, com a descrição de sua arquitetura.</w:t>
      </w:r>
    </w:p>
    <w:p w14:paraId="52CF6F2D" w14:textId="77777777" w:rsidR="004B25BB" w:rsidRPr="00784123" w:rsidRDefault="004B25BB" w:rsidP="004B25BB">
      <w:pPr>
        <w:pStyle w:val="Ttulo2"/>
      </w:pPr>
      <w:bookmarkStart w:id="53" w:name="_Toc145432213"/>
      <w:r>
        <w:t>Diagramas de Fluxo de Dados</w:t>
      </w:r>
      <w:bookmarkEnd w:id="51"/>
      <w:bookmarkEnd w:id="53"/>
    </w:p>
    <w:p w14:paraId="7AE903E9" w14:textId="77777777" w:rsidR="004B25BB" w:rsidRDefault="004B25BB" w:rsidP="004B25BB">
      <w:pPr>
        <w:ind w:firstLine="708"/>
        <w:rPr>
          <w:szCs w:val="24"/>
        </w:rPr>
      </w:pPr>
      <w:r>
        <w:t>Conteúdo...</w:t>
      </w:r>
      <w:r w:rsidRPr="000828A0">
        <w:rPr>
          <w:szCs w:val="24"/>
        </w:rPr>
        <w:t xml:space="preserve"> </w:t>
      </w:r>
    </w:p>
    <w:p w14:paraId="5847F76E" w14:textId="77777777" w:rsidR="004B25BB" w:rsidRPr="00784123" w:rsidRDefault="004B25BB" w:rsidP="004B25BB">
      <w:pPr>
        <w:pStyle w:val="Ttulo2"/>
      </w:pPr>
      <w:bookmarkStart w:id="54" w:name="_Toc135728635"/>
      <w:bookmarkStart w:id="55" w:name="_Toc145432214"/>
      <w:r>
        <w:t>Dicionário de Dados</w:t>
      </w:r>
      <w:bookmarkEnd w:id="54"/>
      <w:bookmarkEnd w:id="55"/>
    </w:p>
    <w:p w14:paraId="5BEC257B" w14:textId="77777777" w:rsidR="004B25BB" w:rsidRDefault="004B25BB" w:rsidP="004B25BB">
      <w:pPr>
        <w:ind w:firstLine="708"/>
        <w:rPr>
          <w:szCs w:val="24"/>
        </w:rPr>
      </w:pPr>
      <w:r>
        <w:t>Conteúdo...</w:t>
      </w:r>
      <w:r w:rsidRPr="000828A0">
        <w:rPr>
          <w:szCs w:val="24"/>
        </w:rPr>
        <w:t xml:space="preserve"> </w:t>
      </w:r>
    </w:p>
    <w:p w14:paraId="0D66B674" w14:textId="77777777" w:rsidR="004B25BB" w:rsidRPr="00784123" w:rsidRDefault="004B25BB" w:rsidP="004B25BB">
      <w:pPr>
        <w:pStyle w:val="Ttulo2"/>
      </w:pPr>
      <w:bookmarkStart w:id="56" w:name="_Toc135728636"/>
      <w:bookmarkStart w:id="57" w:name="_Toc145432215"/>
      <w:r>
        <w:t>Descrição Lógica dos Processos</w:t>
      </w:r>
      <w:bookmarkEnd w:id="56"/>
      <w:bookmarkEnd w:id="57"/>
    </w:p>
    <w:p w14:paraId="387240A8" w14:textId="77777777" w:rsidR="004B25BB" w:rsidRDefault="004B25BB" w:rsidP="004B25BB">
      <w:pPr>
        <w:ind w:firstLine="708"/>
        <w:rPr>
          <w:szCs w:val="24"/>
        </w:rPr>
      </w:pPr>
      <w:r>
        <w:t>Conteúdo...</w:t>
      </w:r>
      <w:r w:rsidRPr="000828A0">
        <w:rPr>
          <w:szCs w:val="24"/>
        </w:rPr>
        <w:t xml:space="preserve"> </w:t>
      </w:r>
    </w:p>
    <w:p w14:paraId="12272F92" w14:textId="77777777" w:rsidR="004B25BB" w:rsidRPr="00784123" w:rsidRDefault="004B25BB" w:rsidP="004B25BB">
      <w:pPr>
        <w:pStyle w:val="Ttulo2"/>
      </w:pPr>
      <w:bookmarkStart w:id="58" w:name="_Toc135728637"/>
      <w:bookmarkStart w:id="59" w:name="_Toc145432216"/>
      <w:r>
        <w:t>Diagramas de Transição de Estado</w:t>
      </w:r>
      <w:bookmarkEnd w:id="58"/>
      <w:bookmarkEnd w:id="59"/>
    </w:p>
    <w:p w14:paraId="0458B2E8" w14:textId="77777777" w:rsidR="004B25BB" w:rsidRDefault="004B25BB" w:rsidP="004B25BB">
      <w:pPr>
        <w:ind w:firstLine="708"/>
        <w:rPr>
          <w:szCs w:val="24"/>
        </w:rPr>
      </w:pPr>
      <w:r>
        <w:t>Opcional. Conteúdo...</w:t>
      </w:r>
      <w:r w:rsidRPr="000828A0">
        <w:rPr>
          <w:szCs w:val="24"/>
        </w:rPr>
        <w:t xml:space="preserve"> </w:t>
      </w:r>
    </w:p>
    <w:p w14:paraId="59D430F7" w14:textId="77777777" w:rsidR="004B25BB" w:rsidRPr="00784123" w:rsidRDefault="004B25BB" w:rsidP="004B25BB">
      <w:pPr>
        <w:pStyle w:val="Ttulo2"/>
      </w:pPr>
      <w:bookmarkStart w:id="60" w:name="_Toc135728638"/>
      <w:bookmarkStart w:id="61" w:name="_Toc145432217"/>
      <w:r>
        <w:t>Diagramas Estruturais</w:t>
      </w:r>
      <w:bookmarkEnd w:id="60"/>
      <w:bookmarkEnd w:id="61"/>
    </w:p>
    <w:p w14:paraId="3C6766E5" w14:textId="77777777" w:rsidR="004B25BB" w:rsidRDefault="004B25BB" w:rsidP="004B25BB">
      <w:pPr>
        <w:ind w:firstLine="708"/>
        <w:rPr>
          <w:szCs w:val="24"/>
        </w:rPr>
      </w:pPr>
      <w:r>
        <w:t>Opcional. Conteúdo...</w:t>
      </w:r>
      <w:r w:rsidRPr="000828A0">
        <w:rPr>
          <w:szCs w:val="24"/>
        </w:rPr>
        <w:t xml:space="preserve"> </w:t>
      </w:r>
    </w:p>
    <w:p w14:paraId="65E33FFF" w14:textId="77777777" w:rsidR="004B25BB" w:rsidRDefault="004B25BB" w:rsidP="004B25BB">
      <w:pPr>
        <w:pStyle w:val="Ttulo2"/>
      </w:pPr>
      <w:bookmarkStart w:id="62" w:name="_Toc135728639"/>
      <w:bookmarkStart w:id="63" w:name="_Toc145432218"/>
      <w:r>
        <w:lastRenderedPageBreak/>
        <w:t>Banco de Dados</w:t>
      </w:r>
      <w:bookmarkEnd w:id="62"/>
      <w:bookmarkEnd w:id="63"/>
    </w:p>
    <w:p w14:paraId="5A1B0D8D" w14:textId="77777777" w:rsidR="004B25BB" w:rsidRDefault="004B25BB" w:rsidP="004B25BB">
      <w:pPr>
        <w:ind w:left="576"/>
      </w:pPr>
      <w:r>
        <w:t>Escolher modelo relacional ou orientado a documentos (</w:t>
      </w:r>
      <w:proofErr w:type="spellStart"/>
      <w:r>
        <w:t>noSQL</w:t>
      </w:r>
      <w:proofErr w:type="spellEnd"/>
      <w:r>
        <w:t>). Conteúdo...</w:t>
      </w:r>
    </w:p>
    <w:p w14:paraId="5AE3B3FC" w14:textId="77777777" w:rsidR="004B25BB" w:rsidRPr="00784123" w:rsidRDefault="004B25BB" w:rsidP="004B25BB">
      <w:pPr>
        <w:pStyle w:val="Ttulo3"/>
      </w:pPr>
      <w:bookmarkStart w:id="64" w:name="_Toc135728640"/>
      <w:bookmarkStart w:id="65" w:name="_Toc145432219"/>
      <w:r>
        <w:t>Diagrama Entidade Relacionamento</w:t>
      </w:r>
      <w:bookmarkEnd w:id="64"/>
      <w:bookmarkEnd w:id="65"/>
    </w:p>
    <w:p w14:paraId="6C7CBB9C" w14:textId="77777777" w:rsidR="004B25BB" w:rsidRDefault="004B25BB" w:rsidP="004B25BB">
      <w:pPr>
        <w:ind w:firstLine="708"/>
        <w:rPr>
          <w:szCs w:val="24"/>
        </w:rPr>
      </w:pPr>
      <w:r>
        <w:t>Preencher apenas quando escolher o modelo relacional.</w:t>
      </w:r>
      <w:r w:rsidRPr="000828A0">
        <w:rPr>
          <w:szCs w:val="24"/>
        </w:rPr>
        <w:t xml:space="preserve"> </w:t>
      </w:r>
    </w:p>
    <w:p w14:paraId="272FEFB6" w14:textId="77777777" w:rsidR="004B25BB" w:rsidRPr="00784123" w:rsidRDefault="004B25BB" w:rsidP="004B25BB">
      <w:pPr>
        <w:pStyle w:val="Ttulo3"/>
      </w:pPr>
      <w:bookmarkStart w:id="66" w:name="_Toc145432220"/>
      <w:r>
        <w:t>Modelagem de Documentos</w:t>
      </w:r>
      <w:bookmarkEnd w:id="66"/>
    </w:p>
    <w:p w14:paraId="750BE863" w14:textId="77777777" w:rsidR="004B25BB" w:rsidRDefault="004B25BB" w:rsidP="004B25BB">
      <w:pPr>
        <w:ind w:firstLine="708"/>
        <w:rPr>
          <w:szCs w:val="24"/>
        </w:rPr>
      </w:pPr>
      <w:r>
        <w:t>Preencher apenas quando escolher o modelo orientado a documentos (</w:t>
      </w:r>
      <w:proofErr w:type="spellStart"/>
      <w:r>
        <w:t>noSQL</w:t>
      </w:r>
      <w:proofErr w:type="spellEnd"/>
      <w:r>
        <w:t>).</w:t>
      </w:r>
      <w:r w:rsidRPr="000828A0">
        <w:rPr>
          <w:szCs w:val="24"/>
        </w:rPr>
        <w:t xml:space="preserve"> </w:t>
      </w:r>
    </w:p>
    <w:p w14:paraId="5F97DDBA" w14:textId="77777777" w:rsidR="004B25BB" w:rsidRPr="00784123" w:rsidRDefault="004B25BB" w:rsidP="004B25BB">
      <w:pPr>
        <w:pStyle w:val="Ttulo3"/>
      </w:pPr>
      <w:bookmarkStart w:id="67" w:name="_Toc135728641"/>
      <w:bookmarkStart w:id="68" w:name="_Toc145432221"/>
      <w:r>
        <w:t>Dicionário de Dados</w:t>
      </w:r>
      <w:bookmarkEnd w:id="67"/>
      <w:bookmarkEnd w:id="68"/>
    </w:p>
    <w:p w14:paraId="602215AA" w14:textId="77777777" w:rsidR="004B25BB" w:rsidRPr="000828A0" w:rsidRDefault="004B25BB" w:rsidP="004B25BB">
      <w:pPr>
        <w:ind w:firstLine="708"/>
        <w:rPr>
          <w:szCs w:val="24"/>
        </w:rPr>
      </w:pPr>
      <w:r>
        <w:t>Conteúdo...</w:t>
      </w:r>
      <w:r w:rsidRPr="000828A0">
        <w:rPr>
          <w:szCs w:val="24"/>
        </w:rPr>
        <w:t xml:space="preserve"> </w:t>
      </w:r>
    </w:p>
    <w:p w14:paraId="16A60695" w14:textId="77777777" w:rsidR="004B25BB" w:rsidRDefault="004B25BB" w:rsidP="004B25BB">
      <w:pPr>
        <w:rPr>
          <w:szCs w:val="24"/>
        </w:rPr>
      </w:pPr>
    </w:p>
    <w:p w14:paraId="7A574436" w14:textId="77777777" w:rsidR="004B25BB" w:rsidRDefault="004B25BB" w:rsidP="004B25BB">
      <w:pPr>
        <w:rPr>
          <w:szCs w:val="24"/>
        </w:rPr>
      </w:pPr>
    </w:p>
    <w:p w14:paraId="00E0D3C4" w14:textId="77777777" w:rsidR="004B25BB" w:rsidRDefault="004B25BB" w:rsidP="004B25BB">
      <w:pPr>
        <w:pStyle w:val="Ttulo1"/>
      </w:pPr>
      <w:bookmarkStart w:id="69" w:name="_Toc135728642"/>
      <w:bookmarkStart w:id="70" w:name="_Toc145432222"/>
      <w:r>
        <w:lastRenderedPageBreak/>
        <w:t>Definição do Projeto</w:t>
      </w:r>
      <w:r>
        <w:rPr>
          <w:lang w:val="pt-BR"/>
        </w:rPr>
        <w:t xml:space="preserve"> (caso: orientado objeto)</w:t>
      </w:r>
      <w:bookmarkEnd w:id="69"/>
      <w:bookmarkEnd w:id="70"/>
    </w:p>
    <w:p w14:paraId="4C28BB54" w14:textId="77777777" w:rsidR="004B25BB" w:rsidRDefault="004B25BB" w:rsidP="004B25BB">
      <w:r w:rsidRPr="00EF4308">
        <w:tab/>
      </w:r>
      <w:r w:rsidRPr="000A5813">
        <w:t>Conteúdo</w:t>
      </w:r>
      <w:r>
        <w:t xml:space="preserve">... </w:t>
      </w:r>
      <w:r w:rsidRPr="000A5813">
        <w:t xml:space="preserve">(O projeto da aplicação será modelado de forma </w:t>
      </w:r>
      <w:r>
        <w:t>orientada objeto. O</w:t>
      </w:r>
      <w:r w:rsidRPr="000A5813">
        <w:t xml:space="preserve"> grupo </w:t>
      </w:r>
      <w:r>
        <w:t>deve</w:t>
      </w:r>
      <w:r w:rsidRPr="000A5813">
        <w:t xml:space="preserve"> justificar a escolha</w:t>
      </w:r>
      <w:r>
        <w:t>. O</w:t>
      </w:r>
      <w:r w:rsidRPr="000A5813">
        <w:t xml:space="preserve"> banco de dados seguirá o modelo relacional</w:t>
      </w:r>
      <w:r>
        <w:t>.</w:t>
      </w:r>
      <w:r w:rsidRPr="000A5813">
        <w:t>)</w:t>
      </w:r>
      <w:r>
        <w:t>.</w:t>
      </w:r>
    </w:p>
    <w:p w14:paraId="51A7570A" w14:textId="77777777" w:rsidR="004B25BB" w:rsidRPr="00784123" w:rsidRDefault="004B25BB" w:rsidP="004B25BB">
      <w:pPr>
        <w:pStyle w:val="Ttulo2"/>
      </w:pPr>
      <w:bookmarkStart w:id="71" w:name="_Toc135728643"/>
      <w:bookmarkStart w:id="72" w:name="_Toc145432223"/>
      <w:r>
        <w:t>Casos de Uso</w:t>
      </w:r>
      <w:bookmarkEnd w:id="71"/>
      <w:bookmarkEnd w:id="72"/>
    </w:p>
    <w:p w14:paraId="1BC2F18D" w14:textId="77777777" w:rsidR="004B25BB" w:rsidRDefault="004B25BB" w:rsidP="004B25BB">
      <w:pPr>
        <w:ind w:firstLine="708"/>
        <w:rPr>
          <w:szCs w:val="24"/>
        </w:rPr>
      </w:pPr>
      <w:r>
        <w:t>Conteúdo...</w:t>
      </w:r>
      <w:r w:rsidRPr="000828A0">
        <w:rPr>
          <w:szCs w:val="24"/>
        </w:rPr>
        <w:t xml:space="preserve"> </w:t>
      </w:r>
      <w:r>
        <w:rPr>
          <w:szCs w:val="24"/>
        </w:rPr>
        <w:t>(colocar o diagrama e o documento de caso de uso)</w:t>
      </w:r>
    </w:p>
    <w:p w14:paraId="20B97CAD" w14:textId="77777777" w:rsidR="004B25BB" w:rsidRPr="00784123" w:rsidRDefault="004B25BB" w:rsidP="004B25BB">
      <w:pPr>
        <w:pStyle w:val="Ttulo2"/>
      </w:pPr>
      <w:bookmarkStart w:id="73" w:name="_Toc135728644"/>
      <w:bookmarkStart w:id="74" w:name="_Toc145432224"/>
      <w:r>
        <w:t>Diagramas de Classe</w:t>
      </w:r>
      <w:bookmarkEnd w:id="73"/>
      <w:bookmarkEnd w:id="74"/>
    </w:p>
    <w:p w14:paraId="06F0B325" w14:textId="77777777" w:rsidR="004B25BB" w:rsidRPr="000828A0" w:rsidRDefault="004B25BB" w:rsidP="004B25BB">
      <w:pPr>
        <w:ind w:firstLine="708"/>
        <w:rPr>
          <w:szCs w:val="24"/>
        </w:rPr>
      </w:pPr>
      <w:r>
        <w:t>Conteúdo...</w:t>
      </w:r>
      <w:r w:rsidRPr="000828A0">
        <w:rPr>
          <w:szCs w:val="24"/>
        </w:rPr>
        <w:t xml:space="preserve"> </w:t>
      </w:r>
    </w:p>
    <w:p w14:paraId="5B15520E" w14:textId="77777777" w:rsidR="004B25BB" w:rsidRPr="00784123" w:rsidRDefault="004B25BB" w:rsidP="004B25BB">
      <w:pPr>
        <w:pStyle w:val="Ttulo2"/>
      </w:pPr>
      <w:bookmarkStart w:id="75" w:name="_Toc135728645"/>
      <w:bookmarkStart w:id="76" w:name="_Toc145432225"/>
      <w:r>
        <w:t>Diagramas de Pacotes</w:t>
      </w:r>
      <w:bookmarkEnd w:id="75"/>
      <w:bookmarkEnd w:id="76"/>
      <w:r>
        <w:t xml:space="preserve"> </w:t>
      </w:r>
    </w:p>
    <w:p w14:paraId="5BF9C517" w14:textId="77777777" w:rsidR="004B25BB" w:rsidRPr="000828A0" w:rsidRDefault="004B25BB" w:rsidP="004B25BB">
      <w:pPr>
        <w:ind w:firstLine="708"/>
        <w:rPr>
          <w:szCs w:val="24"/>
        </w:rPr>
      </w:pPr>
      <w:r>
        <w:t>Conteúdo</w:t>
      </w:r>
      <w:r w:rsidRPr="00134F8C">
        <w:t>...</w:t>
      </w:r>
    </w:p>
    <w:p w14:paraId="180AF3AD" w14:textId="77777777" w:rsidR="004B25BB" w:rsidRPr="00784123" w:rsidRDefault="004B25BB" w:rsidP="004B25BB">
      <w:pPr>
        <w:pStyle w:val="Ttulo2"/>
      </w:pPr>
      <w:bookmarkStart w:id="77" w:name="_Toc135728646"/>
      <w:bookmarkStart w:id="78" w:name="_Toc145432226"/>
      <w:r>
        <w:t>Diagramas de Sequência</w:t>
      </w:r>
      <w:bookmarkEnd w:id="77"/>
      <w:bookmarkEnd w:id="78"/>
    </w:p>
    <w:p w14:paraId="7732F209" w14:textId="77777777" w:rsidR="004B25BB" w:rsidRPr="000828A0" w:rsidRDefault="004B25BB" w:rsidP="004B25BB">
      <w:pPr>
        <w:ind w:firstLine="708"/>
        <w:rPr>
          <w:szCs w:val="24"/>
        </w:rPr>
      </w:pPr>
      <w:r>
        <w:t>Opcional. Conteúdo...</w:t>
      </w:r>
      <w:r w:rsidRPr="000828A0">
        <w:rPr>
          <w:szCs w:val="24"/>
        </w:rPr>
        <w:t xml:space="preserve"> </w:t>
      </w:r>
    </w:p>
    <w:p w14:paraId="50D69A7B" w14:textId="77777777" w:rsidR="004B25BB" w:rsidRPr="00784123" w:rsidRDefault="004B25BB" w:rsidP="004B25BB">
      <w:pPr>
        <w:pStyle w:val="Ttulo2"/>
      </w:pPr>
      <w:bookmarkStart w:id="79" w:name="_Toc135728647"/>
      <w:bookmarkStart w:id="80" w:name="_Toc145432227"/>
      <w:r>
        <w:t>Diagramas de Atividades</w:t>
      </w:r>
      <w:bookmarkEnd w:id="79"/>
      <w:bookmarkEnd w:id="80"/>
    </w:p>
    <w:p w14:paraId="53F14529" w14:textId="77777777" w:rsidR="004B25BB" w:rsidRPr="000828A0" w:rsidRDefault="004B25BB" w:rsidP="004B25BB">
      <w:pPr>
        <w:ind w:firstLine="708"/>
        <w:rPr>
          <w:szCs w:val="24"/>
        </w:rPr>
      </w:pPr>
      <w:r>
        <w:t>Opcional. Conteúdo...</w:t>
      </w:r>
      <w:r w:rsidRPr="000828A0">
        <w:rPr>
          <w:szCs w:val="24"/>
        </w:rPr>
        <w:t xml:space="preserve"> </w:t>
      </w:r>
    </w:p>
    <w:p w14:paraId="69F725FC" w14:textId="77777777" w:rsidR="004B25BB" w:rsidRPr="00784123" w:rsidRDefault="004B25BB" w:rsidP="004B25BB">
      <w:pPr>
        <w:pStyle w:val="Ttulo2"/>
      </w:pPr>
      <w:bookmarkStart w:id="81" w:name="_Toc135728648"/>
      <w:bookmarkStart w:id="82" w:name="_Toc145432228"/>
      <w:r>
        <w:t>Diagramas de Comunicação</w:t>
      </w:r>
      <w:bookmarkEnd w:id="81"/>
      <w:bookmarkEnd w:id="82"/>
    </w:p>
    <w:p w14:paraId="49792A8F" w14:textId="77777777" w:rsidR="004B25BB" w:rsidRDefault="004B25BB" w:rsidP="004B25BB">
      <w:pPr>
        <w:ind w:firstLine="708"/>
        <w:rPr>
          <w:szCs w:val="24"/>
        </w:rPr>
      </w:pPr>
      <w:r>
        <w:t>Opcional. Conteúdo...</w:t>
      </w:r>
      <w:r w:rsidRPr="000828A0">
        <w:rPr>
          <w:szCs w:val="24"/>
        </w:rPr>
        <w:t xml:space="preserve"> </w:t>
      </w:r>
    </w:p>
    <w:p w14:paraId="48628D03" w14:textId="77777777" w:rsidR="004B25BB" w:rsidRPr="000828A0" w:rsidRDefault="004B25BB" w:rsidP="004B25BB">
      <w:pPr>
        <w:ind w:firstLine="708"/>
        <w:rPr>
          <w:szCs w:val="24"/>
        </w:rPr>
      </w:pPr>
    </w:p>
    <w:p w14:paraId="07C8767F" w14:textId="77777777" w:rsidR="004B25BB" w:rsidRPr="00784123" w:rsidRDefault="004B25BB" w:rsidP="004B25BB">
      <w:pPr>
        <w:pStyle w:val="Ttulo2"/>
      </w:pPr>
      <w:bookmarkStart w:id="83" w:name="_Toc135728649"/>
      <w:bookmarkStart w:id="84" w:name="_Toc145432229"/>
      <w:r>
        <w:lastRenderedPageBreak/>
        <w:t>Diagramas de Máquina de Estados</w:t>
      </w:r>
      <w:bookmarkEnd w:id="83"/>
      <w:bookmarkEnd w:id="84"/>
    </w:p>
    <w:p w14:paraId="3076A7C6" w14:textId="77777777" w:rsidR="004B25BB" w:rsidRPr="000828A0" w:rsidRDefault="004B25BB" w:rsidP="004B25BB">
      <w:pPr>
        <w:ind w:firstLine="708"/>
        <w:rPr>
          <w:szCs w:val="24"/>
        </w:rPr>
      </w:pPr>
      <w:r>
        <w:t>Opcional. Conteúdo...</w:t>
      </w:r>
      <w:r w:rsidRPr="000828A0">
        <w:rPr>
          <w:szCs w:val="24"/>
        </w:rPr>
        <w:t xml:space="preserve"> </w:t>
      </w:r>
    </w:p>
    <w:p w14:paraId="530F3543" w14:textId="77777777" w:rsidR="004B25BB" w:rsidRPr="00784123" w:rsidRDefault="004B25BB" w:rsidP="004B25BB">
      <w:pPr>
        <w:pStyle w:val="Ttulo2"/>
      </w:pPr>
      <w:bookmarkStart w:id="85" w:name="_Toc135728650"/>
      <w:bookmarkStart w:id="86" w:name="_Toc145432230"/>
      <w:r>
        <w:t>Diagramas de Objetos</w:t>
      </w:r>
      <w:bookmarkEnd w:id="85"/>
      <w:bookmarkEnd w:id="86"/>
    </w:p>
    <w:p w14:paraId="097B3F7B" w14:textId="77777777" w:rsidR="004B25BB" w:rsidRDefault="004B25BB" w:rsidP="004B25BB">
      <w:pPr>
        <w:ind w:firstLine="708"/>
        <w:rPr>
          <w:szCs w:val="24"/>
        </w:rPr>
      </w:pPr>
      <w:r>
        <w:t>Opcional. Conteúdo...</w:t>
      </w:r>
      <w:r w:rsidRPr="000828A0">
        <w:rPr>
          <w:szCs w:val="24"/>
        </w:rPr>
        <w:t xml:space="preserve"> </w:t>
      </w:r>
    </w:p>
    <w:p w14:paraId="583F19FD" w14:textId="77777777" w:rsidR="004B25BB" w:rsidRPr="00784123" w:rsidRDefault="004B25BB" w:rsidP="004B25BB">
      <w:pPr>
        <w:pStyle w:val="Ttulo2"/>
      </w:pPr>
      <w:bookmarkStart w:id="87" w:name="_Toc135728651"/>
      <w:bookmarkStart w:id="88" w:name="_Toc145432231"/>
      <w:r>
        <w:t>Diagramas de Componentes</w:t>
      </w:r>
      <w:bookmarkEnd w:id="87"/>
      <w:bookmarkEnd w:id="88"/>
    </w:p>
    <w:p w14:paraId="07D4E39E" w14:textId="77777777" w:rsidR="004B25BB" w:rsidRPr="000828A0" w:rsidRDefault="004B25BB" w:rsidP="004B25BB">
      <w:pPr>
        <w:ind w:firstLine="708"/>
        <w:rPr>
          <w:szCs w:val="24"/>
        </w:rPr>
      </w:pPr>
      <w:r>
        <w:t>Opcional. Conteúdo...</w:t>
      </w:r>
      <w:r w:rsidRPr="000828A0">
        <w:rPr>
          <w:szCs w:val="24"/>
        </w:rPr>
        <w:t xml:space="preserve"> </w:t>
      </w:r>
    </w:p>
    <w:p w14:paraId="0D2CDCAC" w14:textId="77777777" w:rsidR="004B25BB" w:rsidRPr="00784123" w:rsidRDefault="004B25BB" w:rsidP="004B25BB">
      <w:pPr>
        <w:pStyle w:val="Ttulo2"/>
      </w:pPr>
      <w:bookmarkStart w:id="89" w:name="_Toc135728652"/>
      <w:bookmarkStart w:id="90" w:name="_Toc145432232"/>
      <w:r>
        <w:t>Diagramas de Implantação</w:t>
      </w:r>
      <w:bookmarkEnd w:id="89"/>
      <w:bookmarkEnd w:id="90"/>
    </w:p>
    <w:p w14:paraId="0D1A75C6" w14:textId="77777777" w:rsidR="004B25BB" w:rsidRPr="000828A0" w:rsidRDefault="004B25BB" w:rsidP="004B25BB">
      <w:pPr>
        <w:ind w:firstLine="708"/>
        <w:rPr>
          <w:szCs w:val="24"/>
        </w:rPr>
      </w:pPr>
      <w:r>
        <w:t>Opcional. Conteúdo...</w:t>
      </w:r>
      <w:r w:rsidRPr="000828A0">
        <w:rPr>
          <w:szCs w:val="24"/>
        </w:rPr>
        <w:t xml:space="preserve"> </w:t>
      </w:r>
    </w:p>
    <w:p w14:paraId="4B24E4C0" w14:textId="77777777" w:rsidR="004B25BB" w:rsidRDefault="004B25BB" w:rsidP="004B25BB">
      <w:pPr>
        <w:pStyle w:val="Ttulo2"/>
      </w:pPr>
      <w:bookmarkStart w:id="91" w:name="_Toc135728655"/>
      <w:bookmarkStart w:id="92" w:name="_Toc145432233"/>
      <w:r>
        <w:t>Banco de Dados</w:t>
      </w:r>
      <w:bookmarkEnd w:id="92"/>
    </w:p>
    <w:p w14:paraId="61687FF3" w14:textId="77777777" w:rsidR="004B25BB" w:rsidRDefault="004B25BB" w:rsidP="004B25BB">
      <w:pPr>
        <w:ind w:left="576"/>
      </w:pPr>
      <w:r>
        <w:t>Escolher modelo relacional ou orientado a documentos (</w:t>
      </w:r>
      <w:proofErr w:type="spellStart"/>
      <w:r>
        <w:t>noSQL</w:t>
      </w:r>
      <w:proofErr w:type="spellEnd"/>
      <w:r>
        <w:t>). Conteúdo...</w:t>
      </w:r>
    </w:p>
    <w:p w14:paraId="01018431" w14:textId="77777777" w:rsidR="004B25BB" w:rsidRPr="00784123" w:rsidRDefault="004B25BB" w:rsidP="004B25BB">
      <w:pPr>
        <w:pStyle w:val="Ttulo3"/>
      </w:pPr>
      <w:bookmarkStart w:id="93" w:name="_Toc145432234"/>
      <w:r>
        <w:t>Diagrama Entidade Relacionamento</w:t>
      </w:r>
      <w:bookmarkEnd w:id="93"/>
    </w:p>
    <w:p w14:paraId="32390965" w14:textId="77777777" w:rsidR="004B25BB" w:rsidRDefault="004B25BB" w:rsidP="004B25BB">
      <w:pPr>
        <w:ind w:firstLine="708"/>
        <w:rPr>
          <w:szCs w:val="24"/>
        </w:rPr>
      </w:pPr>
      <w:r>
        <w:t>Preencher apenas quando escolher o modelo relacional.</w:t>
      </w:r>
      <w:r w:rsidRPr="000828A0">
        <w:rPr>
          <w:szCs w:val="24"/>
        </w:rPr>
        <w:t xml:space="preserve"> </w:t>
      </w:r>
    </w:p>
    <w:p w14:paraId="512A2702" w14:textId="77777777" w:rsidR="004B25BB" w:rsidRPr="00784123" w:rsidRDefault="004B25BB" w:rsidP="004B25BB">
      <w:pPr>
        <w:pStyle w:val="Ttulo3"/>
      </w:pPr>
      <w:bookmarkStart w:id="94" w:name="_Toc145432235"/>
      <w:r>
        <w:t>Modelagem de Documentos</w:t>
      </w:r>
      <w:bookmarkEnd w:id="94"/>
    </w:p>
    <w:p w14:paraId="5927495C" w14:textId="77777777" w:rsidR="004B25BB" w:rsidRDefault="004B25BB" w:rsidP="004B25BB">
      <w:pPr>
        <w:ind w:firstLine="708"/>
        <w:rPr>
          <w:szCs w:val="24"/>
        </w:rPr>
      </w:pPr>
      <w:r>
        <w:t>Preencher apenas quando escolher o modelo orientado a documentos (</w:t>
      </w:r>
      <w:proofErr w:type="spellStart"/>
      <w:r>
        <w:t>noSQL</w:t>
      </w:r>
      <w:proofErr w:type="spellEnd"/>
      <w:r>
        <w:t>).</w:t>
      </w:r>
      <w:r w:rsidRPr="000828A0">
        <w:rPr>
          <w:szCs w:val="24"/>
        </w:rPr>
        <w:t xml:space="preserve"> </w:t>
      </w:r>
    </w:p>
    <w:p w14:paraId="53363778" w14:textId="77777777" w:rsidR="004B25BB" w:rsidRPr="00784123" w:rsidRDefault="004B25BB" w:rsidP="004B25BB">
      <w:pPr>
        <w:pStyle w:val="Ttulo3"/>
      </w:pPr>
      <w:bookmarkStart w:id="95" w:name="_Toc145432236"/>
      <w:r>
        <w:t>Dicionário de Dados</w:t>
      </w:r>
      <w:bookmarkEnd w:id="91"/>
      <w:bookmarkEnd w:id="95"/>
    </w:p>
    <w:p w14:paraId="61FAE9C2" w14:textId="77777777" w:rsidR="004B25BB" w:rsidRPr="000828A0" w:rsidRDefault="004B25BB" w:rsidP="004B25BB">
      <w:pPr>
        <w:ind w:firstLine="708"/>
        <w:rPr>
          <w:szCs w:val="24"/>
        </w:rPr>
      </w:pPr>
      <w:r>
        <w:t>Conteúdo...</w:t>
      </w:r>
      <w:r w:rsidRPr="000828A0">
        <w:rPr>
          <w:szCs w:val="24"/>
        </w:rPr>
        <w:t xml:space="preserve"> </w:t>
      </w:r>
    </w:p>
    <w:p w14:paraId="71E69848" w14:textId="77777777" w:rsidR="004B25BB" w:rsidRPr="00927C8E" w:rsidRDefault="004B25BB" w:rsidP="004B25BB">
      <w:pPr>
        <w:pStyle w:val="Ttulo1"/>
      </w:pPr>
      <w:bookmarkStart w:id="96" w:name="_Toc135728656"/>
      <w:bookmarkStart w:id="97" w:name="_Toc145432237"/>
      <w:r>
        <w:rPr>
          <w:lang w:val="pt-BR"/>
        </w:rPr>
        <w:lastRenderedPageBreak/>
        <w:t>definição do projeto (caso: eletrônica)</w:t>
      </w:r>
      <w:bookmarkEnd w:id="96"/>
      <w:bookmarkEnd w:id="97"/>
    </w:p>
    <w:p w14:paraId="366CF612" w14:textId="77777777" w:rsidR="004B25BB" w:rsidRDefault="004B25BB" w:rsidP="00815DCD">
      <w:pPr>
        <w:ind w:firstLine="708"/>
      </w:pPr>
      <w:r>
        <w:t>Realizar o detalhamento do projeto da parte eletrônica.</w:t>
      </w:r>
      <w:r w:rsidRPr="00F06625">
        <w:t xml:space="preserve"> </w:t>
      </w:r>
      <w:r>
        <w:t>(Desconsiderar caso o sistema envolva exclusivamente software)</w:t>
      </w:r>
    </w:p>
    <w:p w14:paraId="0D28EA62" w14:textId="77777777" w:rsidR="004B25BB" w:rsidRDefault="004B25BB" w:rsidP="004B25BB">
      <w:pPr>
        <w:pStyle w:val="Ttulo2"/>
        <w:rPr>
          <w:lang w:val="pt-BR"/>
        </w:rPr>
      </w:pPr>
      <w:bookmarkStart w:id="98" w:name="_Toc135728657"/>
      <w:bookmarkStart w:id="99" w:name="_Toc145432238"/>
      <w:r>
        <w:rPr>
          <w:lang w:val="pt-BR"/>
        </w:rPr>
        <w:t>Arquitetura do Sistema</w:t>
      </w:r>
      <w:bookmarkEnd w:id="99"/>
    </w:p>
    <w:p w14:paraId="75B45CE8" w14:textId="77777777" w:rsidR="004B25BB" w:rsidRPr="00A27227" w:rsidRDefault="004B25BB" w:rsidP="00815DCD">
      <w:pPr>
        <w:ind w:firstLine="708"/>
      </w:pPr>
      <w:r>
        <w:t>Diagrama ou ilustração dos principais elementos do sistema, com a descrição de sua arquitetura.</w:t>
      </w:r>
    </w:p>
    <w:p w14:paraId="235D3009" w14:textId="77777777" w:rsidR="004B25BB" w:rsidRPr="00784123" w:rsidRDefault="004B25BB" w:rsidP="004B25BB">
      <w:pPr>
        <w:pStyle w:val="Ttulo2"/>
      </w:pPr>
      <w:bookmarkStart w:id="100" w:name="_Toc145432239"/>
      <w:r>
        <w:rPr>
          <w:lang w:val="pt-BR"/>
        </w:rPr>
        <w:t>Diagrama do circuito</w:t>
      </w:r>
      <w:bookmarkEnd w:id="98"/>
      <w:bookmarkEnd w:id="100"/>
    </w:p>
    <w:p w14:paraId="49089792" w14:textId="77777777" w:rsidR="004B25BB" w:rsidRDefault="004B25BB" w:rsidP="004B25BB">
      <w:pPr>
        <w:ind w:firstLine="708"/>
        <w:rPr>
          <w:szCs w:val="24"/>
        </w:rPr>
      </w:pPr>
      <w:r>
        <w:t>Conteúdo...</w:t>
      </w:r>
      <w:r w:rsidRPr="000828A0">
        <w:rPr>
          <w:szCs w:val="24"/>
        </w:rPr>
        <w:t xml:space="preserve"> </w:t>
      </w:r>
      <w:r>
        <w:rPr>
          <w:szCs w:val="24"/>
        </w:rPr>
        <w:t>(colocar o diagrama)</w:t>
      </w:r>
    </w:p>
    <w:p w14:paraId="69AB8EC2" w14:textId="77777777" w:rsidR="004B25BB" w:rsidRDefault="004B25BB" w:rsidP="004B25BB">
      <w:pPr>
        <w:pStyle w:val="Ttulo2"/>
        <w:rPr>
          <w:lang w:val="pt-BR"/>
        </w:rPr>
      </w:pPr>
      <w:bookmarkStart w:id="101" w:name="_Toc135728658"/>
      <w:bookmarkStart w:id="102" w:name="_Toc145432240"/>
      <w:r>
        <w:rPr>
          <w:lang w:val="pt-BR"/>
        </w:rPr>
        <w:t>Especificação dos componentes e módulos eletrônicos</w:t>
      </w:r>
      <w:bookmarkEnd w:id="101"/>
      <w:bookmarkEnd w:id="102"/>
    </w:p>
    <w:p w14:paraId="759096B1" w14:textId="073F08C9" w:rsidR="004B25BB" w:rsidRDefault="004B25BB" w:rsidP="004B25BB">
      <w:pPr>
        <w:ind w:firstLine="708"/>
        <w:rPr>
          <w:szCs w:val="24"/>
        </w:rPr>
      </w:pPr>
      <w:r>
        <w:rPr>
          <w:szCs w:val="24"/>
        </w:rPr>
        <w:t xml:space="preserve">(Preencher </w:t>
      </w:r>
      <w:r w:rsidR="00815DCD">
        <w:rPr>
          <w:szCs w:val="24"/>
        </w:rPr>
        <w:t>o quadro</w:t>
      </w:r>
      <w:r>
        <w:rPr>
          <w:szCs w:val="24"/>
        </w:rPr>
        <w:t xml:space="preserve"> conforme exemplo)</w:t>
      </w:r>
    </w:p>
    <w:p w14:paraId="67E1EF23" w14:textId="77777777" w:rsidR="005F61BF" w:rsidRPr="005F61BF" w:rsidRDefault="005F61BF" w:rsidP="005F61BF">
      <w:pPr>
        <w:ind w:firstLine="708"/>
        <w:rPr>
          <w:szCs w:val="24"/>
        </w:rPr>
      </w:pPr>
      <w:r w:rsidRPr="005F61BF">
        <w:rPr>
          <w:szCs w:val="24"/>
        </w:rPr>
        <w:t>A seguir, encontra-se um exemplo quadro (Figura 1), indicando elementos principais de formatação a serem seguidos.</w:t>
      </w:r>
    </w:p>
    <w:p w14:paraId="3F55323D" w14:textId="77777777" w:rsidR="005F61BF" w:rsidRDefault="005F61BF" w:rsidP="00EB0701">
      <w:pPr>
        <w:pStyle w:val="Ilustrao"/>
        <w:rPr>
          <w:lang w:val="pt-BR"/>
        </w:rPr>
      </w:pPr>
    </w:p>
    <w:p w14:paraId="46F20BEC" w14:textId="34731E11" w:rsidR="004B25BB" w:rsidRPr="00EB0701" w:rsidRDefault="00815DCD" w:rsidP="00EB0701">
      <w:pPr>
        <w:pStyle w:val="Ilustrao"/>
      </w:pPr>
      <w:bookmarkStart w:id="103" w:name="_Toc145432186"/>
      <w:r w:rsidRPr="00EB0701">
        <w:t xml:space="preserve">Figura 1 </w:t>
      </w:r>
      <w:r w:rsidR="00BA248D" w:rsidRPr="00EB0701">
        <w:t>-</w:t>
      </w:r>
      <w:r w:rsidRPr="00EB0701">
        <w:t xml:space="preserve"> Quadro de </w:t>
      </w:r>
      <w:r w:rsidR="00BA248D" w:rsidRPr="00EB0701">
        <w:t xml:space="preserve">especificações </w:t>
      </w:r>
      <w:r w:rsidRPr="00EB0701">
        <w:t>dos componentes</w:t>
      </w:r>
      <w:bookmarkEnd w:id="10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7"/>
        <w:gridCol w:w="1647"/>
        <w:gridCol w:w="5877"/>
      </w:tblGrid>
      <w:tr w:rsidR="004B25BB" w14:paraId="6B25CCF3" w14:textId="77777777" w:rsidTr="0081076B">
        <w:tc>
          <w:tcPr>
            <w:tcW w:w="1458" w:type="dxa"/>
          </w:tcPr>
          <w:p w14:paraId="4EC02DE2" w14:textId="77777777" w:rsidR="004B25BB" w:rsidRPr="005F61BF" w:rsidRDefault="004B25BB" w:rsidP="00815DCD">
            <w:pPr>
              <w:spacing w:before="60" w:after="60" w:line="240" w:lineRule="auto"/>
              <w:rPr>
                <w:b/>
                <w:bCs/>
                <w:szCs w:val="24"/>
              </w:rPr>
            </w:pPr>
            <w:r w:rsidRPr="005F61BF">
              <w:rPr>
                <w:b/>
                <w:bCs/>
                <w:szCs w:val="24"/>
              </w:rPr>
              <w:t>Quantidade</w:t>
            </w:r>
          </w:p>
        </w:tc>
        <w:tc>
          <w:tcPr>
            <w:tcW w:w="1656" w:type="dxa"/>
          </w:tcPr>
          <w:p w14:paraId="3DAD0614" w14:textId="77777777" w:rsidR="004B25BB" w:rsidRPr="005F61BF" w:rsidRDefault="004B25BB" w:rsidP="00815DCD">
            <w:pPr>
              <w:spacing w:before="60" w:after="60" w:line="240" w:lineRule="auto"/>
              <w:rPr>
                <w:b/>
                <w:bCs/>
                <w:szCs w:val="24"/>
              </w:rPr>
            </w:pPr>
            <w:r w:rsidRPr="005F61BF">
              <w:rPr>
                <w:b/>
                <w:bCs/>
                <w:szCs w:val="24"/>
              </w:rPr>
              <w:t>Item</w:t>
            </w:r>
          </w:p>
        </w:tc>
        <w:tc>
          <w:tcPr>
            <w:tcW w:w="5947" w:type="dxa"/>
          </w:tcPr>
          <w:p w14:paraId="31CEF1FA" w14:textId="77777777" w:rsidR="004B25BB" w:rsidRPr="005F61BF" w:rsidRDefault="004B25BB" w:rsidP="00815DCD">
            <w:pPr>
              <w:spacing w:before="60" w:after="60" w:line="240" w:lineRule="auto"/>
              <w:rPr>
                <w:b/>
                <w:bCs/>
                <w:szCs w:val="24"/>
              </w:rPr>
            </w:pPr>
            <w:r w:rsidRPr="005F61BF">
              <w:rPr>
                <w:b/>
                <w:bCs/>
                <w:szCs w:val="24"/>
              </w:rPr>
              <w:t>Especificação</w:t>
            </w:r>
          </w:p>
        </w:tc>
      </w:tr>
      <w:tr w:rsidR="004B25BB" w14:paraId="60381346" w14:textId="77777777" w:rsidTr="0081076B">
        <w:tc>
          <w:tcPr>
            <w:tcW w:w="1458" w:type="dxa"/>
          </w:tcPr>
          <w:p w14:paraId="24346AE8" w14:textId="77777777" w:rsidR="004B25BB" w:rsidRDefault="004B25BB" w:rsidP="00815DCD">
            <w:pPr>
              <w:spacing w:before="60" w:after="6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56" w:type="dxa"/>
          </w:tcPr>
          <w:p w14:paraId="09F61E07" w14:textId="77777777" w:rsidR="004B25BB" w:rsidRDefault="004B25BB" w:rsidP="00815DCD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Resistor</w:t>
            </w:r>
          </w:p>
        </w:tc>
        <w:tc>
          <w:tcPr>
            <w:tcW w:w="5947" w:type="dxa"/>
          </w:tcPr>
          <w:p w14:paraId="41EA9A8E" w14:textId="77777777" w:rsidR="004B25BB" w:rsidRDefault="004B25BB" w:rsidP="00815DCD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4,7k Ohms 1/4w</w:t>
            </w:r>
          </w:p>
        </w:tc>
      </w:tr>
      <w:tr w:rsidR="004B25BB" w14:paraId="0CCB56F4" w14:textId="77777777" w:rsidTr="0081076B">
        <w:tc>
          <w:tcPr>
            <w:tcW w:w="1458" w:type="dxa"/>
          </w:tcPr>
          <w:p w14:paraId="62484E87" w14:textId="77777777" w:rsidR="004B25BB" w:rsidRDefault="004B25BB" w:rsidP="00815DCD">
            <w:pPr>
              <w:spacing w:before="60" w:after="6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56" w:type="dxa"/>
          </w:tcPr>
          <w:p w14:paraId="0AF972AE" w14:textId="77777777" w:rsidR="004B25BB" w:rsidRDefault="004B25BB" w:rsidP="00815DCD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Leds</w:t>
            </w:r>
          </w:p>
        </w:tc>
        <w:tc>
          <w:tcPr>
            <w:tcW w:w="5947" w:type="dxa"/>
          </w:tcPr>
          <w:p w14:paraId="1EB12453" w14:textId="77777777" w:rsidR="004B25BB" w:rsidRDefault="004B25BB" w:rsidP="00815DCD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Vermelho, 5mm</w:t>
            </w:r>
          </w:p>
        </w:tc>
      </w:tr>
      <w:tr w:rsidR="004B25BB" w14:paraId="04E10841" w14:textId="77777777" w:rsidTr="0081076B">
        <w:tc>
          <w:tcPr>
            <w:tcW w:w="1458" w:type="dxa"/>
          </w:tcPr>
          <w:p w14:paraId="6FD37719" w14:textId="77777777" w:rsidR="004B25BB" w:rsidRDefault="004B25BB" w:rsidP="00815DCD">
            <w:pPr>
              <w:spacing w:before="60" w:after="6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56" w:type="dxa"/>
          </w:tcPr>
          <w:p w14:paraId="1E8CFD95" w14:textId="77777777" w:rsidR="004B25BB" w:rsidRDefault="004B25BB" w:rsidP="00815DCD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Arduino</w:t>
            </w:r>
          </w:p>
        </w:tc>
        <w:tc>
          <w:tcPr>
            <w:tcW w:w="5947" w:type="dxa"/>
          </w:tcPr>
          <w:p w14:paraId="21E90E94" w14:textId="77777777" w:rsidR="004B25BB" w:rsidRDefault="004B25BB" w:rsidP="00815DCD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Uno R3</w:t>
            </w:r>
          </w:p>
        </w:tc>
      </w:tr>
      <w:tr w:rsidR="004B25BB" w14:paraId="56D71313" w14:textId="77777777" w:rsidTr="0081076B">
        <w:tc>
          <w:tcPr>
            <w:tcW w:w="1458" w:type="dxa"/>
          </w:tcPr>
          <w:p w14:paraId="480659D7" w14:textId="77777777" w:rsidR="004B25BB" w:rsidRDefault="004B25BB" w:rsidP="00815DCD">
            <w:pPr>
              <w:spacing w:before="60" w:after="6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56" w:type="dxa"/>
          </w:tcPr>
          <w:p w14:paraId="36B157BC" w14:textId="77777777" w:rsidR="004B25BB" w:rsidRDefault="004B25BB" w:rsidP="00815DCD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BMP280</w:t>
            </w:r>
          </w:p>
        </w:tc>
        <w:tc>
          <w:tcPr>
            <w:tcW w:w="5947" w:type="dxa"/>
          </w:tcPr>
          <w:p w14:paraId="4C7F9DD7" w14:textId="77777777" w:rsidR="004B25BB" w:rsidRDefault="004B25BB" w:rsidP="00815DCD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Sensor barométrico I</w:t>
            </w:r>
            <w:r w:rsidRPr="006E12E1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C</w:t>
            </w:r>
          </w:p>
        </w:tc>
      </w:tr>
    </w:tbl>
    <w:p w14:paraId="1403B52B" w14:textId="6A9268F2" w:rsidR="004B25BB" w:rsidRPr="00EB0701" w:rsidRDefault="00815DCD" w:rsidP="00EB0701">
      <w:pPr>
        <w:pStyle w:val="FonteFigura"/>
      </w:pPr>
      <w:r w:rsidRPr="00EB0701">
        <w:t>Fonte: Elaborado pelos autores (2023)</w:t>
      </w:r>
    </w:p>
    <w:p w14:paraId="086FA175" w14:textId="77777777" w:rsidR="00EB0701" w:rsidRDefault="00EB0701" w:rsidP="00EB0701">
      <w:pPr>
        <w:ind w:firstLine="720"/>
        <w:rPr>
          <w:highlight w:val="yellow"/>
        </w:rPr>
      </w:pPr>
    </w:p>
    <w:p w14:paraId="4A3CD2E9" w14:textId="5853A67B" w:rsidR="00EB0701" w:rsidRPr="005F61BF" w:rsidRDefault="005F61BF" w:rsidP="00EB0701">
      <w:pPr>
        <w:ind w:firstLine="720"/>
      </w:pPr>
      <w:r w:rsidRPr="005F61BF">
        <w:t>Note que os quadros são utilizados para dados qualitativos. O uso de tabelas pode ser necessário também, para o caso de dados quantitativos. Porém, sua formatação deve seguir materiais do IBGE (1993; [2006]). Na Tabela 1 pode ser observado como deve ser sua formatação.</w:t>
      </w:r>
      <w:r w:rsidR="00EB0701" w:rsidRPr="005F61BF">
        <w:t xml:space="preserve">  </w:t>
      </w:r>
    </w:p>
    <w:p w14:paraId="2339408F" w14:textId="77777777" w:rsidR="00EB0701" w:rsidRPr="00441768" w:rsidRDefault="00EB0701" w:rsidP="00EB0701">
      <w:pPr>
        <w:pStyle w:val="Tabela"/>
      </w:pPr>
      <w:bookmarkStart w:id="104" w:name="_Toc138157176"/>
      <w:bookmarkStart w:id="105" w:name="_Toc145432193"/>
      <w:r w:rsidRPr="00441768">
        <w:lastRenderedPageBreak/>
        <w:t>Tabela1 - Exemplo de Formatação de Tabela</w:t>
      </w:r>
      <w:bookmarkEnd w:id="104"/>
      <w:bookmarkEnd w:id="105"/>
    </w:p>
    <w:tbl>
      <w:tblPr>
        <w:tblW w:w="7654" w:type="dxa"/>
        <w:jc w:val="center"/>
        <w:tblBorders>
          <w:insideH w:val="outset" w:sz="6" w:space="0" w:color="auto"/>
        </w:tblBorders>
        <w:tblLook w:val="04A0" w:firstRow="1" w:lastRow="0" w:firstColumn="1" w:lastColumn="0" w:noHBand="0" w:noVBand="1"/>
      </w:tblPr>
      <w:tblGrid>
        <w:gridCol w:w="142"/>
        <w:gridCol w:w="2598"/>
        <w:gridCol w:w="2457"/>
        <w:gridCol w:w="2315"/>
        <w:gridCol w:w="142"/>
      </w:tblGrid>
      <w:tr w:rsidR="00EB0701" w:rsidRPr="00441768" w14:paraId="5FE415D4" w14:textId="77777777" w:rsidTr="005101C2">
        <w:trPr>
          <w:gridBefore w:val="1"/>
          <w:wBefore w:w="142" w:type="dxa"/>
          <w:jc w:val="center"/>
        </w:trPr>
        <w:tc>
          <w:tcPr>
            <w:tcW w:w="2598" w:type="dxa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666E7A86" w14:textId="77777777" w:rsidR="00EB0701" w:rsidRPr="00441768" w:rsidRDefault="00EB0701" w:rsidP="005F61BF">
            <w:pPr>
              <w:spacing w:before="60" w:after="60" w:line="240" w:lineRule="auto"/>
              <w:ind w:firstLine="24"/>
              <w:jc w:val="center"/>
              <w:rPr>
                <w:b/>
              </w:rPr>
            </w:pPr>
            <w:r w:rsidRPr="00441768">
              <w:rPr>
                <w:b/>
              </w:rPr>
              <w:t>Cabeçalho 2</w:t>
            </w:r>
          </w:p>
        </w:tc>
        <w:tc>
          <w:tcPr>
            <w:tcW w:w="4914" w:type="dxa"/>
            <w:gridSpan w:val="3"/>
            <w:tcBorders>
              <w:top w:val="outset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F58F2" w14:textId="77777777" w:rsidR="00EB0701" w:rsidRPr="00441768" w:rsidRDefault="00EB0701" w:rsidP="00EB0701">
            <w:pPr>
              <w:spacing w:before="60" w:after="60" w:line="240" w:lineRule="auto"/>
              <w:jc w:val="center"/>
              <w:rPr>
                <w:b/>
              </w:rPr>
            </w:pPr>
            <w:r w:rsidRPr="00441768">
              <w:rPr>
                <w:b/>
              </w:rPr>
              <w:t>Cabeçalho 1</w:t>
            </w:r>
          </w:p>
        </w:tc>
      </w:tr>
      <w:tr w:rsidR="00EB0701" w:rsidRPr="00441768" w14:paraId="658B8FB5" w14:textId="77777777" w:rsidTr="005101C2">
        <w:trPr>
          <w:gridBefore w:val="1"/>
          <w:wBefore w:w="142" w:type="dxa"/>
          <w:jc w:val="center"/>
        </w:trPr>
        <w:tc>
          <w:tcPr>
            <w:tcW w:w="25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63EA8" w14:textId="77777777" w:rsidR="00EB0701" w:rsidRPr="00441768" w:rsidRDefault="00EB0701" w:rsidP="00EB0701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457" w:type="dxa"/>
            <w:tcBorders>
              <w:top w:val="outset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E884C" w14:textId="77777777" w:rsidR="00EB0701" w:rsidRPr="00441768" w:rsidRDefault="00EB0701" w:rsidP="00EB0701">
            <w:pPr>
              <w:spacing w:before="60" w:after="60" w:line="240" w:lineRule="auto"/>
              <w:jc w:val="center"/>
              <w:rPr>
                <w:b/>
              </w:rPr>
            </w:pPr>
            <w:r w:rsidRPr="00441768">
              <w:rPr>
                <w:b/>
              </w:rPr>
              <w:t>Coluna 1</w:t>
            </w:r>
          </w:p>
        </w:tc>
        <w:tc>
          <w:tcPr>
            <w:tcW w:w="2457" w:type="dxa"/>
            <w:gridSpan w:val="2"/>
            <w:tcBorders>
              <w:top w:val="outset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FC092" w14:textId="77777777" w:rsidR="00EB0701" w:rsidRPr="00441768" w:rsidRDefault="00EB0701" w:rsidP="00EB0701">
            <w:pPr>
              <w:spacing w:before="60" w:after="60" w:line="240" w:lineRule="auto"/>
              <w:jc w:val="center"/>
              <w:rPr>
                <w:b/>
              </w:rPr>
            </w:pPr>
            <w:r w:rsidRPr="00441768">
              <w:rPr>
                <w:b/>
              </w:rPr>
              <w:t>Coluna 2</w:t>
            </w:r>
          </w:p>
        </w:tc>
      </w:tr>
      <w:tr w:rsidR="00EB0701" w:rsidRPr="00441768" w14:paraId="3CEE07F8" w14:textId="77777777" w:rsidTr="005101C2">
        <w:trPr>
          <w:gridBefore w:val="1"/>
          <w:wBefore w:w="142" w:type="dxa"/>
          <w:jc w:val="center"/>
        </w:trPr>
        <w:tc>
          <w:tcPr>
            <w:tcW w:w="25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614F775" w14:textId="77777777" w:rsidR="00EB0701" w:rsidRPr="00441768" w:rsidRDefault="00EB0701" w:rsidP="00EB0701">
            <w:pPr>
              <w:spacing w:before="60" w:after="60" w:line="240" w:lineRule="auto"/>
              <w:jc w:val="center"/>
            </w:pPr>
            <w:r w:rsidRPr="00441768">
              <w:t>Informação</w:t>
            </w:r>
          </w:p>
        </w:tc>
        <w:tc>
          <w:tcPr>
            <w:tcW w:w="2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662223" w14:textId="77777777" w:rsidR="00EB0701" w:rsidRPr="00441768" w:rsidRDefault="00EB0701" w:rsidP="00EB0701">
            <w:pPr>
              <w:spacing w:before="60" w:after="60" w:line="240" w:lineRule="auto"/>
              <w:jc w:val="center"/>
            </w:pPr>
            <w:r w:rsidRPr="00441768">
              <w:t>Dados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238825D" w14:textId="77777777" w:rsidR="00EB0701" w:rsidRPr="00441768" w:rsidRDefault="00EB0701" w:rsidP="00EB0701">
            <w:pPr>
              <w:spacing w:before="60" w:after="60" w:line="240" w:lineRule="auto"/>
              <w:jc w:val="center"/>
            </w:pPr>
            <w:r w:rsidRPr="00441768">
              <w:t>Dados</w:t>
            </w:r>
          </w:p>
        </w:tc>
      </w:tr>
      <w:tr w:rsidR="00EB0701" w:rsidRPr="00441768" w14:paraId="668B6FB9" w14:textId="77777777" w:rsidTr="005101C2">
        <w:trPr>
          <w:gridBefore w:val="1"/>
          <w:wBefore w:w="142" w:type="dxa"/>
          <w:jc w:val="center"/>
        </w:trPr>
        <w:tc>
          <w:tcPr>
            <w:tcW w:w="2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B49B4D" w14:textId="77777777" w:rsidR="00EB0701" w:rsidRPr="00441768" w:rsidRDefault="00EB0701" w:rsidP="00EB0701">
            <w:pPr>
              <w:spacing w:before="60" w:after="60" w:line="240" w:lineRule="auto"/>
              <w:jc w:val="center"/>
            </w:pPr>
            <w:r w:rsidRPr="00441768">
              <w:t>Informação</w:t>
            </w:r>
          </w:p>
        </w:tc>
        <w:tc>
          <w:tcPr>
            <w:tcW w:w="24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B68329" w14:textId="77777777" w:rsidR="00EB0701" w:rsidRPr="00441768" w:rsidRDefault="00EB0701" w:rsidP="00EB0701">
            <w:pPr>
              <w:spacing w:before="60" w:after="60" w:line="240" w:lineRule="auto"/>
              <w:jc w:val="center"/>
            </w:pPr>
            <w:r w:rsidRPr="00441768">
              <w:t>Dados</w:t>
            </w:r>
          </w:p>
        </w:tc>
        <w:tc>
          <w:tcPr>
            <w:tcW w:w="24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D2797D" w14:textId="77777777" w:rsidR="00EB0701" w:rsidRPr="00441768" w:rsidRDefault="00EB0701" w:rsidP="00EB0701">
            <w:pPr>
              <w:spacing w:before="60" w:after="60" w:line="240" w:lineRule="auto"/>
              <w:jc w:val="center"/>
            </w:pPr>
            <w:r w:rsidRPr="00441768">
              <w:t>Dados</w:t>
            </w:r>
          </w:p>
        </w:tc>
      </w:tr>
      <w:tr w:rsidR="00EB0701" w:rsidRPr="00441768" w14:paraId="3A761C53" w14:textId="77777777" w:rsidTr="005101C2">
        <w:trPr>
          <w:gridBefore w:val="1"/>
          <w:wBefore w:w="142" w:type="dxa"/>
          <w:jc w:val="center"/>
        </w:trPr>
        <w:tc>
          <w:tcPr>
            <w:tcW w:w="2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49F8B5" w14:textId="77777777" w:rsidR="00EB0701" w:rsidRPr="00441768" w:rsidRDefault="00EB0701" w:rsidP="00EB0701">
            <w:pPr>
              <w:spacing w:before="60" w:after="60" w:line="240" w:lineRule="auto"/>
              <w:jc w:val="center"/>
            </w:pPr>
            <w:r w:rsidRPr="00441768">
              <w:t>Informação</w:t>
            </w:r>
          </w:p>
        </w:tc>
        <w:tc>
          <w:tcPr>
            <w:tcW w:w="24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D6EBD4" w14:textId="77777777" w:rsidR="00EB0701" w:rsidRPr="00441768" w:rsidRDefault="00EB0701" w:rsidP="00EB0701">
            <w:pPr>
              <w:spacing w:before="60" w:after="60" w:line="240" w:lineRule="auto"/>
              <w:jc w:val="center"/>
            </w:pPr>
            <w:r w:rsidRPr="00441768">
              <w:t>Dados</w:t>
            </w:r>
          </w:p>
        </w:tc>
        <w:tc>
          <w:tcPr>
            <w:tcW w:w="24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220712" w14:textId="77777777" w:rsidR="00EB0701" w:rsidRPr="00441768" w:rsidRDefault="00EB0701" w:rsidP="00EB0701">
            <w:pPr>
              <w:spacing w:before="60" w:after="60" w:line="240" w:lineRule="auto"/>
              <w:jc w:val="center"/>
            </w:pPr>
            <w:r w:rsidRPr="00441768">
              <w:t>Dados</w:t>
            </w:r>
          </w:p>
        </w:tc>
      </w:tr>
      <w:tr w:rsidR="00EB0701" w:rsidRPr="00441768" w14:paraId="483CF23E" w14:textId="77777777" w:rsidTr="005101C2">
        <w:trPr>
          <w:gridBefore w:val="1"/>
          <w:wBefore w:w="142" w:type="dxa"/>
          <w:jc w:val="center"/>
        </w:trPr>
        <w:tc>
          <w:tcPr>
            <w:tcW w:w="25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296D5F" w14:textId="77777777" w:rsidR="00EB0701" w:rsidRPr="00441768" w:rsidRDefault="00EB0701" w:rsidP="00EB0701">
            <w:pPr>
              <w:spacing w:before="60" w:after="60" w:line="240" w:lineRule="auto"/>
              <w:jc w:val="center"/>
            </w:pPr>
            <w:r w:rsidRPr="00441768">
              <w:t>Informação</w:t>
            </w:r>
          </w:p>
        </w:tc>
        <w:tc>
          <w:tcPr>
            <w:tcW w:w="24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55D1D2" w14:textId="77777777" w:rsidR="00EB0701" w:rsidRPr="00441768" w:rsidRDefault="00EB0701" w:rsidP="00EB0701">
            <w:pPr>
              <w:spacing w:before="60" w:after="60" w:line="240" w:lineRule="auto"/>
              <w:jc w:val="center"/>
            </w:pPr>
            <w:r w:rsidRPr="00441768">
              <w:t>Dados</w:t>
            </w:r>
          </w:p>
        </w:tc>
        <w:tc>
          <w:tcPr>
            <w:tcW w:w="24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5F25E0" w14:textId="77777777" w:rsidR="00EB0701" w:rsidRPr="00441768" w:rsidRDefault="00EB0701" w:rsidP="00EB0701">
            <w:pPr>
              <w:spacing w:before="60" w:after="60" w:line="240" w:lineRule="auto"/>
              <w:jc w:val="center"/>
            </w:pPr>
            <w:r w:rsidRPr="00441768">
              <w:t>Dados</w:t>
            </w:r>
          </w:p>
        </w:tc>
      </w:tr>
      <w:tr w:rsidR="00EB0701" w:rsidRPr="00F22964" w14:paraId="0118AAEB" w14:textId="77777777" w:rsidTr="005101C2">
        <w:trPr>
          <w:gridAfter w:val="1"/>
          <w:wAfter w:w="142" w:type="dxa"/>
          <w:jc w:val="center"/>
        </w:trPr>
        <w:tc>
          <w:tcPr>
            <w:tcW w:w="751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2615A1" w14:textId="77777777" w:rsidR="00EB0701" w:rsidRPr="00F22964" w:rsidRDefault="00EB0701" w:rsidP="00EB0701">
            <w:pPr>
              <w:pStyle w:val="FonteFigura"/>
              <w:jc w:val="left"/>
            </w:pPr>
            <w:r w:rsidRPr="00441768">
              <w:t xml:space="preserve"> Fonte: Adaptado de IBGE ([2006])</w:t>
            </w:r>
          </w:p>
        </w:tc>
      </w:tr>
    </w:tbl>
    <w:p w14:paraId="2A619C4A" w14:textId="77777777" w:rsidR="00EB0701" w:rsidRDefault="00EB0701" w:rsidP="00EB0701">
      <w:pPr>
        <w:rPr>
          <w:b/>
        </w:rPr>
      </w:pPr>
    </w:p>
    <w:p w14:paraId="7DB58F15" w14:textId="77777777" w:rsidR="00EB0701" w:rsidRPr="00B90E0F" w:rsidRDefault="00EB0701" w:rsidP="00EB0701">
      <w:pPr>
        <w:ind w:firstLine="708"/>
        <w:rPr>
          <w:bCs/>
        </w:rPr>
      </w:pPr>
      <w:r w:rsidRPr="00441768">
        <w:rPr>
          <w:bCs/>
        </w:rPr>
        <w:t xml:space="preserve">Observe que toda figura ou tabela </w:t>
      </w:r>
      <w:r w:rsidRPr="00441768">
        <w:rPr>
          <w:color w:val="000000" w:themeColor="text1"/>
        </w:rPr>
        <w:t>deve ser citada no texto pelo número e explicada.</w:t>
      </w:r>
    </w:p>
    <w:p w14:paraId="6D49F05C" w14:textId="77777777" w:rsidR="004B25BB" w:rsidRPr="00784123" w:rsidRDefault="004B25BB" w:rsidP="004B25BB">
      <w:pPr>
        <w:pStyle w:val="Ttulo2"/>
      </w:pPr>
      <w:bookmarkStart w:id="106" w:name="_Toc135728659"/>
      <w:bookmarkStart w:id="107" w:name="_Toc145432241"/>
      <w:r w:rsidRPr="00F06625">
        <w:rPr>
          <w:lang w:val="pt-BR"/>
        </w:rPr>
        <w:t xml:space="preserve">Layout da placa de </w:t>
      </w:r>
      <w:r>
        <w:rPr>
          <w:lang w:val="pt-BR"/>
        </w:rPr>
        <w:t>circuito impresso</w:t>
      </w:r>
      <w:bookmarkEnd w:id="106"/>
      <w:bookmarkEnd w:id="107"/>
    </w:p>
    <w:p w14:paraId="4896ED09" w14:textId="77777777" w:rsidR="004B25BB" w:rsidRDefault="004B25BB" w:rsidP="004B25BB">
      <w:pPr>
        <w:ind w:firstLine="708"/>
        <w:rPr>
          <w:szCs w:val="24"/>
        </w:rPr>
      </w:pPr>
      <w:r>
        <w:t>Opcional.</w:t>
      </w:r>
      <w:r w:rsidRPr="000828A0">
        <w:rPr>
          <w:szCs w:val="24"/>
        </w:rPr>
        <w:t xml:space="preserve"> </w:t>
      </w:r>
      <w:r>
        <w:rPr>
          <w:szCs w:val="24"/>
        </w:rPr>
        <w:t>(colocar a imagem e especificar as dimensões)</w:t>
      </w:r>
    </w:p>
    <w:p w14:paraId="4AD70DBD" w14:textId="77777777" w:rsidR="004B25BB" w:rsidRPr="00784123" w:rsidRDefault="004B25BB" w:rsidP="004B25BB">
      <w:pPr>
        <w:pStyle w:val="Ttulo2"/>
      </w:pPr>
      <w:bookmarkStart w:id="108" w:name="_Toc145432242"/>
      <w:r>
        <w:rPr>
          <w:lang w:val="pt-BR"/>
        </w:rPr>
        <w:t>Implementação física</w:t>
      </w:r>
      <w:bookmarkEnd w:id="108"/>
    </w:p>
    <w:p w14:paraId="3736E38D" w14:textId="77777777" w:rsidR="004B25BB" w:rsidRDefault="004B25BB" w:rsidP="004B25BB">
      <w:pPr>
        <w:ind w:firstLine="708"/>
        <w:rPr>
          <w:szCs w:val="24"/>
        </w:rPr>
      </w:pPr>
      <w:r>
        <w:t>Opcional.</w:t>
      </w:r>
      <w:r w:rsidRPr="000828A0">
        <w:rPr>
          <w:szCs w:val="24"/>
        </w:rPr>
        <w:t xml:space="preserve"> </w:t>
      </w:r>
      <w:r>
        <w:rPr>
          <w:szCs w:val="24"/>
        </w:rPr>
        <w:t>(especificar as peças necessárias com as dimensões e colocar diagramas e instruções de montagem)</w:t>
      </w:r>
    </w:p>
    <w:p w14:paraId="4FC47489" w14:textId="77777777" w:rsidR="004B25BB" w:rsidRPr="00927C8E" w:rsidRDefault="004B25BB" w:rsidP="004B25BB">
      <w:pPr>
        <w:pStyle w:val="Ttulo1"/>
      </w:pPr>
      <w:bookmarkStart w:id="109" w:name="_Toc135728660"/>
      <w:bookmarkStart w:id="110" w:name="_Toc145432243"/>
      <w:r>
        <w:lastRenderedPageBreak/>
        <w:t xml:space="preserve">Escolha da </w:t>
      </w:r>
      <w:r>
        <w:rPr>
          <w:lang w:val="pt-BR"/>
        </w:rPr>
        <w:t xml:space="preserve">Arquitetura da </w:t>
      </w:r>
      <w:r>
        <w:t>Solução</w:t>
      </w:r>
      <w:bookmarkEnd w:id="109"/>
      <w:bookmarkEnd w:id="110"/>
    </w:p>
    <w:p w14:paraId="3EB77D38" w14:textId="77777777" w:rsidR="004B25BB" w:rsidRDefault="004B25BB" w:rsidP="004B25BB">
      <w:pPr>
        <w:ind w:firstLine="708"/>
      </w:pPr>
      <w:r>
        <w:t xml:space="preserve">Realizar o detalhamento técnico, isto é, descrever e justificar as tecnologias utilizadas: linguagens de programação, sistema gerenciador de banco de dados, elementos de comunicação e troca de dados e mecanismos de segurança empregados (utilizar citações às referências bibliográficas). </w:t>
      </w:r>
    </w:p>
    <w:p w14:paraId="204B91D5" w14:textId="77777777" w:rsidR="004B25BB" w:rsidRDefault="004B25BB" w:rsidP="004B25BB"/>
    <w:p w14:paraId="0E264C9B" w14:textId="77777777" w:rsidR="004B25BB" w:rsidRDefault="004B25BB" w:rsidP="004B25BB"/>
    <w:p w14:paraId="6E55A0EF" w14:textId="77777777" w:rsidR="004B25BB" w:rsidRPr="0077111F" w:rsidRDefault="004B25BB" w:rsidP="004B25BB"/>
    <w:p w14:paraId="660BEDBA" w14:textId="77777777" w:rsidR="004B25BB" w:rsidRPr="00927C8E" w:rsidRDefault="004B25BB" w:rsidP="004B25BB">
      <w:pPr>
        <w:pStyle w:val="Ttulo1"/>
      </w:pPr>
      <w:bookmarkStart w:id="111" w:name="_Toc135728661"/>
      <w:bookmarkStart w:id="112" w:name="_Toc145432244"/>
      <w:r w:rsidRPr="00927C8E">
        <w:lastRenderedPageBreak/>
        <w:t>Considerações Finais</w:t>
      </w:r>
      <w:bookmarkEnd w:id="111"/>
      <w:bookmarkEnd w:id="112"/>
    </w:p>
    <w:p w14:paraId="7770FEAC" w14:textId="77777777" w:rsidR="00815DCD" w:rsidRPr="00441768" w:rsidRDefault="00815DCD" w:rsidP="00815DCD">
      <w:pPr>
        <w:ind w:firstLine="708"/>
        <w:rPr>
          <w:color w:val="000000" w:themeColor="text1"/>
        </w:rPr>
      </w:pPr>
      <w:r w:rsidRPr="00441768">
        <w:rPr>
          <w:color w:val="000000" w:themeColor="text1"/>
        </w:rPr>
        <w:t xml:space="preserve">Parte final do texto, onde são apresentadas as conclusões relativas ao estudo. É o espaço onde o(s) autor(es) apresenta(m) o fechamento de seu estudo e dos resultados da pesquisa, a partir da análise dos materiais apresentados, estabelecendo relações com os objetivos e a problemática do estudo. </w:t>
      </w:r>
    </w:p>
    <w:p w14:paraId="44E71335" w14:textId="77777777" w:rsidR="00815DCD" w:rsidRPr="00441768" w:rsidRDefault="00815DCD" w:rsidP="00815DCD">
      <w:pPr>
        <w:ind w:firstLine="708"/>
        <w:rPr>
          <w:color w:val="000000" w:themeColor="text1"/>
        </w:rPr>
      </w:pPr>
      <w:r w:rsidRPr="00441768">
        <w:rPr>
          <w:color w:val="000000" w:themeColor="text1"/>
        </w:rPr>
        <w:t>É facultado ao(s) autor(es) apresentar(em) nesta seção os desdobramentos relativos à importância, projeção e repercussão do trabalho. É sugerida, inclusive, a apresentação de uma proposta para estudos futuros sobre o mesmo tema.</w:t>
      </w:r>
    </w:p>
    <w:p w14:paraId="6FD8A281" w14:textId="77777777" w:rsidR="00815DCD" w:rsidRPr="001C3932" w:rsidRDefault="00815DCD" w:rsidP="00815DCD">
      <w:pPr>
        <w:ind w:firstLine="708"/>
        <w:rPr>
          <w:color w:val="000000" w:themeColor="text1"/>
        </w:rPr>
      </w:pPr>
      <w:r w:rsidRPr="00441768">
        <w:rPr>
          <w:color w:val="000000" w:themeColor="text1"/>
        </w:rPr>
        <w:t>O texto deve ser claro, breve e direto. É constituído de vários parágrafos, porém o(s) autor(es) não pode(m) utilizar de subcapítulos para isto. Ou seja, é um texto único subdividido apenas em parágrafo.</w:t>
      </w:r>
    </w:p>
    <w:p w14:paraId="4948A30D" w14:textId="77777777" w:rsidR="004B25BB" w:rsidRDefault="004B25BB" w:rsidP="004B25BB">
      <w:pPr>
        <w:ind w:firstLine="708"/>
      </w:pPr>
    </w:p>
    <w:p w14:paraId="02A409DC" w14:textId="77777777" w:rsidR="004B25BB" w:rsidRDefault="004B25BB" w:rsidP="004B25BB"/>
    <w:p w14:paraId="6A1AF21E" w14:textId="77777777" w:rsidR="004B25BB" w:rsidRDefault="004B25BB" w:rsidP="004B25BB"/>
    <w:p w14:paraId="26C767C2" w14:textId="77777777" w:rsidR="004B25BB" w:rsidRDefault="004B25BB" w:rsidP="004B25BB"/>
    <w:p w14:paraId="4AE43573" w14:textId="77777777" w:rsidR="004B25BB" w:rsidRDefault="004B25BB" w:rsidP="004B25BB">
      <w:pPr>
        <w:pStyle w:val="Ttulo"/>
      </w:pPr>
      <w:bookmarkStart w:id="113" w:name="_Toc135728662"/>
      <w:bookmarkStart w:id="114" w:name="_Toc145432245"/>
      <w:r>
        <w:lastRenderedPageBreak/>
        <w:t>Referências</w:t>
      </w:r>
      <w:bookmarkEnd w:id="113"/>
      <w:bookmarkEnd w:id="114"/>
    </w:p>
    <w:p w14:paraId="2FE34A8E" w14:textId="77777777" w:rsidR="004B25BB" w:rsidRPr="000828A0" w:rsidRDefault="004B25BB" w:rsidP="004B25BB">
      <w:pPr>
        <w:pStyle w:val="Referncias"/>
      </w:pPr>
      <w:r w:rsidRPr="000828A0">
        <w:t xml:space="preserve">SOMMERVILLE, I. </w:t>
      </w:r>
      <w:r w:rsidRPr="00702E5F">
        <w:rPr>
          <w:b/>
        </w:rPr>
        <w:t>Engenharia de Software.</w:t>
      </w:r>
      <w:r w:rsidRPr="000828A0">
        <w:t xml:space="preserve"> 8ª Edição. São Paulo: Pearson Addison-Wesley, 2007.</w:t>
      </w:r>
    </w:p>
    <w:p w14:paraId="3DAFF1E4" w14:textId="77777777" w:rsidR="004B25BB" w:rsidRPr="000828A0" w:rsidRDefault="004B25BB" w:rsidP="004B25BB">
      <w:pPr>
        <w:pStyle w:val="Referncias"/>
      </w:pPr>
    </w:p>
    <w:p w14:paraId="787276D1" w14:textId="77777777" w:rsidR="002F44B5" w:rsidRPr="00194BAC" w:rsidRDefault="002F44B5" w:rsidP="002F44B5">
      <w:pPr>
        <w:ind w:firstLine="708"/>
      </w:pPr>
      <w:bookmarkStart w:id="115" w:name="_Toc475558126"/>
      <w:bookmarkStart w:id="116" w:name="_Toc135728663"/>
      <w:r w:rsidRPr="00194BAC">
        <w:t>Elemento obrigatório. As referências consistem em um conjunto padronizado de elementos que identificam ao leitor os documentos e materiais utilizados para a elaboração do trabalho apresentado e são elaboradas conforme a ABNT NBR 6023.</w:t>
      </w:r>
    </w:p>
    <w:p w14:paraId="5A452D5B" w14:textId="77777777" w:rsidR="002F44B5" w:rsidRPr="00194BAC" w:rsidRDefault="002F44B5" w:rsidP="002F44B5">
      <w:pPr>
        <w:ind w:firstLine="708"/>
      </w:pPr>
      <w:r w:rsidRPr="00194BAC">
        <w:t>Os elementos essenciais em uma referência são descritos abaixo, na forma e sequência com que devem ser grafados.</w:t>
      </w:r>
    </w:p>
    <w:p w14:paraId="2AE9D899" w14:textId="77777777" w:rsidR="002F44B5" w:rsidRPr="00194BAC" w:rsidRDefault="002F44B5" w:rsidP="002F44B5">
      <w:pPr>
        <w:rPr>
          <w:sz w:val="6"/>
          <w:szCs w:val="6"/>
        </w:rPr>
      </w:pPr>
    </w:p>
    <w:p w14:paraId="68272592" w14:textId="77777777" w:rsidR="002F44B5" w:rsidRPr="00194BAC" w:rsidRDefault="002F44B5" w:rsidP="002F44B5">
      <w:pPr>
        <w:pStyle w:val="Refernci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 w:rsidRPr="00194BAC">
        <w:t xml:space="preserve">SOBRENOME, Nome. </w:t>
      </w:r>
      <w:r w:rsidRPr="00194BAC">
        <w:rPr>
          <w:b/>
        </w:rPr>
        <w:t>Título</w:t>
      </w:r>
      <w:r w:rsidRPr="00194BAC">
        <w:t>. Subtítulo (se houver). Edição. Local: Editora, Data da Publicação.</w:t>
      </w:r>
    </w:p>
    <w:p w14:paraId="40D93086" w14:textId="77777777" w:rsidR="002F44B5" w:rsidRPr="00194BAC" w:rsidRDefault="002F44B5" w:rsidP="002F44B5">
      <w:pPr>
        <w:ind w:firstLine="708"/>
      </w:pPr>
      <w:r w:rsidRPr="00194BAC">
        <w:rPr>
          <w:b/>
          <w:bCs/>
        </w:rPr>
        <w:t>Atenção:</w:t>
      </w:r>
      <w:r w:rsidRPr="00194BAC">
        <w:t xml:space="preserve"> nos materiais disponibilizados online, duas datas serão inseridas nas referências: a data de publicação do material e a data de acesso ao material. A que deve ser citada no texto é a de publicação. Caso ela não possa ser localizada no material citado, proceder de acordo com as orientações da ABNT NBR 6023, no item 8.6.1.3 (ou item 2.4 do Modelo_TG_MONOGRAFIA_FATECJD_2023). </w:t>
      </w:r>
    </w:p>
    <w:p w14:paraId="67276064" w14:textId="77777777" w:rsidR="002F44B5" w:rsidRPr="00194BAC" w:rsidRDefault="002F44B5" w:rsidP="002F44B5">
      <w:pPr>
        <w:ind w:firstLine="708"/>
      </w:pPr>
      <w:r w:rsidRPr="00194BAC">
        <w:t>O Mecanismo Online para Referências (MORE) é uma ferramenta gratuita para a escrita das referências de acordo com as regras da ABNT, de uma forma automatizada. Ele pode ser acessado em https://more.ufsc.br/.</w:t>
      </w:r>
    </w:p>
    <w:p w14:paraId="6CA9C2C1" w14:textId="77777777" w:rsidR="002F44B5" w:rsidRPr="00194BAC" w:rsidRDefault="002F44B5" w:rsidP="002F44B5">
      <w:pPr>
        <w:ind w:firstLine="708"/>
      </w:pPr>
      <w:r w:rsidRPr="00194BAC">
        <w:t>De modo geral, o texto das referências é escrito usando a seguinte formatação:</w:t>
      </w:r>
    </w:p>
    <w:p w14:paraId="47A14B91" w14:textId="77777777" w:rsidR="002F44B5" w:rsidRPr="00194BAC" w:rsidRDefault="002F44B5" w:rsidP="002F44B5">
      <w:pPr>
        <w:pStyle w:val="PargrafodaLista"/>
        <w:numPr>
          <w:ilvl w:val="0"/>
          <w:numId w:val="21"/>
        </w:numPr>
      </w:pPr>
      <w:r w:rsidRPr="00194BAC">
        <w:t>Espaço simples (1,0) entre linhas;</w:t>
      </w:r>
    </w:p>
    <w:p w14:paraId="11DCD16C" w14:textId="77777777" w:rsidR="002F44B5" w:rsidRPr="00194BAC" w:rsidRDefault="002F44B5" w:rsidP="002F44B5">
      <w:pPr>
        <w:pStyle w:val="PargrafodaLista"/>
        <w:numPr>
          <w:ilvl w:val="0"/>
          <w:numId w:val="21"/>
        </w:numPr>
      </w:pPr>
      <w:r w:rsidRPr="00194BAC">
        <w:t>Espaço de uma linha entre uma referência e outra (digite ENTER);</w:t>
      </w:r>
    </w:p>
    <w:p w14:paraId="5F5AC43F" w14:textId="77777777" w:rsidR="002F44B5" w:rsidRPr="00194BAC" w:rsidRDefault="002F44B5" w:rsidP="002F44B5">
      <w:pPr>
        <w:pStyle w:val="PargrafodaLista"/>
        <w:numPr>
          <w:ilvl w:val="0"/>
          <w:numId w:val="21"/>
        </w:numPr>
      </w:pPr>
      <w:r w:rsidRPr="00194BAC">
        <w:t>Ordem alfabética;</w:t>
      </w:r>
    </w:p>
    <w:p w14:paraId="38277E94" w14:textId="77777777" w:rsidR="002F44B5" w:rsidRPr="00194BAC" w:rsidRDefault="002F44B5" w:rsidP="002F44B5">
      <w:pPr>
        <w:pStyle w:val="PargrafodaLista"/>
        <w:numPr>
          <w:ilvl w:val="0"/>
          <w:numId w:val="21"/>
        </w:numPr>
      </w:pPr>
      <w:r w:rsidRPr="00194BAC">
        <w:t>Alinhamento à esquerda;</w:t>
      </w:r>
    </w:p>
    <w:p w14:paraId="5E2FB780" w14:textId="77777777" w:rsidR="002F44B5" w:rsidRPr="00194BAC" w:rsidRDefault="002F44B5" w:rsidP="002F44B5">
      <w:pPr>
        <w:pStyle w:val="PargrafodaLista"/>
        <w:numPr>
          <w:ilvl w:val="0"/>
          <w:numId w:val="21"/>
        </w:numPr>
      </w:pPr>
      <w:r w:rsidRPr="00194BAC">
        <w:t>Nome dos autores padronizados (decidir se serão abreviados ou por extenso).</w:t>
      </w:r>
    </w:p>
    <w:p w14:paraId="679F8B21" w14:textId="77777777" w:rsidR="002F44B5" w:rsidRPr="00194BAC" w:rsidRDefault="002F44B5" w:rsidP="002F44B5"/>
    <w:p w14:paraId="6EA964D3" w14:textId="77777777" w:rsidR="002F44B5" w:rsidRPr="00194BAC" w:rsidRDefault="002F44B5" w:rsidP="002F44B5">
      <w:pPr>
        <w:rPr>
          <w:color w:val="000000" w:themeColor="text1"/>
        </w:rPr>
      </w:pPr>
      <w:r w:rsidRPr="00194BAC">
        <w:rPr>
          <w:b/>
          <w:bCs/>
          <w:color w:val="000000" w:themeColor="text1"/>
        </w:rPr>
        <w:t>Observações importantes</w:t>
      </w:r>
      <w:r w:rsidRPr="00194BAC">
        <w:rPr>
          <w:color w:val="000000" w:themeColor="text1"/>
        </w:rPr>
        <w:t xml:space="preserve">: </w:t>
      </w:r>
    </w:p>
    <w:p w14:paraId="738DEBCF" w14:textId="77777777" w:rsidR="002F44B5" w:rsidRPr="00194BAC" w:rsidRDefault="002F44B5" w:rsidP="002F44B5">
      <w:pPr>
        <w:pStyle w:val="PargrafodaLista"/>
        <w:numPr>
          <w:ilvl w:val="0"/>
          <w:numId w:val="20"/>
        </w:numPr>
      </w:pPr>
      <w:r w:rsidRPr="00194BAC">
        <w:t>Todas as referências que estiverem aqui descritas dever estar citadas no texto corretamente.</w:t>
      </w:r>
    </w:p>
    <w:p w14:paraId="269C5977" w14:textId="77777777" w:rsidR="002F44B5" w:rsidRPr="00194BAC" w:rsidRDefault="002F44B5" w:rsidP="002F44B5">
      <w:pPr>
        <w:pStyle w:val="PargrafodaLista"/>
        <w:numPr>
          <w:ilvl w:val="0"/>
          <w:numId w:val="20"/>
        </w:numPr>
      </w:pPr>
      <w:r w:rsidRPr="00194BAC">
        <w:t xml:space="preserve">Havendo repetição de autores, seus nomes devem ser escritos por extenso em cada entrada, não mais adotando-se o </w:t>
      </w:r>
      <w:proofErr w:type="spellStart"/>
      <w:r w:rsidRPr="001520B3">
        <w:rPr>
          <w:i/>
          <w:iCs/>
        </w:rPr>
        <w:t>underline</w:t>
      </w:r>
      <w:proofErr w:type="spellEnd"/>
      <w:r w:rsidRPr="00194BAC">
        <w:t>.</w:t>
      </w:r>
    </w:p>
    <w:p w14:paraId="5720E80C" w14:textId="77777777" w:rsidR="002F44B5" w:rsidRPr="00194BAC" w:rsidRDefault="002F44B5" w:rsidP="002F44B5">
      <w:pPr>
        <w:pStyle w:val="PargrafodaLista"/>
        <w:numPr>
          <w:ilvl w:val="0"/>
          <w:numId w:val="20"/>
        </w:numPr>
      </w:pPr>
      <w:r w:rsidRPr="00194BAC">
        <w:lastRenderedPageBreak/>
        <w:t>Todas as citações feitas no texto devem possuir as respectivas referências aqui.</w:t>
      </w:r>
    </w:p>
    <w:p w14:paraId="2472E895" w14:textId="77777777" w:rsidR="002F44B5" w:rsidRPr="00194BAC" w:rsidRDefault="002F44B5" w:rsidP="002F44B5">
      <w:pPr>
        <w:pStyle w:val="PargrafodaLista"/>
        <w:numPr>
          <w:ilvl w:val="0"/>
          <w:numId w:val="20"/>
        </w:numPr>
      </w:pPr>
      <w:r w:rsidRPr="00194BAC">
        <w:t>Cuidado, um erro comum é colocar o ano nas citações nos textos diferente do ano da referência feita ao final.</w:t>
      </w:r>
    </w:p>
    <w:p w14:paraId="675155E6" w14:textId="77777777" w:rsidR="002F44B5" w:rsidRPr="00194BAC" w:rsidRDefault="002F44B5" w:rsidP="002F44B5">
      <w:pPr>
        <w:pStyle w:val="PargrafodaLista"/>
        <w:numPr>
          <w:ilvl w:val="0"/>
          <w:numId w:val="20"/>
        </w:numPr>
      </w:pPr>
      <w:r w:rsidRPr="00194BAC">
        <w:t>A ABNT NBR 14724 informa que todo o texto deve ser em preto, inclusive as referências, sendo assim, estas devem ser impressas em preto, quando há referências extraídas da internet, retirar inclusive o sublinhado.</w:t>
      </w:r>
    </w:p>
    <w:p w14:paraId="3659341E" w14:textId="77777777" w:rsidR="002F44B5" w:rsidRPr="00194BAC" w:rsidRDefault="002F44B5" w:rsidP="002F44B5">
      <w:pPr>
        <w:pStyle w:val="PargrafodaLista"/>
        <w:numPr>
          <w:ilvl w:val="0"/>
          <w:numId w:val="20"/>
        </w:numPr>
      </w:pPr>
      <w:r w:rsidRPr="00194BAC">
        <w:t>A ABNT NBR 6023 é completa e fácil de ser entendida, possui muitos exemplos, deve ser usada para que a elucidação das dúvidas.</w:t>
      </w:r>
    </w:p>
    <w:p w14:paraId="17313B64" w14:textId="77777777" w:rsidR="002F44B5" w:rsidRPr="00194BAC" w:rsidRDefault="002F44B5" w:rsidP="002F44B5">
      <w:pPr>
        <w:pStyle w:val="PargrafodaLista"/>
        <w:numPr>
          <w:ilvl w:val="0"/>
          <w:numId w:val="20"/>
        </w:numPr>
      </w:pPr>
      <w:r w:rsidRPr="00194BAC">
        <w:t>Havendo duas ou mais obras de um autor com o mesmo ano de publicação, elas devem ser diferenciadas adotando-se letras minúsculas após o ano (</w:t>
      </w:r>
      <w:proofErr w:type="spellStart"/>
      <w:r w:rsidRPr="00194BAC">
        <w:t>ex</w:t>
      </w:r>
      <w:proofErr w:type="spellEnd"/>
      <w:r w:rsidRPr="00194BAC">
        <w:t>: 2023a e 2023b), tanto nas referências quanto nas citações.</w:t>
      </w:r>
    </w:p>
    <w:p w14:paraId="56C032A9" w14:textId="77777777" w:rsidR="002F44B5" w:rsidRPr="00194BAC" w:rsidRDefault="002F44B5" w:rsidP="002F44B5">
      <w:pPr>
        <w:rPr>
          <w:color w:val="000000" w:themeColor="text1"/>
        </w:rPr>
      </w:pPr>
    </w:p>
    <w:p w14:paraId="2664543D" w14:textId="77777777" w:rsidR="002F44B5" w:rsidRPr="00194BAC" w:rsidRDefault="002F44B5" w:rsidP="002F44B5">
      <w:pPr>
        <w:ind w:firstLine="708"/>
        <w:rPr>
          <w:color w:val="000000" w:themeColor="text1"/>
        </w:rPr>
      </w:pPr>
      <w:r w:rsidRPr="00194BAC">
        <w:rPr>
          <w:color w:val="000000" w:themeColor="text1"/>
        </w:rPr>
        <w:t xml:space="preserve">Para documentos legais (constituição, emendas constitucionais, leis complementares e ordinárias, medidas provisórias, decretos, resoluções), tem-se como elementos essenciais: jurisdição, título, numeração, data e dados da publicação; no caso de constituição e emendas, entre o nome da jurisdição e o título, acrescentar a palavra Constituição e o ano de promulgação entre parênteses (vide ABNT NBR 6023). </w:t>
      </w:r>
    </w:p>
    <w:p w14:paraId="72006FA4" w14:textId="77777777" w:rsidR="002F44B5" w:rsidRPr="00194BAC" w:rsidRDefault="002F44B5" w:rsidP="002F44B5">
      <w:pPr>
        <w:rPr>
          <w:color w:val="000000" w:themeColor="text1"/>
        </w:rPr>
      </w:pPr>
    </w:p>
    <w:p w14:paraId="15C7CB5C" w14:textId="77777777" w:rsidR="002F44B5" w:rsidRPr="00194BAC" w:rsidRDefault="002F44B5" w:rsidP="002F44B5">
      <w:pPr>
        <w:ind w:firstLine="708"/>
        <w:rPr>
          <w:color w:val="000000" w:themeColor="text1"/>
        </w:rPr>
      </w:pPr>
      <w:r w:rsidRPr="00194BAC">
        <w:rPr>
          <w:color w:val="000000" w:themeColor="text1"/>
        </w:rPr>
        <w:t>Na sequência, podem ser encontrados diversos exemplos de referências.</w:t>
      </w:r>
    </w:p>
    <w:p w14:paraId="2CD147BD" w14:textId="77777777" w:rsidR="002F44B5" w:rsidRPr="00194BAC" w:rsidRDefault="002F44B5" w:rsidP="002F44B5">
      <w:pPr>
        <w:jc w:val="left"/>
        <w:rPr>
          <w:color w:val="000000" w:themeColor="text1"/>
        </w:rPr>
      </w:pPr>
    </w:p>
    <w:p w14:paraId="73B9E3CA" w14:textId="77777777" w:rsidR="002F44B5" w:rsidRPr="00194BAC" w:rsidRDefault="002F44B5" w:rsidP="002F44B5">
      <w:pPr>
        <w:pStyle w:val="Referncias"/>
      </w:pPr>
      <w:r w:rsidRPr="00194BAC">
        <w:t xml:space="preserve">ALVES, D. P. </w:t>
      </w:r>
      <w:r w:rsidRPr="00194BAC">
        <w:rPr>
          <w:b/>
          <w:bCs/>
        </w:rPr>
        <w:t>Implementação de conceitos de manufatura colaborativa</w:t>
      </w:r>
      <w:r w:rsidRPr="00194BAC">
        <w:t>: um projeto virtual. 2008. Trabalho de Conclusão de Curso (Bacharelado em Engenharia Industrial Mecânica) – Universidade Tecnológica Federal do Paraná, Curitiba, 2008.</w:t>
      </w:r>
    </w:p>
    <w:p w14:paraId="3D64BD2F" w14:textId="77777777" w:rsidR="002F44B5" w:rsidRPr="00194BAC" w:rsidRDefault="002F44B5" w:rsidP="002F44B5">
      <w:pPr>
        <w:pStyle w:val="Referncias"/>
      </w:pPr>
    </w:p>
    <w:p w14:paraId="5CBA9734" w14:textId="77777777" w:rsidR="002F44B5" w:rsidRPr="00194BAC" w:rsidRDefault="002F44B5" w:rsidP="002F44B5">
      <w:pPr>
        <w:pStyle w:val="Referncias"/>
        <w:rPr>
          <w:rFonts w:cs="Arial"/>
        </w:rPr>
      </w:pPr>
      <w:r w:rsidRPr="00194BAC">
        <w:rPr>
          <w:rFonts w:cs="Arial"/>
          <w:lang w:val="en-US"/>
        </w:rPr>
        <w:t xml:space="preserve">AMERICAN LIBRARY ASSOCIATION. </w:t>
      </w:r>
      <w:r w:rsidRPr="00194BAC">
        <w:rPr>
          <w:rFonts w:cs="Arial"/>
          <w:i/>
          <w:iCs/>
          <w:lang w:val="en-US"/>
        </w:rPr>
        <w:t>et al.</w:t>
      </w:r>
      <w:r w:rsidRPr="00194BAC">
        <w:rPr>
          <w:rFonts w:cs="Arial"/>
          <w:lang w:val="en-US"/>
        </w:rPr>
        <w:t xml:space="preserve"> </w:t>
      </w:r>
      <w:r w:rsidRPr="00194BAC">
        <w:rPr>
          <w:rFonts w:cs="Arial"/>
          <w:b/>
          <w:iCs/>
        </w:rPr>
        <w:t>Código de Catalogação Anglo- Americano</w:t>
      </w:r>
      <w:r w:rsidRPr="00194BAC">
        <w:rPr>
          <w:rFonts w:cs="Arial"/>
          <w:b/>
        </w:rPr>
        <w:t>.</w:t>
      </w:r>
      <w:r w:rsidRPr="00194BAC">
        <w:rPr>
          <w:rFonts w:cs="Arial"/>
        </w:rPr>
        <w:t xml:space="preserve"> Tradução da parte I e apêndices sob a responsabilidade da</w:t>
      </w:r>
      <w:r w:rsidRPr="00194BAC">
        <w:rPr>
          <w:rFonts w:cs="Arial"/>
          <w:i/>
          <w:iCs/>
        </w:rPr>
        <w:t xml:space="preserve"> </w:t>
      </w:r>
      <w:r w:rsidRPr="00194BAC">
        <w:rPr>
          <w:rFonts w:cs="Arial"/>
        </w:rPr>
        <w:t>Comissão Brasileira de Documentação em Processos Técnicos; Federação</w:t>
      </w:r>
      <w:r w:rsidRPr="00194BAC">
        <w:rPr>
          <w:rFonts w:cs="Arial"/>
          <w:i/>
          <w:iCs/>
        </w:rPr>
        <w:t xml:space="preserve"> </w:t>
      </w:r>
      <w:r w:rsidRPr="00194BAC">
        <w:rPr>
          <w:rFonts w:cs="Arial"/>
        </w:rPr>
        <w:t>Brasileira de Associação de Bibliotecários. 2. ed. São Paulo: FEBAB, 1983, v.1, 424 p.</w:t>
      </w:r>
    </w:p>
    <w:p w14:paraId="7D478BA4" w14:textId="77777777" w:rsidR="002F44B5" w:rsidRPr="00194BAC" w:rsidRDefault="002F44B5" w:rsidP="002F44B5">
      <w:pPr>
        <w:pStyle w:val="Referncias"/>
        <w:rPr>
          <w:rFonts w:cs="Arial"/>
        </w:rPr>
      </w:pPr>
    </w:p>
    <w:p w14:paraId="3CC5060B" w14:textId="77777777" w:rsidR="002F44B5" w:rsidRPr="00194BAC" w:rsidRDefault="002F44B5" w:rsidP="002F44B5">
      <w:pPr>
        <w:pStyle w:val="Referncias"/>
      </w:pPr>
      <w:r w:rsidRPr="00194BAC">
        <w:t xml:space="preserve">ANTICAST 66: as histórias e teorias das cores. Entrevistadores: Ivan </w:t>
      </w:r>
      <w:proofErr w:type="spellStart"/>
      <w:r w:rsidRPr="00194BAC">
        <w:t>Mizanzuk</w:t>
      </w:r>
      <w:proofErr w:type="spellEnd"/>
      <w:r w:rsidRPr="00194BAC">
        <w:t>, Rafael Ancara e Marcos Beccari. Entrevistada: Luciana Martha Silveira. [</w:t>
      </w:r>
      <w:r w:rsidRPr="00194BAC">
        <w:rPr>
          <w:i/>
          <w:iCs/>
        </w:rPr>
        <w:t>S. l.</w:t>
      </w:r>
      <w:r w:rsidRPr="00194BAC">
        <w:t xml:space="preserve">]: Brainstorm9, 31 jan. 2013. </w:t>
      </w:r>
      <w:r w:rsidRPr="00194BAC">
        <w:rPr>
          <w:i/>
          <w:iCs/>
        </w:rPr>
        <w:t>Podcast</w:t>
      </w:r>
      <w:r w:rsidRPr="00194BAC">
        <w:t>. Disponível em: https://soundcloud.com/anticastdesign/anticast-66-as-hist-rias-e/s-OImz9. Acesso em: 22 ago. 2014.</w:t>
      </w:r>
    </w:p>
    <w:p w14:paraId="6D85AA63" w14:textId="77777777" w:rsidR="002F44B5" w:rsidRPr="00194BAC" w:rsidRDefault="002F44B5" w:rsidP="002F44B5">
      <w:pPr>
        <w:pStyle w:val="Referncias"/>
      </w:pPr>
    </w:p>
    <w:p w14:paraId="3BE6825D" w14:textId="77777777" w:rsidR="002F44B5" w:rsidRPr="00194BAC" w:rsidRDefault="002F44B5" w:rsidP="002F44B5">
      <w:pPr>
        <w:pStyle w:val="Referncias"/>
      </w:pPr>
      <w:r w:rsidRPr="00194BAC">
        <w:t xml:space="preserve">ASSOCIAÇÃO BRASILEIRA DE NORMAS TÉCNICAS. </w:t>
      </w:r>
      <w:r w:rsidRPr="00194BAC">
        <w:rPr>
          <w:b/>
        </w:rPr>
        <w:t xml:space="preserve">NBR 6023: </w:t>
      </w:r>
      <w:r w:rsidRPr="00194BAC">
        <w:t>Informação e documentação – Referências – Elaboração. Rio de Janeiro: ABNT, 2018.</w:t>
      </w:r>
    </w:p>
    <w:p w14:paraId="152400EE" w14:textId="77777777" w:rsidR="002F44B5" w:rsidRPr="00194BAC" w:rsidRDefault="002F44B5" w:rsidP="002F44B5">
      <w:pPr>
        <w:pStyle w:val="Referncias"/>
      </w:pPr>
    </w:p>
    <w:p w14:paraId="21446774" w14:textId="77777777" w:rsidR="002F44B5" w:rsidRPr="00194BAC" w:rsidRDefault="002F44B5" w:rsidP="002F44B5">
      <w:pPr>
        <w:pStyle w:val="Referncias"/>
      </w:pPr>
      <w:r w:rsidRPr="00194BAC">
        <w:t xml:space="preserve">ASSOCIAÇÃO BRASILEIRA DE NORMAS TÉCNICAS. </w:t>
      </w:r>
      <w:r w:rsidRPr="00194BAC">
        <w:rPr>
          <w:b/>
        </w:rPr>
        <w:t>NBR 6024:</w:t>
      </w:r>
      <w:r w:rsidRPr="00194BAC">
        <w:t xml:space="preserve"> Informação e documentação – Numeração progressiva das seções de um documento escrito – Apresentação. Rio de Janeiro: ABNT, 2012.</w:t>
      </w:r>
    </w:p>
    <w:p w14:paraId="5841A16F" w14:textId="77777777" w:rsidR="002F44B5" w:rsidRPr="00194BAC" w:rsidRDefault="002F44B5" w:rsidP="002F44B5">
      <w:pPr>
        <w:pStyle w:val="Referncias"/>
      </w:pPr>
    </w:p>
    <w:p w14:paraId="68DB066C" w14:textId="77777777" w:rsidR="002F44B5" w:rsidRPr="00194BAC" w:rsidRDefault="002F44B5" w:rsidP="002F44B5">
      <w:pPr>
        <w:pStyle w:val="Referncias"/>
      </w:pPr>
      <w:r w:rsidRPr="00194BAC">
        <w:t xml:space="preserve">ASSOCIAÇÃO BRASILEIRA DE NORMAS TÉCNICAS. </w:t>
      </w:r>
      <w:r w:rsidRPr="00194BAC">
        <w:rPr>
          <w:b/>
        </w:rPr>
        <w:t xml:space="preserve">NBR 6027: </w:t>
      </w:r>
      <w:r w:rsidRPr="00194BAC">
        <w:t>Informação e documentação – Sumário – Apresentação. Rio de Janeiro: ABNT, 2012.</w:t>
      </w:r>
    </w:p>
    <w:p w14:paraId="35925B0A" w14:textId="77777777" w:rsidR="002F44B5" w:rsidRPr="00194BAC" w:rsidRDefault="002F44B5" w:rsidP="002F44B5">
      <w:pPr>
        <w:pStyle w:val="Referncias"/>
      </w:pPr>
    </w:p>
    <w:p w14:paraId="4ABB677F" w14:textId="77777777" w:rsidR="002F44B5" w:rsidRPr="00194BAC" w:rsidRDefault="002F44B5" w:rsidP="002F44B5">
      <w:pPr>
        <w:pStyle w:val="Referncias"/>
      </w:pPr>
      <w:r w:rsidRPr="00194BAC">
        <w:t xml:space="preserve">ASSOCIAÇÃO BRASILEIRA DE NORMAS TÉCNICAS. </w:t>
      </w:r>
      <w:r w:rsidRPr="00194BAC">
        <w:rPr>
          <w:b/>
        </w:rPr>
        <w:t xml:space="preserve">NBR 6028: </w:t>
      </w:r>
      <w:r w:rsidRPr="00194BAC">
        <w:t>Informação e documentação – Resumo – Procedimento. Rio de Janeiro: ABNT, 2021.</w:t>
      </w:r>
    </w:p>
    <w:p w14:paraId="127E5D50" w14:textId="77777777" w:rsidR="002F44B5" w:rsidRPr="00194BAC" w:rsidRDefault="002F44B5" w:rsidP="002F44B5">
      <w:pPr>
        <w:pStyle w:val="Referncias"/>
      </w:pPr>
    </w:p>
    <w:p w14:paraId="14CE884D" w14:textId="77777777" w:rsidR="002F44B5" w:rsidRPr="00194BAC" w:rsidRDefault="002F44B5" w:rsidP="002F44B5">
      <w:pPr>
        <w:pStyle w:val="Referncias"/>
      </w:pPr>
      <w:r w:rsidRPr="00194BAC">
        <w:t xml:space="preserve">ASSOCIAÇÃO BRASILEIRA DE NORMAS TÉCNICAS. </w:t>
      </w:r>
      <w:r w:rsidRPr="00194BAC">
        <w:rPr>
          <w:b/>
        </w:rPr>
        <w:t xml:space="preserve">NBR 6034: </w:t>
      </w:r>
      <w:r w:rsidRPr="00194BAC">
        <w:t>Informação e documentação – Índice – Apresentação. Rio de Janeiro: ABNT, 2004a.</w:t>
      </w:r>
    </w:p>
    <w:p w14:paraId="524FBB54" w14:textId="77777777" w:rsidR="002F44B5" w:rsidRPr="00194BAC" w:rsidRDefault="002F44B5" w:rsidP="002F44B5">
      <w:pPr>
        <w:pStyle w:val="Referncias"/>
      </w:pPr>
    </w:p>
    <w:p w14:paraId="57D258AF" w14:textId="77777777" w:rsidR="002F44B5" w:rsidRPr="00194BAC" w:rsidRDefault="002F44B5" w:rsidP="002F44B5">
      <w:pPr>
        <w:pStyle w:val="Referncias"/>
      </w:pPr>
      <w:r w:rsidRPr="00194BAC">
        <w:t xml:space="preserve">ASSOCIAÇÃO BRASILEIRA DE NORMAS TÉCNICAS. </w:t>
      </w:r>
      <w:r w:rsidRPr="00194BAC">
        <w:rPr>
          <w:b/>
        </w:rPr>
        <w:t xml:space="preserve">NBR 10520: </w:t>
      </w:r>
      <w:r w:rsidRPr="00194BAC">
        <w:t>Informação e documentação – Citações em documentos – Apresentação. Rio de Janeiro: ABNT, 2023.</w:t>
      </w:r>
    </w:p>
    <w:p w14:paraId="3BA1233E" w14:textId="77777777" w:rsidR="002F44B5" w:rsidRPr="00194BAC" w:rsidRDefault="002F44B5" w:rsidP="002F44B5">
      <w:pPr>
        <w:pStyle w:val="Referncias"/>
      </w:pPr>
    </w:p>
    <w:p w14:paraId="2FD1CA0E" w14:textId="77777777" w:rsidR="002F44B5" w:rsidRPr="00194BAC" w:rsidRDefault="002F44B5" w:rsidP="002F44B5">
      <w:pPr>
        <w:pStyle w:val="Referncias"/>
      </w:pPr>
      <w:r w:rsidRPr="00194BAC">
        <w:t xml:space="preserve">ASSOCIAÇÃO BRASILEIRA DE NORMAS TÉCNICAS. </w:t>
      </w:r>
      <w:r w:rsidRPr="00194BAC">
        <w:rPr>
          <w:b/>
        </w:rPr>
        <w:t xml:space="preserve">NBR 12225: </w:t>
      </w:r>
      <w:r w:rsidRPr="00194BAC">
        <w:t>Informação e documentação – Lombada – Apresentação. Rio de Janeiro: ABNT, 2004b.</w:t>
      </w:r>
    </w:p>
    <w:p w14:paraId="1E414E55" w14:textId="77777777" w:rsidR="002F44B5" w:rsidRPr="00194BAC" w:rsidRDefault="002F44B5" w:rsidP="002F44B5">
      <w:pPr>
        <w:pStyle w:val="Referncias"/>
      </w:pPr>
    </w:p>
    <w:p w14:paraId="4A66E526" w14:textId="77777777" w:rsidR="002F44B5" w:rsidRPr="00194BAC" w:rsidRDefault="002F44B5" w:rsidP="002F44B5">
      <w:pPr>
        <w:pStyle w:val="Referncias"/>
      </w:pPr>
      <w:r w:rsidRPr="00194BAC">
        <w:t xml:space="preserve">ASSOCIAÇÃO BRASILEIRA DE NORMAS TÉCNICAS. </w:t>
      </w:r>
      <w:r w:rsidRPr="00194BAC">
        <w:rPr>
          <w:b/>
        </w:rPr>
        <w:t xml:space="preserve">NBR 14724: </w:t>
      </w:r>
      <w:r w:rsidRPr="00194BAC">
        <w:t>Informação e documentação – Trabalhos acadêmicos – Apresentação. Rio de Janeiro: ABNT, 2011.</w:t>
      </w:r>
    </w:p>
    <w:p w14:paraId="6871CD93" w14:textId="77777777" w:rsidR="002F44B5" w:rsidRPr="00194BAC" w:rsidRDefault="002F44B5" w:rsidP="002F44B5">
      <w:pPr>
        <w:pStyle w:val="Referncias"/>
      </w:pPr>
    </w:p>
    <w:p w14:paraId="70E87A62" w14:textId="77777777" w:rsidR="002F44B5" w:rsidRPr="00194BAC" w:rsidRDefault="002F44B5" w:rsidP="002F44B5">
      <w:pPr>
        <w:pStyle w:val="Referncias"/>
        <w:rPr>
          <w:rFonts w:cs="Arial"/>
        </w:rPr>
      </w:pPr>
      <w:r w:rsidRPr="00194BAC">
        <w:rPr>
          <w:rFonts w:cs="Arial"/>
        </w:rPr>
        <w:t xml:space="preserve">BALBY, C. N. </w:t>
      </w:r>
      <w:r w:rsidRPr="00194BAC">
        <w:rPr>
          <w:rFonts w:cs="Arial"/>
          <w:bCs/>
        </w:rPr>
        <w:t>Formatos de intercâmbio de registros bibliográficos: conceitos básicos.</w:t>
      </w:r>
      <w:r w:rsidRPr="00194BAC">
        <w:rPr>
          <w:rFonts w:cs="Arial"/>
        </w:rPr>
        <w:t xml:space="preserve"> </w:t>
      </w:r>
      <w:r w:rsidRPr="00194BAC">
        <w:rPr>
          <w:rFonts w:cs="Arial"/>
          <w:b/>
          <w:bCs/>
        </w:rPr>
        <w:t>Cadernos da FFC</w:t>
      </w:r>
      <w:r w:rsidRPr="00194BAC">
        <w:rPr>
          <w:rFonts w:cs="Arial"/>
        </w:rPr>
        <w:t xml:space="preserve">, Marília, v. 4, n. 1. p. 29-35, 1995. </w:t>
      </w:r>
    </w:p>
    <w:p w14:paraId="21ABF6B7" w14:textId="77777777" w:rsidR="002F44B5" w:rsidRPr="00194BAC" w:rsidRDefault="002F44B5" w:rsidP="002F44B5">
      <w:pPr>
        <w:pStyle w:val="Referncias"/>
        <w:rPr>
          <w:rFonts w:cs="Arial"/>
        </w:rPr>
      </w:pPr>
    </w:p>
    <w:p w14:paraId="5D24A0B9" w14:textId="77777777" w:rsidR="002F44B5" w:rsidRPr="00194BAC" w:rsidRDefault="002F44B5" w:rsidP="002F44B5">
      <w:pPr>
        <w:pStyle w:val="Referncias"/>
        <w:rPr>
          <w:rFonts w:cs="Arial"/>
        </w:rPr>
      </w:pPr>
      <w:r w:rsidRPr="00194BAC">
        <w:rPr>
          <w:rFonts w:cs="Arial"/>
        </w:rPr>
        <w:t xml:space="preserve">BARBOSA, A. P. </w:t>
      </w:r>
      <w:r w:rsidRPr="00194BAC">
        <w:rPr>
          <w:rFonts w:cs="Arial"/>
          <w:b/>
          <w:bCs/>
        </w:rPr>
        <w:t>Novos rumos da catalogação</w:t>
      </w:r>
      <w:r w:rsidRPr="00194BAC">
        <w:rPr>
          <w:rFonts w:cs="Arial"/>
        </w:rPr>
        <w:t>. Rio de Janeiro: BNG/</w:t>
      </w:r>
      <w:proofErr w:type="spellStart"/>
      <w:r w:rsidRPr="00194BAC">
        <w:rPr>
          <w:rFonts w:cs="Arial"/>
        </w:rPr>
        <w:t>Brasilart</w:t>
      </w:r>
      <w:proofErr w:type="spellEnd"/>
      <w:r w:rsidRPr="00194BAC">
        <w:rPr>
          <w:rFonts w:cs="Arial"/>
        </w:rPr>
        <w:t>, 1978. 245 p.</w:t>
      </w:r>
    </w:p>
    <w:p w14:paraId="6136B5AB" w14:textId="77777777" w:rsidR="002F44B5" w:rsidRPr="00194BAC" w:rsidRDefault="002F44B5" w:rsidP="002F44B5">
      <w:pPr>
        <w:pStyle w:val="Referncias"/>
        <w:rPr>
          <w:rFonts w:cs="Arial"/>
        </w:rPr>
      </w:pPr>
    </w:p>
    <w:p w14:paraId="0AE44082" w14:textId="77777777" w:rsidR="002F44B5" w:rsidRPr="00194BAC" w:rsidRDefault="002F44B5" w:rsidP="002F44B5">
      <w:pPr>
        <w:pStyle w:val="Referncias"/>
        <w:rPr>
          <w:rFonts w:cs="Arial"/>
        </w:rPr>
      </w:pPr>
      <w:r w:rsidRPr="00194BAC">
        <w:rPr>
          <w:rFonts w:cs="Arial"/>
        </w:rPr>
        <w:t xml:space="preserve">BARSOTTI, R. </w:t>
      </w:r>
      <w:r w:rsidRPr="00194BAC">
        <w:rPr>
          <w:rFonts w:cs="Arial"/>
          <w:b/>
        </w:rPr>
        <w:t>A informática na biblioteconomia e na documentação</w:t>
      </w:r>
      <w:r w:rsidRPr="00194BAC">
        <w:rPr>
          <w:rFonts w:cs="Arial"/>
        </w:rPr>
        <w:t>. São Paulo: Polis, 1990. 126 p.</w:t>
      </w:r>
    </w:p>
    <w:p w14:paraId="718B7777" w14:textId="77777777" w:rsidR="002F44B5" w:rsidRPr="00194BAC" w:rsidRDefault="002F44B5" w:rsidP="002F44B5">
      <w:pPr>
        <w:pStyle w:val="Referncias"/>
        <w:rPr>
          <w:rFonts w:cs="Arial"/>
        </w:rPr>
      </w:pPr>
    </w:p>
    <w:p w14:paraId="0E7311EF" w14:textId="77777777" w:rsidR="002F44B5" w:rsidRPr="00194BAC" w:rsidRDefault="002F44B5" w:rsidP="002F44B5">
      <w:pPr>
        <w:pStyle w:val="Referncias"/>
      </w:pPr>
      <w:r w:rsidRPr="00194BAC">
        <w:t xml:space="preserve">BCN. BCN Treinamentos. </w:t>
      </w:r>
      <w:r w:rsidRPr="00194BAC">
        <w:rPr>
          <w:b/>
          <w:bCs/>
        </w:rPr>
        <w:t xml:space="preserve">Plano de ação 5W2H: </w:t>
      </w:r>
      <w:r w:rsidRPr="00194BAC">
        <w:t>conceito, criação e exemplos,   [20--]. Disponível em: https://blog.bcntreinamentos.com.br/plano-de-acao-5w2h-conceito-criacao-e-exemplos/. Acesso em: 09 set. 2023.</w:t>
      </w:r>
    </w:p>
    <w:p w14:paraId="6F83C17B" w14:textId="77777777" w:rsidR="002F44B5" w:rsidRPr="00194BAC" w:rsidRDefault="002F44B5" w:rsidP="002F44B5">
      <w:pPr>
        <w:pStyle w:val="Referncias"/>
      </w:pPr>
    </w:p>
    <w:p w14:paraId="2CA28CB6" w14:textId="77777777" w:rsidR="002F44B5" w:rsidRPr="00194BAC" w:rsidRDefault="002F44B5" w:rsidP="002F44B5">
      <w:pPr>
        <w:pStyle w:val="Referncias"/>
      </w:pPr>
      <w:r w:rsidRPr="00194BAC">
        <w:t xml:space="preserve">BRASIL. [Constituição (1988)]. </w:t>
      </w:r>
      <w:r w:rsidRPr="00194BAC">
        <w:rPr>
          <w:b/>
          <w:bCs/>
        </w:rPr>
        <w:t>Constituição da República Federativa do Brasil</w:t>
      </w:r>
      <w:r w:rsidRPr="00194BAC">
        <w:t xml:space="preserve">. Organizado por Cláudio Brandão de Oliveira. Rio de Janeiro: Roma Victor, 2002. 320 p. </w:t>
      </w:r>
    </w:p>
    <w:p w14:paraId="72FCF3DC" w14:textId="77777777" w:rsidR="002F44B5" w:rsidRPr="00194BAC" w:rsidRDefault="002F44B5" w:rsidP="002F44B5">
      <w:pPr>
        <w:pStyle w:val="Referncias"/>
        <w:rPr>
          <w:rFonts w:cs="Arial"/>
        </w:rPr>
      </w:pPr>
    </w:p>
    <w:p w14:paraId="6D2445A4" w14:textId="77777777" w:rsidR="002F44B5" w:rsidRPr="00194BAC" w:rsidRDefault="002F44B5" w:rsidP="002F44B5">
      <w:pPr>
        <w:pStyle w:val="Referncias"/>
      </w:pPr>
      <w:r w:rsidRPr="00194BAC">
        <w:t xml:space="preserve">BRASIL. Lei nº 10.406, de 10 de janeiro de 2002. Institui o Código Civil. </w:t>
      </w:r>
      <w:r w:rsidRPr="00194BAC">
        <w:rPr>
          <w:b/>
          <w:bCs/>
        </w:rPr>
        <w:t>Diário Oficial da União</w:t>
      </w:r>
      <w:r w:rsidRPr="00194BAC">
        <w:t>: seção 1, Brasília, DF, ano 139, n. 8, p. 1-74, 11 jan. 2002. PL 634/1975.</w:t>
      </w:r>
    </w:p>
    <w:p w14:paraId="23909533" w14:textId="77777777" w:rsidR="002F44B5" w:rsidRPr="00194BAC" w:rsidRDefault="002F44B5" w:rsidP="002F44B5">
      <w:pPr>
        <w:pStyle w:val="Referncias"/>
      </w:pPr>
    </w:p>
    <w:p w14:paraId="7CB8794D" w14:textId="77777777" w:rsidR="002F44B5" w:rsidRPr="00194BAC" w:rsidRDefault="002F44B5" w:rsidP="002F44B5">
      <w:pPr>
        <w:pStyle w:val="Referncias"/>
        <w:rPr>
          <w:rFonts w:cs="Arial"/>
        </w:rPr>
      </w:pPr>
      <w:r w:rsidRPr="00194BAC">
        <w:rPr>
          <w:rFonts w:cs="Arial"/>
        </w:rPr>
        <w:t xml:space="preserve">BRUSCHINI, C.; ARDAILLON, D.; UNBEHAUM, S. G. </w:t>
      </w:r>
      <w:r w:rsidRPr="00194BAC">
        <w:rPr>
          <w:rFonts w:cs="Arial"/>
          <w:b/>
        </w:rPr>
        <w:t>Tesauro para estudo de gênero e sobre mulheres</w:t>
      </w:r>
      <w:r w:rsidRPr="00194BAC">
        <w:rPr>
          <w:rFonts w:cs="Arial"/>
        </w:rPr>
        <w:t xml:space="preserve">. São Paulo: Editora 34; Fundação Carlos Chagas, 1998. 302 p. </w:t>
      </w:r>
    </w:p>
    <w:p w14:paraId="4C126C84" w14:textId="77777777" w:rsidR="002F44B5" w:rsidRPr="00194BAC" w:rsidRDefault="002F44B5" w:rsidP="002F44B5">
      <w:pPr>
        <w:pStyle w:val="Referncias"/>
        <w:rPr>
          <w:rFonts w:cs="Arial"/>
        </w:rPr>
      </w:pPr>
    </w:p>
    <w:p w14:paraId="79D9F35E" w14:textId="77777777" w:rsidR="002F44B5" w:rsidRPr="00194BAC" w:rsidRDefault="002F44B5" w:rsidP="002F44B5">
      <w:pPr>
        <w:pStyle w:val="Referncias"/>
        <w:rPr>
          <w:rFonts w:cs="Arial"/>
        </w:rPr>
      </w:pPr>
      <w:r w:rsidRPr="00194BAC">
        <w:rPr>
          <w:rFonts w:cs="Arial"/>
        </w:rPr>
        <w:lastRenderedPageBreak/>
        <w:t xml:space="preserve">CAMPELLO, B. S.; MAGALHÃES, M. H. A. </w:t>
      </w:r>
      <w:r w:rsidRPr="00194BAC">
        <w:rPr>
          <w:rFonts w:cs="Arial"/>
          <w:b/>
          <w:bCs/>
        </w:rPr>
        <w:t>Introdução ao controle bibliográfico</w:t>
      </w:r>
      <w:r w:rsidRPr="00194BAC">
        <w:rPr>
          <w:rFonts w:cs="Arial"/>
        </w:rPr>
        <w:t xml:space="preserve">. Brasília: </w:t>
      </w:r>
      <w:proofErr w:type="spellStart"/>
      <w:r w:rsidRPr="00194BAC">
        <w:rPr>
          <w:rFonts w:cs="Arial"/>
        </w:rPr>
        <w:t>Briquet</w:t>
      </w:r>
      <w:proofErr w:type="spellEnd"/>
      <w:r w:rsidRPr="00194BAC">
        <w:rPr>
          <w:rFonts w:cs="Arial"/>
        </w:rPr>
        <w:t xml:space="preserve"> de Lemos, 1997. 110 p.</w:t>
      </w:r>
    </w:p>
    <w:p w14:paraId="395A612C" w14:textId="77777777" w:rsidR="002F44B5" w:rsidRPr="00194BAC" w:rsidRDefault="002F44B5" w:rsidP="002F44B5">
      <w:pPr>
        <w:pStyle w:val="Referncias"/>
      </w:pPr>
    </w:p>
    <w:p w14:paraId="5B4EB0EC" w14:textId="77777777" w:rsidR="002F44B5" w:rsidRPr="00194BAC" w:rsidRDefault="002F44B5" w:rsidP="002F44B5">
      <w:pPr>
        <w:pStyle w:val="Referncias"/>
        <w:rPr>
          <w:rFonts w:cs="Arial"/>
        </w:rPr>
      </w:pPr>
      <w:r w:rsidRPr="00194BAC">
        <w:rPr>
          <w:rFonts w:cs="Arial"/>
        </w:rPr>
        <w:t xml:space="preserve">CORREIA, R. M. R. Orelha do livro. </w:t>
      </w:r>
      <w:r w:rsidRPr="00194BAC">
        <w:rPr>
          <w:rFonts w:cs="Arial"/>
          <w:i/>
          <w:iCs/>
        </w:rPr>
        <w:t>In</w:t>
      </w:r>
      <w:r w:rsidRPr="00194BAC">
        <w:rPr>
          <w:rFonts w:cs="Arial"/>
        </w:rPr>
        <w:t xml:space="preserve">: LIBRARY OF CONGRESS. </w:t>
      </w:r>
      <w:r w:rsidRPr="00194BAC">
        <w:rPr>
          <w:rFonts w:cs="Arial"/>
          <w:b/>
          <w:bCs/>
        </w:rPr>
        <w:t>Marc 21:</w:t>
      </w:r>
      <w:r w:rsidRPr="00194BAC">
        <w:rPr>
          <w:rFonts w:cs="Arial"/>
        </w:rPr>
        <w:t xml:space="preserve"> formato condensado para dados bibliográficos. Tradução e adaptação de Margarida M. Ferreira. Marília: UNESP- Marília Publicações, v. 1, 2000.</w:t>
      </w:r>
    </w:p>
    <w:p w14:paraId="74E622B3" w14:textId="77777777" w:rsidR="002F44B5" w:rsidRPr="00194BAC" w:rsidRDefault="002F44B5" w:rsidP="002F44B5">
      <w:pPr>
        <w:pStyle w:val="Referncias"/>
      </w:pPr>
    </w:p>
    <w:p w14:paraId="3BCE2C7B" w14:textId="77777777" w:rsidR="002F44B5" w:rsidRPr="00194BAC" w:rsidRDefault="002F44B5" w:rsidP="002F44B5">
      <w:pPr>
        <w:pStyle w:val="Referncias"/>
      </w:pPr>
      <w:r w:rsidRPr="00194BAC">
        <w:t xml:space="preserve">CURITIBA. </w:t>
      </w:r>
      <w:r w:rsidRPr="00194BAC">
        <w:rPr>
          <w:b/>
          <w:bCs/>
        </w:rPr>
        <w:t>Lei nº 12.092, de 21 de dezembro de 2006</w:t>
      </w:r>
      <w:r w:rsidRPr="00194BAC">
        <w:t>. Estima a receita e fixa a despesa do município de Curitiba para o exercício financeiro de 2007. Curitiba: Câmara Municipal, [2007]. Disponível em: http://domino.cmc.pr.gov.br/contlei.nsf/98454e416897038b052568fc004fc180/e5df879ac6353e7f032572800061df72. Acesso em: 22 mar. 2007.</w:t>
      </w:r>
    </w:p>
    <w:p w14:paraId="6F8D4379" w14:textId="77777777" w:rsidR="002F44B5" w:rsidRPr="00194BAC" w:rsidRDefault="002F44B5" w:rsidP="002F44B5">
      <w:pPr>
        <w:pStyle w:val="Referncias"/>
      </w:pPr>
    </w:p>
    <w:p w14:paraId="19625C2A" w14:textId="77777777" w:rsidR="002F44B5" w:rsidRPr="00194BAC" w:rsidRDefault="002F44B5" w:rsidP="002F44B5">
      <w:pPr>
        <w:pStyle w:val="Referncias"/>
        <w:rPr>
          <w:rFonts w:cs="Arial"/>
        </w:rPr>
      </w:pPr>
      <w:r w:rsidRPr="00194BAC">
        <w:rPr>
          <w:rFonts w:cs="Arial"/>
        </w:rPr>
        <w:t xml:space="preserve">FERREIRA, L. P. (Org.). </w:t>
      </w:r>
      <w:r w:rsidRPr="00194BAC">
        <w:rPr>
          <w:rFonts w:cs="Arial"/>
          <w:b/>
        </w:rPr>
        <w:t>O fonoaudiólogo e a escola</w:t>
      </w:r>
      <w:r w:rsidRPr="00194BAC">
        <w:rPr>
          <w:rFonts w:cs="Arial"/>
        </w:rPr>
        <w:t xml:space="preserve">. São Paulo: </w:t>
      </w:r>
      <w:proofErr w:type="spellStart"/>
      <w:r w:rsidRPr="00194BAC">
        <w:rPr>
          <w:rFonts w:cs="Arial"/>
        </w:rPr>
        <w:t>Summus</w:t>
      </w:r>
      <w:proofErr w:type="spellEnd"/>
      <w:r w:rsidRPr="00194BAC">
        <w:rPr>
          <w:rFonts w:cs="Arial"/>
        </w:rPr>
        <w:t>, 1991.</w:t>
      </w:r>
    </w:p>
    <w:p w14:paraId="6D767D9D" w14:textId="77777777" w:rsidR="002F44B5" w:rsidRPr="00194BAC" w:rsidRDefault="002F44B5" w:rsidP="002F44B5">
      <w:pPr>
        <w:pStyle w:val="Referncias"/>
        <w:rPr>
          <w:rFonts w:cs="Arial"/>
        </w:rPr>
      </w:pPr>
    </w:p>
    <w:p w14:paraId="75BDDF60" w14:textId="77777777" w:rsidR="002F44B5" w:rsidRPr="00194BAC" w:rsidRDefault="002F44B5" w:rsidP="002F44B5">
      <w:pPr>
        <w:pStyle w:val="Referncias"/>
        <w:rPr>
          <w:rFonts w:cs="Arial"/>
        </w:rPr>
      </w:pPr>
      <w:r w:rsidRPr="00194BAC">
        <w:t xml:space="preserve">FUNDAÇÃO BIBLIOTECA NACIONAL (Brasil). </w:t>
      </w:r>
      <w:r w:rsidRPr="00194BAC">
        <w:rPr>
          <w:b/>
          <w:bCs/>
        </w:rPr>
        <w:t>BNDIGITAL I</w:t>
      </w:r>
      <w:r w:rsidRPr="00194BAC">
        <w:t>: Coleção Casa dos Contos. Rio de Janeiro, 23 fev. 2015. Facebook: bibliotecanacional.br. Disponível em: https://www.facebook.com/bibliotecanacional.br/ photos/a.241986499162080.73699.217561081604622/1023276264366429/?type=1&amp;theater. Acesso em: 26 fev. 2015.</w:t>
      </w:r>
    </w:p>
    <w:p w14:paraId="102F6315" w14:textId="77777777" w:rsidR="002F44B5" w:rsidRPr="00194BAC" w:rsidRDefault="002F44B5" w:rsidP="002F44B5">
      <w:pPr>
        <w:pStyle w:val="Referncias"/>
        <w:rPr>
          <w:rFonts w:cs="Arial"/>
        </w:rPr>
      </w:pPr>
    </w:p>
    <w:p w14:paraId="04F8E430" w14:textId="77777777" w:rsidR="002F44B5" w:rsidRPr="00194BAC" w:rsidRDefault="002F44B5" w:rsidP="002F44B5">
      <w:pPr>
        <w:pStyle w:val="Referncias"/>
        <w:rPr>
          <w:rFonts w:cs="Arial"/>
        </w:rPr>
      </w:pPr>
      <w:r w:rsidRPr="00194BAC">
        <w:rPr>
          <w:rFonts w:cs="Arial"/>
        </w:rPr>
        <w:t xml:space="preserve">FUNDAÇÃO GETÚLIO VARGAS; REDE BIBLIODATA. </w:t>
      </w:r>
      <w:r w:rsidRPr="00194BAC">
        <w:rPr>
          <w:rFonts w:cs="Arial"/>
          <w:b/>
        </w:rPr>
        <w:t>Histórico</w:t>
      </w:r>
      <w:r w:rsidRPr="00194BAC">
        <w:rPr>
          <w:rFonts w:cs="Arial"/>
        </w:rPr>
        <w:t>. Rio de Janeiro, 2003. Disponível em:  http://www.bibliodata.fgv.br/indexmodelo.cfm?modelo=quemsomos.htm. Acesso em: 21 jul. 2003.</w:t>
      </w:r>
    </w:p>
    <w:p w14:paraId="5B56CAD2" w14:textId="77777777" w:rsidR="002F44B5" w:rsidRPr="00194BAC" w:rsidRDefault="002F44B5" w:rsidP="002F44B5">
      <w:pPr>
        <w:pStyle w:val="Referncias"/>
        <w:rPr>
          <w:rFonts w:cs="Arial"/>
        </w:rPr>
      </w:pPr>
    </w:p>
    <w:p w14:paraId="2BAFBBC6" w14:textId="77777777" w:rsidR="002F44B5" w:rsidRPr="00194BAC" w:rsidRDefault="002F44B5" w:rsidP="002F44B5">
      <w:pPr>
        <w:pStyle w:val="Referncias"/>
      </w:pPr>
      <w:r w:rsidRPr="00194BAC">
        <w:t xml:space="preserve">GOMES, F. </w:t>
      </w:r>
      <w:r w:rsidRPr="00194BAC">
        <w:rPr>
          <w:b/>
          <w:bCs/>
        </w:rPr>
        <w:t>Fichas para MARC</w:t>
      </w:r>
      <w:r w:rsidRPr="00194BAC">
        <w:t>. Destinatário: Maria Teresa Reis Mendes. [</w:t>
      </w:r>
      <w:r w:rsidRPr="00194BAC">
        <w:rPr>
          <w:i/>
          <w:iCs/>
        </w:rPr>
        <w:t>S. l.</w:t>
      </w:r>
      <w:r w:rsidRPr="00194BAC">
        <w:t>], 12 jan. 2002. 1 mensagem eletrônica.</w:t>
      </w:r>
    </w:p>
    <w:p w14:paraId="0FC35A79" w14:textId="77777777" w:rsidR="002F44B5" w:rsidRPr="00194BAC" w:rsidRDefault="002F44B5" w:rsidP="002F44B5">
      <w:pPr>
        <w:pStyle w:val="Referncias"/>
        <w:rPr>
          <w:rFonts w:cs="Arial"/>
        </w:rPr>
      </w:pPr>
    </w:p>
    <w:p w14:paraId="547288A1" w14:textId="77777777" w:rsidR="002F44B5" w:rsidRPr="00194BAC" w:rsidRDefault="002F44B5" w:rsidP="002F44B5">
      <w:pPr>
        <w:pStyle w:val="Referncias"/>
      </w:pPr>
      <w:r w:rsidRPr="00194BAC">
        <w:rPr>
          <w:rFonts w:cs="Arial"/>
        </w:rPr>
        <w:t xml:space="preserve">GUINCHAT, C.; MENOU, M. </w:t>
      </w:r>
      <w:r w:rsidRPr="00194BAC">
        <w:rPr>
          <w:rFonts w:cs="Arial"/>
          <w:b/>
        </w:rPr>
        <w:t>Introdução geral às ciências e técnicas da informação e documentação</w:t>
      </w:r>
      <w:r w:rsidRPr="00194BAC">
        <w:rPr>
          <w:rFonts w:cs="Arial"/>
        </w:rPr>
        <w:t>. 2. ed. corr. e aum. Brasília: IBICT, 1994. 540 p.</w:t>
      </w:r>
    </w:p>
    <w:p w14:paraId="48F07CED" w14:textId="77777777" w:rsidR="002F44B5" w:rsidRPr="00194BAC" w:rsidRDefault="002F44B5" w:rsidP="002F44B5">
      <w:pPr>
        <w:pStyle w:val="Referncias"/>
      </w:pPr>
    </w:p>
    <w:p w14:paraId="4CF57447" w14:textId="77777777" w:rsidR="002F44B5" w:rsidRPr="00194BAC" w:rsidRDefault="002F44B5" w:rsidP="002F44B5">
      <w:pPr>
        <w:pStyle w:val="Referncias"/>
      </w:pPr>
      <w:r w:rsidRPr="00194BAC">
        <w:t xml:space="preserve">IBGE. </w:t>
      </w:r>
      <w:r w:rsidRPr="00194BAC">
        <w:rPr>
          <w:b/>
          <w:bCs/>
        </w:rPr>
        <w:t>Normas de apresentação tabular</w:t>
      </w:r>
      <w:r w:rsidRPr="00194BAC">
        <w:t>. Fundação Instituto Brasileiro de Geografia e Estatística, Centro de Documentação e Disseminação de Informações. - 3. ed. - Rio de Janeiro: IBGE, 1993. Disponível em: https://biblioteca.ibge.gov.br/visualizacao/livros/liv23907.pdf. Acesso em: 26 maio 2023.</w:t>
      </w:r>
    </w:p>
    <w:p w14:paraId="7F7A9C02" w14:textId="77777777" w:rsidR="002F44B5" w:rsidRPr="00194BAC" w:rsidRDefault="002F44B5" w:rsidP="002F44B5">
      <w:pPr>
        <w:pStyle w:val="Referncias"/>
      </w:pPr>
    </w:p>
    <w:p w14:paraId="1DBFFF3A" w14:textId="77777777" w:rsidR="002F44B5" w:rsidRPr="00194BAC" w:rsidRDefault="002F44B5" w:rsidP="002F44B5">
      <w:pPr>
        <w:pStyle w:val="Referncias"/>
      </w:pPr>
      <w:r w:rsidRPr="00194BAC">
        <w:t xml:space="preserve">IBGE. </w:t>
      </w:r>
      <w:r w:rsidRPr="00194BAC">
        <w:rPr>
          <w:b/>
        </w:rPr>
        <w:t>Normas Editoriais e de Formatação de Trabalhos</w:t>
      </w:r>
      <w:r w:rsidRPr="00194BAC">
        <w:rPr>
          <w:bCs/>
        </w:rPr>
        <w:t>. Instituto Brasileiro de Geografia e Estatística. Rio de Janeiro: IBGE, [2006]</w:t>
      </w:r>
      <w:r w:rsidRPr="00194BAC">
        <w:t>. Disponível em: http://www.ibge.gov.br/confest_e_confege/normas.htm. Acesso em: 20 jun. 2023.</w:t>
      </w:r>
    </w:p>
    <w:p w14:paraId="69AF0958" w14:textId="77777777" w:rsidR="002F44B5" w:rsidRPr="00194BAC" w:rsidRDefault="002F44B5" w:rsidP="002F44B5">
      <w:pPr>
        <w:pStyle w:val="Referncias"/>
      </w:pPr>
    </w:p>
    <w:p w14:paraId="7B06546D" w14:textId="77777777" w:rsidR="002F44B5" w:rsidRPr="00194BAC" w:rsidRDefault="002F44B5" w:rsidP="002F44B5">
      <w:pPr>
        <w:pStyle w:val="Referncias"/>
        <w:rPr>
          <w:rFonts w:cs="Arial"/>
        </w:rPr>
      </w:pPr>
      <w:r w:rsidRPr="00194BAC">
        <w:rPr>
          <w:rFonts w:cs="Arial"/>
        </w:rPr>
        <w:t xml:space="preserve">KORTH, H. F.; SILBERSCHATZ, A. </w:t>
      </w:r>
      <w:r w:rsidRPr="00194BAC">
        <w:rPr>
          <w:rFonts w:cs="Arial"/>
          <w:b/>
        </w:rPr>
        <w:t>Sistema de banco de dados</w:t>
      </w:r>
      <w:r w:rsidRPr="00194BAC">
        <w:rPr>
          <w:rFonts w:cs="Arial"/>
        </w:rPr>
        <w:t>. São Paulo: McGraw – Hill, 1989. 582 p.</w:t>
      </w:r>
    </w:p>
    <w:p w14:paraId="3CE1C32C" w14:textId="77777777" w:rsidR="002F44B5" w:rsidRPr="00194BAC" w:rsidRDefault="002F44B5" w:rsidP="002F44B5">
      <w:pPr>
        <w:pStyle w:val="Referncias"/>
      </w:pPr>
    </w:p>
    <w:p w14:paraId="3C094647" w14:textId="77777777" w:rsidR="002F44B5" w:rsidRPr="00194BAC" w:rsidRDefault="002F44B5" w:rsidP="002F44B5">
      <w:pPr>
        <w:pStyle w:val="Referncias"/>
        <w:rPr>
          <w:rFonts w:cs="Arial"/>
        </w:rPr>
      </w:pPr>
      <w:r w:rsidRPr="00194BAC">
        <w:rPr>
          <w:rFonts w:cs="Arial"/>
        </w:rPr>
        <w:t xml:space="preserve">LAUDON, K. C.; LAUDON, J. P. </w:t>
      </w:r>
      <w:r w:rsidRPr="00194BAC">
        <w:rPr>
          <w:rFonts w:cs="Arial"/>
          <w:b/>
        </w:rPr>
        <w:t>Sistemas de informação</w:t>
      </w:r>
      <w:r w:rsidRPr="00194BAC">
        <w:rPr>
          <w:rFonts w:cs="Arial"/>
          <w:bCs/>
        </w:rPr>
        <w:t>: com internet</w:t>
      </w:r>
      <w:r w:rsidRPr="00194BAC">
        <w:rPr>
          <w:rFonts w:cs="Arial"/>
        </w:rPr>
        <w:t>. 4. ed. Rio de Janeiro: LTC, 1999. 389 p.</w:t>
      </w:r>
    </w:p>
    <w:p w14:paraId="4AD9DCB9" w14:textId="77777777" w:rsidR="002F44B5" w:rsidRPr="00194BAC" w:rsidRDefault="002F44B5" w:rsidP="002F44B5">
      <w:pPr>
        <w:pStyle w:val="Referncias"/>
        <w:rPr>
          <w:rFonts w:cs="Arial"/>
        </w:rPr>
      </w:pPr>
    </w:p>
    <w:p w14:paraId="22F57143" w14:textId="77777777" w:rsidR="002F44B5" w:rsidRPr="00194BAC" w:rsidRDefault="002F44B5" w:rsidP="002F44B5">
      <w:pPr>
        <w:pStyle w:val="Referncias"/>
        <w:rPr>
          <w:rFonts w:cs="Arial"/>
        </w:rPr>
      </w:pPr>
      <w:r w:rsidRPr="00194BAC">
        <w:rPr>
          <w:rFonts w:cs="Arial"/>
        </w:rPr>
        <w:t xml:space="preserve">LENTINO, N. </w:t>
      </w:r>
      <w:r w:rsidRPr="00194BAC">
        <w:rPr>
          <w:rFonts w:cs="Arial"/>
          <w:b/>
        </w:rPr>
        <w:t>Guia teórico, prático e comparado dos principais sistemas de classificação bibliográfica</w:t>
      </w:r>
      <w:r w:rsidRPr="00194BAC">
        <w:rPr>
          <w:rFonts w:cs="Arial"/>
        </w:rPr>
        <w:t>. São Paulo: Editora Polígono, 1971. 409 p.</w:t>
      </w:r>
    </w:p>
    <w:p w14:paraId="3D06D8D4" w14:textId="77777777" w:rsidR="002F44B5" w:rsidRPr="00194BAC" w:rsidRDefault="002F44B5" w:rsidP="002F44B5">
      <w:pPr>
        <w:pStyle w:val="Referncias"/>
        <w:rPr>
          <w:rFonts w:cs="Arial"/>
        </w:rPr>
      </w:pPr>
    </w:p>
    <w:p w14:paraId="4AB90D6A" w14:textId="77777777" w:rsidR="002F44B5" w:rsidRPr="00194BAC" w:rsidRDefault="002F44B5" w:rsidP="002F44B5">
      <w:pPr>
        <w:pStyle w:val="Referncias"/>
      </w:pPr>
      <w:r w:rsidRPr="00194BAC">
        <w:t xml:space="preserve">MARTIN NETO, L.; BAYER, C.; MIELNICZUK, J. Alterações qualitativas da matéria orgânica e os fatores determinantes da sua estabilidade num solo </w:t>
      </w:r>
      <w:proofErr w:type="spellStart"/>
      <w:r w:rsidRPr="00194BAC">
        <w:t>podzólico</w:t>
      </w:r>
      <w:proofErr w:type="spellEnd"/>
      <w:r w:rsidRPr="00194BAC">
        <w:t xml:space="preserve"> vermelho-escuro em diferentes sistemas de manejo. </w:t>
      </w:r>
      <w:r w:rsidRPr="00194BAC">
        <w:rPr>
          <w:i/>
          <w:iCs/>
        </w:rPr>
        <w:t>In</w:t>
      </w:r>
      <w:r w:rsidRPr="00194BAC">
        <w:t xml:space="preserve">: CONGRESSO BRASILEIRO DE CIÊNCIA DO SOLO, 26., 1997, Rio de Janeiro. </w:t>
      </w:r>
      <w:r w:rsidRPr="00194BAC">
        <w:rPr>
          <w:b/>
          <w:bCs/>
        </w:rPr>
        <w:t>Resumos</w:t>
      </w:r>
      <w:r w:rsidRPr="00194BAC">
        <w:t xml:space="preserve"> [...]. Rio de Janeiro: Sociedade Brasileira de Ciência do Solo, 1997. p. 443, ref. 6-141.</w:t>
      </w:r>
    </w:p>
    <w:p w14:paraId="38447187" w14:textId="77777777" w:rsidR="002F44B5" w:rsidRPr="00194BAC" w:rsidRDefault="002F44B5" w:rsidP="002F44B5">
      <w:pPr>
        <w:pStyle w:val="Referncias"/>
      </w:pPr>
    </w:p>
    <w:p w14:paraId="34C40F9A" w14:textId="77777777" w:rsidR="002F44B5" w:rsidRPr="00194BAC" w:rsidRDefault="002F44B5" w:rsidP="002F44B5">
      <w:pPr>
        <w:pStyle w:val="Referncias"/>
        <w:rPr>
          <w:rFonts w:cs="Arial"/>
        </w:rPr>
      </w:pPr>
      <w:r w:rsidRPr="00194BAC">
        <w:rPr>
          <w:rFonts w:cs="Arial"/>
        </w:rPr>
        <w:t xml:space="preserve">MERCADANTE, L. </w:t>
      </w:r>
      <w:r w:rsidRPr="00194BAC">
        <w:rPr>
          <w:rFonts w:cs="Arial"/>
          <w:bCs/>
        </w:rPr>
        <w:t xml:space="preserve">Integração a redes de catalogação cooperativa: Unicamp x </w:t>
      </w:r>
      <w:proofErr w:type="spellStart"/>
      <w:r w:rsidRPr="00194BAC">
        <w:rPr>
          <w:rFonts w:cs="Arial"/>
          <w:bCs/>
        </w:rPr>
        <w:t>Bibliodata</w:t>
      </w:r>
      <w:proofErr w:type="spellEnd"/>
      <w:r w:rsidRPr="00194BAC">
        <w:rPr>
          <w:rFonts w:cs="Arial"/>
          <w:bCs/>
        </w:rPr>
        <w:t>/Calco</w:t>
      </w:r>
      <w:r w:rsidRPr="00194BAC">
        <w:rPr>
          <w:rFonts w:cs="Arial"/>
        </w:rPr>
        <w:t xml:space="preserve">. </w:t>
      </w:r>
      <w:r w:rsidRPr="00194BAC">
        <w:rPr>
          <w:rFonts w:cs="Arial"/>
          <w:b/>
          <w:bCs/>
        </w:rPr>
        <w:t>Cadernos da FFC</w:t>
      </w:r>
      <w:r w:rsidRPr="00194BAC">
        <w:rPr>
          <w:rFonts w:cs="Arial"/>
        </w:rPr>
        <w:t>, Marília, v. 4, n. 1, p. 24-28, 1995.</w:t>
      </w:r>
    </w:p>
    <w:p w14:paraId="60974C54" w14:textId="77777777" w:rsidR="002F44B5" w:rsidRPr="00194BAC" w:rsidRDefault="002F44B5" w:rsidP="002F44B5">
      <w:pPr>
        <w:pStyle w:val="Referncias"/>
        <w:rPr>
          <w:rFonts w:cs="Arial"/>
        </w:rPr>
      </w:pPr>
    </w:p>
    <w:p w14:paraId="27581400" w14:textId="77777777" w:rsidR="002F44B5" w:rsidRPr="00194BAC" w:rsidRDefault="002F44B5" w:rsidP="002F44B5">
      <w:pPr>
        <w:pStyle w:val="Referncias"/>
        <w:rPr>
          <w:rFonts w:cs="Arial"/>
        </w:rPr>
      </w:pPr>
      <w:r w:rsidRPr="00194BAC">
        <w:rPr>
          <w:rFonts w:cs="Arial"/>
        </w:rPr>
        <w:t xml:space="preserve">MEY, E. S. A. </w:t>
      </w:r>
      <w:r w:rsidRPr="00194BAC">
        <w:rPr>
          <w:rFonts w:cs="Arial"/>
          <w:b/>
        </w:rPr>
        <w:t>Catalogação e descrição bibliográfica</w:t>
      </w:r>
      <w:r w:rsidRPr="00194BAC">
        <w:rPr>
          <w:rFonts w:cs="Arial"/>
          <w:bCs/>
        </w:rPr>
        <w:t>: contribuições à uma teoria.</w:t>
      </w:r>
      <w:r w:rsidRPr="00194BAC">
        <w:rPr>
          <w:rFonts w:cs="Arial"/>
        </w:rPr>
        <w:t xml:space="preserve"> Brasília: ABDF, 1987. 201 p.</w:t>
      </w:r>
    </w:p>
    <w:p w14:paraId="79040389" w14:textId="77777777" w:rsidR="002F44B5" w:rsidRPr="00194BAC" w:rsidRDefault="002F44B5" w:rsidP="002F44B5">
      <w:pPr>
        <w:pStyle w:val="Referncias"/>
        <w:rPr>
          <w:rFonts w:cs="Arial"/>
        </w:rPr>
      </w:pPr>
    </w:p>
    <w:p w14:paraId="2A08A02C" w14:textId="77777777" w:rsidR="002F44B5" w:rsidRPr="00194BAC" w:rsidRDefault="002F44B5" w:rsidP="002F44B5">
      <w:pPr>
        <w:pStyle w:val="Referncias"/>
        <w:rPr>
          <w:rFonts w:cs="Arial"/>
        </w:rPr>
      </w:pPr>
      <w:r w:rsidRPr="00194BAC">
        <w:rPr>
          <w:rFonts w:cs="Arial"/>
        </w:rPr>
        <w:t xml:space="preserve">MONTE-MÓR, J. </w:t>
      </w:r>
      <w:r w:rsidRPr="00194BAC">
        <w:rPr>
          <w:rFonts w:cs="Arial"/>
          <w:bCs/>
        </w:rPr>
        <w:t>Cooperação bibliográfica nos Estados Unidos e seus reflexos no Brasil</w:t>
      </w:r>
      <w:r w:rsidRPr="00194BAC">
        <w:rPr>
          <w:rFonts w:cs="Arial"/>
        </w:rPr>
        <w:t xml:space="preserve">. </w:t>
      </w:r>
      <w:r w:rsidRPr="00194BAC">
        <w:rPr>
          <w:rFonts w:cs="Arial"/>
          <w:b/>
          <w:bCs/>
        </w:rPr>
        <w:t>Revista de Biblioteconomia</w:t>
      </w:r>
      <w:r w:rsidRPr="00194BAC">
        <w:rPr>
          <w:rFonts w:cs="Arial"/>
        </w:rPr>
        <w:t>, Brasília, v.11, n. 2, p. 257- 271, jul./dez. 1983.</w:t>
      </w:r>
    </w:p>
    <w:p w14:paraId="27F58623" w14:textId="77777777" w:rsidR="002F44B5" w:rsidRPr="00194BAC" w:rsidRDefault="002F44B5" w:rsidP="002F44B5">
      <w:pPr>
        <w:pStyle w:val="Referncias"/>
        <w:rPr>
          <w:rFonts w:cs="Arial"/>
        </w:rPr>
      </w:pPr>
    </w:p>
    <w:p w14:paraId="1127B181" w14:textId="77777777" w:rsidR="002F44B5" w:rsidRPr="00194BAC" w:rsidRDefault="002F44B5" w:rsidP="002F44B5">
      <w:pPr>
        <w:pStyle w:val="Referncias"/>
        <w:rPr>
          <w:rFonts w:cs="Arial"/>
          <w:lang w:val="en-US"/>
        </w:rPr>
      </w:pPr>
      <w:r w:rsidRPr="00194BAC">
        <w:rPr>
          <w:rFonts w:cs="Arial"/>
        </w:rPr>
        <w:t>PEREIRA, A. M.; SANTOS, P. L. V. A. C.</w:t>
      </w:r>
      <w:r w:rsidRPr="00194BAC">
        <w:rPr>
          <w:rFonts w:cs="Arial"/>
          <w:b/>
        </w:rPr>
        <w:t xml:space="preserve"> </w:t>
      </w:r>
      <w:r w:rsidRPr="00194BAC">
        <w:rPr>
          <w:rFonts w:cs="Arial"/>
          <w:bCs/>
        </w:rPr>
        <w:t>O uso estratégico das tecnologias em catalogação.</w:t>
      </w:r>
      <w:r w:rsidRPr="00194BAC">
        <w:rPr>
          <w:rFonts w:cs="Arial"/>
        </w:rPr>
        <w:t xml:space="preserve"> </w:t>
      </w:r>
      <w:proofErr w:type="spellStart"/>
      <w:r w:rsidRPr="00194BAC">
        <w:rPr>
          <w:rFonts w:cs="Arial"/>
          <w:b/>
          <w:bCs/>
          <w:lang w:val="en-US"/>
        </w:rPr>
        <w:t>Cadernos</w:t>
      </w:r>
      <w:proofErr w:type="spellEnd"/>
      <w:r w:rsidRPr="00194BAC">
        <w:rPr>
          <w:rFonts w:cs="Arial"/>
          <w:b/>
          <w:bCs/>
          <w:lang w:val="en-US"/>
        </w:rPr>
        <w:t xml:space="preserve"> da FFC</w:t>
      </w:r>
      <w:r w:rsidRPr="00194BAC">
        <w:rPr>
          <w:rFonts w:cs="Arial"/>
          <w:lang w:val="en-US"/>
        </w:rPr>
        <w:t xml:space="preserve">, </w:t>
      </w:r>
      <w:proofErr w:type="spellStart"/>
      <w:r w:rsidRPr="00194BAC">
        <w:rPr>
          <w:rFonts w:cs="Arial"/>
          <w:lang w:val="en-US"/>
        </w:rPr>
        <w:t>Marília</w:t>
      </w:r>
      <w:proofErr w:type="spellEnd"/>
      <w:r w:rsidRPr="00194BAC">
        <w:rPr>
          <w:rFonts w:cs="Arial"/>
          <w:lang w:val="en-US"/>
        </w:rPr>
        <w:t>, v. 7, n. 1/2, p. 121-131, 1998.</w:t>
      </w:r>
    </w:p>
    <w:p w14:paraId="3AD14B99" w14:textId="77777777" w:rsidR="002F44B5" w:rsidRPr="00194BAC" w:rsidRDefault="002F44B5" w:rsidP="002F44B5">
      <w:pPr>
        <w:pStyle w:val="Referncias"/>
        <w:rPr>
          <w:rFonts w:cs="Arial"/>
          <w:lang w:val="en-US"/>
        </w:rPr>
      </w:pPr>
    </w:p>
    <w:p w14:paraId="0A4E0D18" w14:textId="77777777" w:rsidR="002F44B5" w:rsidRPr="00194BAC" w:rsidRDefault="002F44B5" w:rsidP="002F44B5">
      <w:pPr>
        <w:pStyle w:val="Referncias"/>
        <w:rPr>
          <w:rFonts w:cs="Arial"/>
        </w:rPr>
      </w:pPr>
      <w:r w:rsidRPr="00194BAC">
        <w:rPr>
          <w:rFonts w:cs="Arial"/>
          <w:lang w:val="en-US"/>
        </w:rPr>
        <w:t xml:space="preserve">TABB, W. </w:t>
      </w:r>
      <w:r w:rsidRPr="00194BAC">
        <w:rPr>
          <w:rFonts w:cs="Arial"/>
          <w:b/>
          <w:bCs/>
          <w:lang w:val="en-US"/>
        </w:rPr>
        <w:t>The Program for Cooperative Cataloging</w:t>
      </w:r>
      <w:r w:rsidRPr="00194BAC">
        <w:rPr>
          <w:rFonts w:cs="Arial"/>
          <w:lang w:val="en-US"/>
        </w:rPr>
        <w:t xml:space="preserve">: Mission, Goals, and Potential for International Cooperation. </w:t>
      </w:r>
      <w:r w:rsidRPr="00194BAC">
        <w:rPr>
          <w:rFonts w:cs="Arial"/>
        </w:rPr>
        <w:t>China, 1996. Disponível em: http://www.loc.gov/catdir/pcc/tabbpaper.html. Acesso em: 14 jul. 2003</w:t>
      </w:r>
    </w:p>
    <w:p w14:paraId="6F590365" w14:textId="77777777" w:rsidR="002F44B5" w:rsidRPr="00194BAC" w:rsidRDefault="002F44B5" w:rsidP="002F44B5">
      <w:pPr>
        <w:pStyle w:val="Referncias"/>
        <w:rPr>
          <w:rFonts w:cs="Arial"/>
        </w:rPr>
      </w:pPr>
    </w:p>
    <w:p w14:paraId="44E423F1" w14:textId="77777777" w:rsidR="002F44B5" w:rsidRPr="00194BAC" w:rsidRDefault="002F44B5" w:rsidP="002F44B5">
      <w:pPr>
        <w:pStyle w:val="Referncias"/>
        <w:rPr>
          <w:rFonts w:cs="Arial"/>
        </w:rPr>
      </w:pPr>
      <w:r w:rsidRPr="00194BAC">
        <w:t xml:space="preserve">VERÍSSIMO, L. F. Um gosto pela ironia. </w:t>
      </w:r>
      <w:r w:rsidRPr="00194BAC">
        <w:rPr>
          <w:b/>
          <w:bCs/>
        </w:rPr>
        <w:t>Zero Hora</w:t>
      </w:r>
      <w:r w:rsidRPr="00194BAC">
        <w:t>, Porto Alegre, ano 47, n. 16.414, p. 2, 12 ago. 2010. Disponível em: http://www.clicrbs.com.br/zerohora/jsp/default.jspx?uf=1&amp;action=fip. Acesso em: 12 ago. 2010.</w:t>
      </w:r>
    </w:p>
    <w:p w14:paraId="7F439DE7" w14:textId="77777777" w:rsidR="002F44B5" w:rsidRPr="00194BAC" w:rsidRDefault="002F44B5" w:rsidP="002F44B5">
      <w:pPr>
        <w:pStyle w:val="Referncias"/>
        <w:rPr>
          <w:rFonts w:cs="Arial"/>
        </w:rPr>
      </w:pPr>
    </w:p>
    <w:p w14:paraId="600DA073" w14:textId="77777777" w:rsidR="002F44B5" w:rsidRPr="00194BAC" w:rsidRDefault="002F44B5" w:rsidP="002F44B5">
      <w:pPr>
        <w:pStyle w:val="Referncias"/>
      </w:pPr>
      <w:r w:rsidRPr="00194BAC">
        <w:rPr>
          <w:rFonts w:cs="Arial"/>
        </w:rPr>
        <w:t xml:space="preserve">VIEIRA, C. L.; LOPES, M. A queda do cometa. </w:t>
      </w:r>
      <w:proofErr w:type="spellStart"/>
      <w:r w:rsidRPr="00194BAC">
        <w:rPr>
          <w:rFonts w:cs="Arial"/>
          <w:b/>
          <w:bCs/>
        </w:rPr>
        <w:t>Neo</w:t>
      </w:r>
      <w:proofErr w:type="spellEnd"/>
      <w:r w:rsidRPr="00194BAC">
        <w:rPr>
          <w:rFonts w:cs="Arial"/>
          <w:b/>
          <w:bCs/>
        </w:rPr>
        <w:t xml:space="preserve"> Interativa</w:t>
      </w:r>
      <w:r w:rsidRPr="00194BAC">
        <w:rPr>
          <w:rFonts w:cs="Arial"/>
        </w:rPr>
        <w:t>, Rio de Janeiro, n. 2, inverno 1994. 1 CD-ROM.</w:t>
      </w:r>
    </w:p>
    <w:p w14:paraId="05D14D99" w14:textId="77777777" w:rsidR="002F44B5" w:rsidRPr="001520B3" w:rsidRDefault="002F44B5" w:rsidP="002F44B5">
      <w:pPr>
        <w:pStyle w:val="Referncias"/>
        <w:rPr>
          <w:rFonts w:cs="Arial"/>
          <w:lang w:val="pt-BR"/>
        </w:rPr>
      </w:pPr>
    </w:p>
    <w:p w14:paraId="1A84EC0B" w14:textId="295E78F9" w:rsidR="004B25BB" w:rsidRPr="000A62F3" w:rsidRDefault="004B25BB" w:rsidP="004B25BB">
      <w:pPr>
        <w:pStyle w:val="Ttulo"/>
      </w:pPr>
      <w:bookmarkStart w:id="117" w:name="_Toc145432246"/>
      <w:r w:rsidRPr="000A62F3">
        <w:lastRenderedPageBreak/>
        <w:t>APÊN</w:t>
      </w:r>
      <w:r>
        <w:t>D</w:t>
      </w:r>
      <w:r w:rsidRPr="000A62F3">
        <w:t xml:space="preserve">ICE A </w:t>
      </w:r>
      <w:r w:rsidR="00BA248D">
        <w:t>–</w:t>
      </w:r>
      <w:r w:rsidRPr="000A62F3">
        <w:t xml:space="preserve"> Manual do Usuário</w:t>
      </w:r>
      <w:bookmarkEnd w:id="115"/>
      <w:bookmarkEnd w:id="116"/>
      <w:bookmarkEnd w:id="117"/>
    </w:p>
    <w:p w14:paraId="78602547" w14:textId="77777777" w:rsidR="004B25BB" w:rsidRPr="000A62F3" w:rsidRDefault="004B25BB" w:rsidP="004B25BB">
      <w:pPr>
        <w:rPr>
          <w:szCs w:val="28"/>
        </w:rPr>
      </w:pPr>
      <w:r w:rsidRPr="000A62F3">
        <w:rPr>
          <w:b/>
          <w:bCs/>
          <w:szCs w:val="28"/>
        </w:rPr>
        <w:tab/>
      </w:r>
      <w:r>
        <w:rPr>
          <w:szCs w:val="28"/>
        </w:rPr>
        <w:t>Conteúdo... (deve conter o manual de instalação e operação do sistema).</w:t>
      </w:r>
    </w:p>
    <w:p w14:paraId="5778299E" w14:textId="539C9A13" w:rsidR="004B25BB" w:rsidRPr="00441768" w:rsidRDefault="004B25BB" w:rsidP="00441768">
      <w:pPr>
        <w:ind w:firstLine="708"/>
      </w:pPr>
      <w:r>
        <w:t>Elemento obrigatório.</w:t>
      </w:r>
    </w:p>
    <w:p w14:paraId="6EA8F8BC" w14:textId="77777777" w:rsidR="00441768" w:rsidRPr="00441768" w:rsidRDefault="00441768" w:rsidP="00441768">
      <w:pPr>
        <w:ind w:firstLine="708"/>
      </w:pPr>
      <w:bookmarkStart w:id="118" w:name="_Hlk145229958"/>
      <w:r w:rsidRPr="00441768">
        <w:t xml:space="preserve">Utilizado apenas quando o(s) autor(es) quer(em) incluir elementos ao trabalho, como documentos e outros materiais. Serão tratados como Apêndices, desde que esses elementos tenham sido </w:t>
      </w:r>
      <w:r w:rsidRPr="00441768">
        <w:rPr>
          <w:u w:val="single"/>
        </w:rPr>
        <w:t>desenvolvidos pelo(s) próprio(s) autor(es)</w:t>
      </w:r>
      <w:r w:rsidRPr="00441768">
        <w:t>, para complementar o raciocínio ou a exposição, sem prejudicar a unidade do núcleo do trabalho.</w:t>
      </w:r>
      <w:bookmarkEnd w:id="118"/>
      <w:r w:rsidRPr="00441768">
        <w:t xml:space="preserve"> </w:t>
      </w:r>
    </w:p>
    <w:p w14:paraId="635B47CB" w14:textId="2511CD7F" w:rsidR="00441768" w:rsidRPr="00441768" w:rsidRDefault="00441768" w:rsidP="00441768">
      <w:pPr>
        <w:ind w:firstLine="708"/>
      </w:pPr>
      <w:r w:rsidRPr="00441768">
        <w:t>Os elementos podem conter quantas folhas forem necessários, mas sempre que for acrescentar um novo tipo de documento ou material, este deve estar em uma nova folha (outro a</w:t>
      </w:r>
      <w:r w:rsidR="005F61BF">
        <w:t>pêndice</w:t>
      </w:r>
      <w:r w:rsidRPr="00441768">
        <w:t>).</w:t>
      </w:r>
    </w:p>
    <w:p w14:paraId="3FDE2E8F" w14:textId="77777777" w:rsidR="00441768" w:rsidRPr="00441768" w:rsidRDefault="00441768" w:rsidP="00441768">
      <w:pPr>
        <w:ind w:firstLine="708"/>
      </w:pPr>
      <w:r w:rsidRPr="00441768">
        <w:t xml:space="preserve">Cada elemento deve ser identificado por letra maiúscula do alfabeto e consecutivas, travessão e os respectivos títulos. Exemplos: </w:t>
      </w:r>
    </w:p>
    <w:p w14:paraId="04576C52" w14:textId="059C840F" w:rsidR="00BA248D" w:rsidRPr="00441768" w:rsidRDefault="00BA248D" w:rsidP="00BA248D">
      <w:pPr>
        <w:jc w:val="center"/>
        <w:rPr>
          <w:b/>
          <w:bCs/>
        </w:rPr>
      </w:pPr>
      <w:r w:rsidRPr="00441768">
        <w:rPr>
          <w:b/>
          <w:bCs/>
        </w:rPr>
        <w:t xml:space="preserve">APÊNCIDE A – Manual do Usuário </w:t>
      </w:r>
    </w:p>
    <w:p w14:paraId="28E33778" w14:textId="6082E247" w:rsidR="00BA248D" w:rsidRPr="00441768" w:rsidRDefault="00BA248D" w:rsidP="00BA248D">
      <w:pPr>
        <w:jc w:val="center"/>
        <w:rPr>
          <w:b/>
          <w:bCs/>
        </w:rPr>
      </w:pPr>
      <w:r w:rsidRPr="00441768">
        <w:rPr>
          <w:b/>
          <w:bCs/>
        </w:rPr>
        <w:t>APÊNDICE B – Avaliação Numérica ...</w:t>
      </w:r>
    </w:p>
    <w:p w14:paraId="77DE30BB" w14:textId="77777777" w:rsidR="00BA248D" w:rsidRDefault="00BA248D" w:rsidP="00BA248D">
      <w:pPr>
        <w:jc w:val="center"/>
      </w:pPr>
    </w:p>
    <w:p w14:paraId="73F25361" w14:textId="77777777" w:rsidR="00BA248D" w:rsidRPr="00441768" w:rsidRDefault="00BA248D" w:rsidP="00BA248D">
      <w:pPr>
        <w:pStyle w:val="Ttulo"/>
        <w:rPr>
          <w:lang w:val="pt-BR"/>
        </w:rPr>
      </w:pPr>
      <w:bookmarkStart w:id="119" w:name="_Toc347131798"/>
      <w:bookmarkStart w:id="120" w:name="_Toc347131831"/>
      <w:bookmarkStart w:id="121" w:name="_Toc348020301"/>
      <w:bookmarkStart w:id="122" w:name="_Toc395211113"/>
      <w:bookmarkStart w:id="123" w:name="_Toc145432247"/>
      <w:r w:rsidRPr="00441768">
        <w:lastRenderedPageBreak/>
        <w:t>Anexo</w:t>
      </w:r>
      <w:bookmarkEnd w:id="119"/>
      <w:bookmarkEnd w:id="120"/>
      <w:bookmarkEnd w:id="121"/>
      <w:r w:rsidRPr="00441768">
        <w:rPr>
          <w:lang w:val="pt-BR"/>
        </w:rPr>
        <w:t xml:space="preserve"> A – .....</w:t>
      </w:r>
      <w:bookmarkEnd w:id="122"/>
      <w:bookmarkEnd w:id="123"/>
      <w:r w:rsidRPr="00441768">
        <w:rPr>
          <w:lang w:val="pt-BR"/>
        </w:rPr>
        <w:t xml:space="preserve"> </w:t>
      </w:r>
    </w:p>
    <w:p w14:paraId="3275B8C2" w14:textId="77777777" w:rsidR="00BA248D" w:rsidRPr="002F44B5" w:rsidRDefault="00BA248D" w:rsidP="00BA248D">
      <w:pPr>
        <w:ind w:firstLine="708"/>
        <w:rPr>
          <w:color w:val="000000" w:themeColor="text1"/>
        </w:rPr>
      </w:pPr>
      <w:r w:rsidRPr="00441768">
        <w:t>Elemento opcional.</w:t>
      </w:r>
    </w:p>
    <w:p w14:paraId="693DC284" w14:textId="4730BC1D" w:rsidR="00BA248D" w:rsidRPr="002F44B5" w:rsidRDefault="00BA248D" w:rsidP="00BA248D">
      <w:pPr>
        <w:ind w:firstLine="708"/>
        <w:rPr>
          <w:color w:val="000000" w:themeColor="text1"/>
        </w:rPr>
      </w:pPr>
      <w:r w:rsidRPr="002F44B5">
        <w:rPr>
          <w:color w:val="000000" w:themeColor="text1"/>
        </w:rPr>
        <w:t xml:space="preserve">Suporte elucidativo e indispensável para a compreensão do texto. </w:t>
      </w:r>
      <w:r w:rsidR="00F41888" w:rsidRPr="002F44B5">
        <w:rPr>
          <w:color w:val="000000" w:themeColor="text1"/>
        </w:rPr>
        <w:t>É constituído por</w:t>
      </w:r>
      <w:r w:rsidRPr="002F44B5">
        <w:rPr>
          <w:color w:val="000000" w:themeColor="text1"/>
        </w:rPr>
        <w:t xml:space="preserve"> documentos</w:t>
      </w:r>
      <w:r w:rsidR="00441768" w:rsidRPr="002F44B5">
        <w:rPr>
          <w:color w:val="000000" w:themeColor="text1"/>
        </w:rPr>
        <w:t xml:space="preserve"> e materiais</w:t>
      </w:r>
      <w:r w:rsidRPr="002F44B5">
        <w:rPr>
          <w:color w:val="000000" w:themeColor="text1"/>
        </w:rPr>
        <w:t xml:space="preserve"> </w:t>
      </w:r>
      <w:r w:rsidRPr="002F44B5">
        <w:rPr>
          <w:color w:val="000000" w:themeColor="text1"/>
          <w:u w:val="single"/>
        </w:rPr>
        <w:t>não elaborados pelo(s) autor(es)</w:t>
      </w:r>
      <w:r w:rsidRPr="002F44B5">
        <w:rPr>
          <w:color w:val="000000" w:themeColor="text1"/>
        </w:rPr>
        <w:t>, que servem de complemento ao trabalho e fundamentam sua pesquisa ou outros instrumentos de trabalho usados na pesquisa.</w:t>
      </w:r>
    </w:p>
    <w:p w14:paraId="26A42159" w14:textId="73D8BD5E" w:rsidR="00F41888" w:rsidRPr="002F44B5" w:rsidRDefault="00F41888" w:rsidP="00BA248D">
      <w:pPr>
        <w:ind w:firstLine="708"/>
        <w:rPr>
          <w:color w:val="000000" w:themeColor="text1"/>
        </w:rPr>
      </w:pPr>
      <w:r w:rsidRPr="002F44B5">
        <w:rPr>
          <w:color w:val="000000" w:themeColor="text1"/>
        </w:rPr>
        <w:t>Os elementos anexos podem conter quantas folhas forem necessários, mas sempre que for acrescentar um novo tipo de documento ou material, este deve estar em uma nova folha (outro anexo).</w:t>
      </w:r>
    </w:p>
    <w:p w14:paraId="015C2C35" w14:textId="77777777" w:rsidR="00BA248D" w:rsidRPr="00441768" w:rsidRDefault="00BA248D" w:rsidP="00BA248D">
      <w:pPr>
        <w:ind w:firstLine="708"/>
      </w:pPr>
      <w:r w:rsidRPr="00441768">
        <w:t>Devem ser colocados em folha a parte, identificados por letra maiúscula do alfabeto e consecutivas, travessão e os respectivos títulos. Exemplo:</w:t>
      </w:r>
    </w:p>
    <w:p w14:paraId="48189018" w14:textId="58F61A76" w:rsidR="00BA248D" w:rsidRDefault="00BA248D" w:rsidP="00BA248D">
      <w:pPr>
        <w:jc w:val="center"/>
        <w:rPr>
          <w:b/>
          <w:bCs/>
        </w:rPr>
      </w:pPr>
      <w:r w:rsidRPr="00441768">
        <w:rPr>
          <w:b/>
          <w:bCs/>
        </w:rPr>
        <w:t>ANEXO A – Registro de Software</w:t>
      </w:r>
    </w:p>
    <w:p w14:paraId="4E013DCD" w14:textId="77777777" w:rsidR="005F61BF" w:rsidRPr="005F61BF" w:rsidRDefault="005F61BF" w:rsidP="005F61BF">
      <w:pPr>
        <w:jc w:val="center"/>
        <w:rPr>
          <w:b/>
          <w:bCs/>
        </w:rPr>
      </w:pPr>
      <w:bookmarkStart w:id="124" w:name="OLE_LINK2"/>
      <w:bookmarkStart w:id="125" w:name="OLE_LINK3"/>
      <w:r w:rsidRPr="005F61BF">
        <w:rPr>
          <w:b/>
          <w:bCs/>
        </w:rPr>
        <w:t>ANEXO B – Manual do INPI para obtenção de patente</w:t>
      </w:r>
    </w:p>
    <w:p w14:paraId="715CD450" w14:textId="779F7821" w:rsidR="00BA248D" w:rsidRPr="00441768" w:rsidRDefault="00BA248D" w:rsidP="00BA248D">
      <w:pPr>
        <w:jc w:val="center"/>
        <w:rPr>
          <w:b/>
          <w:bCs/>
        </w:rPr>
      </w:pPr>
      <w:r w:rsidRPr="00441768">
        <w:rPr>
          <w:b/>
          <w:bCs/>
        </w:rPr>
        <w:t xml:space="preserve">ANEXO </w:t>
      </w:r>
      <w:r w:rsidR="005F61BF">
        <w:rPr>
          <w:b/>
          <w:bCs/>
        </w:rPr>
        <w:t>C</w:t>
      </w:r>
      <w:r w:rsidRPr="00441768">
        <w:rPr>
          <w:b/>
          <w:bCs/>
        </w:rPr>
        <w:t xml:space="preserve"> – Fotografia </w:t>
      </w:r>
      <w:r w:rsidR="005F61BF">
        <w:rPr>
          <w:b/>
          <w:bCs/>
        </w:rPr>
        <w:t>...</w:t>
      </w:r>
    </w:p>
    <w:bookmarkEnd w:id="124"/>
    <w:bookmarkEnd w:id="125"/>
    <w:p w14:paraId="114A0670" w14:textId="77777777" w:rsidR="00BA248D" w:rsidRDefault="00BA248D" w:rsidP="00BA248D"/>
    <w:p w14:paraId="07480876" w14:textId="77777777" w:rsidR="00BA248D" w:rsidRDefault="00BA248D" w:rsidP="00BA248D">
      <w:pPr>
        <w:jc w:val="center"/>
      </w:pPr>
    </w:p>
    <w:p w14:paraId="52C33CB6" w14:textId="77777777" w:rsidR="004851FB" w:rsidRPr="00C3663C" w:rsidRDefault="004851FB" w:rsidP="00FA1E58"/>
    <w:sectPr w:rsidR="004851FB" w:rsidRPr="00C3663C" w:rsidSect="000B03FA">
      <w:headerReference w:type="default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577E" w14:textId="77777777" w:rsidR="00670726" w:rsidRDefault="00670726" w:rsidP="00B8367C">
      <w:pPr>
        <w:spacing w:line="240" w:lineRule="auto"/>
      </w:pPr>
      <w:r>
        <w:separator/>
      </w:r>
    </w:p>
    <w:p w14:paraId="0A39465B" w14:textId="77777777" w:rsidR="00670726" w:rsidRDefault="00670726"/>
    <w:p w14:paraId="524CD2C5" w14:textId="77777777" w:rsidR="00670726" w:rsidRDefault="00670726"/>
  </w:endnote>
  <w:endnote w:type="continuationSeparator" w:id="0">
    <w:p w14:paraId="48AD98AB" w14:textId="77777777" w:rsidR="00670726" w:rsidRDefault="00670726" w:rsidP="00B8367C">
      <w:pPr>
        <w:spacing w:line="240" w:lineRule="auto"/>
      </w:pPr>
      <w:r>
        <w:continuationSeparator/>
      </w:r>
    </w:p>
    <w:p w14:paraId="46C6A0CD" w14:textId="77777777" w:rsidR="00670726" w:rsidRDefault="00670726"/>
    <w:p w14:paraId="4D13B9A7" w14:textId="77777777" w:rsidR="00670726" w:rsidRDefault="00670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CF43" w14:textId="77777777" w:rsidR="004D13CE" w:rsidRDefault="004D1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1454A" w14:textId="77777777" w:rsidR="00670726" w:rsidRDefault="00670726" w:rsidP="00B8367C">
      <w:pPr>
        <w:spacing w:line="240" w:lineRule="auto"/>
      </w:pPr>
      <w:r>
        <w:separator/>
      </w:r>
    </w:p>
    <w:p w14:paraId="1A9C307B" w14:textId="77777777" w:rsidR="00670726" w:rsidRDefault="00670726"/>
    <w:p w14:paraId="74FC9740" w14:textId="77777777" w:rsidR="00670726" w:rsidRDefault="00670726"/>
  </w:footnote>
  <w:footnote w:type="continuationSeparator" w:id="0">
    <w:p w14:paraId="4C56B4C8" w14:textId="77777777" w:rsidR="00670726" w:rsidRDefault="00670726" w:rsidP="00B8367C">
      <w:pPr>
        <w:spacing w:line="240" w:lineRule="auto"/>
      </w:pPr>
      <w:r>
        <w:continuationSeparator/>
      </w:r>
    </w:p>
    <w:p w14:paraId="35622BEE" w14:textId="77777777" w:rsidR="00670726" w:rsidRDefault="00670726"/>
    <w:p w14:paraId="123C2A0C" w14:textId="77777777" w:rsidR="00670726" w:rsidRDefault="00670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1E9C" w14:textId="77777777" w:rsidR="004D13CE" w:rsidRPr="002F26BA" w:rsidRDefault="004D13CE">
    <w:pPr>
      <w:jc w:val="right"/>
      <w:rPr>
        <w:color w:val="FFFFFF"/>
      </w:rPr>
    </w:pPr>
    <w:r w:rsidRPr="002F26BA">
      <w:rPr>
        <w:color w:val="FFFFFF"/>
      </w:rPr>
      <w:fldChar w:fldCharType="begin"/>
    </w:r>
    <w:r w:rsidRPr="002F26BA">
      <w:rPr>
        <w:color w:val="FFFFFF"/>
      </w:rPr>
      <w:instrText>PAGE   \* MERGEFORMAT</w:instrText>
    </w:r>
    <w:r w:rsidRPr="002F26BA">
      <w:rPr>
        <w:color w:val="FFFFFF"/>
      </w:rPr>
      <w:fldChar w:fldCharType="separate"/>
    </w:r>
    <w:r w:rsidR="0067546B">
      <w:rPr>
        <w:noProof/>
        <w:color w:val="FFFFFF"/>
      </w:rPr>
      <w:t>viii</w:t>
    </w:r>
    <w:r w:rsidRPr="002F26BA">
      <w:rPr>
        <w:color w:val="FFFFFF"/>
      </w:rPr>
      <w:fldChar w:fldCharType="end"/>
    </w:r>
  </w:p>
  <w:p w14:paraId="350415F2" w14:textId="77777777" w:rsidR="004D13CE" w:rsidRDefault="004D13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DB27" w14:textId="408DB092" w:rsidR="001F28FB" w:rsidRDefault="004D13CE" w:rsidP="00E4491A">
    <w:pPr>
      <w:jc w:val="right"/>
    </w:pPr>
    <w:r>
      <w:fldChar w:fldCharType="begin"/>
    </w:r>
    <w:r>
      <w:instrText>PAGE   \* MERGEFORMAT</w:instrText>
    </w:r>
    <w:r>
      <w:fldChar w:fldCharType="separate"/>
    </w:r>
    <w:r w:rsidR="0067546B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D04"/>
    <w:multiLevelType w:val="hybridMultilevel"/>
    <w:tmpl w:val="1CECEFC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E3897"/>
    <w:multiLevelType w:val="hybridMultilevel"/>
    <w:tmpl w:val="91CCA34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D47E3E"/>
    <w:multiLevelType w:val="hybridMultilevel"/>
    <w:tmpl w:val="EEAAA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55669"/>
    <w:multiLevelType w:val="hybridMultilevel"/>
    <w:tmpl w:val="482E69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BB5387"/>
    <w:multiLevelType w:val="hybridMultilevel"/>
    <w:tmpl w:val="4DCC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2250A"/>
    <w:multiLevelType w:val="hybridMultilevel"/>
    <w:tmpl w:val="65E2E64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EC6211"/>
    <w:multiLevelType w:val="hybridMultilevel"/>
    <w:tmpl w:val="CF2425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C54199"/>
    <w:multiLevelType w:val="hybridMultilevel"/>
    <w:tmpl w:val="916E8F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F67ABC"/>
    <w:multiLevelType w:val="hybridMultilevel"/>
    <w:tmpl w:val="A20E66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C463A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7E5AFD"/>
    <w:multiLevelType w:val="hybridMultilevel"/>
    <w:tmpl w:val="C1D816C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8F0F7C"/>
    <w:multiLevelType w:val="hybridMultilevel"/>
    <w:tmpl w:val="76A61C8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211AAB"/>
    <w:multiLevelType w:val="hybridMultilevel"/>
    <w:tmpl w:val="9240402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33C7E31"/>
    <w:multiLevelType w:val="hybridMultilevel"/>
    <w:tmpl w:val="E782E56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ABE0167"/>
    <w:multiLevelType w:val="hybridMultilevel"/>
    <w:tmpl w:val="BC1E5FD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28081E"/>
    <w:multiLevelType w:val="hybridMultilevel"/>
    <w:tmpl w:val="1F7090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8139B6"/>
    <w:multiLevelType w:val="multilevel"/>
    <w:tmpl w:val="874CF4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B17592"/>
    <w:multiLevelType w:val="hybridMultilevel"/>
    <w:tmpl w:val="5F001A9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9472430"/>
    <w:multiLevelType w:val="hybridMultilevel"/>
    <w:tmpl w:val="E1C6E4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B722AA6"/>
    <w:multiLevelType w:val="hybridMultilevel"/>
    <w:tmpl w:val="C540E1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CA920DD"/>
    <w:multiLevelType w:val="hybridMultilevel"/>
    <w:tmpl w:val="CEECA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709972">
    <w:abstractNumId w:val="18"/>
  </w:num>
  <w:num w:numId="2" w16cid:durableId="606087349">
    <w:abstractNumId w:val="16"/>
  </w:num>
  <w:num w:numId="3" w16cid:durableId="861167873">
    <w:abstractNumId w:val="7"/>
  </w:num>
  <w:num w:numId="4" w16cid:durableId="1437869275">
    <w:abstractNumId w:val="3"/>
  </w:num>
  <w:num w:numId="5" w16cid:durableId="2139451018">
    <w:abstractNumId w:val="0"/>
  </w:num>
  <w:num w:numId="6" w16cid:durableId="226576499">
    <w:abstractNumId w:val="11"/>
  </w:num>
  <w:num w:numId="7" w16cid:durableId="704210340">
    <w:abstractNumId w:val="13"/>
  </w:num>
  <w:num w:numId="8" w16cid:durableId="1566067100">
    <w:abstractNumId w:val="8"/>
  </w:num>
  <w:num w:numId="9" w16cid:durableId="719937852">
    <w:abstractNumId w:val="14"/>
  </w:num>
  <w:num w:numId="10" w16cid:durableId="1946880916">
    <w:abstractNumId w:val="1"/>
  </w:num>
  <w:num w:numId="11" w16cid:durableId="1166285905">
    <w:abstractNumId w:val="17"/>
  </w:num>
  <w:num w:numId="12" w16cid:durableId="575824053">
    <w:abstractNumId w:val="6"/>
  </w:num>
  <w:num w:numId="13" w16cid:durableId="1025641738">
    <w:abstractNumId w:val="9"/>
  </w:num>
  <w:num w:numId="14" w16cid:durableId="1323000147">
    <w:abstractNumId w:val="20"/>
  </w:num>
  <w:num w:numId="15" w16cid:durableId="146283698">
    <w:abstractNumId w:val="2"/>
  </w:num>
  <w:num w:numId="16" w16cid:durableId="1193229748">
    <w:abstractNumId w:val="15"/>
  </w:num>
  <w:num w:numId="17" w16cid:durableId="1217625923">
    <w:abstractNumId w:val="19"/>
  </w:num>
  <w:num w:numId="18" w16cid:durableId="69082524">
    <w:abstractNumId w:val="4"/>
  </w:num>
  <w:num w:numId="19" w16cid:durableId="241329439">
    <w:abstractNumId w:val="5"/>
  </w:num>
  <w:num w:numId="20" w16cid:durableId="61947368">
    <w:abstractNumId w:val="12"/>
  </w:num>
  <w:num w:numId="21" w16cid:durableId="605618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3C"/>
    <w:rsid w:val="000015E2"/>
    <w:rsid w:val="00002EAB"/>
    <w:rsid w:val="00003810"/>
    <w:rsid w:val="00007164"/>
    <w:rsid w:val="000117A4"/>
    <w:rsid w:val="00011B00"/>
    <w:rsid w:val="00015B91"/>
    <w:rsid w:val="00015C17"/>
    <w:rsid w:val="0002237B"/>
    <w:rsid w:val="0002272F"/>
    <w:rsid w:val="00025308"/>
    <w:rsid w:val="00035558"/>
    <w:rsid w:val="00035D31"/>
    <w:rsid w:val="000362CC"/>
    <w:rsid w:val="00036789"/>
    <w:rsid w:val="00036A5B"/>
    <w:rsid w:val="00040A5C"/>
    <w:rsid w:val="00041084"/>
    <w:rsid w:val="000474CF"/>
    <w:rsid w:val="0004799D"/>
    <w:rsid w:val="00052DAF"/>
    <w:rsid w:val="00055D74"/>
    <w:rsid w:val="00056BF9"/>
    <w:rsid w:val="00056C56"/>
    <w:rsid w:val="00057340"/>
    <w:rsid w:val="00062090"/>
    <w:rsid w:val="0006353C"/>
    <w:rsid w:val="000652C0"/>
    <w:rsid w:val="00070AC3"/>
    <w:rsid w:val="00073958"/>
    <w:rsid w:val="00073D3E"/>
    <w:rsid w:val="000765A0"/>
    <w:rsid w:val="00084273"/>
    <w:rsid w:val="000843A9"/>
    <w:rsid w:val="00084F72"/>
    <w:rsid w:val="000864DD"/>
    <w:rsid w:val="00086637"/>
    <w:rsid w:val="00094498"/>
    <w:rsid w:val="00097018"/>
    <w:rsid w:val="000A0712"/>
    <w:rsid w:val="000A3111"/>
    <w:rsid w:val="000B03FA"/>
    <w:rsid w:val="000B1751"/>
    <w:rsid w:val="000C0813"/>
    <w:rsid w:val="000C4866"/>
    <w:rsid w:val="000C7560"/>
    <w:rsid w:val="000D1B3F"/>
    <w:rsid w:val="000D2F6F"/>
    <w:rsid w:val="000D4E12"/>
    <w:rsid w:val="000E3A29"/>
    <w:rsid w:val="000E3E3E"/>
    <w:rsid w:val="000E5612"/>
    <w:rsid w:val="000E5C48"/>
    <w:rsid w:val="000F0C8D"/>
    <w:rsid w:val="000F5AED"/>
    <w:rsid w:val="00100407"/>
    <w:rsid w:val="001005B0"/>
    <w:rsid w:val="0010526C"/>
    <w:rsid w:val="0011187D"/>
    <w:rsid w:val="00123B6E"/>
    <w:rsid w:val="001269C4"/>
    <w:rsid w:val="00131DAF"/>
    <w:rsid w:val="0013732D"/>
    <w:rsid w:val="0013789A"/>
    <w:rsid w:val="00140823"/>
    <w:rsid w:val="00143399"/>
    <w:rsid w:val="001531D4"/>
    <w:rsid w:val="0015630E"/>
    <w:rsid w:val="00156E1B"/>
    <w:rsid w:val="0016005C"/>
    <w:rsid w:val="00163009"/>
    <w:rsid w:val="001643B4"/>
    <w:rsid w:val="001657D1"/>
    <w:rsid w:val="00170750"/>
    <w:rsid w:val="00173AF1"/>
    <w:rsid w:val="001755E7"/>
    <w:rsid w:val="0018084F"/>
    <w:rsid w:val="00182361"/>
    <w:rsid w:val="00182F2E"/>
    <w:rsid w:val="00186B0A"/>
    <w:rsid w:val="00187D25"/>
    <w:rsid w:val="001900C8"/>
    <w:rsid w:val="00190451"/>
    <w:rsid w:val="00190BC3"/>
    <w:rsid w:val="00191DB6"/>
    <w:rsid w:val="00193420"/>
    <w:rsid w:val="001C0364"/>
    <w:rsid w:val="001C3932"/>
    <w:rsid w:val="001C4A30"/>
    <w:rsid w:val="001C5B3C"/>
    <w:rsid w:val="001C7247"/>
    <w:rsid w:val="001D3DFA"/>
    <w:rsid w:val="001D6DAF"/>
    <w:rsid w:val="001E1333"/>
    <w:rsid w:val="001E2541"/>
    <w:rsid w:val="001E430B"/>
    <w:rsid w:val="001E45DA"/>
    <w:rsid w:val="001E593A"/>
    <w:rsid w:val="001E62F9"/>
    <w:rsid w:val="001E66CC"/>
    <w:rsid w:val="001E6863"/>
    <w:rsid w:val="001E7589"/>
    <w:rsid w:val="001E79AB"/>
    <w:rsid w:val="001F0FE7"/>
    <w:rsid w:val="001F1E8A"/>
    <w:rsid w:val="001F22F5"/>
    <w:rsid w:val="001F28FB"/>
    <w:rsid w:val="001F7521"/>
    <w:rsid w:val="001F7B24"/>
    <w:rsid w:val="00201950"/>
    <w:rsid w:val="002070A8"/>
    <w:rsid w:val="00212386"/>
    <w:rsid w:val="0021427C"/>
    <w:rsid w:val="00223789"/>
    <w:rsid w:val="0022581F"/>
    <w:rsid w:val="00230464"/>
    <w:rsid w:val="00232FC9"/>
    <w:rsid w:val="0023371B"/>
    <w:rsid w:val="002366A6"/>
    <w:rsid w:val="00250960"/>
    <w:rsid w:val="00251700"/>
    <w:rsid w:val="00253FCC"/>
    <w:rsid w:val="0025647C"/>
    <w:rsid w:val="00260B7A"/>
    <w:rsid w:val="002612DF"/>
    <w:rsid w:val="00263B45"/>
    <w:rsid w:val="00265A55"/>
    <w:rsid w:val="0026624B"/>
    <w:rsid w:val="00267076"/>
    <w:rsid w:val="00270F09"/>
    <w:rsid w:val="0027539B"/>
    <w:rsid w:val="00276063"/>
    <w:rsid w:val="0027661E"/>
    <w:rsid w:val="002767D2"/>
    <w:rsid w:val="002814F2"/>
    <w:rsid w:val="00281A44"/>
    <w:rsid w:val="00283541"/>
    <w:rsid w:val="002905B8"/>
    <w:rsid w:val="00294EEA"/>
    <w:rsid w:val="00295AFE"/>
    <w:rsid w:val="002A2354"/>
    <w:rsid w:val="002A36C1"/>
    <w:rsid w:val="002A46EB"/>
    <w:rsid w:val="002B655D"/>
    <w:rsid w:val="002C2D70"/>
    <w:rsid w:val="002C369D"/>
    <w:rsid w:val="002D3F3C"/>
    <w:rsid w:val="002D5A7F"/>
    <w:rsid w:val="002E7254"/>
    <w:rsid w:val="002E7723"/>
    <w:rsid w:val="002F26BA"/>
    <w:rsid w:val="002F44B5"/>
    <w:rsid w:val="003001F4"/>
    <w:rsid w:val="00301964"/>
    <w:rsid w:val="0030591C"/>
    <w:rsid w:val="00307FFD"/>
    <w:rsid w:val="00311ADC"/>
    <w:rsid w:val="00315180"/>
    <w:rsid w:val="00316EF3"/>
    <w:rsid w:val="00320174"/>
    <w:rsid w:val="00320A8F"/>
    <w:rsid w:val="00321966"/>
    <w:rsid w:val="0032434C"/>
    <w:rsid w:val="00330A64"/>
    <w:rsid w:val="00331264"/>
    <w:rsid w:val="00346F97"/>
    <w:rsid w:val="003474E8"/>
    <w:rsid w:val="00351AAC"/>
    <w:rsid w:val="003527E6"/>
    <w:rsid w:val="00352EB3"/>
    <w:rsid w:val="0035432D"/>
    <w:rsid w:val="00355D7F"/>
    <w:rsid w:val="00356D35"/>
    <w:rsid w:val="00361D33"/>
    <w:rsid w:val="00362B67"/>
    <w:rsid w:val="003634FF"/>
    <w:rsid w:val="00364CF0"/>
    <w:rsid w:val="00371CA5"/>
    <w:rsid w:val="00372E13"/>
    <w:rsid w:val="0038070A"/>
    <w:rsid w:val="00381ED2"/>
    <w:rsid w:val="003824DB"/>
    <w:rsid w:val="00384A07"/>
    <w:rsid w:val="00384E1E"/>
    <w:rsid w:val="00387E35"/>
    <w:rsid w:val="00391354"/>
    <w:rsid w:val="00393FEB"/>
    <w:rsid w:val="00397ABC"/>
    <w:rsid w:val="00397E21"/>
    <w:rsid w:val="003A3B13"/>
    <w:rsid w:val="003A518B"/>
    <w:rsid w:val="003A7BEB"/>
    <w:rsid w:val="003B21A9"/>
    <w:rsid w:val="003B2EC7"/>
    <w:rsid w:val="003B566F"/>
    <w:rsid w:val="003C0CCD"/>
    <w:rsid w:val="003C0E1B"/>
    <w:rsid w:val="003C602E"/>
    <w:rsid w:val="003D0192"/>
    <w:rsid w:val="003D0CB5"/>
    <w:rsid w:val="003D5887"/>
    <w:rsid w:val="003E381B"/>
    <w:rsid w:val="003E7342"/>
    <w:rsid w:val="003F0C71"/>
    <w:rsid w:val="003F1C3C"/>
    <w:rsid w:val="003F525F"/>
    <w:rsid w:val="0040088F"/>
    <w:rsid w:val="00402D81"/>
    <w:rsid w:val="00404654"/>
    <w:rsid w:val="00404D7D"/>
    <w:rsid w:val="00406972"/>
    <w:rsid w:val="00411988"/>
    <w:rsid w:val="004122F4"/>
    <w:rsid w:val="00413D98"/>
    <w:rsid w:val="0041433A"/>
    <w:rsid w:val="00422388"/>
    <w:rsid w:val="0042364E"/>
    <w:rsid w:val="00424670"/>
    <w:rsid w:val="004314B3"/>
    <w:rsid w:val="00437124"/>
    <w:rsid w:val="00441768"/>
    <w:rsid w:val="00444A40"/>
    <w:rsid w:val="00445A15"/>
    <w:rsid w:val="00451A38"/>
    <w:rsid w:val="00454FD8"/>
    <w:rsid w:val="004565DC"/>
    <w:rsid w:val="004578ED"/>
    <w:rsid w:val="004613D4"/>
    <w:rsid w:val="0046299A"/>
    <w:rsid w:val="00465C20"/>
    <w:rsid w:val="004703F6"/>
    <w:rsid w:val="00474370"/>
    <w:rsid w:val="0047697F"/>
    <w:rsid w:val="00480158"/>
    <w:rsid w:val="00484356"/>
    <w:rsid w:val="004851FB"/>
    <w:rsid w:val="00486658"/>
    <w:rsid w:val="00492159"/>
    <w:rsid w:val="00493CB7"/>
    <w:rsid w:val="00497C24"/>
    <w:rsid w:val="004A68B2"/>
    <w:rsid w:val="004A7122"/>
    <w:rsid w:val="004B0A82"/>
    <w:rsid w:val="004B25BB"/>
    <w:rsid w:val="004B2633"/>
    <w:rsid w:val="004B2B4D"/>
    <w:rsid w:val="004C00EB"/>
    <w:rsid w:val="004C2016"/>
    <w:rsid w:val="004C6F1A"/>
    <w:rsid w:val="004D0918"/>
    <w:rsid w:val="004D13CE"/>
    <w:rsid w:val="004D1F8B"/>
    <w:rsid w:val="004E1471"/>
    <w:rsid w:val="004E16EE"/>
    <w:rsid w:val="004E1F92"/>
    <w:rsid w:val="004E290B"/>
    <w:rsid w:val="004E3069"/>
    <w:rsid w:val="004F3511"/>
    <w:rsid w:val="004F3D5C"/>
    <w:rsid w:val="00503C8E"/>
    <w:rsid w:val="00503F0B"/>
    <w:rsid w:val="00504026"/>
    <w:rsid w:val="00512000"/>
    <w:rsid w:val="00512696"/>
    <w:rsid w:val="00522642"/>
    <w:rsid w:val="005237E3"/>
    <w:rsid w:val="00524FB5"/>
    <w:rsid w:val="00531B3D"/>
    <w:rsid w:val="005327CC"/>
    <w:rsid w:val="00533121"/>
    <w:rsid w:val="005341AF"/>
    <w:rsid w:val="00535B94"/>
    <w:rsid w:val="00535E50"/>
    <w:rsid w:val="005411C9"/>
    <w:rsid w:val="00541C6E"/>
    <w:rsid w:val="0054380A"/>
    <w:rsid w:val="0054401B"/>
    <w:rsid w:val="00544A44"/>
    <w:rsid w:val="00550CBE"/>
    <w:rsid w:val="00553C5F"/>
    <w:rsid w:val="00553D5B"/>
    <w:rsid w:val="00554240"/>
    <w:rsid w:val="00554805"/>
    <w:rsid w:val="00563E44"/>
    <w:rsid w:val="005700C1"/>
    <w:rsid w:val="00570A2B"/>
    <w:rsid w:val="00572814"/>
    <w:rsid w:val="005731C3"/>
    <w:rsid w:val="0057548B"/>
    <w:rsid w:val="00577CC5"/>
    <w:rsid w:val="005803A6"/>
    <w:rsid w:val="00581009"/>
    <w:rsid w:val="00583621"/>
    <w:rsid w:val="0058371E"/>
    <w:rsid w:val="00585216"/>
    <w:rsid w:val="00586AAD"/>
    <w:rsid w:val="00590C5D"/>
    <w:rsid w:val="00592568"/>
    <w:rsid w:val="00592CDC"/>
    <w:rsid w:val="00593A52"/>
    <w:rsid w:val="0059518E"/>
    <w:rsid w:val="00595AF4"/>
    <w:rsid w:val="005A0162"/>
    <w:rsid w:val="005C201B"/>
    <w:rsid w:val="005C2D27"/>
    <w:rsid w:val="005C34D6"/>
    <w:rsid w:val="005C608A"/>
    <w:rsid w:val="005D4B89"/>
    <w:rsid w:val="005F61BF"/>
    <w:rsid w:val="005F6AB1"/>
    <w:rsid w:val="005F709B"/>
    <w:rsid w:val="006045D8"/>
    <w:rsid w:val="00604D3A"/>
    <w:rsid w:val="006068A3"/>
    <w:rsid w:val="006111C9"/>
    <w:rsid w:val="00611770"/>
    <w:rsid w:val="0062126B"/>
    <w:rsid w:val="00622C5E"/>
    <w:rsid w:val="00626735"/>
    <w:rsid w:val="00626BAE"/>
    <w:rsid w:val="00627F09"/>
    <w:rsid w:val="00632714"/>
    <w:rsid w:val="0063635C"/>
    <w:rsid w:val="0064018A"/>
    <w:rsid w:val="00640EDF"/>
    <w:rsid w:val="006503D1"/>
    <w:rsid w:val="006555ED"/>
    <w:rsid w:val="00655A40"/>
    <w:rsid w:val="00656821"/>
    <w:rsid w:val="00657332"/>
    <w:rsid w:val="00657BB3"/>
    <w:rsid w:val="006600D4"/>
    <w:rsid w:val="00660C41"/>
    <w:rsid w:val="006644FC"/>
    <w:rsid w:val="00667B8D"/>
    <w:rsid w:val="00670726"/>
    <w:rsid w:val="00671C4C"/>
    <w:rsid w:val="00674D1B"/>
    <w:rsid w:val="0067546B"/>
    <w:rsid w:val="006766E7"/>
    <w:rsid w:val="00683035"/>
    <w:rsid w:val="00690916"/>
    <w:rsid w:val="00692B28"/>
    <w:rsid w:val="006A1847"/>
    <w:rsid w:val="006A398A"/>
    <w:rsid w:val="006A56E6"/>
    <w:rsid w:val="006B1E7E"/>
    <w:rsid w:val="006B345B"/>
    <w:rsid w:val="006B441D"/>
    <w:rsid w:val="006B45A2"/>
    <w:rsid w:val="006B5AA0"/>
    <w:rsid w:val="006B7844"/>
    <w:rsid w:val="006C154B"/>
    <w:rsid w:val="006C1F09"/>
    <w:rsid w:val="006C44D9"/>
    <w:rsid w:val="006C452E"/>
    <w:rsid w:val="006C4B46"/>
    <w:rsid w:val="006C6A14"/>
    <w:rsid w:val="006D1248"/>
    <w:rsid w:val="006D2F64"/>
    <w:rsid w:val="006D31E8"/>
    <w:rsid w:val="006D36E4"/>
    <w:rsid w:val="006E139B"/>
    <w:rsid w:val="006E52A7"/>
    <w:rsid w:val="006E5A70"/>
    <w:rsid w:val="006E6013"/>
    <w:rsid w:val="006F139D"/>
    <w:rsid w:val="006F6988"/>
    <w:rsid w:val="006F6C04"/>
    <w:rsid w:val="00700C4D"/>
    <w:rsid w:val="00707B07"/>
    <w:rsid w:val="00717C07"/>
    <w:rsid w:val="007200EA"/>
    <w:rsid w:val="00721F5F"/>
    <w:rsid w:val="0072388E"/>
    <w:rsid w:val="00724A37"/>
    <w:rsid w:val="0072786E"/>
    <w:rsid w:val="00730AAF"/>
    <w:rsid w:val="007311BB"/>
    <w:rsid w:val="00734D03"/>
    <w:rsid w:val="00736F74"/>
    <w:rsid w:val="00747A1F"/>
    <w:rsid w:val="007510E7"/>
    <w:rsid w:val="00760C88"/>
    <w:rsid w:val="00761213"/>
    <w:rsid w:val="0076228B"/>
    <w:rsid w:val="00764BF0"/>
    <w:rsid w:val="007654F3"/>
    <w:rsid w:val="0077111F"/>
    <w:rsid w:val="0077401E"/>
    <w:rsid w:val="00776D1C"/>
    <w:rsid w:val="0078325C"/>
    <w:rsid w:val="007856D5"/>
    <w:rsid w:val="00791923"/>
    <w:rsid w:val="007A6D3D"/>
    <w:rsid w:val="007A7528"/>
    <w:rsid w:val="007B777E"/>
    <w:rsid w:val="007B7F8F"/>
    <w:rsid w:val="007C017C"/>
    <w:rsid w:val="007C1231"/>
    <w:rsid w:val="007C65BF"/>
    <w:rsid w:val="007C771D"/>
    <w:rsid w:val="007D1EC5"/>
    <w:rsid w:val="007D2D4F"/>
    <w:rsid w:val="007D2D94"/>
    <w:rsid w:val="007E3072"/>
    <w:rsid w:val="0081076B"/>
    <w:rsid w:val="00813F77"/>
    <w:rsid w:val="00815DCD"/>
    <w:rsid w:val="0082408B"/>
    <w:rsid w:val="008300C4"/>
    <w:rsid w:val="0083549F"/>
    <w:rsid w:val="008361E8"/>
    <w:rsid w:val="00840460"/>
    <w:rsid w:val="008418C7"/>
    <w:rsid w:val="0084687A"/>
    <w:rsid w:val="00846FBD"/>
    <w:rsid w:val="00852290"/>
    <w:rsid w:val="00854034"/>
    <w:rsid w:val="008542F1"/>
    <w:rsid w:val="008542FA"/>
    <w:rsid w:val="00864B10"/>
    <w:rsid w:val="008758D2"/>
    <w:rsid w:val="0087724E"/>
    <w:rsid w:val="00892237"/>
    <w:rsid w:val="00892F30"/>
    <w:rsid w:val="008938A7"/>
    <w:rsid w:val="008A5438"/>
    <w:rsid w:val="008A7069"/>
    <w:rsid w:val="008B48BA"/>
    <w:rsid w:val="008B5480"/>
    <w:rsid w:val="008C3BD6"/>
    <w:rsid w:val="008C4D78"/>
    <w:rsid w:val="008D2F11"/>
    <w:rsid w:val="008D342D"/>
    <w:rsid w:val="008D58BB"/>
    <w:rsid w:val="008E103C"/>
    <w:rsid w:val="008E2CD6"/>
    <w:rsid w:val="008E4FBD"/>
    <w:rsid w:val="008F14C7"/>
    <w:rsid w:val="008F56E6"/>
    <w:rsid w:val="008F5F53"/>
    <w:rsid w:val="008F6C4D"/>
    <w:rsid w:val="008F6F78"/>
    <w:rsid w:val="00905251"/>
    <w:rsid w:val="0091010F"/>
    <w:rsid w:val="00912FA5"/>
    <w:rsid w:val="00920B16"/>
    <w:rsid w:val="00924416"/>
    <w:rsid w:val="00925B0B"/>
    <w:rsid w:val="00926368"/>
    <w:rsid w:val="00927C8E"/>
    <w:rsid w:val="009329F6"/>
    <w:rsid w:val="00936889"/>
    <w:rsid w:val="009404B1"/>
    <w:rsid w:val="00940735"/>
    <w:rsid w:val="009512D8"/>
    <w:rsid w:val="00951ABF"/>
    <w:rsid w:val="00953244"/>
    <w:rsid w:val="00954F1B"/>
    <w:rsid w:val="00956107"/>
    <w:rsid w:val="00957410"/>
    <w:rsid w:val="00960FC3"/>
    <w:rsid w:val="00964CD4"/>
    <w:rsid w:val="00981ABA"/>
    <w:rsid w:val="009843C9"/>
    <w:rsid w:val="0099420C"/>
    <w:rsid w:val="009950FD"/>
    <w:rsid w:val="00995AB0"/>
    <w:rsid w:val="009973E4"/>
    <w:rsid w:val="009A13C5"/>
    <w:rsid w:val="009A36D5"/>
    <w:rsid w:val="009C3685"/>
    <w:rsid w:val="009C5074"/>
    <w:rsid w:val="009C5561"/>
    <w:rsid w:val="009C5A8D"/>
    <w:rsid w:val="009C5C47"/>
    <w:rsid w:val="009C6867"/>
    <w:rsid w:val="009D62D9"/>
    <w:rsid w:val="009D649C"/>
    <w:rsid w:val="009D742C"/>
    <w:rsid w:val="009E1914"/>
    <w:rsid w:val="009E3044"/>
    <w:rsid w:val="009E3F2A"/>
    <w:rsid w:val="009F0C87"/>
    <w:rsid w:val="00A0024A"/>
    <w:rsid w:val="00A009D8"/>
    <w:rsid w:val="00A0162D"/>
    <w:rsid w:val="00A030D2"/>
    <w:rsid w:val="00A077FE"/>
    <w:rsid w:val="00A07800"/>
    <w:rsid w:val="00A07856"/>
    <w:rsid w:val="00A10723"/>
    <w:rsid w:val="00A22331"/>
    <w:rsid w:val="00A2248A"/>
    <w:rsid w:val="00A22D78"/>
    <w:rsid w:val="00A24287"/>
    <w:rsid w:val="00A25124"/>
    <w:rsid w:val="00A25BDD"/>
    <w:rsid w:val="00A26FF7"/>
    <w:rsid w:val="00A31C4F"/>
    <w:rsid w:val="00A33999"/>
    <w:rsid w:val="00A35119"/>
    <w:rsid w:val="00A3526D"/>
    <w:rsid w:val="00A36FB8"/>
    <w:rsid w:val="00A46EA6"/>
    <w:rsid w:val="00A5035E"/>
    <w:rsid w:val="00A51515"/>
    <w:rsid w:val="00A53144"/>
    <w:rsid w:val="00A714E4"/>
    <w:rsid w:val="00A755EC"/>
    <w:rsid w:val="00A75B99"/>
    <w:rsid w:val="00A76620"/>
    <w:rsid w:val="00A77345"/>
    <w:rsid w:val="00A80F2F"/>
    <w:rsid w:val="00A87BEE"/>
    <w:rsid w:val="00A968AC"/>
    <w:rsid w:val="00AA110B"/>
    <w:rsid w:val="00AA6BCD"/>
    <w:rsid w:val="00AB2D93"/>
    <w:rsid w:val="00AB312B"/>
    <w:rsid w:val="00AB3C6B"/>
    <w:rsid w:val="00AB6B2D"/>
    <w:rsid w:val="00AB724E"/>
    <w:rsid w:val="00AB7837"/>
    <w:rsid w:val="00AC259A"/>
    <w:rsid w:val="00AC34F8"/>
    <w:rsid w:val="00AC55B5"/>
    <w:rsid w:val="00AD22A6"/>
    <w:rsid w:val="00AE3CFB"/>
    <w:rsid w:val="00AE5431"/>
    <w:rsid w:val="00AE652B"/>
    <w:rsid w:val="00AE6A8B"/>
    <w:rsid w:val="00B01356"/>
    <w:rsid w:val="00B0370E"/>
    <w:rsid w:val="00B03FCF"/>
    <w:rsid w:val="00B043B6"/>
    <w:rsid w:val="00B1093B"/>
    <w:rsid w:val="00B12565"/>
    <w:rsid w:val="00B1275D"/>
    <w:rsid w:val="00B12DC9"/>
    <w:rsid w:val="00B162C4"/>
    <w:rsid w:val="00B165E7"/>
    <w:rsid w:val="00B17BC3"/>
    <w:rsid w:val="00B17C88"/>
    <w:rsid w:val="00B20234"/>
    <w:rsid w:val="00B212ED"/>
    <w:rsid w:val="00B256B4"/>
    <w:rsid w:val="00B277B0"/>
    <w:rsid w:val="00B4004E"/>
    <w:rsid w:val="00B40294"/>
    <w:rsid w:val="00B4573F"/>
    <w:rsid w:val="00B45EFA"/>
    <w:rsid w:val="00B506F7"/>
    <w:rsid w:val="00B511A9"/>
    <w:rsid w:val="00B5214C"/>
    <w:rsid w:val="00B57AEF"/>
    <w:rsid w:val="00B619D0"/>
    <w:rsid w:val="00B61E12"/>
    <w:rsid w:val="00B61F02"/>
    <w:rsid w:val="00B631B9"/>
    <w:rsid w:val="00B67A12"/>
    <w:rsid w:val="00B67B2C"/>
    <w:rsid w:val="00B72A94"/>
    <w:rsid w:val="00B743D6"/>
    <w:rsid w:val="00B76D4B"/>
    <w:rsid w:val="00B814CC"/>
    <w:rsid w:val="00B8367C"/>
    <w:rsid w:val="00B8693B"/>
    <w:rsid w:val="00B87EAE"/>
    <w:rsid w:val="00B90DEA"/>
    <w:rsid w:val="00BA1AF4"/>
    <w:rsid w:val="00BA248D"/>
    <w:rsid w:val="00BA34C4"/>
    <w:rsid w:val="00BA64DC"/>
    <w:rsid w:val="00BA7B24"/>
    <w:rsid w:val="00BB6EE6"/>
    <w:rsid w:val="00BB7F66"/>
    <w:rsid w:val="00BC231F"/>
    <w:rsid w:val="00BC7C34"/>
    <w:rsid w:val="00BD12A1"/>
    <w:rsid w:val="00BD384F"/>
    <w:rsid w:val="00BE03B7"/>
    <w:rsid w:val="00BE64FB"/>
    <w:rsid w:val="00BF132F"/>
    <w:rsid w:val="00BF1D4D"/>
    <w:rsid w:val="00BF2EF2"/>
    <w:rsid w:val="00BF3388"/>
    <w:rsid w:val="00BF4ED7"/>
    <w:rsid w:val="00BF6973"/>
    <w:rsid w:val="00C022E2"/>
    <w:rsid w:val="00C0518D"/>
    <w:rsid w:val="00C11F13"/>
    <w:rsid w:val="00C16078"/>
    <w:rsid w:val="00C25837"/>
    <w:rsid w:val="00C26045"/>
    <w:rsid w:val="00C27BF9"/>
    <w:rsid w:val="00C32850"/>
    <w:rsid w:val="00C346AF"/>
    <w:rsid w:val="00C3503F"/>
    <w:rsid w:val="00C3663C"/>
    <w:rsid w:val="00C37450"/>
    <w:rsid w:val="00C41DB3"/>
    <w:rsid w:val="00C44F2C"/>
    <w:rsid w:val="00C4707B"/>
    <w:rsid w:val="00C53B70"/>
    <w:rsid w:val="00C55E16"/>
    <w:rsid w:val="00C6307C"/>
    <w:rsid w:val="00C630DA"/>
    <w:rsid w:val="00C832D7"/>
    <w:rsid w:val="00C83B8C"/>
    <w:rsid w:val="00C9331D"/>
    <w:rsid w:val="00C974A1"/>
    <w:rsid w:val="00CA07A1"/>
    <w:rsid w:val="00CB0000"/>
    <w:rsid w:val="00CB6468"/>
    <w:rsid w:val="00CB726F"/>
    <w:rsid w:val="00CB7BEB"/>
    <w:rsid w:val="00CC30F9"/>
    <w:rsid w:val="00CC7376"/>
    <w:rsid w:val="00CD3E00"/>
    <w:rsid w:val="00CE7C04"/>
    <w:rsid w:val="00CF0625"/>
    <w:rsid w:val="00CF1BBA"/>
    <w:rsid w:val="00CF53B1"/>
    <w:rsid w:val="00D0747E"/>
    <w:rsid w:val="00D125AA"/>
    <w:rsid w:val="00D1367A"/>
    <w:rsid w:val="00D16850"/>
    <w:rsid w:val="00D16B25"/>
    <w:rsid w:val="00D20607"/>
    <w:rsid w:val="00D272DE"/>
    <w:rsid w:val="00D27603"/>
    <w:rsid w:val="00D279BA"/>
    <w:rsid w:val="00D3159B"/>
    <w:rsid w:val="00D44FC7"/>
    <w:rsid w:val="00D5107B"/>
    <w:rsid w:val="00D5427C"/>
    <w:rsid w:val="00D61A6B"/>
    <w:rsid w:val="00D71091"/>
    <w:rsid w:val="00D728A0"/>
    <w:rsid w:val="00D74232"/>
    <w:rsid w:val="00D753CE"/>
    <w:rsid w:val="00D7735A"/>
    <w:rsid w:val="00D80233"/>
    <w:rsid w:val="00D84088"/>
    <w:rsid w:val="00D854EF"/>
    <w:rsid w:val="00D864E0"/>
    <w:rsid w:val="00D8651D"/>
    <w:rsid w:val="00D86E7F"/>
    <w:rsid w:val="00D9208C"/>
    <w:rsid w:val="00D9249C"/>
    <w:rsid w:val="00DA1970"/>
    <w:rsid w:val="00DA6107"/>
    <w:rsid w:val="00DB4147"/>
    <w:rsid w:val="00DB5650"/>
    <w:rsid w:val="00DC5A11"/>
    <w:rsid w:val="00DC7041"/>
    <w:rsid w:val="00DD4053"/>
    <w:rsid w:val="00DF15C1"/>
    <w:rsid w:val="00DF3113"/>
    <w:rsid w:val="00DF35F8"/>
    <w:rsid w:val="00E0690A"/>
    <w:rsid w:val="00E107C2"/>
    <w:rsid w:val="00E1671F"/>
    <w:rsid w:val="00E20BA1"/>
    <w:rsid w:val="00E23E19"/>
    <w:rsid w:val="00E265DE"/>
    <w:rsid w:val="00E3039E"/>
    <w:rsid w:val="00E3056F"/>
    <w:rsid w:val="00E369FE"/>
    <w:rsid w:val="00E41C10"/>
    <w:rsid w:val="00E4491A"/>
    <w:rsid w:val="00E45ED4"/>
    <w:rsid w:val="00E501B0"/>
    <w:rsid w:val="00E5157C"/>
    <w:rsid w:val="00E51930"/>
    <w:rsid w:val="00E52935"/>
    <w:rsid w:val="00E537D8"/>
    <w:rsid w:val="00E53A4F"/>
    <w:rsid w:val="00E54C7B"/>
    <w:rsid w:val="00E61624"/>
    <w:rsid w:val="00E62F0B"/>
    <w:rsid w:val="00E63A86"/>
    <w:rsid w:val="00E65AF9"/>
    <w:rsid w:val="00E70182"/>
    <w:rsid w:val="00E7424E"/>
    <w:rsid w:val="00E85638"/>
    <w:rsid w:val="00E92432"/>
    <w:rsid w:val="00EB0701"/>
    <w:rsid w:val="00EB456C"/>
    <w:rsid w:val="00EB4932"/>
    <w:rsid w:val="00EC2AA6"/>
    <w:rsid w:val="00EC423D"/>
    <w:rsid w:val="00ED0269"/>
    <w:rsid w:val="00ED17EB"/>
    <w:rsid w:val="00ED18F8"/>
    <w:rsid w:val="00EE0B14"/>
    <w:rsid w:val="00EE2B82"/>
    <w:rsid w:val="00EE2E97"/>
    <w:rsid w:val="00EE4174"/>
    <w:rsid w:val="00EE46EF"/>
    <w:rsid w:val="00EF7406"/>
    <w:rsid w:val="00F00426"/>
    <w:rsid w:val="00F00605"/>
    <w:rsid w:val="00F035DB"/>
    <w:rsid w:val="00F105FB"/>
    <w:rsid w:val="00F15F26"/>
    <w:rsid w:val="00F176AB"/>
    <w:rsid w:val="00F2269F"/>
    <w:rsid w:val="00F23D69"/>
    <w:rsid w:val="00F27DD3"/>
    <w:rsid w:val="00F304FD"/>
    <w:rsid w:val="00F35212"/>
    <w:rsid w:val="00F41888"/>
    <w:rsid w:val="00F44485"/>
    <w:rsid w:val="00F44D4A"/>
    <w:rsid w:val="00F50338"/>
    <w:rsid w:val="00F5074B"/>
    <w:rsid w:val="00F52DE0"/>
    <w:rsid w:val="00F579BB"/>
    <w:rsid w:val="00F60111"/>
    <w:rsid w:val="00F702D5"/>
    <w:rsid w:val="00F70824"/>
    <w:rsid w:val="00F85BE6"/>
    <w:rsid w:val="00F8691E"/>
    <w:rsid w:val="00F877C1"/>
    <w:rsid w:val="00F96773"/>
    <w:rsid w:val="00F9744C"/>
    <w:rsid w:val="00FA0229"/>
    <w:rsid w:val="00FA028C"/>
    <w:rsid w:val="00FA1C72"/>
    <w:rsid w:val="00FA1E58"/>
    <w:rsid w:val="00FA5230"/>
    <w:rsid w:val="00FA61E0"/>
    <w:rsid w:val="00FA7928"/>
    <w:rsid w:val="00FB506D"/>
    <w:rsid w:val="00FB7A76"/>
    <w:rsid w:val="00FC5C00"/>
    <w:rsid w:val="00FF4191"/>
    <w:rsid w:val="00FF4F4E"/>
    <w:rsid w:val="00FF7736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8062A"/>
  <w15:docId w15:val="{B1E510AC-67AA-8647-ABA3-84935129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4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2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4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unhideWhenUsed="1"/>
    <w:lsdException w:name="Intense Emphasis" w:semiHidden="1" w:uiPriority="29" w:unhideWhenUsed="1"/>
    <w:lsdException w:name="Subtle Reference" w:semiHidden="1" w:uiPriority="34" w:unhideWhenUsed="1" w:qFormat="1"/>
    <w:lsdException w:name="Intense Reference" w:semiHidden="1" w:uiPriority="34" w:unhideWhenUsed="1" w:qFormat="1"/>
    <w:lsdException w:name="Book Title" w:semiHidden="1" w:uiPriority="34" w:unhideWhenUsed="1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182F2E"/>
    <w:pPr>
      <w:spacing w:line="360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8"/>
    <w:qFormat/>
    <w:rsid w:val="002612DF"/>
    <w:pPr>
      <w:keepNext/>
      <w:pageBreakBefore/>
      <w:numPr>
        <w:numId w:val="13"/>
      </w:numPr>
      <w:spacing w:after="720" w:line="240" w:lineRule="auto"/>
      <w:jc w:val="left"/>
      <w:outlineLvl w:val="0"/>
    </w:pPr>
    <w:rPr>
      <w:rFonts w:eastAsia="Times New Roman"/>
      <w:b/>
      <w:bCs/>
      <w:cap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311ADC"/>
    <w:pPr>
      <w:keepNext/>
      <w:numPr>
        <w:ilvl w:val="1"/>
        <w:numId w:val="13"/>
      </w:numPr>
      <w:spacing w:before="480" w:after="48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10"/>
    <w:qFormat/>
    <w:rsid w:val="00AD22A6"/>
    <w:pPr>
      <w:keepNext/>
      <w:numPr>
        <w:ilvl w:val="2"/>
        <w:numId w:val="13"/>
      </w:numPr>
      <w:spacing w:before="48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11"/>
    <w:qFormat/>
    <w:rsid w:val="00C11F13"/>
    <w:pPr>
      <w:keepNext/>
      <w:numPr>
        <w:ilvl w:val="3"/>
        <w:numId w:val="13"/>
      </w:numPr>
      <w:spacing w:before="480"/>
      <w:ind w:left="862" w:hanging="862"/>
      <w:outlineLvl w:val="3"/>
    </w:pPr>
    <w:rPr>
      <w:rFonts w:eastAsia="Times New Roman"/>
      <w:bCs/>
      <w:szCs w:val="28"/>
      <w:u w:val="words"/>
      <w:lang w:val="x-none"/>
    </w:rPr>
  </w:style>
  <w:style w:type="paragraph" w:styleId="Ttulo5">
    <w:name w:val="heading 5"/>
    <w:basedOn w:val="Normal"/>
    <w:next w:val="Normal"/>
    <w:link w:val="Ttulo5Char"/>
    <w:uiPriority w:val="12"/>
    <w:qFormat/>
    <w:rsid w:val="00C11F13"/>
    <w:pPr>
      <w:keepNext/>
      <w:numPr>
        <w:ilvl w:val="4"/>
        <w:numId w:val="13"/>
      </w:numPr>
      <w:spacing w:before="480"/>
      <w:ind w:left="1009" w:hanging="1009"/>
      <w:outlineLvl w:val="4"/>
    </w:pPr>
    <w:rPr>
      <w:rFonts w:eastAsia="Times New Roman"/>
      <w:bCs/>
      <w:iCs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24"/>
    <w:semiHidden/>
    <w:qFormat/>
    <w:rsid w:val="0059518E"/>
    <w:pPr>
      <w:numPr>
        <w:ilvl w:val="5"/>
        <w:numId w:val="13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har"/>
    <w:uiPriority w:val="24"/>
    <w:semiHidden/>
    <w:unhideWhenUsed/>
    <w:qFormat/>
    <w:rsid w:val="00690916"/>
    <w:pPr>
      <w:numPr>
        <w:ilvl w:val="6"/>
        <w:numId w:val="13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24"/>
    <w:semiHidden/>
    <w:unhideWhenUsed/>
    <w:qFormat/>
    <w:rsid w:val="00690916"/>
    <w:pPr>
      <w:numPr>
        <w:ilvl w:val="7"/>
        <w:numId w:val="13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24"/>
    <w:semiHidden/>
    <w:unhideWhenUsed/>
    <w:qFormat/>
    <w:rsid w:val="00690916"/>
    <w:pPr>
      <w:numPr>
        <w:ilvl w:val="8"/>
        <w:numId w:val="13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8"/>
    <w:rsid w:val="002612DF"/>
    <w:rPr>
      <w:rFonts w:eastAsia="Times New Roman"/>
      <w:b/>
      <w:bCs/>
      <w:caps/>
      <w:kern w:val="32"/>
      <w:sz w:val="28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182F2E"/>
    <w:rPr>
      <w:rFonts w:eastAsia="Times New Roman"/>
      <w:b/>
      <w:bCs/>
      <w:iCs/>
      <w:sz w:val="28"/>
      <w:szCs w:val="28"/>
      <w:lang w:val="x-none" w:eastAsia="en-US"/>
    </w:rPr>
  </w:style>
  <w:style w:type="character" w:customStyle="1" w:styleId="Ttulo3Char">
    <w:name w:val="Título 3 Char"/>
    <w:link w:val="Ttulo3"/>
    <w:uiPriority w:val="10"/>
    <w:rsid w:val="00182F2E"/>
    <w:rPr>
      <w:rFonts w:eastAsia="Times New Roman"/>
      <w:b/>
      <w:bCs/>
      <w:sz w:val="24"/>
      <w:szCs w:val="26"/>
      <w:lang w:val="x-none" w:eastAsia="en-US"/>
    </w:rPr>
  </w:style>
  <w:style w:type="character" w:customStyle="1" w:styleId="Ttulo4Char">
    <w:name w:val="Título 4 Char"/>
    <w:link w:val="Ttulo4"/>
    <w:uiPriority w:val="11"/>
    <w:rsid w:val="00C11F13"/>
    <w:rPr>
      <w:rFonts w:eastAsia="Times New Roman"/>
      <w:bCs/>
      <w:sz w:val="24"/>
      <w:szCs w:val="28"/>
      <w:u w:val="words"/>
      <w:lang w:val="x-none" w:eastAsia="en-US"/>
    </w:rPr>
  </w:style>
  <w:style w:type="character" w:customStyle="1" w:styleId="Ttulo5Char">
    <w:name w:val="Título 5 Char"/>
    <w:link w:val="Ttulo5"/>
    <w:uiPriority w:val="12"/>
    <w:rsid w:val="00C11F13"/>
    <w:rPr>
      <w:rFonts w:eastAsia="Times New Roman"/>
      <w:bCs/>
      <w:iCs/>
      <w:sz w:val="24"/>
      <w:szCs w:val="26"/>
      <w:lang w:val="x-none" w:eastAsia="en-US"/>
    </w:rPr>
  </w:style>
  <w:style w:type="character" w:customStyle="1" w:styleId="Ttulo6Char">
    <w:name w:val="Título 6 Char"/>
    <w:link w:val="Ttulo6"/>
    <w:uiPriority w:val="24"/>
    <w:semiHidden/>
    <w:rsid w:val="0059518E"/>
    <w:rPr>
      <w:rFonts w:eastAsia="Times New Roman"/>
      <w:b/>
      <w:bCs/>
      <w:sz w:val="24"/>
      <w:szCs w:val="22"/>
      <w:lang w:val="x-none" w:eastAsia="en-US"/>
    </w:rPr>
  </w:style>
  <w:style w:type="character" w:customStyle="1" w:styleId="Ttulo7Char">
    <w:name w:val="Título 7 Char"/>
    <w:link w:val="Ttulo7"/>
    <w:uiPriority w:val="24"/>
    <w:semiHidden/>
    <w:rsid w:val="000D1B3F"/>
    <w:rPr>
      <w:rFonts w:ascii="Calibri" w:eastAsia="Times New Roman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24"/>
    <w:semiHidden/>
    <w:rsid w:val="000D1B3F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24"/>
    <w:semiHidden/>
    <w:rsid w:val="000D1B3F"/>
    <w:rPr>
      <w:rFonts w:ascii="Calibri Light" w:eastAsia="Times New Roman" w:hAnsi="Calibri Light"/>
      <w:sz w:val="22"/>
      <w:szCs w:val="22"/>
      <w:lang w:val="x-none" w:eastAsia="en-US"/>
    </w:rPr>
  </w:style>
  <w:style w:type="paragraph" w:styleId="Ttulo">
    <w:name w:val="Title"/>
    <w:basedOn w:val="Normal"/>
    <w:next w:val="Normal"/>
    <w:link w:val="TtuloChar"/>
    <w:uiPriority w:val="9"/>
    <w:qFormat/>
    <w:rsid w:val="002612DF"/>
    <w:pPr>
      <w:keepNext/>
      <w:pageBreakBefore/>
      <w:spacing w:after="720" w:line="240" w:lineRule="auto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link w:val="Ttulo"/>
    <w:uiPriority w:val="9"/>
    <w:rsid w:val="002612DF"/>
    <w:rPr>
      <w:rFonts w:eastAsia="Times New Roman"/>
      <w:b/>
      <w:bCs/>
      <w:caps/>
      <w:kern w:val="28"/>
      <w:sz w:val="28"/>
      <w:szCs w:val="32"/>
      <w:lang w:val="x-none" w:eastAsia="en-US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DF3113"/>
    <w:pPr>
      <w:ind w:left="480" w:hanging="480"/>
      <w:jc w:val="left"/>
    </w:pPr>
    <w:rPr>
      <w:szCs w:val="20"/>
      <w:lang w:val="x-none"/>
    </w:rPr>
  </w:style>
  <w:style w:type="character" w:customStyle="1" w:styleId="ndicedeilustraesChar">
    <w:name w:val="Índice de ilustrações Char"/>
    <w:link w:val="ndicedeilustraes"/>
    <w:uiPriority w:val="99"/>
    <w:rsid w:val="00C32850"/>
    <w:rPr>
      <w:rFonts w:cs="Calibri"/>
      <w:sz w:val="24"/>
      <w:lang w:eastAsia="en-US"/>
    </w:rPr>
  </w:style>
  <w:style w:type="paragraph" w:styleId="Legenda">
    <w:name w:val="caption"/>
    <w:aliases w:val="Fonte_Figura"/>
    <w:next w:val="Normal"/>
    <w:uiPriority w:val="3"/>
    <w:rsid w:val="00E4491A"/>
    <w:pPr>
      <w:jc w:val="center"/>
    </w:pPr>
    <w:rPr>
      <w:bCs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8367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8367C"/>
    <w:rPr>
      <w:sz w:val="24"/>
      <w:szCs w:val="22"/>
      <w:lang w:eastAsia="en-US"/>
    </w:rPr>
  </w:style>
  <w:style w:type="paragraph" w:customStyle="1" w:styleId="CabealhodoSumrio1">
    <w:name w:val="Cabeçalho do Sumário1"/>
    <w:basedOn w:val="Ttulo1"/>
    <w:next w:val="Normal"/>
    <w:uiPriority w:val="49"/>
    <w:semiHidden/>
    <w:unhideWhenUsed/>
    <w:qFormat/>
    <w:rsid w:val="009E3044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2126B"/>
    <w:pPr>
      <w:tabs>
        <w:tab w:val="right" w:leader="dot" w:pos="9061"/>
      </w:tabs>
      <w:spacing w:before="120" w:after="120"/>
      <w:jc w:val="left"/>
    </w:pPr>
    <w:rPr>
      <w:rFonts w:cs="Calibri"/>
      <w:b/>
      <w:bCs/>
      <w:caps/>
      <w:noProof/>
      <w:sz w:val="20"/>
      <w:szCs w:val="20"/>
    </w:rPr>
  </w:style>
  <w:style w:type="character" w:styleId="Hyperlink">
    <w:name w:val="Hyperlink"/>
    <w:uiPriority w:val="99"/>
    <w:unhideWhenUsed/>
    <w:rsid w:val="009E3044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b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iCs/>
      <w:noProof/>
      <w:sz w:val="18"/>
      <w:szCs w:val="20"/>
      <w:lang w:eastAsia="pt-BR"/>
    </w:rPr>
  </w:style>
  <w:style w:type="paragraph" w:styleId="Sumrio4">
    <w:name w:val="toc 4"/>
    <w:basedOn w:val="Normal"/>
    <w:next w:val="Normal"/>
    <w:autoRedefine/>
    <w:uiPriority w:val="49"/>
    <w:unhideWhenUsed/>
    <w:rsid w:val="000E3E3E"/>
    <w:pPr>
      <w:ind w:left="720"/>
      <w:jc w:val="left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49"/>
    <w:unhideWhenUsed/>
    <w:rsid w:val="009E3044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49"/>
    <w:unhideWhenUsed/>
    <w:rsid w:val="009E3044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49"/>
    <w:unhideWhenUsed/>
    <w:rsid w:val="009E3044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49"/>
    <w:unhideWhenUsed/>
    <w:rsid w:val="009E3044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49"/>
    <w:unhideWhenUsed/>
    <w:rsid w:val="009E3044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Ilustrao">
    <w:name w:val="Ilustração"/>
    <w:basedOn w:val="Normal"/>
    <w:link w:val="IlustraoChar"/>
    <w:uiPriority w:val="1"/>
    <w:qFormat/>
    <w:rsid w:val="004F3511"/>
    <w:pPr>
      <w:spacing w:before="120" w:after="120" w:line="240" w:lineRule="auto"/>
      <w:jc w:val="center"/>
    </w:pPr>
    <w:rPr>
      <w:b/>
      <w:lang w:val="x-none"/>
    </w:rPr>
  </w:style>
  <w:style w:type="character" w:customStyle="1" w:styleId="IlustraoChar">
    <w:name w:val="Ilustração Char"/>
    <w:link w:val="Ilustrao"/>
    <w:uiPriority w:val="1"/>
    <w:rsid w:val="004F3511"/>
    <w:rPr>
      <w:b/>
      <w:sz w:val="24"/>
      <w:szCs w:val="22"/>
      <w:lang w:val="x-none" w:eastAsia="en-US"/>
    </w:rPr>
  </w:style>
  <w:style w:type="paragraph" w:customStyle="1" w:styleId="Tabela">
    <w:name w:val="Tabela"/>
    <w:basedOn w:val="ndicedeilustraes"/>
    <w:next w:val="Normal"/>
    <w:link w:val="TabelaChar"/>
    <w:uiPriority w:val="2"/>
    <w:qFormat/>
    <w:rsid w:val="00381ED2"/>
    <w:pPr>
      <w:tabs>
        <w:tab w:val="right" w:leader="dot" w:pos="9061"/>
      </w:tabs>
      <w:spacing w:before="120" w:after="120" w:line="240" w:lineRule="auto"/>
      <w:ind w:left="0" w:firstLine="0"/>
      <w:jc w:val="center"/>
    </w:pPr>
    <w:rPr>
      <w:b/>
    </w:rPr>
  </w:style>
  <w:style w:type="character" w:customStyle="1" w:styleId="TabelaChar">
    <w:name w:val="Tabela Char"/>
    <w:link w:val="Tabela"/>
    <w:uiPriority w:val="2"/>
    <w:rsid w:val="00381ED2"/>
    <w:rPr>
      <w:b/>
      <w:sz w:val="24"/>
      <w:lang w:val="x-none" w:eastAsia="en-US"/>
    </w:rPr>
  </w:style>
  <w:style w:type="table" w:styleId="Tabelacomgrade">
    <w:name w:val="Table Grid"/>
    <w:basedOn w:val="Tabelanormal"/>
    <w:uiPriority w:val="59"/>
    <w:rsid w:val="00CB7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ncias">
    <w:name w:val="Referências"/>
    <w:basedOn w:val="Normal"/>
    <w:link w:val="RefernciasChar"/>
    <w:uiPriority w:val="5"/>
    <w:qFormat/>
    <w:rsid w:val="00073958"/>
    <w:pPr>
      <w:keepLines/>
      <w:spacing w:line="240" w:lineRule="auto"/>
      <w:jc w:val="left"/>
    </w:pPr>
    <w:rPr>
      <w:lang w:val="x-none"/>
    </w:rPr>
  </w:style>
  <w:style w:type="character" w:customStyle="1" w:styleId="RefernciasChar">
    <w:name w:val="Referências Char"/>
    <w:link w:val="Referncias"/>
    <w:uiPriority w:val="5"/>
    <w:rsid w:val="00533121"/>
    <w:rPr>
      <w:sz w:val="24"/>
      <w:szCs w:val="22"/>
      <w:lang w:val="x-none" w:eastAsia="en-US"/>
    </w:rPr>
  </w:style>
  <w:style w:type="character" w:customStyle="1" w:styleId="PargrafonormalChar">
    <w:name w:val="Parágrafo normal Char"/>
    <w:link w:val="Pargrafonormal"/>
    <w:uiPriority w:val="29"/>
    <w:semiHidden/>
    <w:rsid w:val="003B2EC7"/>
    <w:rPr>
      <w:rFonts w:ascii="Bookman Old Style" w:hAnsi="Bookman Old Style"/>
      <w:sz w:val="24"/>
      <w:lang w:val="x-none" w:eastAsia="x-none"/>
    </w:rPr>
  </w:style>
  <w:style w:type="paragraph" w:customStyle="1" w:styleId="Pargrafonormal">
    <w:name w:val="Parágrafo normal"/>
    <w:basedOn w:val="Normal"/>
    <w:link w:val="PargrafonormalChar"/>
    <w:autoRedefine/>
    <w:uiPriority w:val="29"/>
    <w:semiHidden/>
    <w:unhideWhenUsed/>
    <w:rsid w:val="00E52935"/>
    <w:pPr>
      <w:ind w:firstLine="851"/>
    </w:pPr>
    <w:rPr>
      <w:rFonts w:ascii="Bookman Old Style" w:hAnsi="Bookman Old Style"/>
      <w:szCs w:val="20"/>
      <w:lang w:val="x-none" w:eastAsia="x-none"/>
    </w:rPr>
  </w:style>
  <w:style w:type="paragraph" w:customStyle="1" w:styleId="PrTextual">
    <w:name w:val="Pré Textual"/>
    <w:basedOn w:val="Normal"/>
    <w:uiPriority w:val="6"/>
    <w:qFormat/>
    <w:rsid w:val="002612DF"/>
    <w:pPr>
      <w:pageBreakBefore/>
      <w:spacing w:after="720" w:line="240" w:lineRule="auto"/>
      <w:jc w:val="center"/>
    </w:pPr>
    <w:rPr>
      <w:b/>
      <w:caps/>
      <w:sz w:val="28"/>
    </w:rPr>
  </w:style>
  <w:style w:type="character" w:styleId="HiperlinkVisitado">
    <w:name w:val="FollowedHyperlink"/>
    <w:uiPriority w:val="99"/>
    <w:semiHidden/>
    <w:unhideWhenUsed/>
    <w:rsid w:val="00535E50"/>
    <w:rPr>
      <w:color w:val="800080"/>
      <w:u w:val="single"/>
    </w:rPr>
  </w:style>
  <w:style w:type="paragraph" w:styleId="Citao">
    <w:name w:val="Quote"/>
    <w:basedOn w:val="Normal"/>
    <w:next w:val="Normal"/>
    <w:link w:val="CitaoChar"/>
    <w:qFormat/>
    <w:rsid w:val="000D1B3F"/>
    <w:pPr>
      <w:spacing w:before="240" w:after="360" w:line="240" w:lineRule="auto"/>
      <w:ind w:left="2268"/>
    </w:pPr>
    <w:rPr>
      <w:iCs/>
      <w:color w:val="000000"/>
      <w:sz w:val="20"/>
    </w:rPr>
  </w:style>
  <w:style w:type="character" w:customStyle="1" w:styleId="CitaoChar">
    <w:name w:val="Citação Char"/>
    <w:link w:val="Citao"/>
    <w:rsid w:val="000D1B3F"/>
    <w:rPr>
      <w:iCs/>
      <w:color w:val="000000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13D98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3712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124"/>
    <w:rPr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702D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unhideWhenUsed/>
    <w:rsid w:val="006E5A70"/>
    <w:pPr>
      <w:ind w:left="720"/>
      <w:contextualSpacing/>
    </w:pPr>
  </w:style>
  <w:style w:type="paragraph" w:customStyle="1" w:styleId="FonteFigura">
    <w:name w:val="Fonte Figura"/>
    <w:basedOn w:val="Normal"/>
    <w:next w:val="Normal"/>
    <w:uiPriority w:val="4"/>
    <w:qFormat/>
    <w:rsid w:val="00E4491A"/>
    <w:pPr>
      <w:spacing w:line="240" w:lineRule="auto"/>
      <w:jc w:val="center"/>
    </w:pPr>
    <w:rPr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534C-2C20-41FB-92BE-D9F0235A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4517</Words>
  <Characters>24398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58</CharactersWithSpaces>
  <SharedDoc>false</SharedDoc>
  <HLinks>
    <vt:vector size="282" baseType="variant"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7185544</vt:lpwstr>
      </vt:variant>
      <vt:variant>
        <vt:i4>10486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7185543</vt:lpwstr>
      </vt:variant>
      <vt:variant>
        <vt:i4>10486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7185542</vt:lpwstr>
      </vt:variant>
      <vt:variant>
        <vt:i4>10486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7185541</vt:lpwstr>
      </vt:variant>
      <vt:variant>
        <vt:i4>10486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7185540</vt:lpwstr>
      </vt:variant>
      <vt:variant>
        <vt:i4>15073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7185539</vt:lpwstr>
      </vt:variant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7185538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7185537</vt:lpwstr>
      </vt:variant>
      <vt:variant>
        <vt:i4>15073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7185536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7185535</vt:lpwstr>
      </vt:variant>
      <vt:variant>
        <vt:i4>15073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7185534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7185533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7185532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7185531</vt:lpwstr>
      </vt:variant>
      <vt:variant>
        <vt:i4>15073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7185530</vt:lpwstr>
      </vt:variant>
      <vt:variant>
        <vt:i4>14418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7185529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7185528</vt:lpwstr>
      </vt:variant>
      <vt:variant>
        <vt:i4>14418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7185527</vt:lpwstr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7185526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185525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185524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185523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185522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185521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185520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185519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185518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185517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185516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185515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185514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185513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185512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185511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185510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185509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185508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185507</vt:lpwstr>
      </vt:variant>
      <vt:variant>
        <vt:i4>19006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7185494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185492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185491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185490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185489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185488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185487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85486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85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JANAINA STELLA DE SOUSA</cp:lastModifiedBy>
  <cp:revision>3</cp:revision>
  <cp:lastPrinted>2017-03-13T17:05:00Z</cp:lastPrinted>
  <dcterms:created xsi:type="dcterms:W3CDTF">2023-09-12T19:56:00Z</dcterms:created>
  <dcterms:modified xsi:type="dcterms:W3CDTF">2023-09-12T20:30:00Z</dcterms:modified>
</cp:coreProperties>
</file>